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B34" w:rsidRPr="00494E1E" w:rsidRDefault="00A44B34" w:rsidP="00494E1E">
      <w:pPr>
        <w:bidi/>
        <w:spacing w:line="360" w:lineRule="auto"/>
        <w:jc w:val="center"/>
        <w:rPr>
          <w:b/>
          <w:bCs/>
          <w:color w:val="4F81BD" w:themeColor="accent1"/>
          <w:sz w:val="28"/>
          <w:szCs w:val="28"/>
        </w:rPr>
      </w:pPr>
      <w:r w:rsidRPr="00494E1E">
        <w:rPr>
          <w:rFonts w:cs="Arial" w:hint="cs"/>
          <w:b/>
          <w:bCs/>
          <w:color w:val="4F81BD" w:themeColor="accent1"/>
          <w:sz w:val="28"/>
          <w:szCs w:val="28"/>
          <w:rtl/>
        </w:rPr>
        <w:t>الدرّة</w:t>
      </w:r>
      <w:r w:rsidRPr="00494E1E">
        <w:rPr>
          <w:rFonts w:cs="Arial"/>
          <w:b/>
          <w:bCs/>
          <w:color w:val="4F81BD" w:themeColor="accent1"/>
          <w:sz w:val="28"/>
          <w:szCs w:val="28"/>
          <w:rtl/>
        </w:rPr>
        <w:t xml:space="preserve"> </w:t>
      </w:r>
      <w:r w:rsidRPr="00494E1E">
        <w:rPr>
          <w:rFonts w:cs="Arial" w:hint="cs"/>
          <w:b/>
          <w:bCs/>
          <w:color w:val="4F81BD" w:themeColor="accent1"/>
          <w:sz w:val="28"/>
          <w:szCs w:val="28"/>
          <w:rtl/>
        </w:rPr>
        <w:t>البيضاء</w:t>
      </w:r>
      <w:r w:rsidRPr="00494E1E">
        <w:rPr>
          <w:rFonts w:cs="Arial"/>
          <w:b/>
          <w:bCs/>
          <w:color w:val="4F81BD" w:themeColor="accent1"/>
          <w:sz w:val="28"/>
          <w:szCs w:val="28"/>
          <w:rtl/>
        </w:rPr>
        <w:t xml:space="preserve"> </w:t>
      </w:r>
      <w:r w:rsidRPr="00494E1E">
        <w:rPr>
          <w:rFonts w:cs="Arial" w:hint="cs"/>
          <w:b/>
          <w:bCs/>
          <w:color w:val="4F81BD" w:themeColor="accent1"/>
          <w:sz w:val="28"/>
          <w:szCs w:val="28"/>
          <w:rtl/>
        </w:rPr>
        <w:t>في</w:t>
      </w:r>
      <w:r w:rsidRPr="00494E1E">
        <w:rPr>
          <w:rFonts w:cs="Arial"/>
          <w:b/>
          <w:bCs/>
          <w:color w:val="4F81BD" w:themeColor="accent1"/>
          <w:sz w:val="28"/>
          <w:szCs w:val="28"/>
          <w:rtl/>
        </w:rPr>
        <w:t xml:space="preserve"> </w:t>
      </w:r>
      <w:r w:rsidRPr="00494E1E">
        <w:rPr>
          <w:rFonts w:cs="Arial" w:hint="cs"/>
          <w:b/>
          <w:bCs/>
          <w:color w:val="4F81BD" w:themeColor="accent1"/>
          <w:sz w:val="28"/>
          <w:szCs w:val="28"/>
          <w:rtl/>
        </w:rPr>
        <w:t>شرح</w:t>
      </w:r>
      <w:r w:rsidRPr="00494E1E">
        <w:rPr>
          <w:rFonts w:cs="Arial"/>
          <w:b/>
          <w:bCs/>
          <w:color w:val="4F81BD" w:themeColor="accent1"/>
          <w:sz w:val="28"/>
          <w:szCs w:val="28"/>
          <w:rtl/>
        </w:rPr>
        <w:t xml:space="preserve"> </w:t>
      </w:r>
      <w:r w:rsidRPr="00494E1E">
        <w:rPr>
          <w:rFonts w:cs="Arial" w:hint="cs"/>
          <w:b/>
          <w:bCs/>
          <w:color w:val="4F81BD" w:themeColor="accent1"/>
          <w:sz w:val="28"/>
          <w:szCs w:val="28"/>
          <w:rtl/>
        </w:rPr>
        <w:t>خطبة</w:t>
      </w:r>
      <w:r w:rsidRPr="00494E1E">
        <w:rPr>
          <w:rFonts w:cs="Arial"/>
          <w:b/>
          <w:bCs/>
          <w:color w:val="4F81BD" w:themeColor="accent1"/>
          <w:sz w:val="28"/>
          <w:szCs w:val="28"/>
          <w:rtl/>
        </w:rPr>
        <w:t xml:space="preserve"> </w:t>
      </w:r>
      <w:r w:rsidRPr="00494E1E">
        <w:rPr>
          <w:rFonts w:cs="Arial" w:hint="cs"/>
          <w:b/>
          <w:bCs/>
          <w:color w:val="4F81BD" w:themeColor="accent1"/>
          <w:sz w:val="28"/>
          <w:szCs w:val="28"/>
          <w:rtl/>
        </w:rPr>
        <w:t>الزهراء</w:t>
      </w:r>
      <w:r w:rsidRPr="00494E1E">
        <w:rPr>
          <w:rFonts w:cs="Arial"/>
          <w:b/>
          <w:bCs/>
          <w:color w:val="4F81BD" w:themeColor="accent1"/>
          <w:sz w:val="28"/>
          <w:szCs w:val="28"/>
          <w:rtl/>
        </w:rPr>
        <w:t>(</w:t>
      </w:r>
      <w:r w:rsidRPr="00494E1E">
        <w:rPr>
          <w:rFonts w:cs="Arial" w:hint="cs"/>
          <w:b/>
          <w:bCs/>
          <w:color w:val="4F81BD" w:themeColor="accent1"/>
          <w:sz w:val="28"/>
          <w:szCs w:val="28"/>
          <w:rtl/>
        </w:rPr>
        <w:t>عليها</w:t>
      </w:r>
      <w:r w:rsidRPr="00494E1E">
        <w:rPr>
          <w:rFonts w:cs="Arial"/>
          <w:b/>
          <w:bCs/>
          <w:color w:val="4F81BD" w:themeColor="accent1"/>
          <w:sz w:val="28"/>
          <w:szCs w:val="28"/>
          <w:rtl/>
        </w:rPr>
        <w:t xml:space="preserve"> </w:t>
      </w:r>
      <w:r w:rsidRPr="00494E1E">
        <w:rPr>
          <w:rFonts w:cs="Arial" w:hint="cs"/>
          <w:b/>
          <w:bCs/>
          <w:color w:val="4F81BD" w:themeColor="accent1"/>
          <w:sz w:val="28"/>
          <w:szCs w:val="28"/>
          <w:rtl/>
        </w:rPr>
        <w:t>السلام</w:t>
      </w:r>
      <w:r w:rsidRPr="00494E1E">
        <w:rPr>
          <w:rFonts w:cs="Arial"/>
          <w:b/>
          <w:bCs/>
          <w:color w:val="4F81BD" w:themeColor="accent1"/>
          <w:sz w:val="28"/>
          <w:szCs w:val="28"/>
          <w:rtl/>
        </w:rPr>
        <w:t>)</w:t>
      </w:r>
    </w:p>
    <w:p w:rsidR="00A44B34" w:rsidRPr="00494E1E" w:rsidRDefault="00A44B34" w:rsidP="00A44B34">
      <w:pPr>
        <w:bidi/>
        <w:spacing w:line="360" w:lineRule="auto"/>
        <w:jc w:val="both"/>
        <w:rPr>
          <w:b/>
          <w:bCs/>
          <w:color w:val="C0504D" w:themeColor="accent2"/>
          <w:sz w:val="28"/>
          <w:szCs w:val="28"/>
        </w:rPr>
      </w:pPr>
      <w:r w:rsidRPr="00494E1E">
        <w:rPr>
          <w:rFonts w:cs="Arial" w:hint="cs"/>
          <w:b/>
          <w:bCs/>
          <w:color w:val="C0504D" w:themeColor="accent2"/>
          <w:sz w:val="28"/>
          <w:szCs w:val="28"/>
          <w:rtl/>
        </w:rPr>
        <w:t>تأليف</w:t>
      </w:r>
    </w:p>
    <w:p w:rsidR="00A44B34" w:rsidRPr="00494E1E" w:rsidRDefault="00A44B34" w:rsidP="00A44B34">
      <w:pPr>
        <w:bidi/>
        <w:spacing w:line="360" w:lineRule="auto"/>
        <w:jc w:val="both"/>
        <w:rPr>
          <w:b/>
          <w:bCs/>
          <w:color w:val="C0504D" w:themeColor="accent2"/>
          <w:sz w:val="28"/>
          <w:szCs w:val="28"/>
        </w:rPr>
      </w:pPr>
      <w:r w:rsidRPr="00494E1E">
        <w:rPr>
          <w:rFonts w:cs="Arial" w:hint="cs"/>
          <w:b/>
          <w:bCs/>
          <w:color w:val="C0504D" w:themeColor="accent2"/>
          <w:sz w:val="28"/>
          <w:szCs w:val="28"/>
          <w:rtl/>
        </w:rPr>
        <w:t>العلاّمة</w:t>
      </w:r>
      <w:r w:rsidRPr="00494E1E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494E1E">
        <w:rPr>
          <w:rFonts w:cs="Arial" w:hint="cs"/>
          <w:b/>
          <w:bCs/>
          <w:color w:val="C0504D" w:themeColor="accent2"/>
          <w:sz w:val="28"/>
          <w:szCs w:val="28"/>
          <w:rtl/>
        </w:rPr>
        <w:t>السيّد</w:t>
      </w:r>
      <w:r w:rsidRPr="00494E1E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494E1E">
        <w:rPr>
          <w:rFonts w:cs="Arial" w:hint="cs"/>
          <w:b/>
          <w:bCs/>
          <w:color w:val="C0504D" w:themeColor="accent2"/>
          <w:sz w:val="28"/>
          <w:szCs w:val="28"/>
          <w:rtl/>
        </w:rPr>
        <w:t>هادي</w:t>
      </w:r>
      <w:r w:rsidRPr="00494E1E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494E1E">
        <w:rPr>
          <w:rFonts w:cs="Arial" w:hint="cs"/>
          <w:b/>
          <w:bCs/>
          <w:color w:val="C0504D" w:themeColor="accent2"/>
          <w:sz w:val="28"/>
          <w:szCs w:val="28"/>
          <w:rtl/>
        </w:rPr>
        <w:t>الحسيني</w:t>
      </w:r>
      <w:r w:rsidRPr="00494E1E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494E1E">
        <w:rPr>
          <w:rFonts w:cs="Arial" w:hint="cs"/>
          <w:b/>
          <w:bCs/>
          <w:color w:val="C0504D" w:themeColor="accent2"/>
          <w:sz w:val="28"/>
          <w:szCs w:val="28"/>
          <w:rtl/>
        </w:rPr>
        <w:t>الصائغ</w:t>
      </w:r>
    </w:p>
    <w:p w:rsidR="00A44B34" w:rsidRPr="00494E1E" w:rsidRDefault="00A44B34" w:rsidP="00A44B34">
      <w:pPr>
        <w:bidi/>
        <w:spacing w:line="360" w:lineRule="auto"/>
        <w:jc w:val="both"/>
        <w:rPr>
          <w:b/>
          <w:bCs/>
          <w:color w:val="C0504D" w:themeColor="accent2"/>
          <w:sz w:val="28"/>
          <w:szCs w:val="28"/>
        </w:rPr>
      </w:pPr>
      <w:r w:rsidRPr="00494E1E">
        <w:rPr>
          <w:rFonts w:cs="Arial" w:hint="cs"/>
          <w:b/>
          <w:bCs/>
          <w:color w:val="C0504D" w:themeColor="accent2"/>
          <w:sz w:val="28"/>
          <w:szCs w:val="28"/>
          <w:rtl/>
        </w:rPr>
        <w:t>المتوفّى</w:t>
      </w:r>
      <w:r w:rsidRPr="00494E1E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1377</w:t>
      </w:r>
      <w:r w:rsidRPr="00494E1E">
        <w:rPr>
          <w:rFonts w:cs="Arial" w:hint="cs"/>
          <w:b/>
          <w:bCs/>
          <w:color w:val="C0504D" w:themeColor="accent2"/>
          <w:sz w:val="28"/>
          <w:szCs w:val="28"/>
          <w:rtl/>
        </w:rPr>
        <w:t>هـ</w:t>
      </w:r>
    </w:p>
    <w:p w:rsidR="00A44B34" w:rsidRPr="00494E1E" w:rsidRDefault="00A44B34" w:rsidP="00A44B34">
      <w:pPr>
        <w:bidi/>
        <w:spacing w:line="360" w:lineRule="auto"/>
        <w:jc w:val="both"/>
        <w:rPr>
          <w:b/>
          <w:bCs/>
          <w:color w:val="C0504D" w:themeColor="accent2"/>
          <w:sz w:val="28"/>
          <w:szCs w:val="28"/>
        </w:rPr>
      </w:pPr>
      <w:r w:rsidRPr="00494E1E">
        <w:rPr>
          <w:rFonts w:cs="Arial" w:hint="cs"/>
          <w:b/>
          <w:bCs/>
          <w:color w:val="C0504D" w:themeColor="accent2"/>
          <w:sz w:val="28"/>
          <w:szCs w:val="28"/>
          <w:rtl/>
        </w:rPr>
        <w:t>تحقيق</w:t>
      </w:r>
    </w:p>
    <w:p w:rsidR="00A44B34" w:rsidRPr="00494E1E" w:rsidRDefault="00A44B34" w:rsidP="00A44B34">
      <w:pPr>
        <w:bidi/>
        <w:spacing w:line="360" w:lineRule="auto"/>
        <w:jc w:val="both"/>
        <w:rPr>
          <w:b/>
          <w:bCs/>
          <w:color w:val="C0504D" w:themeColor="accent2"/>
          <w:sz w:val="28"/>
          <w:szCs w:val="28"/>
        </w:rPr>
      </w:pPr>
      <w:r w:rsidRPr="00494E1E">
        <w:rPr>
          <w:rFonts w:cs="Arial" w:hint="cs"/>
          <w:b/>
          <w:bCs/>
          <w:color w:val="C0504D" w:themeColor="accent2"/>
          <w:sz w:val="28"/>
          <w:szCs w:val="28"/>
          <w:rtl/>
        </w:rPr>
        <w:t>محمّد</w:t>
      </w:r>
      <w:r w:rsidRPr="00494E1E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494E1E">
        <w:rPr>
          <w:rFonts w:cs="Arial" w:hint="cs"/>
          <w:b/>
          <w:bCs/>
          <w:color w:val="C0504D" w:themeColor="accent2"/>
          <w:sz w:val="28"/>
          <w:szCs w:val="28"/>
          <w:rtl/>
        </w:rPr>
        <w:t>جواد</w:t>
      </w:r>
      <w:r w:rsidRPr="00494E1E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494E1E">
        <w:rPr>
          <w:rFonts w:cs="Arial" w:hint="cs"/>
          <w:b/>
          <w:bCs/>
          <w:color w:val="C0504D" w:themeColor="accent2"/>
          <w:sz w:val="28"/>
          <w:szCs w:val="28"/>
          <w:rtl/>
        </w:rPr>
        <w:t>نورالدين</w:t>
      </w:r>
      <w:r w:rsidRPr="00494E1E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494E1E">
        <w:rPr>
          <w:rFonts w:cs="Arial" w:hint="cs"/>
          <w:b/>
          <w:bCs/>
          <w:color w:val="C0504D" w:themeColor="accent2"/>
          <w:sz w:val="28"/>
          <w:szCs w:val="28"/>
          <w:rtl/>
        </w:rPr>
        <w:t>فخرالدين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  </w:t>
      </w:r>
      <w:r w:rsidRPr="00A44B34">
        <w:rPr>
          <w:rFonts w:cs="Arial" w:hint="cs"/>
          <w:sz w:val="28"/>
          <w:szCs w:val="28"/>
          <w:rtl/>
        </w:rPr>
        <w:t>مقـدّمة</w:t>
      </w:r>
      <w:r w:rsidRPr="00A44B34">
        <w:rPr>
          <w:rFonts w:cs="Arial"/>
          <w:sz w:val="28"/>
          <w:szCs w:val="28"/>
          <w:rtl/>
        </w:rPr>
        <w:t xml:space="preserve">   </w:t>
      </w:r>
      <w:r w:rsidRPr="00A44B34">
        <w:rPr>
          <w:rFonts w:cs="Arial" w:hint="cs"/>
          <w:sz w:val="28"/>
          <w:szCs w:val="28"/>
          <w:rtl/>
        </w:rPr>
        <w:t>التحقيـق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ب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الم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صل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س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ا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بياء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مرسل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يّ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اهرين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ديهيّ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مك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غاض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رتبا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اريخن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إسلام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جم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سهم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د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ث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ث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قائ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جه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زو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لف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د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قائ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ه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ر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ذ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بداي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و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تدوي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ص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و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سب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قتض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لح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أنظم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ياس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اك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نذ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خد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وط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ركا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ن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تر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ش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قائ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يؤد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عز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وضا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أل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ج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م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ترغ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ر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ذ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و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عطا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دون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و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ق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وا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التره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ر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الحب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قت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تشري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تبّ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ار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و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عبّاس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يج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ثل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حي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ز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ث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قاش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د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سلم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ختل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ذاهب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شارب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كر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لا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هراء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رأ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ت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رج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ار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سلم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يرى</w:t>
      </w:r>
      <w:r w:rsidRPr="00A44B34">
        <w:rPr>
          <w:rFonts w:cs="Arial"/>
          <w:sz w:val="28"/>
          <w:szCs w:val="28"/>
          <w:rtl/>
        </w:rPr>
        <w:t xml:space="preserve"> </w:t>
      </w:r>
    </w:p>
    <w:p w:rsidR="00A44B34" w:rsidRDefault="00A44B34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296</w:t>
      </w:r>
    </w:p>
    <w:p w:rsidR="00A44B34" w:rsidRPr="00A44B34" w:rsidRDefault="00A44B34" w:rsidP="00A44B34">
      <w:pPr>
        <w:bidi/>
        <w:spacing w:line="60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بوضو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زو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قائ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ج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د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يّار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تمثّ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دوّ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مؤرّخ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لم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ج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كاب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مّ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وّن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رح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ل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ا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طم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حدا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عرّ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ريب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خ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زيّ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حذ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سب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شته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رغب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لح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ا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رّخ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زويق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حدا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برئ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اح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إيج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عذ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اه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تناس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سو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فعال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60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دن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ضح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ليّ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ث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ضو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ن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ا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ط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هراء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طبت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لقت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هاجر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نص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دل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امغ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كار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دّه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60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رأ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تمعّ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فحّص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فرد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ط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يج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ضالّ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نشد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عيد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عصّ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ذهبي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60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أط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ر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همّ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ت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قارئ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رّ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ت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ك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ح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تواريخ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60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سأبدأ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طرح</w:t>
      </w:r>
      <w:r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حديثي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لرسول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>
        <w:rPr>
          <w:rFonts w:cs="Arial"/>
          <w:sz w:val="28"/>
          <w:szCs w:val="28"/>
          <w:rtl/>
        </w:rPr>
        <w:t>)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كون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تيج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وخّ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ستعراض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60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ف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واتر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ح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د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ل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حاد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ناق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ض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لات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ط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هراء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ا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جو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يج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حاد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ن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ب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تب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أخو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فاطمة</w:t>
      </w:r>
    </w:p>
    <w:p w:rsidR="00A44B34" w:rsidRPr="00A44B34" w:rsidRDefault="00A44B34" w:rsidP="00A44B34">
      <w:pPr>
        <w:bidi/>
        <w:spacing w:line="60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297</w:t>
      </w:r>
    </w:p>
    <w:p w:rsidR="00A44B34" w:rsidRPr="00A44B34" w:rsidRDefault="00A44B34" w:rsidP="00A44B34">
      <w:pPr>
        <w:bidi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بض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ؤذي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ذاها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د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خ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سول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فاطم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ض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غض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غضبني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2)  .</w:t>
      </w:r>
    </w:p>
    <w:p w:rsidR="00A44B34" w:rsidRPr="00A44B34" w:rsidRDefault="00A44B34" w:rsidP="00A44B34">
      <w:pPr>
        <w:bidi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ط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أعال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رين</w:t>
      </w:r>
      <w:r w:rsidRPr="00A44B34">
        <w:rPr>
          <w:rFonts w:cs="Arial"/>
          <w:sz w:val="28"/>
          <w:szCs w:val="28"/>
          <w:rtl/>
        </w:rPr>
        <w:t xml:space="preserve">  :</w:t>
      </w:r>
    </w:p>
    <w:p w:rsidR="00A44B34" w:rsidRPr="00A44B34" w:rsidRDefault="00A44B34" w:rsidP="00A44B34">
      <w:pPr>
        <w:bidi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ولاً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عظم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انقل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از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اس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سقي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اع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ر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ا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هاجر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نص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و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خلا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ولا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حتج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رف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خ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دل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رجّ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فّ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كا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طا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نتخ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ي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مسلم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تّخذ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د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هاجر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نص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قف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ارض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ي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نّ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دو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حقّ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إم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ول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ركز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ّا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و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ء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سول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اد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رجّ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فّ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متلك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هارا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قياد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ميّز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خر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رشّح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صب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داي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و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طال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تمثّ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صدّي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اهر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اطمة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عند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ء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ي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وّ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طال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إرث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سول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(3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ي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سول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«</w:t>
      </w:r>
      <w:r w:rsidRPr="00A44B34">
        <w:rPr>
          <w:rFonts w:cs="Arial" w:hint="cs"/>
          <w:sz w:val="28"/>
          <w:szCs w:val="28"/>
          <w:rtl/>
        </w:rPr>
        <w:t>نح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اش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نب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ورّ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ركن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دقة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حتجّ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هراء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ب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ء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رآ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ر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ي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اريث</w:t>
      </w: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حتجّ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قولها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من</w:t>
      </w:r>
    </w:p>
    <w:p w:rsidR="00A44B34" w:rsidRPr="00A44B34" w:rsidRDefault="00A44B34" w:rsidP="00A44B34">
      <w:pPr>
        <w:bidi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صحي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لم</w:t>
      </w:r>
      <w:r w:rsidRPr="00A44B34">
        <w:rPr>
          <w:rFonts w:cs="Arial"/>
          <w:sz w:val="28"/>
          <w:szCs w:val="28"/>
          <w:rtl/>
        </w:rPr>
        <w:t xml:space="preserve">  4/190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وانة</w:t>
      </w:r>
      <w:r w:rsidRPr="00A44B34">
        <w:rPr>
          <w:rFonts w:cs="Arial"/>
          <w:sz w:val="28"/>
          <w:szCs w:val="28"/>
          <w:rtl/>
        </w:rPr>
        <w:t xml:space="preserve">  3/7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ج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بير</w:t>
      </w:r>
      <w:r w:rsidRPr="00A44B34">
        <w:rPr>
          <w:rFonts w:cs="Arial"/>
          <w:sz w:val="28"/>
          <w:szCs w:val="28"/>
          <w:rtl/>
        </w:rPr>
        <w:t xml:space="preserve">  22/405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ذكر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ا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رى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صحي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خاري</w:t>
      </w:r>
      <w:r w:rsidRPr="00A44B34">
        <w:rPr>
          <w:rFonts w:cs="Arial"/>
          <w:sz w:val="28"/>
          <w:szCs w:val="28"/>
          <w:rtl/>
        </w:rPr>
        <w:t xml:space="preserve">  3/136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ن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بر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بيهقي</w:t>
      </w:r>
      <w:r w:rsidRPr="00A44B34">
        <w:rPr>
          <w:rFonts w:cs="Arial"/>
          <w:sz w:val="28"/>
          <w:szCs w:val="28"/>
          <w:rtl/>
        </w:rPr>
        <w:t xml:space="preserve">  5/9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ج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بير</w:t>
      </w:r>
      <w:r w:rsidRPr="00A44B34">
        <w:rPr>
          <w:rFonts w:cs="Arial"/>
          <w:sz w:val="28"/>
          <w:szCs w:val="28"/>
          <w:rtl/>
        </w:rPr>
        <w:t xml:space="preserve"> 22/40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ض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حا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نسائي</w:t>
      </w:r>
      <w:r w:rsidRPr="00A44B34">
        <w:rPr>
          <w:rFonts w:cs="Arial"/>
          <w:sz w:val="28"/>
          <w:szCs w:val="28"/>
          <w:rtl/>
        </w:rPr>
        <w:t xml:space="preserve">  1/7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ذكر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ا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رى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ذكر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واي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ء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فر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واي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ر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ء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بّاس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طّلب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منها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يُوصِيكُم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ِ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َوْلادِكُم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ِلذَّكَر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ثْل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َظّ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ُنْثَيَيْنِ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ساء</w:t>
      </w:r>
      <w:r w:rsidRPr="00A44B34">
        <w:rPr>
          <w:rFonts w:cs="Arial"/>
          <w:sz w:val="28"/>
          <w:szCs w:val="28"/>
          <w:rtl/>
        </w:rPr>
        <w:t>4  :  11  . (</w:t>
      </w:r>
      <w:r w:rsidRPr="00A44B34">
        <w:rPr>
          <w:rFonts w:cs="Arial" w:hint="cs"/>
          <w:sz w:val="28"/>
          <w:szCs w:val="28"/>
          <w:rtl/>
        </w:rPr>
        <w:t>فَهَب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ِ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َدُنْك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لِيًّ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َرِثُنِ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َرِث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ل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َعْقُوبَ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يم</w:t>
      </w:r>
      <w:r w:rsidRPr="00A44B34">
        <w:rPr>
          <w:rFonts w:cs="Arial"/>
          <w:sz w:val="28"/>
          <w:szCs w:val="28"/>
          <w:rtl/>
        </w:rPr>
        <w:t xml:space="preserve">19  :  5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6  . (</w:t>
      </w:r>
      <w:r w:rsidRPr="00A44B34">
        <w:rPr>
          <w:rFonts w:cs="Arial" w:hint="cs"/>
          <w:sz w:val="28"/>
          <w:szCs w:val="28"/>
          <w:rtl/>
        </w:rPr>
        <w:t>لِلرِّجال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َصِيب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مَّ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َرَك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ْوالِدان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َْقْرَبُو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ِلنِّساء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َصِيب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مَّ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َرَك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ْوالِدان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َْقْرَبُو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مَّ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َلّ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نْه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َو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َثُر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َصِيب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َفْرُوضاً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ساء</w:t>
      </w:r>
      <w:r w:rsidRPr="00A44B34">
        <w:rPr>
          <w:rFonts w:cs="Arial"/>
          <w:sz w:val="28"/>
          <w:szCs w:val="28"/>
          <w:rtl/>
        </w:rPr>
        <w:t xml:space="preserve">4  :  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خ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يا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وار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ل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ام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ش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>)  .</w:t>
      </w:r>
    </w:p>
    <w:p w:rsidR="00A44B34" w:rsidRPr="00A44B34" w:rsidRDefault="00A44B34" w:rsidP="00A44B34">
      <w:pPr>
        <w:bidi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298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يرث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ه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ول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ت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فما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ر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بيّ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ديث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آخر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ف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ر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ب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وني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ل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اقشة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ال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خ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رتب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ضو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الب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فد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حل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ح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سول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لفاطمة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بعد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ز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ية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وَآت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َ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ْقُرْب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حَقَّهُ</w:t>
      </w:r>
      <w:r w:rsidRPr="00A44B34">
        <w:rPr>
          <w:rFonts w:cs="Arial"/>
          <w:sz w:val="28"/>
          <w:szCs w:val="28"/>
          <w:rtl/>
        </w:rPr>
        <w:t xml:space="preserve">)(3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ع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اط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أعطا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دك</w:t>
      </w: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يف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رف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دّعاء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طال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شه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أت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إم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من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طالب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أ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ردّت</w:t>
      </w:r>
      <w:r w:rsidRPr="00A44B34">
        <w:rPr>
          <w:rFonts w:cs="Arial"/>
          <w:sz w:val="28"/>
          <w:szCs w:val="28"/>
          <w:rtl/>
        </w:rPr>
        <w:t xml:space="preserve">    </w:t>
      </w:r>
      <w:r w:rsidRPr="00A44B34">
        <w:rPr>
          <w:rFonts w:cs="Arial" w:hint="cs"/>
          <w:sz w:val="28"/>
          <w:szCs w:val="28"/>
          <w:rtl/>
        </w:rPr>
        <w:t>شهادته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سب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رو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لّ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ح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و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تز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أ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أكا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ط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ادق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عواها؟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نع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دف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دك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ادقة؟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تبس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ا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طيف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تحسن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اموس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حرم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ل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عاب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طا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ي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دك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جر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عوا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جأ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غد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دّع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زوج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ا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زحزح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قا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ك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مك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نئذ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اعتذ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جّ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س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ن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اد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دّع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ئناً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اج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ّ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شه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لت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ل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تب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هادة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مس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نبل</w:t>
      </w:r>
      <w:r w:rsidRPr="00A44B34">
        <w:rPr>
          <w:rFonts w:cs="Arial"/>
          <w:sz w:val="28"/>
          <w:szCs w:val="28"/>
          <w:rtl/>
        </w:rPr>
        <w:t xml:space="preserve">  10/1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ن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رمذي</w:t>
      </w:r>
      <w:r w:rsidRPr="00A44B34">
        <w:rPr>
          <w:rFonts w:cs="Arial"/>
          <w:sz w:val="28"/>
          <w:szCs w:val="28"/>
          <w:rtl/>
        </w:rPr>
        <w:t xml:space="preserve">  4/15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ت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اري</w:t>
      </w:r>
      <w:r w:rsidRPr="00A44B34">
        <w:rPr>
          <w:rFonts w:cs="Arial"/>
          <w:sz w:val="28"/>
          <w:szCs w:val="28"/>
          <w:rtl/>
        </w:rPr>
        <w:t xml:space="preserve">  6/20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ن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بيهقي</w:t>
      </w:r>
      <w:r w:rsidRPr="00A44B34">
        <w:rPr>
          <w:rFonts w:cs="Arial"/>
          <w:sz w:val="28"/>
          <w:szCs w:val="28"/>
          <w:rtl/>
        </w:rPr>
        <w:t xml:space="preserve">  6/30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ث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طحاوي</w:t>
      </w:r>
      <w:r w:rsidRPr="00A44B34">
        <w:rPr>
          <w:rFonts w:cs="Arial"/>
          <w:sz w:val="28"/>
          <w:szCs w:val="28"/>
          <w:rtl/>
        </w:rPr>
        <w:t xml:space="preserve">  3/30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مهيد</w:t>
      </w:r>
      <w:r w:rsidRPr="00A44B34">
        <w:rPr>
          <w:rFonts w:cs="Arial"/>
          <w:sz w:val="28"/>
          <w:szCs w:val="28"/>
          <w:rtl/>
        </w:rPr>
        <w:t xml:space="preserve">  2/31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ث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هيثمي</w:t>
      </w:r>
      <w:r w:rsidRPr="00A44B34">
        <w:rPr>
          <w:rFonts w:cs="Arial"/>
          <w:sz w:val="28"/>
          <w:szCs w:val="28"/>
          <w:rtl/>
        </w:rPr>
        <w:t xml:space="preserve">  3/30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شار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طبتها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راء</w:t>
      </w:r>
      <w:r w:rsidRPr="00A44B34">
        <w:rPr>
          <w:rFonts w:cs="Arial"/>
          <w:sz w:val="28"/>
          <w:szCs w:val="28"/>
          <w:rtl/>
        </w:rPr>
        <w:t>17  :  26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ثار</w:t>
      </w:r>
      <w:r w:rsidRPr="00A44B34">
        <w:rPr>
          <w:rFonts w:cs="Arial"/>
          <w:sz w:val="28"/>
          <w:szCs w:val="28"/>
          <w:rtl/>
        </w:rPr>
        <w:t xml:space="preserve">  7/4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لي</w:t>
      </w:r>
      <w:r w:rsidRPr="00A44B34">
        <w:rPr>
          <w:rFonts w:cs="Arial"/>
          <w:sz w:val="28"/>
          <w:szCs w:val="28"/>
          <w:rtl/>
        </w:rPr>
        <w:t xml:space="preserve">  2/34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35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299</w:t>
      </w:r>
    </w:p>
    <w:p w:rsidR="00A44B34" w:rsidRPr="00A44B34" w:rsidRDefault="00A44B34" w:rsidP="00A44B34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ال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فاط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نح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ه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ي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ؤم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اً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دمّر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نزّهو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ها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ض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سو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تنو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م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اعت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تصرّ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دّع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طال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بيّ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م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بّ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ليل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1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ّ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ث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ادث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قوله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واحتا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راع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خاطر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ء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كّ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ي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قوله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بق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ابد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ريح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ق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طمة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رض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نها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ب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يرا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ن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لّم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ن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خ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ح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ظن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خصّ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طع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بيّ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بي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إ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ر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خصي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سع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ط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طمة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رض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ا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رك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ه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ك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خصّ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فد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ق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ارض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جوز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خلي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خص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اء</w:t>
      </w:r>
      <w:r w:rsidRPr="00A44B34">
        <w:rPr>
          <w:rFonts w:cs="Arial"/>
          <w:sz w:val="28"/>
          <w:szCs w:val="28"/>
          <w:rtl/>
        </w:rPr>
        <w:t xml:space="preserve">  .  .  .  .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ص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س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ب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وّ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هر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سم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ل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غيره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تروكا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نب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دك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ع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لب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قطع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يف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ثم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روان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3)  .</w:t>
      </w:r>
    </w:p>
    <w:p w:rsidR="00A44B34" w:rsidRPr="00A44B34" w:rsidRDefault="00A44B34" w:rsidP="00A44B34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ل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ي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وّ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ش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ّخذ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طر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ك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الج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ض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عقب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ظا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د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أ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اق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شمل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16/28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ص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اجتهاد</w:t>
      </w:r>
      <w:r w:rsidRPr="00A44B34">
        <w:rPr>
          <w:rFonts w:cs="Arial"/>
          <w:sz w:val="28"/>
          <w:szCs w:val="28"/>
          <w:rtl/>
        </w:rPr>
        <w:t xml:space="preserve">  :117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118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البد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هاية</w:t>
      </w:r>
      <w:r w:rsidRPr="00A44B34">
        <w:rPr>
          <w:rFonts w:cs="Arial"/>
          <w:sz w:val="28"/>
          <w:szCs w:val="28"/>
          <w:rtl/>
        </w:rPr>
        <w:t xml:space="preserve">  5/249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مجل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س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ر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دد</w:t>
      </w:r>
      <w:r w:rsidRPr="00A44B34">
        <w:rPr>
          <w:rFonts w:cs="Arial"/>
          <w:sz w:val="28"/>
          <w:szCs w:val="28"/>
          <w:rtl/>
        </w:rPr>
        <w:t xml:space="preserve">(518)  </w:t>
      </w:r>
      <w:r w:rsidRPr="00A44B34">
        <w:rPr>
          <w:rFonts w:cs="Arial" w:hint="cs"/>
          <w:sz w:val="28"/>
          <w:szCs w:val="28"/>
          <w:rtl/>
        </w:rPr>
        <w:t>الس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اد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ش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</w:t>
      </w:r>
      <w:r w:rsidRPr="00A44B34">
        <w:rPr>
          <w:rFonts w:cs="Arial"/>
          <w:sz w:val="28"/>
          <w:szCs w:val="28"/>
          <w:rtl/>
        </w:rPr>
        <w:t>457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00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الأم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ه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خصوص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1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تبط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رتباط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يّ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قدّر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ا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حك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قر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ينت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د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ّ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ستاذ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حس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رتّ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ركا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عواق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خي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تمثّ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نقس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سلم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ئ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ذاه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مخّض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راع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كر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قائد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نت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يامة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راءت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سي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حدا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ر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ا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صب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هراء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الخلي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ش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واي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دق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ج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فغضب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هجر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تز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هاجر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وفّيت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2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و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ر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شيخين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كلّمه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د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مات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تكلّمهما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3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حس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ص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م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بي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فات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دف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ضر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خ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ا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دفن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اط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لي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شع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ف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صل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ىّ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لّ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ج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وصي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ا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5)  .</w:t>
      </w:r>
    </w:p>
    <w:p w:rsidR="00A44B34" w:rsidRPr="00A44B34" w:rsidRDefault="00A44B34" w:rsidP="00A44B34">
      <w:pPr>
        <w:bidi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نص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اجتهاد</w:t>
      </w:r>
      <w:r w:rsidRPr="00A44B34">
        <w:rPr>
          <w:rFonts w:cs="Arial"/>
          <w:sz w:val="28"/>
          <w:szCs w:val="28"/>
          <w:rtl/>
        </w:rPr>
        <w:t xml:space="preserve">  :  112  .</w:t>
      </w:r>
    </w:p>
    <w:p w:rsidR="00A44B34" w:rsidRPr="00A44B34" w:rsidRDefault="00A44B34" w:rsidP="00A44B34">
      <w:pPr>
        <w:bidi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مس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نبل</w:t>
      </w:r>
      <w:r w:rsidRPr="00A44B34">
        <w:rPr>
          <w:rFonts w:cs="Arial"/>
          <w:sz w:val="28"/>
          <w:szCs w:val="28"/>
          <w:rtl/>
        </w:rPr>
        <w:t xml:space="preserve">  1/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حي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لم</w:t>
      </w:r>
      <w:r w:rsidRPr="00A44B34">
        <w:rPr>
          <w:rFonts w:cs="Arial"/>
          <w:sz w:val="28"/>
          <w:szCs w:val="28"/>
          <w:rtl/>
        </w:rPr>
        <w:t xml:space="preserve">  3/138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ن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يهقي</w:t>
      </w:r>
      <w:r w:rsidRPr="00A44B34">
        <w:rPr>
          <w:rFonts w:cs="Arial"/>
          <w:sz w:val="28"/>
          <w:szCs w:val="28"/>
          <w:rtl/>
        </w:rPr>
        <w:t xml:space="preserve">  6/30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حي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بّان</w:t>
      </w:r>
      <w:r w:rsidRPr="00A44B34">
        <w:rPr>
          <w:rFonts w:cs="Arial"/>
          <w:sz w:val="28"/>
          <w:szCs w:val="28"/>
          <w:rtl/>
        </w:rPr>
        <w:t xml:space="preserve">  11/315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وانة</w:t>
      </w:r>
      <w:r w:rsidRPr="00A44B34">
        <w:rPr>
          <w:rFonts w:cs="Arial"/>
          <w:sz w:val="28"/>
          <w:szCs w:val="28"/>
          <w:rtl/>
        </w:rPr>
        <w:t xml:space="preserve">  4/25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نّ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زاق</w:t>
      </w:r>
      <w:r w:rsidRPr="00A44B34">
        <w:rPr>
          <w:rFonts w:cs="Arial"/>
          <w:sz w:val="28"/>
          <w:szCs w:val="28"/>
          <w:rtl/>
        </w:rPr>
        <w:t xml:space="preserve">  5/47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طبق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عد</w:t>
      </w:r>
      <w:r w:rsidRPr="00A44B34">
        <w:rPr>
          <w:rFonts w:cs="Arial"/>
          <w:sz w:val="28"/>
          <w:szCs w:val="28"/>
          <w:rtl/>
        </w:rPr>
        <w:t xml:space="preserve">  2/15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ار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بري</w:t>
      </w:r>
      <w:r w:rsidRPr="00A44B34">
        <w:rPr>
          <w:rFonts w:cs="Arial"/>
          <w:sz w:val="28"/>
          <w:szCs w:val="28"/>
          <w:rtl/>
        </w:rPr>
        <w:t xml:space="preserve">  2/236  .</w:t>
      </w:r>
    </w:p>
    <w:p w:rsidR="00A44B34" w:rsidRPr="00A44B34" w:rsidRDefault="00A44B34" w:rsidP="00A44B34">
      <w:pPr>
        <w:bidi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سن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رمذي</w:t>
      </w:r>
      <w:r w:rsidRPr="00A44B34">
        <w:rPr>
          <w:rFonts w:cs="Arial"/>
          <w:sz w:val="28"/>
          <w:szCs w:val="28"/>
          <w:rtl/>
        </w:rPr>
        <w:t xml:space="preserve">  4/15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رمذي</w:t>
      </w:r>
      <w:r w:rsidRPr="00A44B34">
        <w:rPr>
          <w:rFonts w:cs="Arial"/>
          <w:sz w:val="28"/>
          <w:szCs w:val="28"/>
          <w:rtl/>
        </w:rPr>
        <w:t xml:space="preserve">  1/265  .</w:t>
      </w:r>
    </w:p>
    <w:p w:rsidR="00A44B34" w:rsidRPr="00A44B34" w:rsidRDefault="00A44B34" w:rsidP="00A44B34">
      <w:pPr>
        <w:bidi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صحي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خاري</w:t>
      </w:r>
      <w:r w:rsidRPr="00A44B34">
        <w:rPr>
          <w:rFonts w:cs="Arial"/>
          <w:sz w:val="28"/>
          <w:szCs w:val="28"/>
          <w:rtl/>
        </w:rPr>
        <w:t xml:space="preserve">  4/154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حي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لم</w:t>
      </w:r>
      <w:r w:rsidRPr="00A44B34">
        <w:rPr>
          <w:rFonts w:cs="Arial"/>
          <w:sz w:val="28"/>
          <w:szCs w:val="28"/>
          <w:rtl/>
        </w:rPr>
        <w:t xml:space="preserve">  3/138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حي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بّان</w:t>
      </w:r>
      <w:r w:rsidRPr="00A44B34">
        <w:rPr>
          <w:rFonts w:cs="Arial"/>
          <w:sz w:val="28"/>
          <w:szCs w:val="28"/>
          <w:rtl/>
        </w:rPr>
        <w:t xml:space="preserve">  11/15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س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وانة</w:t>
      </w:r>
      <w:r w:rsidRPr="00A44B34">
        <w:rPr>
          <w:rFonts w:cs="Arial"/>
          <w:sz w:val="28"/>
          <w:szCs w:val="28"/>
          <w:rtl/>
        </w:rPr>
        <w:t xml:space="preserve">  4/25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نّ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زاق</w:t>
      </w:r>
      <w:r w:rsidRPr="00A44B34">
        <w:rPr>
          <w:rFonts w:cs="Arial"/>
          <w:sz w:val="28"/>
          <w:szCs w:val="28"/>
          <w:rtl/>
        </w:rPr>
        <w:t xml:space="preserve">  5/47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ش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فاء</w:t>
      </w:r>
      <w:r w:rsidRPr="00A44B34">
        <w:rPr>
          <w:rFonts w:cs="Arial"/>
          <w:sz w:val="28"/>
          <w:szCs w:val="28"/>
          <w:rtl/>
        </w:rPr>
        <w:t xml:space="preserve">  1/112  .</w:t>
      </w:r>
    </w:p>
    <w:p w:rsidR="00A44B34" w:rsidRPr="00A44B34" w:rsidRDefault="00A44B34" w:rsidP="00A44B34">
      <w:pPr>
        <w:bidi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فت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اري</w:t>
      </w:r>
      <w:r w:rsidRPr="00A44B34">
        <w:rPr>
          <w:rFonts w:cs="Arial"/>
          <w:sz w:val="28"/>
          <w:szCs w:val="28"/>
          <w:rtl/>
        </w:rPr>
        <w:t xml:space="preserve">  7/464  .</w:t>
      </w:r>
    </w:p>
    <w:p w:rsidR="00A44B34" w:rsidRDefault="00A44B34" w:rsidP="00A44B34">
      <w:pPr>
        <w:bidi/>
        <w:jc w:val="both"/>
        <w:rPr>
          <w:rFonts w:cs="Arial"/>
          <w:sz w:val="28"/>
          <w:szCs w:val="28"/>
        </w:rPr>
      </w:pPr>
    </w:p>
    <w:p w:rsidR="00A44B34" w:rsidRPr="00A44B34" w:rsidRDefault="00A44B34" w:rsidP="00A44B34">
      <w:pPr>
        <w:bidi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01</w:t>
      </w:r>
    </w:p>
    <w:p w:rsidR="00A44B34" w:rsidRPr="00A44B34" w:rsidRDefault="00A44B34" w:rsidP="00EE7DEC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و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ائشة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فأب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دف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ط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ئ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ستأث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بي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رك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ب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لغ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يش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بق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ذ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شيئ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وجد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ط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هجر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كلّ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وفّي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اش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ب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ت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ش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وفّي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ف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وج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ؤذ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كر</w:t>
      </w:r>
      <w:r w:rsidRPr="00A44B34">
        <w:rPr>
          <w:rFonts w:cs="Arial"/>
          <w:sz w:val="28"/>
          <w:szCs w:val="28"/>
          <w:rtl/>
        </w:rPr>
        <w:t xml:space="preserve">  .  .  .  .»(1)  .</w:t>
      </w:r>
    </w:p>
    <w:p w:rsidR="00A44B34" w:rsidRPr="00A44B34" w:rsidRDefault="00A44B34" w:rsidP="00EE7DEC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ديه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تا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ل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بي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ف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د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حض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خ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ل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ت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ضب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نظ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ديث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رسول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  .</w:t>
      </w:r>
    </w:p>
    <w:p w:rsidR="00A44B34" w:rsidRPr="00A44B34" w:rsidRDefault="00A44B34" w:rsidP="00EE7DEC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ثانياً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خر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ز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ث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د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قاش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سلم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د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ح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قو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ج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مثّ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خلي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ث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طمة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حجّته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ف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ه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د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ل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ا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هر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شف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اء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ي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وّ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س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اع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خي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حيا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أ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س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لا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علتهن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ودد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فعله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ثلا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فعله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دد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علته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ثلاث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دد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أ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عنه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أ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ثلا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فعله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كش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ط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رك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غ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دد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سقي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اع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ّم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جل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ي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ر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2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صحي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خاري</w:t>
      </w:r>
      <w:r>
        <w:rPr>
          <w:rFonts w:cs="Arial"/>
          <w:sz w:val="28"/>
          <w:szCs w:val="28"/>
          <w:rtl/>
        </w:rPr>
        <w:t xml:space="preserve">  4/1549 </w:t>
      </w:r>
      <w:r w:rsidRPr="00A44B34">
        <w:rPr>
          <w:rFonts w:cs="Arial" w:hint="cs"/>
          <w:sz w:val="28"/>
          <w:szCs w:val="28"/>
          <w:rtl/>
        </w:rPr>
        <w:t>،</w:t>
      </w:r>
      <w:r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صحي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بّان</w:t>
      </w:r>
      <w:r w:rsidRPr="00A44B34">
        <w:rPr>
          <w:rFonts w:cs="Arial"/>
          <w:sz w:val="28"/>
          <w:szCs w:val="28"/>
          <w:rtl/>
        </w:rPr>
        <w:t xml:space="preserve">  11/15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د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نهاية</w:t>
      </w:r>
      <w:r w:rsidRPr="00A44B34">
        <w:rPr>
          <w:rFonts w:cs="Arial"/>
          <w:sz w:val="28"/>
          <w:szCs w:val="28"/>
          <w:rtl/>
        </w:rPr>
        <w:t xml:space="preserve">  5/285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286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الأحاد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تارة</w:t>
      </w:r>
      <w:r w:rsidRPr="00A44B34">
        <w:rPr>
          <w:rFonts w:cs="Arial"/>
          <w:sz w:val="28"/>
          <w:szCs w:val="28"/>
          <w:rtl/>
        </w:rPr>
        <w:t xml:space="preserve">  1/8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وائد</w:t>
      </w:r>
      <w:r w:rsidRPr="00A44B34">
        <w:rPr>
          <w:rFonts w:cs="Arial"/>
          <w:sz w:val="28"/>
          <w:szCs w:val="28"/>
          <w:rtl/>
        </w:rPr>
        <w:t xml:space="preserve">  5/20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ج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بير</w:t>
      </w:r>
      <w:r w:rsidRPr="00A44B34">
        <w:rPr>
          <w:rFonts w:cs="Arial"/>
          <w:sz w:val="28"/>
          <w:szCs w:val="28"/>
          <w:rtl/>
        </w:rPr>
        <w:t xml:space="preserve">  1/6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اريخ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طبري</w:t>
      </w:r>
      <w:r w:rsidRPr="00A44B34">
        <w:rPr>
          <w:rFonts w:cs="Arial"/>
          <w:sz w:val="28"/>
          <w:szCs w:val="28"/>
          <w:rtl/>
        </w:rPr>
        <w:t xml:space="preserve">  2/35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ار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يعقوبي</w:t>
      </w:r>
      <w:r w:rsidRPr="00A44B34">
        <w:rPr>
          <w:rFonts w:cs="Arial"/>
          <w:sz w:val="28"/>
          <w:szCs w:val="28"/>
          <w:rtl/>
        </w:rPr>
        <w:t xml:space="preserve">  2/137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02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وأشار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ا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ر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هاج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هراء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تنع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إم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د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هاجر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باي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رق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يت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بري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أت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ز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لح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زب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ج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هاجر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حرّق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تخرج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بيعة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تيبة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ق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خلّف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ع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ٍّ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كر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ه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بع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ج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نادا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: </w:t>
      </w:r>
      <w:r w:rsidRPr="00A44B34">
        <w:rPr>
          <w:rFonts w:cs="Arial" w:hint="cs"/>
          <w:sz w:val="28"/>
          <w:szCs w:val="28"/>
          <w:rtl/>
        </w:rPr>
        <w:t>فأب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خرج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دع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حط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تخرج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أحرّقن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ف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طمة؟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إن</w:t>
      </w:r>
      <w:r w:rsidRPr="00A44B34">
        <w:rPr>
          <w:rFonts w:cs="Arial"/>
          <w:sz w:val="28"/>
          <w:szCs w:val="28"/>
          <w:rtl/>
        </w:rPr>
        <w:t xml:space="preserve">  .  .  .»(3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ق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واي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أس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حس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زهراء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رّض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ضرب</w:t>
      </w: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كّد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هاجمته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بي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سقا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ني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سن</w:t>
      </w:r>
      <w:r w:rsidRPr="00A44B34">
        <w:rPr>
          <w:rFonts w:cs="Arial"/>
          <w:sz w:val="28"/>
          <w:szCs w:val="28"/>
          <w:rtl/>
        </w:rPr>
        <w:t>(5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بناء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قد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ن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سأ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ه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ي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وّ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ث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ناس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بي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طفى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>)</w:t>
      </w:r>
      <w:r w:rsidRPr="00A44B34">
        <w:rPr>
          <w:rFonts w:cs="Arial" w:hint="cs"/>
          <w:sz w:val="28"/>
          <w:szCs w:val="28"/>
          <w:rtl/>
        </w:rPr>
        <w:t>؟</w:t>
      </w:r>
      <w:r w:rsidRPr="00A44B34">
        <w:rPr>
          <w:rFonts w:cs="Arial"/>
          <w:sz w:val="28"/>
          <w:szCs w:val="28"/>
          <w:rtl/>
        </w:rPr>
        <w:t xml:space="preserve">  .  .  .  </w:t>
      </w:r>
      <w:r w:rsidRPr="00A44B34">
        <w:rPr>
          <w:rFonts w:cs="Arial" w:hint="cs"/>
          <w:sz w:val="28"/>
          <w:szCs w:val="28"/>
          <w:rtl/>
        </w:rPr>
        <w:t>وه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ر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ل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سول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>)</w:t>
      </w:r>
      <w:r w:rsidRPr="00A44B34">
        <w:rPr>
          <w:rFonts w:cs="Arial" w:hint="cs"/>
          <w:sz w:val="28"/>
          <w:szCs w:val="28"/>
          <w:rtl/>
        </w:rPr>
        <w:t>والزهراء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.  .  .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لك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كث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لات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ط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هراء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فنع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ك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زع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المو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يا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ا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خس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بطل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كلّ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مصنّ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بة</w:t>
      </w:r>
      <w:r w:rsidRPr="00A44B34">
        <w:rPr>
          <w:rFonts w:cs="Arial"/>
          <w:sz w:val="28"/>
          <w:szCs w:val="28"/>
          <w:rtl/>
        </w:rPr>
        <w:t xml:space="preserve">  7/43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ار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بري</w:t>
      </w:r>
      <w:r w:rsidRPr="00A44B34">
        <w:rPr>
          <w:rFonts w:cs="Arial"/>
          <w:sz w:val="28"/>
          <w:szCs w:val="28"/>
          <w:rtl/>
        </w:rPr>
        <w:t xml:space="preserve">  2  /  23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تأر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بري</w:t>
      </w:r>
      <w:r w:rsidRPr="00A44B34">
        <w:rPr>
          <w:rFonts w:cs="Arial"/>
          <w:sz w:val="28"/>
          <w:szCs w:val="28"/>
          <w:rtl/>
        </w:rPr>
        <w:t xml:space="preserve">  2/23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الإما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سياسة</w:t>
      </w:r>
      <w:r w:rsidRPr="00A44B34">
        <w:rPr>
          <w:rFonts w:cs="Arial"/>
          <w:sz w:val="28"/>
          <w:szCs w:val="28"/>
          <w:rtl/>
        </w:rPr>
        <w:t xml:space="preserve">  :  19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المغ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بّار</w:t>
      </w:r>
      <w:r w:rsidRPr="00A44B34">
        <w:rPr>
          <w:rFonts w:cs="Arial"/>
          <w:sz w:val="28"/>
          <w:szCs w:val="28"/>
          <w:rtl/>
        </w:rPr>
        <w:t xml:space="preserve">  20/</w:t>
      </w:r>
      <w:r w:rsidRPr="00A44B34">
        <w:rPr>
          <w:rFonts w:cs="Arial" w:hint="cs"/>
          <w:sz w:val="28"/>
          <w:szCs w:val="28"/>
          <w:rtl/>
        </w:rPr>
        <w:t>ق</w:t>
      </w:r>
      <w:r w:rsidRPr="00A44B34">
        <w:rPr>
          <w:rFonts w:cs="Arial"/>
          <w:sz w:val="28"/>
          <w:szCs w:val="28"/>
          <w:rtl/>
        </w:rPr>
        <w:t>1/</w:t>
      </w:r>
      <w:r w:rsidRPr="00A44B34">
        <w:rPr>
          <w:rFonts w:cs="Arial" w:hint="cs"/>
          <w:sz w:val="28"/>
          <w:szCs w:val="28"/>
          <w:rtl/>
        </w:rPr>
        <w:t>ص</w:t>
      </w:r>
      <w:r w:rsidRPr="00A44B34">
        <w:rPr>
          <w:rFonts w:cs="Arial"/>
          <w:sz w:val="28"/>
          <w:szCs w:val="28"/>
          <w:rtl/>
        </w:rPr>
        <w:t xml:space="preserve">335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ل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نحل</w:t>
      </w:r>
      <w:r w:rsidRPr="00A44B34">
        <w:rPr>
          <w:rFonts w:cs="Arial"/>
          <w:sz w:val="28"/>
          <w:szCs w:val="28"/>
          <w:rtl/>
        </w:rPr>
        <w:t xml:space="preserve">  1/5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ر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رق</w:t>
      </w:r>
      <w:r w:rsidRPr="00A44B34">
        <w:rPr>
          <w:rFonts w:cs="Arial"/>
          <w:sz w:val="28"/>
          <w:szCs w:val="28"/>
          <w:rtl/>
        </w:rPr>
        <w:t xml:space="preserve">  : 14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طط</w:t>
      </w:r>
      <w:r w:rsidRPr="00A44B34">
        <w:rPr>
          <w:rFonts w:cs="Arial"/>
          <w:sz w:val="28"/>
          <w:szCs w:val="28"/>
          <w:rtl/>
        </w:rPr>
        <w:t xml:space="preserve">  2/34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ا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وفيات</w:t>
      </w:r>
      <w:r w:rsidRPr="00A44B34">
        <w:rPr>
          <w:rFonts w:cs="Arial"/>
          <w:sz w:val="28"/>
          <w:szCs w:val="28"/>
          <w:rtl/>
        </w:rPr>
        <w:t xml:space="preserve">  6/1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ساء</w:t>
      </w:r>
      <w:r w:rsidRPr="00A44B34">
        <w:rPr>
          <w:rFonts w:cs="Arial"/>
          <w:sz w:val="28"/>
          <w:szCs w:val="28"/>
          <w:rtl/>
        </w:rPr>
        <w:t xml:space="preserve">  4/12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المل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نحل</w:t>
      </w:r>
      <w:r w:rsidRPr="00A44B34">
        <w:rPr>
          <w:rFonts w:cs="Arial"/>
          <w:sz w:val="28"/>
          <w:szCs w:val="28"/>
          <w:rtl/>
        </w:rPr>
        <w:t xml:space="preserve">  1/5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ا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وفيات</w:t>
      </w:r>
      <w:r w:rsidRPr="00A44B34">
        <w:rPr>
          <w:rFonts w:cs="Arial"/>
          <w:sz w:val="28"/>
          <w:szCs w:val="28"/>
          <w:rtl/>
        </w:rPr>
        <w:t xml:space="preserve">  6/1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بلاء</w:t>
      </w:r>
      <w:r w:rsidRPr="00A44B34">
        <w:rPr>
          <w:rFonts w:cs="Arial"/>
          <w:sz w:val="28"/>
          <w:szCs w:val="28"/>
          <w:rtl/>
        </w:rPr>
        <w:t xml:space="preserve">  15/578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03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نبأ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تقرّ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تحا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ي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ق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أج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رف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واي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طلاق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دعو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رو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غراض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هداف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خت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اء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ساند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كن</w:t>
      </w:r>
      <w:r w:rsidRPr="00A44B34">
        <w:rPr>
          <w:rFonts w:cs="Arial"/>
          <w:sz w:val="28"/>
          <w:szCs w:val="28"/>
          <w:rtl/>
        </w:rPr>
        <w:t xml:space="preserve"> (</w:t>
      </w:r>
      <w:r w:rsidRPr="00A44B34">
        <w:rPr>
          <w:rFonts w:cs="Arial" w:hint="cs"/>
          <w:sz w:val="28"/>
          <w:szCs w:val="28"/>
          <w:rtl/>
        </w:rPr>
        <w:t>وَسَيَعْلَم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َّذِي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َلَمُ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َيّ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ُنْقَلَ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َنْقَلِبُونَ</w:t>
      </w:r>
      <w:r w:rsidRPr="00A44B34">
        <w:rPr>
          <w:rFonts w:cs="Arial"/>
          <w:sz w:val="28"/>
          <w:szCs w:val="28"/>
          <w:rtl/>
        </w:rPr>
        <w:t>)(1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صد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مخطوطة</w:t>
      </w:r>
      <w:r w:rsidRPr="00A44B34">
        <w:rPr>
          <w:rFonts w:cs="Arial"/>
          <w:sz w:val="28"/>
          <w:szCs w:val="28"/>
          <w:rtl/>
        </w:rPr>
        <w:t xml:space="preserve">  :</w:t>
      </w:r>
    </w:p>
    <w:p w:rsidR="00A44B34" w:rsidRPr="00A44B34" w:rsidRDefault="00A44B34" w:rsidP="00EE7DEC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ل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نكبّ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سلم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اص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قدّمي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تأخّر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ف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كت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لام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دراس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ناو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حداث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جس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رّ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سلم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سول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خاص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لام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زهراء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سو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دراس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رد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م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ضم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س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دراس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ام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م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ي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حدا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فاقماتها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EE7DEC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ال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راس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ز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ت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اض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د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طروح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دي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ل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تّ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شف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عظ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داح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ادث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ه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رتّ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زاز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نقساما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سلم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ه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رى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EE7DEC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ظّ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لّف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ا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ئ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ف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را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خّر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خدمة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ضو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وض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لّف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دينا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الدرّ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بيض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ط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ط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هراء</w:t>
      </w:r>
      <w:r w:rsidRPr="00A44B34">
        <w:rPr>
          <w:rFonts w:cs="Arial"/>
          <w:sz w:val="28"/>
          <w:szCs w:val="28"/>
          <w:rtl/>
        </w:rPr>
        <w:t>)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ليسجّ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ئ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لّف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ب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ج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ت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رصة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عراء</w:t>
      </w:r>
      <w:r w:rsidRPr="00A44B34">
        <w:rPr>
          <w:rFonts w:cs="Arial"/>
          <w:sz w:val="28"/>
          <w:szCs w:val="28"/>
          <w:rtl/>
        </w:rPr>
        <w:t xml:space="preserve">  26  :  227  . </w:t>
      </w:r>
    </w:p>
    <w:p w:rsidR="00EE7DEC" w:rsidRDefault="00EE7DEC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EE7DEC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04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و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اّ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ق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ز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هر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ري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س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عنو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قد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لّف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خر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ق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سحا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م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وفّى</w:t>
      </w:r>
      <w:r w:rsidRPr="00A44B34">
        <w:rPr>
          <w:rFonts w:cs="Arial"/>
          <w:sz w:val="28"/>
          <w:szCs w:val="28"/>
          <w:rtl/>
        </w:rPr>
        <w:t xml:space="preserve">  1244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نو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ه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الدر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يض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طب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اط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هراء</w:t>
      </w:r>
      <w:r w:rsidRPr="00A44B34">
        <w:rPr>
          <w:rFonts w:cs="Arial"/>
          <w:sz w:val="28"/>
          <w:szCs w:val="28"/>
          <w:rtl/>
        </w:rPr>
        <w:t>)(1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ك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خر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مول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كث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دي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اهرة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منه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جم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اعظ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يز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ائ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نو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ه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الدرّ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بيض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و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ط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هراء</w:t>
      </w:r>
      <w:r w:rsidRPr="00A44B34">
        <w:rPr>
          <w:rFonts w:cs="Arial"/>
          <w:sz w:val="28"/>
          <w:szCs w:val="28"/>
          <w:rtl/>
        </w:rPr>
        <w:t xml:space="preserve">)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يرز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ج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لا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يرز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هر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سك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نو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ه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الدر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يضاء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ار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يّ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س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ط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هراء</w:t>
      </w:r>
      <w:r w:rsidRPr="00A44B34">
        <w:rPr>
          <w:rFonts w:cs="Arial"/>
          <w:sz w:val="28"/>
          <w:szCs w:val="28"/>
          <w:rtl/>
        </w:rPr>
        <w:t>)(3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ا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تبّ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تقص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ب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هر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اج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ك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يج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ئ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لّف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ضمون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تعت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طوط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دي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طوط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هم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ضمّت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كت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ك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ام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ج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ش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نش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ا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ئ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لّفا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و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ال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مل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سمّاة</w:t>
      </w:r>
      <w:r w:rsidRPr="00A44B34">
        <w:rPr>
          <w:rFonts w:cs="Arial"/>
          <w:sz w:val="28"/>
          <w:szCs w:val="28"/>
          <w:rtl/>
        </w:rPr>
        <w:t xml:space="preserve"> (</w:t>
      </w:r>
      <w:r w:rsidRPr="00A44B34">
        <w:rPr>
          <w:rFonts w:cs="Arial" w:hint="cs"/>
          <w:sz w:val="28"/>
          <w:szCs w:val="28"/>
          <w:rtl/>
        </w:rPr>
        <w:t>هد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سترش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ر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ك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كث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(150)  </w:t>
      </w:r>
      <w:r w:rsidRPr="00A44B34">
        <w:rPr>
          <w:rFonts w:cs="Arial" w:hint="cs"/>
          <w:sz w:val="28"/>
          <w:szCs w:val="28"/>
          <w:rtl/>
        </w:rPr>
        <w:t>كتاباً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ع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سب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ع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لّف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ش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به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المخطوط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قروء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خط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م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اض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لغ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سيط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سه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جمي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حوا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ر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اضيع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طروحات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رأ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يج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ايد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دّ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قاشا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بذ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قص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هو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يل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ذريعة</w:t>
      </w:r>
      <w:r w:rsidRPr="00A44B34">
        <w:rPr>
          <w:rFonts w:cs="Arial"/>
          <w:sz w:val="28"/>
          <w:szCs w:val="28"/>
          <w:rtl/>
        </w:rPr>
        <w:t xml:space="preserve">  8/9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الذريعة</w:t>
      </w:r>
      <w:r w:rsidRPr="00A44B34">
        <w:rPr>
          <w:rFonts w:cs="Arial"/>
          <w:sz w:val="28"/>
          <w:szCs w:val="28"/>
          <w:rtl/>
        </w:rPr>
        <w:t xml:space="preserve">  8/9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الذريعة</w:t>
      </w:r>
      <w:r w:rsidRPr="00A44B34">
        <w:rPr>
          <w:rFonts w:cs="Arial"/>
          <w:sz w:val="28"/>
          <w:szCs w:val="28"/>
          <w:rtl/>
        </w:rPr>
        <w:t xml:space="preserve">  8/93  .</w:t>
      </w:r>
    </w:p>
    <w:p w:rsidR="00F06D51" w:rsidRDefault="00F06D51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F06D51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05</w:t>
      </w:r>
    </w:p>
    <w:p w:rsidR="00A44B34" w:rsidRPr="00A44B34" w:rsidRDefault="00A44B34" w:rsidP="00F06D51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توضي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ارئ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واح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غو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عقائد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ض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ك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سل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بسّ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نج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د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ط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م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تط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ر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شر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شرح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F06D51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ك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خل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لبيّ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واق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هدف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ع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توخ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د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رض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جمي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شكاله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F06D51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لّ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طوط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جز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ِّ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جم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ام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عشر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ظفّ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ل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ثلاثمائ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أرب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عشر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هج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بو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اّ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ش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ط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راء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ا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F06D51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منهج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حقيق</w:t>
      </w:r>
      <w:r w:rsidRPr="00A44B34">
        <w:rPr>
          <w:rFonts w:cs="Arial"/>
          <w:sz w:val="28"/>
          <w:szCs w:val="28"/>
          <w:rtl/>
        </w:rPr>
        <w:t xml:space="preserve">  :</w:t>
      </w:r>
    </w:p>
    <w:p w:rsidR="00A44B34" w:rsidRPr="00A44B34" w:rsidRDefault="00A44B34" w:rsidP="00F06D51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ل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د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ط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ط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هراء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كث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عتم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ا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ئ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ر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جف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س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ر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عت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دو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سب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ط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ملة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F06D51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اختلف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لفاظ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ط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آخ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قص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ياد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ختلا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فظ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تف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ا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شد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ديق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طاهرة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.</w:t>
      </w:r>
    </w:p>
    <w:p w:rsidR="00A44B34" w:rsidRPr="00A44B34" w:rsidRDefault="00A44B34" w:rsidP="00F06D51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ل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طاب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ط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ا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ك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ن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ختلاف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كث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واي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ختل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ك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دث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هن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ختلا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عبار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قو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غ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شر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هامش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06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ختلافات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F06D51">
      <w:pPr>
        <w:bidi/>
        <w:spacing w:line="60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ار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ا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لّف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تعدّ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شمولي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خط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ه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عد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غراض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ه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رى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F06D51">
      <w:pPr>
        <w:bidi/>
        <w:spacing w:line="60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ل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همّت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ان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س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سي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اول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قد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ستطا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جو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غ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عقائ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د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فق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حديث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تار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اّ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سب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ستوج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ضو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طروح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F06D51">
      <w:pPr>
        <w:bidi/>
        <w:spacing w:line="60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إضا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ّق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تّف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ؤلّ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اركن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رائ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وضع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دلّة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س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ج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لّف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د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س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مضم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ا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خط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تاب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F06D51">
      <w:pPr>
        <w:bidi/>
        <w:spacing w:line="60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ت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ج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ك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قدي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دعائ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ان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ضو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سي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زيز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د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كت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م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ك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ام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نج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ش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و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ك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س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طوط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طبوعا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فّق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ب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رض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د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ه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ي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ج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ساع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وفيق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محقّق</w:t>
      </w:r>
      <w:r w:rsidRPr="00A44B34">
        <w:rPr>
          <w:rFonts w:cs="Arial"/>
          <w:sz w:val="28"/>
          <w:szCs w:val="28"/>
          <w:rtl/>
        </w:rPr>
        <w:t xml:space="preserve">           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  </w:t>
      </w:r>
      <w:r w:rsidRPr="00A44B34">
        <w:rPr>
          <w:rFonts w:cs="Arial" w:hint="cs"/>
          <w:sz w:val="28"/>
          <w:szCs w:val="28"/>
          <w:rtl/>
        </w:rPr>
        <w:t>صفر</w:t>
      </w:r>
      <w:r w:rsidRPr="00A44B34">
        <w:rPr>
          <w:rFonts w:cs="Arial"/>
          <w:sz w:val="28"/>
          <w:szCs w:val="28"/>
          <w:rtl/>
        </w:rPr>
        <w:t xml:space="preserve">  1423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07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المؤلّ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طور</w:t>
      </w:r>
      <w:r w:rsidRPr="00A44B34">
        <w:rPr>
          <w:rFonts w:cs="Arial"/>
          <w:sz w:val="28"/>
          <w:szCs w:val="28"/>
          <w:rtl/>
        </w:rPr>
        <w:t xml:space="preserve">  :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وّلاً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حياته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س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س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د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شأته</w:t>
      </w:r>
      <w:r w:rsidRPr="00A44B34">
        <w:rPr>
          <w:rFonts w:cs="Arial"/>
          <w:sz w:val="28"/>
          <w:szCs w:val="28"/>
          <w:rtl/>
        </w:rPr>
        <w:t xml:space="preserve">  :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ا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ئ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و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ه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ا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ح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سو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يني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ر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صل</w:t>
      </w: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رو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ه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الصائ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مته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ياغ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ه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د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ب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كا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شتها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جود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خط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كتابة</w:t>
      </w:r>
      <w:r w:rsidRPr="00A44B34">
        <w:rPr>
          <w:rFonts w:cs="Arial"/>
          <w:sz w:val="28"/>
          <w:szCs w:val="28"/>
          <w:rtl/>
        </w:rPr>
        <w:t>(3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نت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س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و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ه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ه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سين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ه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سو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ريفي</w:t>
      </w:r>
      <w:r w:rsidRPr="00A44B34">
        <w:rPr>
          <w:rFonts w:cs="Arial"/>
          <w:sz w:val="28"/>
          <w:szCs w:val="28"/>
          <w:rtl/>
        </w:rPr>
        <w:t>(4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ال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ث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ف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اجعت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ب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تراج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رج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ج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رج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ا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شار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تلم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ع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ب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غف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ا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جّ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غ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ز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ري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صف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باحث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جو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اظ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لّف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سوم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العلاّ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اه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اد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صائغ</w:t>
      </w:r>
      <w:r w:rsidRPr="00A44B34">
        <w:rPr>
          <w:rFonts w:cs="Arial"/>
          <w:sz w:val="28"/>
          <w:szCs w:val="28"/>
          <w:rtl/>
        </w:rPr>
        <w:t>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ت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غف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صح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راج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سب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جرته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مصف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قال</w:t>
      </w:r>
      <w:r w:rsidRPr="00A44B34">
        <w:rPr>
          <w:rFonts w:cs="Arial"/>
          <w:sz w:val="28"/>
          <w:szCs w:val="28"/>
          <w:rtl/>
        </w:rPr>
        <w:t xml:space="preserve">  :48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ريعة</w:t>
      </w:r>
      <w:r w:rsidRPr="00A44B34">
        <w:rPr>
          <w:rFonts w:cs="Arial"/>
          <w:sz w:val="28"/>
          <w:szCs w:val="28"/>
          <w:rtl/>
        </w:rPr>
        <w:t xml:space="preserve">  23/5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اّ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ا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ئغ</w:t>
      </w:r>
      <w:r w:rsidRPr="00A44B34">
        <w:rPr>
          <w:rFonts w:cs="Arial"/>
          <w:sz w:val="28"/>
          <w:szCs w:val="28"/>
          <w:rtl/>
        </w:rPr>
        <w:t xml:space="preserve">  :  15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جمو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خطوط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تلاو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ج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لّفين</w:t>
      </w:r>
      <w:r w:rsidRPr="00A44B34">
        <w:rPr>
          <w:rFonts w:cs="Arial"/>
          <w:sz w:val="28"/>
          <w:szCs w:val="28"/>
          <w:rtl/>
        </w:rPr>
        <w:t xml:space="preserve">  7/1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ج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نّ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تب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عربية</w:t>
      </w:r>
      <w:r w:rsidRPr="00A44B34">
        <w:rPr>
          <w:rFonts w:cs="Arial"/>
          <w:sz w:val="28"/>
          <w:szCs w:val="28"/>
          <w:rtl/>
        </w:rPr>
        <w:t xml:space="preserve">  :  657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الذريعة</w:t>
      </w:r>
      <w:r w:rsidRPr="00A44B34">
        <w:rPr>
          <w:rFonts w:cs="Arial"/>
          <w:sz w:val="28"/>
          <w:szCs w:val="28"/>
          <w:rtl/>
        </w:rPr>
        <w:t xml:space="preserve">  23/5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ف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قال</w:t>
      </w:r>
      <w:r w:rsidRPr="00A44B34">
        <w:rPr>
          <w:rFonts w:cs="Arial"/>
          <w:sz w:val="28"/>
          <w:szCs w:val="28"/>
          <w:rtl/>
        </w:rPr>
        <w:t xml:space="preserve">  :  489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العلاّ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ا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ئغ</w:t>
      </w:r>
      <w:r w:rsidRPr="00A44B34">
        <w:rPr>
          <w:rFonts w:cs="Arial"/>
          <w:sz w:val="28"/>
          <w:szCs w:val="28"/>
          <w:rtl/>
        </w:rPr>
        <w:t xml:space="preserve">  :  15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العلاّ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ا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ئغ</w:t>
      </w:r>
      <w:r w:rsidRPr="00A44B34">
        <w:rPr>
          <w:rFonts w:cs="Arial"/>
          <w:sz w:val="28"/>
          <w:szCs w:val="28"/>
          <w:rtl/>
        </w:rPr>
        <w:t xml:space="preserve">  :  15  .</w:t>
      </w:r>
    </w:p>
    <w:p w:rsidR="00F06D51" w:rsidRDefault="00F06D51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F06D51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08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ج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سيّ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د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ب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يه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د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علا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كب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مّ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غف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ه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F06D51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لد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ج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ش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ام</w:t>
      </w:r>
      <w:r w:rsidRPr="00A44B34">
        <w:rPr>
          <w:rFonts w:cs="Arial"/>
          <w:sz w:val="28"/>
          <w:szCs w:val="28"/>
          <w:rtl/>
        </w:rPr>
        <w:t xml:space="preserve">  1302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شأ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ا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كري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ن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نذ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هن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صياغ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بد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ر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د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نح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ح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خ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ه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تعارف</w:t>
      </w:r>
      <w:r w:rsidRPr="00A44B34">
        <w:rPr>
          <w:rFonts w:cs="Arial"/>
          <w:sz w:val="28"/>
          <w:szCs w:val="28"/>
          <w:rtl/>
        </w:rPr>
        <w:t xml:space="preserve">  .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ت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ب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لب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ر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نشأ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شأ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ج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شرف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غاص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علم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تعلّم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فد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ختل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ح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ال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إسلام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انته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وم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تتلم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ابر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وم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F06D51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ثانياً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حيا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ية</w:t>
      </w:r>
    </w:p>
    <w:p w:rsidR="00A44B34" w:rsidRPr="00A44B34" w:rsidRDefault="00A44B34" w:rsidP="00F06D51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ساتذ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لامذته</w:t>
      </w:r>
      <w:r w:rsidRPr="00A44B34">
        <w:rPr>
          <w:rFonts w:cs="Arial"/>
          <w:sz w:val="28"/>
          <w:szCs w:val="28"/>
          <w:rtl/>
        </w:rPr>
        <w:t xml:space="preserve">  :</w:t>
      </w:r>
    </w:p>
    <w:p w:rsidR="00A44B34" w:rsidRPr="00A44B34" w:rsidRDefault="00A44B34" w:rsidP="00F06D51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ج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بق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اص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دايا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شوا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ه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ساتذ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لق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دي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ر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سجّ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س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رّا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فاصي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هم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اته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F06D51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ك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داي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شوا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تعا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د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لاّب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حوز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بدأ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دراس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قدّم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طو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هيّأ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دراس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بح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ار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ت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ا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راس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وز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ترج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ض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ار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د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راج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بار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ذريعة</w:t>
      </w:r>
      <w:r w:rsidRPr="00A44B34">
        <w:rPr>
          <w:rFonts w:cs="Arial"/>
          <w:sz w:val="28"/>
          <w:szCs w:val="28"/>
          <w:rtl/>
        </w:rPr>
        <w:t xml:space="preserve">  18/8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ف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قال</w:t>
      </w:r>
      <w:r w:rsidRPr="00A44B34">
        <w:rPr>
          <w:rFonts w:cs="Arial"/>
          <w:sz w:val="28"/>
          <w:szCs w:val="28"/>
          <w:rtl/>
        </w:rPr>
        <w:t xml:space="preserve">  :  48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اّ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ا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ئغ</w:t>
      </w:r>
      <w:r w:rsidRPr="00A44B34">
        <w:rPr>
          <w:rFonts w:cs="Arial"/>
          <w:sz w:val="28"/>
          <w:szCs w:val="28"/>
          <w:rtl/>
        </w:rPr>
        <w:t xml:space="preserve">  :  16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09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مث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س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سّ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صفه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خر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الماً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اض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يه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ديباً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د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ع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رموق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دين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نج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شرف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ابليّ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ختل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ستوي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رص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د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ل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ل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حض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رس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نه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و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ث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تخرّ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د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د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فاض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بغ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ذا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يت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علا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ق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ص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اخ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ث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م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دراس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م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مشقية</w:t>
      </w: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ض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وم</w:t>
      </w: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ل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س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رج</w:t>
      </w: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رملي</w:t>
      </w: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س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ش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ط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رأ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د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ط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بيان</w:t>
      </w:r>
      <w:r w:rsidRPr="00A44B34">
        <w:rPr>
          <w:rFonts w:cs="Arial"/>
          <w:sz w:val="28"/>
          <w:szCs w:val="28"/>
          <w:rtl/>
        </w:rPr>
        <w:t xml:space="preserve">(6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ميسم</w:t>
      </w:r>
      <w:r w:rsidRPr="00A44B34">
        <w:rPr>
          <w:rFonts w:cs="Arial"/>
          <w:sz w:val="28"/>
          <w:szCs w:val="28"/>
          <w:rtl/>
        </w:rPr>
        <w:t xml:space="preserve">(7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ظ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ود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ر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فقه</w:t>
      </w:r>
      <w:r w:rsidRPr="00A44B34">
        <w:rPr>
          <w:rFonts w:cs="Arial"/>
          <w:sz w:val="28"/>
          <w:szCs w:val="28"/>
          <w:rtl/>
        </w:rPr>
        <w:t xml:space="preserve">(8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س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ج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ر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الم</w:t>
      </w:r>
      <w:r w:rsidRPr="00A44B34">
        <w:rPr>
          <w:rFonts w:cs="Arial"/>
          <w:sz w:val="28"/>
          <w:szCs w:val="28"/>
          <w:rtl/>
        </w:rPr>
        <w:t xml:space="preserve">(9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و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ريفي</w:t>
      </w:r>
      <w:r w:rsidRPr="00A44B34">
        <w:rPr>
          <w:rFonts w:cs="Arial"/>
          <w:sz w:val="28"/>
          <w:szCs w:val="28"/>
          <w:rtl/>
        </w:rPr>
        <w:t xml:space="preserve">(10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ها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جيلي</w:t>
      </w:r>
      <w:r w:rsidRPr="00A44B34">
        <w:rPr>
          <w:rFonts w:cs="Arial"/>
          <w:sz w:val="28"/>
          <w:szCs w:val="28"/>
          <w:rtl/>
        </w:rPr>
        <w:t xml:space="preserve">(11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سيّد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F06D51">
      <w:pPr>
        <w:bidi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علاّ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ا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ئغ</w:t>
      </w:r>
      <w:r w:rsidRPr="00A44B34">
        <w:rPr>
          <w:rFonts w:cs="Arial"/>
          <w:sz w:val="28"/>
          <w:szCs w:val="28"/>
          <w:rtl/>
        </w:rPr>
        <w:t xml:space="preserve">  :  16  .</w:t>
      </w:r>
    </w:p>
    <w:p w:rsidR="00A44B34" w:rsidRPr="00A44B34" w:rsidRDefault="00A44B34" w:rsidP="00F06D51">
      <w:pPr>
        <w:bidi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رج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وم</w:t>
      </w:r>
      <w:r w:rsidRPr="00A44B34">
        <w:rPr>
          <w:rFonts w:cs="Arial"/>
          <w:sz w:val="28"/>
          <w:szCs w:val="28"/>
          <w:rtl/>
        </w:rPr>
        <w:t xml:space="preserve">  :  166  .</w:t>
      </w:r>
    </w:p>
    <w:p w:rsidR="00A44B34" w:rsidRPr="00A44B34" w:rsidRDefault="00A44B34" w:rsidP="00F06D51">
      <w:pPr>
        <w:bidi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العلاّ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ا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ئغ</w:t>
      </w:r>
      <w:r w:rsidRPr="00A44B34">
        <w:rPr>
          <w:rFonts w:cs="Arial"/>
          <w:sz w:val="28"/>
          <w:szCs w:val="28"/>
          <w:rtl/>
        </w:rPr>
        <w:t xml:space="preserve">  :  17  .</w:t>
      </w:r>
    </w:p>
    <w:p w:rsidR="00A44B34" w:rsidRPr="00A44B34" w:rsidRDefault="00A44B34" w:rsidP="00F06D51">
      <w:pPr>
        <w:bidi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شعر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ريّ</w:t>
      </w:r>
      <w:r w:rsidRPr="00A44B34">
        <w:rPr>
          <w:rFonts w:cs="Arial"/>
          <w:sz w:val="28"/>
          <w:szCs w:val="28"/>
          <w:rtl/>
        </w:rPr>
        <w:t xml:space="preserve">  7/73  .</w:t>
      </w:r>
    </w:p>
    <w:p w:rsidR="00A44B34" w:rsidRPr="00A44B34" w:rsidRDefault="00A44B34" w:rsidP="00F06D51">
      <w:pPr>
        <w:bidi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ماض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ج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اضرها</w:t>
      </w:r>
      <w:r w:rsidRPr="00A44B34">
        <w:rPr>
          <w:rFonts w:cs="Arial"/>
          <w:sz w:val="28"/>
          <w:szCs w:val="28"/>
          <w:rtl/>
        </w:rPr>
        <w:t xml:space="preserve">  3/70  .</w:t>
      </w:r>
    </w:p>
    <w:p w:rsidR="00A44B34" w:rsidRPr="00A44B34" w:rsidRDefault="00A44B34" w:rsidP="00F06D51">
      <w:pPr>
        <w:bidi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6)  </w:t>
      </w:r>
      <w:r w:rsidRPr="00A44B34">
        <w:rPr>
          <w:rFonts w:cs="Arial" w:hint="cs"/>
          <w:sz w:val="28"/>
          <w:szCs w:val="28"/>
          <w:rtl/>
        </w:rPr>
        <w:t>ماض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ج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اضرها</w:t>
      </w:r>
      <w:r w:rsidRPr="00A44B34">
        <w:rPr>
          <w:rFonts w:cs="Arial"/>
          <w:sz w:val="28"/>
          <w:szCs w:val="28"/>
          <w:rtl/>
        </w:rPr>
        <w:t xml:space="preserve">  3/205  .</w:t>
      </w:r>
    </w:p>
    <w:p w:rsidR="00A44B34" w:rsidRPr="00A44B34" w:rsidRDefault="00A44B34" w:rsidP="00F06D51">
      <w:pPr>
        <w:bidi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7)  </w:t>
      </w:r>
      <w:r w:rsidRPr="00A44B34">
        <w:rPr>
          <w:rFonts w:cs="Arial" w:hint="cs"/>
          <w:sz w:val="28"/>
          <w:szCs w:val="28"/>
          <w:rtl/>
        </w:rPr>
        <w:t>العلاّ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ا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ئغ</w:t>
      </w:r>
      <w:r w:rsidRPr="00A44B34">
        <w:rPr>
          <w:rFonts w:cs="Arial"/>
          <w:sz w:val="28"/>
          <w:szCs w:val="28"/>
          <w:rtl/>
        </w:rPr>
        <w:t xml:space="preserve">  :  17  .</w:t>
      </w:r>
    </w:p>
    <w:p w:rsidR="00A44B34" w:rsidRPr="00A44B34" w:rsidRDefault="00A44B34" w:rsidP="00F06D51">
      <w:pPr>
        <w:bidi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8)  </w:t>
      </w:r>
      <w:r w:rsidRPr="00A44B34">
        <w:rPr>
          <w:rFonts w:cs="Arial" w:hint="cs"/>
          <w:sz w:val="28"/>
          <w:szCs w:val="28"/>
          <w:rtl/>
        </w:rPr>
        <w:t>ماض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ج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اضرها</w:t>
      </w:r>
      <w:r w:rsidRPr="00A44B34">
        <w:rPr>
          <w:rFonts w:cs="Arial"/>
          <w:sz w:val="28"/>
          <w:szCs w:val="28"/>
          <w:rtl/>
        </w:rPr>
        <w:t xml:space="preserve">  3/440  .</w:t>
      </w:r>
    </w:p>
    <w:p w:rsidR="00A44B34" w:rsidRPr="00A44B34" w:rsidRDefault="00A44B34" w:rsidP="00F06D51">
      <w:pPr>
        <w:bidi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9)  </w:t>
      </w:r>
      <w:r w:rsidRPr="00A44B34">
        <w:rPr>
          <w:rFonts w:cs="Arial" w:hint="cs"/>
          <w:sz w:val="28"/>
          <w:szCs w:val="28"/>
          <w:rtl/>
        </w:rPr>
        <w:t>خطب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يني</w:t>
      </w:r>
      <w:r w:rsidRPr="00A44B34">
        <w:rPr>
          <w:rFonts w:cs="Arial"/>
          <w:sz w:val="28"/>
          <w:szCs w:val="28"/>
          <w:rtl/>
        </w:rPr>
        <w:t xml:space="preserve">  1/109  .</w:t>
      </w:r>
    </w:p>
    <w:p w:rsidR="00A44B34" w:rsidRPr="00A44B34" w:rsidRDefault="00A44B34" w:rsidP="00F06D51">
      <w:pPr>
        <w:bidi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0)  </w:t>
      </w:r>
      <w:r w:rsidRPr="00A44B34">
        <w:rPr>
          <w:rFonts w:cs="Arial" w:hint="cs"/>
          <w:sz w:val="28"/>
          <w:szCs w:val="28"/>
          <w:rtl/>
        </w:rPr>
        <w:t>مجمو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خطوط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تلاوي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F06D51">
      <w:pPr>
        <w:bidi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1)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ا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ئغ</w:t>
      </w:r>
      <w:r w:rsidRPr="00A44B34">
        <w:rPr>
          <w:rFonts w:cs="Arial"/>
          <w:sz w:val="28"/>
          <w:szCs w:val="28"/>
          <w:rtl/>
        </w:rPr>
        <w:t xml:space="preserve">  :  17  .</w:t>
      </w:r>
    </w:p>
    <w:p w:rsidR="00A44B34" w:rsidRPr="00A44B34" w:rsidRDefault="00A44B34" w:rsidP="00F06D51">
      <w:pPr>
        <w:bidi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10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صاد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هندي</w:t>
      </w:r>
      <w:r w:rsidRPr="00A44B34">
        <w:rPr>
          <w:rFonts w:cs="Arial"/>
          <w:sz w:val="28"/>
          <w:szCs w:val="28"/>
          <w:rtl/>
        </w:rPr>
        <w:t>(1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ست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ا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ئ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و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ق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غ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رج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صفه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لائ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دي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سيّ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ام</w:t>
      </w:r>
      <w:r w:rsidRPr="00A44B34">
        <w:rPr>
          <w:rFonts w:cs="Arial"/>
          <w:sz w:val="28"/>
          <w:szCs w:val="28"/>
          <w:rtl/>
        </w:rPr>
        <w:t xml:space="preserve">  1349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ه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ت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هم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ات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دي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تأخ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ير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نب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خ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تاج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دي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وعظ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إرش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بص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ية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استطا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خل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قائ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دي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تأسي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سين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ق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س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دي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تّخذ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كز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تصب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ض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جتما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علّمي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مسترش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حك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ق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آ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ين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واك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زائية</w:t>
      </w:r>
      <w:r w:rsidRPr="00A44B34">
        <w:rPr>
          <w:rFonts w:cs="Arial"/>
          <w:sz w:val="28"/>
          <w:szCs w:val="28"/>
          <w:rtl/>
        </w:rPr>
        <w:t xml:space="preserve">  . </w:t>
      </w:r>
      <w:r w:rsidRPr="00A44B34">
        <w:rPr>
          <w:rFonts w:cs="Arial" w:hint="cs"/>
          <w:sz w:val="28"/>
          <w:szCs w:val="28"/>
          <w:rtl/>
        </w:rPr>
        <w:t>و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أسي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ين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ام</w:t>
      </w:r>
      <w:r w:rsidRPr="00A44B34">
        <w:rPr>
          <w:rFonts w:cs="Arial"/>
          <w:sz w:val="28"/>
          <w:szCs w:val="28"/>
          <w:rtl/>
        </w:rPr>
        <w:t xml:space="preserve">  1365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و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ار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حج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اش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يت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يه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ار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ناء</w:t>
      </w:r>
      <w:r w:rsidRPr="00A44B34">
        <w:rPr>
          <w:rFonts w:cs="Arial"/>
          <w:sz w:val="28"/>
          <w:szCs w:val="28"/>
          <w:rtl/>
        </w:rPr>
        <w:t>(3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خ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هد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سّستها</w:t>
      </w:r>
      <w:r w:rsidRPr="00A44B34">
        <w:rPr>
          <w:rFonts w:cs="Arial"/>
          <w:sz w:val="28"/>
          <w:szCs w:val="28"/>
          <w:rtl/>
        </w:rPr>
        <w:t xml:space="preserve"> *** </w:t>
      </w:r>
      <w:r w:rsidRPr="00A44B34">
        <w:rPr>
          <w:rFonts w:cs="Arial" w:hint="cs"/>
          <w:sz w:val="28"/>
          <w:szCs w:val="28"/>
          <w:rtl/>
        </w:rPr>
        <w:t>كف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ا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ر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مض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زائم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فأزدهر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رّخوا</w:t>
      </w:r>
      <w:r w:rsidRPr="00A44B34">
        <w:rPr>
          <w:rFonts w:cs="Arial"/>
          <w:sz w:val="28"/>
          <w:szCs w:val="28"/>
          <w:rtl/>
        </w:rPr>
        <w:t xml:space="preserve"> *** </w:t>
      </w:r>
      <w:r w:rsidRPr="00A44B34">
        <w:rPr>
          <w:rFonts w:cs="Arial" w:hint="cs"/>
          <w:sz w:val="28"/>
          <w:szCs w:val="28"/>
          <w:rtl/>
        </w:rPr>
        <w:t>أ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ق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آتم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أعد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خصّص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ق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حاجت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قتية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ك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د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قائ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دي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عز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واص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شاط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علم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ج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متلئ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ك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نوّ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تّخذ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لاذ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راح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شاطا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ستقب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ضيوف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اص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عامّة</w:t>
      </w:r>
      <w:r w:rsidRPr="00A44B34">
        <w:rPr>
          <w:rFonts w:cs="Arial"/>
          <w:sz w:val="28"/>
          <w:szCs w:val="28"/>
          <w:rtl/>
        </w:rPr>
        <w:t xml:space="preserve">  .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زا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د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قائ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ن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ز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ص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ام</w:t>
      </w:r>
      <w:r w:rsidRPr="00A44B34">
        <w:rPr>
          <w:rFonts w:cs="Arial"/>
          <w:sz w:val="28"/>
          <w:szCs w:val="28"/>
          <w:rtl/>
        </w:rPr>
        <w:t xml:space="preserve">  1371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طّلع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خطوط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الطهارة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رغب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يارته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ا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ئغ</w:t>
      </w:r>
      <w:r w:rsidRPr="00A44B34">
        <w:rPr>
          <w:rFonts w:cs="Arial"/>
          <w:sz w:val="28"/>
          <w:szCs w:val="28"/>
          <w:rtl/>
        </w:rPr>
        <w:t xml:space="preserve">  :  17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الس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طيّب</w:t>
      </w:r>
      <w:r w:rsidRPr="00A44B34">
        <w:rPr>
          <w:rFonts w:cs="Arial"/>
          <w:sz w:val="28"/>
          <w:szCs w:val="28"/>
          <w:rtl/>
        </w:rPr>
        <w:t xml:space="preserve">  :  66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الس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طيّب</w:t>
      </w:r>
      <w:r w:rsidRPr="00A44B34">
        <w:rPr>
          <w:rFonts w:cs="Arial"/>
          <w:sz w:val="28"/>
          <w:szCs w:val="28"/>
          <w:rtl/>
        </w:rPr>
        <w:t xml:space="preserve">  :  55  .</w:t>
      </w:r>
    </w:p>
    <w:p w:rsidR="00F06D51" w:rsidRDefault="00F06D51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F06D51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11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ومناقش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ضامينه</w:t>
      </w:r>
      <w:r w:rsidRPr="00A44B34">
        <w:rPr>
          <w:rFonts w:cs="Arial"/>
          <w:sz w:val="28"/>
          <w:szCs w:val="28"/>
          <w:rtl/>
        </w:rPr>
        <w:t>(1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صفه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ام</w:t>
      </w:r>
      <w:r w:rsidRPr="00A44B34">
        <w:rPr>
          <w:rFonts w:cs="Arial"/>
          <w:sz w:val="28"/>
          <w:szCs w:val="28"/>
          <w:rtl/>
        </w:rPr>
        <w:t xml:space="preserve">  1365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نتقا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رجع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ك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تفظ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نز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اصّ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س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أقر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ال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دينة</w:t>
      </w:r>
      <w:r w:rsidRPr="00A44B34">
        <w:rPr>
          <w:rFonts w:cs="Arial"/>
          <w:sz w:val="28"/>
          <w:szCs w:val="28"/>
          <w:rtl/>
        </w:rPr>
        <w:t>(2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حظ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ا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ئ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خل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د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كوث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دي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سيّب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مكا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لي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و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هال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ظ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خلاق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ام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صد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ل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تواض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د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بق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قي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ظل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س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رد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حائ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ض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ب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الس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م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لّفاته</w:t>
      </w:r>
      <w:r w:rsidRPr="00A44B34">
        <w:rPr>
          <w:rFonts w:cs="Arial"/>
          <w:sz w:val="28"/>
          <w:szCs w:val="28"/>
          <w:rtl/>
        </w:rPr>
        <w:t xml:space="preserve">  :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نّ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ا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ئ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دد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ل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لّف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تّ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صنو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عر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متّ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بليّ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بي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عت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ا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ختل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عو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س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فاض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اء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سّام</w:t>
      </w:r>
      <w:r w:rsidRPr="00A44B34">
        <w:rPr>
          <w:rFonts w:cs="Arial"/>
          <w:sz w:val="28"/>
          <w:szCs w:val="28"/>
          <w:rtl/>
        </w:rPr>
        <w:t xml:space="preserve">  : «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درّ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فاض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ج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خرّ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فاض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جته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عت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فضيلته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ط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قب</w:t>
      </w:r>
      <w:r w:rsidRPr="00A44B34">
        <w:rPr>
          <w:rFonts w:cs="Arial"/>
          <w:sz w:val="28"/>
          <w:szCs w:val="28"/>
          <w:rtl/>
        </w:rPr>
        <w:t xml:space="preserve"> (</w:t>
      </w:r>
      <w:r w:rsidRPr="00A44B34">
        <w:rPr>
          <w:rFonts w:cs="Arial" w:hint="cs"/>
          <w:sz w:val="28"/>
          <w:szCs w:val="28"/>
          <w:rtl/>
        </w:rPr>
        <w:t>العلاّمة</w:t>
      </w:r>
      <w:r w:rsidRPr="00A44B34">
        <w:rPr>
          <w:rFonts w:cs="Arial"/>
          <w:sz w:val="28"/>
          <w:szCs w:val="28"/>
          <w:rtl/>
        </w:rPr>
        <w:t xml:space="preserve">)(5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تنوّ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ارف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لومه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علاّ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ا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ئغ</w:t>
      </w:r>
      <w:r w:rsidRPr="00A44B34">
        <w:rPr>
          <w:rFonts w:cs="Arial"/>
          <w:sz w:val="28"/>
          <w:szCs w:val="28"/>
          <w:rtl/>
        </w:rPr>
        <w:t xml:space="preserve">  :  22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العلاّ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ا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ئغ</w:t>
      </w:r>
      <w:r w:rsidRPr="00A44B34">
        <w:rPr>
          <w:rFonts w:cs="Arial"/>
          <w:sz w:val="28"/>
          <w:szCs w:val="28"/>
          <w:rtl/>
        </w:rPr>
        <w:t xml:space="preserve">  :  22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ين</w:t>
      </w:r>
      <w:r w:rsidRPr="00A44B34">
        <w:rPr>
          <w:rFonts w:cs="Arial"/>
          <w:sz w:val="28"/>
          <w:szCs w:val="28"/>
          <w:rtl/>
        </w:rPr>
        <w:t xml:space="preserve">  :  56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الس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طيّب</w:t>
      </w:r>
      <w:r w:rsidRPr="00A44B34">
        <w:rPr>
          <w:rFonts w:cs="Arial"/>
          <w:sz w:val="28"/>
          <w:szCs w:val="28"/>
          <w:rtl/>
        </w:rPr>
        <w:t xml:space="preserve">  :  66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العلاّ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ا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ئغ</w:t>
      </w:r>
      <w:r w:rsidRPr="00A44B34">
        <w:rPr>
          <w:rFonts w:cs="Arial"/>
          <w:sz w:val="28"/>
          <w:szCs w:val="28"/>
          <w:rtl/>
        </w:rPr>
        <w:t xml:space="preserve">  :  17  .</w:t>
      </w:r>
    </w:p>
    <w:p w:rsidR="00F06D51" w:rsidRDefault="00F06D51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F06D51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12</w:t>
      </w:r>
    </w:p>
    <w:p w:rsidR="00A44B34" w:rsidRPr="00A44B34" w:rsidRDefault="00A44B34" w:rsidP="00F06D51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وال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ر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و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هداي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سترش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ر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ك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المطبو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غد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ام</w:t>
      </w:r>
      <w:r w:rsidRPr="00A44B34">
        <w:rPr>
          <w:rFonts w:cs="Arial"/>
          <w:sz w:val="28"/>
          <w:szCs w:val="28"/>
          <w:rtl/>
        </w:rPr>
        <w:t xml:space="preserve">  1368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ألف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سب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بناء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أ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خو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مل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ال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تشت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و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مس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اج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ك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بادا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عزم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توكّ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نا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ائ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مد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إعانت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إسع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اع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إرش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د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خاتم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اجي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فّقن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إتمام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جع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الص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وجه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ريم</w:t>
      </w:r>
      <w:r w:rsidRPr="00A44B34">
        <w:rPr>
          <w:rFonts w:cs="Arial"/>
          <w:sz w:val="28"/>
          <w:szCs w:val="28"/>
          <w:rtl/>
        </w:rPr>
        <w:t xml:space="preserve">  .  .  .  .  .)(1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دّ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لّفا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كث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ئ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خم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الة</w:t>
      </w: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عظ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رّق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ا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ق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ول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ؤون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كا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خطوط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رض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و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ق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مي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سبو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ج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ش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يع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نتق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اّ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هد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خر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طوط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اق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بغد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ج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ث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لّ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هارسها</w:t>
      </w:r>
      <w:r w:rsidRPr="00A44B34">
        <w:rPr>
          <w:rFonts w:cs="Arial"/>
          <w:sz w:val="28"/>
          <w:szCs w:val="28"/>
          <w:rtl/>
        </w:rPr>
        <w:t>(3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غ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ز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هر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ف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ل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ري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فظ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ن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سم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د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طوط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ش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غ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ز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سيّ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ها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هرس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به</w:t>
      </w: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ت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ريق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ضمّ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ريعة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هد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سترشدين</w:t>
      </w:r>
      <w:r w:rsidRPr="00A44B34">
        <w:rPr>
          <w:rFonts w:cs="Arial"/>
          <w:sz w:val="28"/>
          <w:szCs w:val="28"/>
          <w:rtl/>
        </w:rPr>
        <w:t xml:space="preserve">  :  2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العلاّ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ا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ئغ</w:t>
      </w:r>
      <w:r w:rsidRPr="00A44B34">
        <w:rPr>
          <w:rFonts w:cs="Arial"/>
          <w:sz w:val="28"/>
          <w:szCs w:val="28"/>
          <w:rtl/>
        </w:rPr>
        <w:t xml:space="preserve">  :  26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العلاّ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ا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ئغ</w:t>
      </w:r>
      <w:r w:rsidRPr="00A44B34">
        <w:rPr>
          <w:rFonts w:cs="Arial"/>
          <w:sz w:val="28"/>
          <w:szCs w:val="28"/>
          <w:rtl/>
        </w:rPr>
        <w:t xml:space="preserve">  :  26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>27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الذريعة</w:t>
      </w:r>
      <w:r w:rsidRPr="00A44B34">
        <w:rPr>
          <w:rFonts w:cs="Arial"/>
          <w:sz w:val="28"/>
          <w:szCs w:val="28"/>
          <w:rtl/>
        </w:rPr>
        <w:t xml:space="preserve">  11/7  .</w:t>
      </w:r>
    </w:p>
    <w:p w:rsidR="00F06D51" w:rsidRDefault="00F06D51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F06D51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13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ه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لّفاته</w:t>
      </w:r>
      <w:r w:rsidRPr="00A44B34">
        <w:rPr>
          <w:rFonts w:cs="Arial"/>
          <w:sz w:val="28"/>
          <w:szCs w:val="28"/>
          <w:rtl/>
        </w:rPr>
        <w:t>(1)  :</w:t>
      </w:r>
    </w:p>
    <w:p w:rsidR="00A44B34" w:rsidRPr="00A44B34" w:rsidRDefault="00A44B34" w:rsidP="00F06D51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ربع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ديث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لاث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او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و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ربع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ديثاً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عبّ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أربعين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ثلاثة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F06D51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2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سر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لكوت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ض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لو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مّدية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F06D51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3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عجاز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F06D51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4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نائ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واه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ظم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F06D51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5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ضيئ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قص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ردية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F06D51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6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بو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ر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عراب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أرجوزة</w:t>
      </w:r>
      <w:r w:rsidRPr="00A44B34">
        <w:rPr>
          <w:rFonts w:cs="Arial"/>
          <w:sz w:val="28"/>
          <w:szCs w:val="28"/>
          <w:rtl/>
        </w:rPr>
        <w:t>)  .</w:t>
      </w:r>
    </w:p>
    <w:p w:rsidR="00A44B34" w:rsidRPr="00A44B34" w:rsidRDefault="00A44B34" w:rsidP="00F06D51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7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غ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رجوز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ضواب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قه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ق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تمائ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يت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F06D51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8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ر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يض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ط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ط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هر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ديك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F06D51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9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ر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رجوز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ضواب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قهية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F06D51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0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ط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قشقية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F06D51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1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وح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عليق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ت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لغ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ارسية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F06D51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2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عم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خ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دعية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F06D51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3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شك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وا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ل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شك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هائي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F06D51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4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شك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وح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ا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ت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ائ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ص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خمس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جزاء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للمز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لوم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ظ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ذريعة</w:t>
      </w:r>
      <w:r w:rsidRPr="00A44B34">
        <w:rPr>
          <w:rFonts w:cs="Arial"/>
          <w:sz w:val="28"/>
          <w:szCs w:val="28"/>
          <w:rtl/>
        </w:rPr>
        <w:t xml:space="preserve">  7/9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11/5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15  /  335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18/8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21/5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11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40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23/5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65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24/6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22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ف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قال</w:t>
      </w:r>
      <w:r w:rsidRPr="00A44B34">
        <w:rPr>
          <w:rFonts w:cs="Arial"/>
          <w:sz w:val="28"/>
          <w:szCs w:val="28"/>
          <w:rtl/>
        </w:rPr>
        <w:t xml:space="preserve">  :  48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علاّ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ا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ئغ</w:t>
      </w:r>
      <w:r w:rsidRPr="00A44B34">
        <w:rPr>
          <w:rFonts w:cs="Arial"/>
          <w:sz w:val="28"/>
          <w:szCs w:val="28"/>
          <w:rtl/>
        </w:rPr>
        <w:t xml:space="preserve">  :  2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مو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خطوط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تلاوي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F06D51" w:rsidRPr="00F06D51" w:rsidRDefault="00F06D51" w:rsidP="00A44B34">
      <w:pPr>
        <w:bidi/>
        <w:spacing w:line="360" w:lineRule="auto"/>
        <w:jc w:val="both"/>
        <w:rPr>
          <w:rFonts w:cs="Arial"/>
          <w:sz w:val="26"/>
          <w:szCs w:val="26"/>
        </w:rPr>
      </w:pPr>
    </w:p>
    <w:p w:rsidR="00A44B34" w:rsidRPr="00A44B34" w:rsidRDefault="00A44B34" w:rsidP="00F06D51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14</w:t>
      </w:r>
    </w:p>
    <w:p w:rsidR="00A44B34" w:rsidRPr="00A44B34" w:rsidRDefault="00A44B34" w:rsidP="00F06D51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lastRenderedPageBreak/>
        <w:t xml:space="preserve">15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ب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ع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يل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F06D51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6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ق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اف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ي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ر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جية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F06D51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7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ظو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طق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F06D51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8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ظ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ط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دى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F06D51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9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خ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رجوز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ج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ل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خمسمائ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ت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F06D51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ع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ث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غل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ظ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راجيز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أي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ؤلّفا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طوط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د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ث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ه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يت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.</w:t>
      </w:r>
    </w:p>
    <w:p w:rsidR="00A44B34" w:rsidRPr="00A44B34" w:rsidRDefault="00A44B34" w:rsidP="00F06D51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ثالثاً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فاته</w:t>
      </w:r>
    </w:p>
    <w:p w:rsidR="00A44B34" w:rsidRPr="00A44B34" w:rsidRDefault="00A44B34" w:rsidP="00F06D51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اف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ج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مسيّ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ثلاثاء</w:t>
      </w:r>
      <w:r w:rsidRPr="00A44B34">
        <w:rPr>
          <w:rFonts w:cs="Arial"/>
          <w:sz w:val="28"/>
          <w:szCs w:val="28"/>
          <w:rtl/>
        </w:rPr>
        <w:t xml:space="preserve">  21  </w:t>
      </w:r>
      <w:r w:rsidRPr="00A44B34">
        <w:rPr>
          <w:rFonts w:cs="Arial" w:hint="cs"/>
          <w:sz w:val="28"/>
          <w:szCs w:val="28"/>
          <w:rtl/>
        </w:rPr>
        <w:t>محر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نة</w:t>
      </w:r>
      <w:r w:rsidRPr="00A44B34">
        <w:rPr>
          <w:rFonts w:cs="Arial"/>
          <w:sz w:val="28"/>
          <w:szCs w:val="28"/>
          <w:rtl/>
        </w:rPr>
        <w:t xml:space="preserve">  1377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شيّع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تشييع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هيب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ق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ثم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ا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دي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ج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ش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ق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أس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دف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ح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يد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ي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ن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ب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ه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شرق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F06D51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F06D51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س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طيّب</w:t>
      </w:r>
      <w:r w:rsidRPr="00A44B34">
        <w:rPr>
          <w:rFonts w:cs="Arial"/>
          <w:sz w:val="28"/>
          <w:szCs w:val="28"/>
          <w:rtl/>
        </w:rPr>
        <w:t xml:space="preserve">  :  6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اّ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ا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ئغ</w:t>
      </w:r>
      <w:r w:rsidRPr="00A44B34">
        <w:rPr>
          <w:rFonts w:cs="Arial"/>
          <w:sz w:val="28"/>
          <w:szCs w:val="28"/>
          <w:rtl/>
        </w:rPr>
        <w:t xml:space="preserve">  :  2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ا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ق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زرك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طهر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ادي</w:t>
      </w:r>
      <w:r w:rsidRPr="00A44B34">
        <w:rPr>
          <w:rFonts w:cs="Arial"/>
          <w:sz w:val="28"/>
          <w:szCs w:val="28"/>
          <w:rtl/>
        </w:rPr>
        <w:t xml:space="preserve">  1376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حي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ريعة</w:t>
      </w:r>
      <w:r w:rsidRPr="00A44B34">
        <w:rPr>
          <w:rFonts w:cs="Arial"/>
          <w:sz w:val="28"/>
          <w:szCs w:val="28"/>
          <w:rtl/>
        </w:rPr>
        <w:t xml:space="preserve">  18/81  .</w:t>
      </w:r>
    </w:p>
    <w:p w:rsidR="00F06D51" w:rsidRDefault="00F06D51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F06D51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15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ص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فح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و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طوطة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16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فح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خي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طوطة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17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قريظ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طوطة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18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تقريظ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ق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ظمى</w:t>
      </w:r>
    </w:p>
    <w:p w:rsidR="00A44B34" w:rsidRPr="00A44B34" w:rsidRDefault="00A44B34" w:rsidP="008B4E8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ش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طاء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قد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ره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خصّ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ثن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صل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بيّ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بياء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ر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تقياء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ربّ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ر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س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وض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مط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ئال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نث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رأي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دي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قي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رٍّ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لا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ح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لا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صولاً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حس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اط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ظ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آ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حس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ظ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اط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روّا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جوام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ذلّ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عا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وض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شكل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ب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أز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قا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تراك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ئ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سال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ائ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ظ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ليّ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لّف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لز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صيّت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مرصّف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أل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هد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ل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ها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ج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د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سّع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ثا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شعا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افظ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قو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ص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ّفيع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كه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ي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نس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ال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عوا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وائ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لوائ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رج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ث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س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سع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رش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رش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سلا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ح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ركاته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حرّ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حق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ض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س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فر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كاش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ط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يّ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مسه</w:t>
      </w:r>
      <w:r w:rsidRPr="00A44B34">
        <w:rPr>
          <w:rFonts w:cs="Arial"/>
          <w:sz w:val="28"/>
          <w:szCs w:val="28"/>
          <w:rtl/>
        </w:rPr>
        <w:t xml:space="preserve">  .                                                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324  </w:t>
      </w:r>
      <w:r w:rsidRPr="00A44B34">
        <w:rPr>
          <w:rFonts w:cs="Arial" w:hint="cs"/>
          <w:sz w:val="28"/>
          <w:szCs w:val="28"/>
          <w:rtl/>
        </w:rPr>
        <w:t>هجر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م</w:t>
      </w:r>
      <w:r w:rsidRPr="00A44B34">
        <w:rPr>
          <w:rFonts w:cs="Arial"/>
          <w:sz w:val="28"/>
          <w:szCs w:val="28"/>
          <w:rtl/>
        </w:rPr>
        <w:t xml:space="preserve">  20  </w:t>
      </w:r>
      <w:r w:rsidRPr="00A44B34">
        <w:rPr>
          <w:rFonts w:cs="Arial" w:hint="cs"/>
          <w:sz w:val="28"/>
          <w:szCs w:val="28"/>
          <w:rtl/>
        </w:rPr>
        <w:t>ربي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وّل</w:t>
      </w:r>
      <w:r w:rsidRPr="00A44B34">
        <w:rPr>
          <w:rFonts w:cs="Arial"/>
          <w:sz w:val="28"/>
          <w:szCs w:val="28"/>
          <w:rtl/>
        </w:rPr>
        <w:t xml:space="preserve">                                            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19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ال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ب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الم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صل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س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اهرين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حق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ا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ين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تم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خو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من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ط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يّدت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يّ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ساء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عالم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ح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ضّ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شك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ح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ض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ضي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خب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ه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يت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ناس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ق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أجب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اجي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ثو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مّي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ـ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در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يض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طب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زهراء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وفيق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وكّ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يب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ط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َ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ها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سعد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ط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وا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ا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اصّ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عام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شيخ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برسي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حتجاج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يس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إربلي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ش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مّة</w:t>
      </w: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س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ر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رّ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نجفية</w:t>
      </w: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خ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دوق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حمة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حض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قيه</w:t>
      </w: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ل</w:t>
      </w: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سب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وز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ذكرة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إحتجا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طبرسي</w:t>
      </w:r>
      <w:r w:rsidRPr="00A44B34">
        <w:rPr>
          <w:rFonts w:cs="Arial"/>
          <w:sz w:val="28"/>
          <w:szCs w:val="28"/>
          <w:rtl/>
        </w:rPr>
        <w:t xml:space="preserve">  1/97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108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كش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مّة</w:t>
      </w:r>
      <w:r w:rsidRPr="00A44B34">
        <w:rPr>
          <w:rFonts w:cs="Arial"/>
          <w:sz w:val="28"/>
          <w:szCs w:val="28"/>
          <w:rtl/>
        </w:rPr>
        <w:t xml:space="preserve">  1/48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الدر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جفية</w:t>
      </w:r>
      <w:r w:rsidRPr="00A44B34">
        <w:rPr>
          <w:rFonts w:cs="Arial"/>
          <w:sz w:val="28"/>
          <w:szCs w:val="28"/>
          <w:rtl/>
        </w:rPr>
        <w:t xml:space="preserve">  :  271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272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ض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قيه</w:t>
      </w:r>
      <w:r w:rsidRPr="00A44B34">
        <w:rPr>
          <w:rFonts w:cs="Arial"/>
          <w:sz w:val="28"/>
          <w:szCs w:val="28"/>
          <w:rtl/>
        </w:rPr>
        <w:t xml:space="preserve">  3/567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عل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ائع</w:t>
      </w:r>
      <w:r w:rsidRPr="00A44B34">
        <w:rPr>
          <w:rFonts w:cs="Arial"/>
          <w:sz w:val="28"/>
          <w:szCs w:val="28"/>
          <w:rtl/>
        </w:rPr>
        <w:t xml:space="preserve">  1/248  .</w:t>
      </w:r>
    </w:p>
    <w:p w:rsidR="008B4E84" w:rsidRDefault="008B4E84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8B4E8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20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الخواص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ع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ر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رزب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س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سقرو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ائ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افظ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س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دو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سن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ه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رو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ائش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ق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هج</w:t>
      </w:r>
      <w:r w:rsidRPr="00A44B34">
        <w:rPr>
          <w:rFonts w:cs="Arial"/>
          <w:sz w:val="28"/>
          <w:szCs w:val="28"/>
          <w:rtl/>
        </w:rPr>
        <w:t>(2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ختلا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ث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ت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ح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نق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رو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رّ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نجفية</w:t>
      </w: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قي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زيز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وه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و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وهر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ا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دّ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ث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د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ث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دّث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و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صنّفاته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4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حدّث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كري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حدّث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ا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ن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حدّث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ال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</w:t>
      </w:r>
      <w:r w:rsidRPr="00A44B34">
        <w:rPr>
          <w:rFonts w:cs="Arial" w:hint="cs"/>
          <w:sz w:val="28"/>
          <w:szCs w:val="28"/>
          <w:rtl/>
        </w:rPr>
        <w:t>حدّث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جل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اش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ين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الب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ه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حدّث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ثم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ر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جي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جيح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ز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ط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ظ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تذك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واص</w:t>
      </w:r>
      <w:r w:rsidRPr="00A44B34">
        <w:rPr>
          <w:rFonts w:cs="Arial"/>
          <w:sz w:val="28"/>
          <w:szCs w:val="28"/>
          <w:rtl/>
        </w:rPr>
        <w:t xml:space="preserve">  :  317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318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16/211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21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خط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وا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س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كام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ش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قوله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و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ط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وي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يّ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خرها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ت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س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ر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ت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ص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م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نف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ط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س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ملة</w:t>
      </w:r>
      <w:r w:rsidRPr="00A44B34">
        <w:rPr>
          <w:rFonts w:cs="Arial"/>
          <w:sz w:val="28"/>
          <w:szCs w:val="28"/>
          <w:rtl/>
        </w:rPr>
        <w:t xml:space="preserve">.  </w:t>
      </w:r>
      <w:r w:rsidRPr="00A44B34">
        <w:rPr>
          <w:rFonts w:cs="Arial" w:hint="cs"/>
          <w:sz w:val="28"/>
          <w:szCs w:val="28"/>
          <w:rtl/>
        </w:rPr>
        <w:t>وهن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اد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خر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ط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يف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اح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لاغ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س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د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قدّم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ا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ام</w:t>
      </w:r>
      <w:r w:rsidRPr="00A44B34">
        <w:rPr>
          <w:rFonts w:cs="Arial"/>
          <w:sz w:val="28"/>
          <w:szCs w:val="28"/>
          <w:rtl/>
        </w:rPr>
        <w:t xml:space="preserve">  (204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):  </w:t>
      </w:r>
      <w:r w:rsidRPr="00A44B34">
        <w:rPr>
          <w:rFonts w:cs="Arial" w:hint="cs"/>
          <w:sz w:val="28"/>
          <w:szCs w:val="28"/>
          <w:rtl/>
        </w:rPr>
        <w:t>ص</w:t>
      </w:r>
      <w:r w:rsidRPr="00A44B34">
        <w:rPr>
          <w:rFonts w:cs="Arial"/>
          <w:sz w:val="28"/>
          <w:szCs w:val="28"/>
          <w:rtl/>
        </w:rPr>
        <w:t xml:space="preserve">26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31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د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قد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ا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ط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طب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اح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ل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مامة</w:t>
      </w:r>
      <w:r w:rsidRPr="00A44B34">
        <w:rPr>
          <w:rFonts w:cs="Arial"/>
          <w:sz w:val="28"/>
          <w:szCs w:val="28"/>
          <w:rtl/>
        </w:rPr>
        <w:t xml:space="preserve">:  </w:t>
      </w:r>
      <w:r w:rsidRPr="00A44B34">
        <w:rPr>
          <w:rFonts w:cs="Arial" w:hint="cs"/>
          <w:sz w:val="28"/>
          <w:szCs w:val="28"/>
          <w:rtl/>
        </w:rPr>
        <w:t>ص</w:t>
      </w:r>
      <w:r w:rsidRPr="00A44B34">
        <w:rPr>
          <w:rFonts w:cs="Arial"/>
          <w:sz w:val="28"/>
          <w:szCs w:val="28"/>
          <w:rtl/>
        </w:rPr>
        <w:t xml:space="preserve">  30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36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16  /  210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21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ع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حدّث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ز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ليم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يعاً</w:t>
      </w:r>
      <w:r w:rsidRPr="00A44B34">
        <w:rPr>
          <w:rFonts w:cs="Arial"/>
          <w:sz w:val="28"/>
          <w:szCs w:val="28"/>
          <w:rtl/>
        </w:rPr>
        <w:t xml:space="preserve">  :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ل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ل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طمة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إجما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ع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د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ث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مار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أقب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فدت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س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م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طأ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يو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خر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شيت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شي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خ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ش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هاجري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أنص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ض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ي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يط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ض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ط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ت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ة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جهش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بك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ه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وي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كن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ور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ت</w:t>
      </w:r>
      <w:r w:rsidRPr="00A44B34">
        <w:rPr>
          <w:rFonts w:cs="Arial"/>
          <w:sz w:val="28"/>
          <w:szCs w:val="28"/>
          <w:rtl/>
        </w:rPr>
        <w:t xml:space="preserve">  :</w:t>
      </w:r>
    </w:p>
    <w:p w:rsidR="00A44B34" w:rsidRPr="00A44B34" w:rsidRDefault="00A44B34" w:rsidP="008B4E84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بتدى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ط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ج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ع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ل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ثن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ع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بتدأ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بو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ء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أسدا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م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ا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حصاء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دد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أ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ز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د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فاو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در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د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دبه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استزادت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ش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تصا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ست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ائ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إجزا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ثن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الند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ثا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شه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يك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>)(2)</w:t>
      </w:r>
      <w:r w:rsidRPr="00A44B34">
        <w:rPr>
          <w:rFonts w:cs="Arial" w:hint="cs"/>
          <w:sz w:val="28"/>
          <w:szCs w:val="28"/>
          <w:rtl/>
        </w:rPr>
        <w:t>كل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خلا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أوي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ض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ل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صو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ف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قو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متن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بص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ؤي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ل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ف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وه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يفي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تد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ش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شأ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ل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حتذ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ث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متث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وّ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قدر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ذرأ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شيئ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اج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كوي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ئ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صوير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ثبيت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حكم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نبيهاً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ورد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سخ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طوطة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الالاء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الصو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ظ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قم</w:t>
      </w:r>
      <w:r w:rsidRPr="00A44B34">
        <w:rPr>
          <w:rFonts w:cs="Arial"/>
          <w:sz w:val="28"/>
          <w:szCs w:val="28"/>
          <w:rtl/>
        </w:rPr>
        <w:t xml:space="preserve"> (2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</w:t>
      </w:r>
      <w:r w:rsidRPr="00A44B34">
        <w:rPr>
          <w:rFonts w:cs="Arial" w:hint="cs"/>
          <w:sz w:val="28"/>
          <w:szCs w:val="28"/>
          <w:rtl/>
        </w:rPr>
        <w:t>سقط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كلم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نص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نسخ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خطوط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رق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رقم</w:t>
      </w:r>
      <w:r w:rsidRPr="00A44B34">
        <w:rPr>
          <w:rFonts w:cs="Arial"/>
          <w:sz w:val="28"/>
          <w:szCs w:val="28"/>
          <w:rtl/>
        </w:rPr>
        <w:t xml:space="preserve"> (1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22</w:t>
      </w:r>
    </w:p>
    <w:p w:rsidR="00A44B34" w:rsidRPr="00A44B34" w:rsidRDefault="00A44B34" w:rsidP="008B4E84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اع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ظها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قدر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عبّد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بريّ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عزاز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دعو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ج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ثو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اع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وض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ق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صي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يا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عباد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قم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ياش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نّ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شه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سو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ختا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جتب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صطف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بتعثه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ائ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غيب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كنو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ست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هاو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و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نه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د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قرو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مآ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حاط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واد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ه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عر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واق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قدو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بتعث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تما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م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زي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مض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ك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فاذ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قادي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رحم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رأ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رق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ديا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اب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وثا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كف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نيرا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ك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رفا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أن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لم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رّ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لوب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هم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بص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مم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هد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قذه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و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صّر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م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دا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و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دعاه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ر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ستق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ض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أ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ختي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غب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إيث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حمّد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ار</w:t>
      </w: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ضوع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ب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وز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حفوف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ملائك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ضو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ب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فّ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و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بّ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صلّ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بي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مي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وح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خير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ضي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حم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ركاته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فت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ه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جل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الت</w:t>
      </w:r>
      <w:r w:rsidRPr="00A44B34">
        <w:rPr>
          <w:rFonts w:cs="Arial"/>
          <w:sz w:val="28"/>
          <w:szCs w:val="28"/>
          <w:rtl/>
        </w:rPr>
        <w:t xml:space="preserve">  :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أن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ص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ه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م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وح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مناء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ورد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برس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بار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اب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كذا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اختا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رس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مّ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جتب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صطف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تعثه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حتجاج</w:t>
      </w:r>
      <w:r w:rsidRPr="00A44B34">
        <w:rPr>
          <w:rFonts w:cs="Arial"/>
          <w:sz w:val="28"/>
          <w:szCs w:val="28"/>
          <w:rtl/>
        </w:rPr>
        <w:t xml:space="preserve">  1/98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الأص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برسي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ف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ار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حتجاج</w:t>
      </w:r>
      <w:r w:rsidRPr="00A44B34">
        <w:rPr>
          <w:rFonts w:cs="Arial"/>
          <w:sz w:val="28"/>
          <w:szCs w:val="28"/>
          <w:rtl/>
        </w:rPr>
        <w:t xml:space="preserve">  1/99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23</w:t>
      </w:r>
    </w:p>
    <w:p w:rsidR="00A44B34" w:rsidRPr="00A44B34" w:rsidRDefault="00A44B34" w:rsidP="008B4E84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فس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لغائ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ول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ه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لي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ق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تخلف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ّ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صائ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كش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رائر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تجلّ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واهره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ئ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و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تباع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ؤدٍّ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جا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ستماع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ج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ي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واعظ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كرّ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حار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حذ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حكا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اف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يّنا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ال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م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اف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شرائح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كتو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خص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هو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ف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يم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طهي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ك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صل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نزيه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زك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زييد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رز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صي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ثبيت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إخلا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حج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شييد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عد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نسّكاً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لقل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طاعت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ظا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مل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مامت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ان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ر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جه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زّاً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لإس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ص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و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تيج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ج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معروف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صلح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عام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بر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وال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خ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ص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رحا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نسأ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م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عد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قصا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قن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دم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وف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نذ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تعريض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مغف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وف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كائ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واز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غيي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بخس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جتناب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قذ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صن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جاب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ع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انته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م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نزيهاً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ج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جان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ر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يجاب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عف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تنز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ك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وا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يت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استيث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فيئ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جا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ظ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عد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حك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يناساً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لرع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تبر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خلاص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ربوبي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تّق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ق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تقا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طيع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ر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ما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يَخْشَ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ِبادِهِ</w:t>
      </w:r>
      <w:r w:rsidRPr="00A44B34">
        <w:rPr>
          <w:rFonts w:cs="Arial"/>
          <w:sz w:val="28"/>
          <w:szCs w:val="28"/>
          <w:rtl/>
        </w:rPr>
        <w:t xml:space="preserve">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ورد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برس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با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كذا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استخلف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ط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قرآ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صاد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ن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اط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ض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ا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صائ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كش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رائ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جل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واهره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إحتجاج</w:t>
      </w:r>
      <w:r w:rsidRPr="00A44B34">
        <w:rPr>
          <w:rFonts w:cs="Arial"/>
          <w:sz w:val="28"/>
          <w:szCs w:val="28"/>
          <w:rtl/>
        </w:rPr>
        <w:t xml:space="preserve">  1/99  .</w:t>
      </w:r>
    </w:p>
    <w:p w:rsidR="008B4E84" w:rsidRDefault="008B4E84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8B4E8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24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الْعُلَماءُ</w:t>
      </w:r>
      <w:r w:rsidRPr="00A44B34">
        <w:rPr>
          <w:rFonts w:cs="Arial"/>
          <w:sz w:val="28"/>
          <w:szCs w:val="28"/>
          <w:rtl/>
        </w:rPr>
        <w:t xml:space="preserve">)(1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حمد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ظم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و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بتغ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ماوا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أ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سي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ح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يل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ح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اصّ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حل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قدس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ح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جّ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ب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ح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ث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بيائه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ت</w:t>
      </w:r>
      <w:r w:rsidRPr="00A44B34">
        <w:rPr>
          <w:rFonts w:cs="Arial"/>
          <w:sz w:val="28"/>
          <w:szCs w:val="28"/>
          <w:rtl/>
        </w:rPr>
        <w:t xml:space="preserve">  :</w:t>
      </w:r>
    </w:p>
    <w:p w:rsidR="00A44B34" w:rsidRPr="00A44B34" w:rsidRDefault="00A44B34" w:rsidP="008B4E84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ط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أ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ود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د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سرف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طط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سمع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سما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ع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ل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اع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لَقَدْ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جاءَكُم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َسُول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َنْفُسِكُم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َزِيز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َلَيْه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َنِتُّم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َرِيص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َلَيْكُم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ِالْمُؤْمِنِينَ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رَؤُف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َحِيمٌ</w:t>
      </w:r>
      <w:r w:rsidRPr="00A44B34">
        <w:rPr>
          <w:rFonts w:cs="Arial"/>
          <w:sz w:val="28"/>
          <w:szCs w:val="28"/>
          <w:rtl/>
        </w:rPr>
        <w:t xml:space="preserve">)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زو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جدو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بائ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خ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ّ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د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جال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بلّ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س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ادع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نذا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ئ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ن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شرك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خذ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كظام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دع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ب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حك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وعظ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حس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هش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صن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ف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ه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نهز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ولّ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ر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بح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س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ق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ض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ط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عي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خرس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قاش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اط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مّ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خلا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نت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ف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ف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ز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ا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ذ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ا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بس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عجل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وطئ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قد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شرب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ر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قتات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ر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ذلّ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خاسئ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خاف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خطّف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ول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قذ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رسو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تي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ُنِ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ُهَم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ج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ذؤب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مر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ه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قد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ح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ا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طفأ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ج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رن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طر</w:t>
      </w:r>
      <w:r w:rsidRPr="00A44B34">
        <w:rPr>
          <w:rFonts w:cs="Arial"/>
          <w:sz w:val="28"/>
          <w:szCs w:val="28"/>
          <w:rtl/>
        </w:rPr>
        <w:t xml:space="preserve">  35  :  28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وبة</w:t>
      </w:r>
      <w:r w:rsidRPr="00A44B34">
        <w:rPr>
          <w:rFonts w:cs="Arial"/>
          <w:sz w:val="28"/>
          <w:szCs w:val="28"/>
          <w:rtl/>
        </w:rPr>
        <w:t xml:space="preserve">  9  :  128  .</w:t>
      </w:r>
    </w:p>
    <w:p w:rsidR="008B4E84" w:rsidRDefault="008B4E84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8B4E8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25</w:t>
      </w:r>
    </w:p>
    <w:p w:rsidR="00A44B34" w:rsidRPr="00A44B34" w:rsidRDefault="00A44B34" w:rsidP="008B4E84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للشيط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غر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غ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مشرك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ذ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وات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نكفئ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طأ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ماخ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خمص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طفئ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اد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سيف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كدود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فاه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من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كه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دع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خت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نبي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ب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هر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سيك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فا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لباب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ط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ظ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او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ب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ا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قلّ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نيق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بطل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خط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رصات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طل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ط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أس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ارخ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دعا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لفا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دعو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تجي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لغر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لاحظ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ستنهض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وجد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فاف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حمش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ألفا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ضاب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وسم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بل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ورد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ب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عه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ر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ك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ح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ج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ند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عم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و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ت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ت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قط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هنّ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محيط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كافر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هيه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ي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ؤف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ظهر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زواج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ّ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شواه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ئح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وام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ضح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غ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تريد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غي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كم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ئ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ظالم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د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بت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إس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ين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خ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اسر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لبثو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سك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رت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سل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ياد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ذ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ور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ت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تهيج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رت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ُسرّ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َسو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رتغ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مش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ه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ولد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ضرّ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ص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ث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ز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د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وخز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نا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ش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زعم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ر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فح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اهل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بغون</w:t>
      </w:r>
      <w:r w:rsidRPr="00A44B34">
        <w:rPr>
          <w:rFonts w:cs="Arial"/>
          <w:sz w:val="28"/>
          <w:szCs w:val="28"/>
          <w:rtl/>
        </w:rPr>
        <w:t xml:space="preserve"> (</w:t>
      </w:r>
      <w:r w:rsidRPr="00A44B34">
        <w:rPr>
          <w:rFonts w:cs="Arial" w:hint="cs"/>
          <w:sz w:val="28"/>
          <w:szCs w:val="28"/>
          <w:rtl/>
        </w:rPr>
        <w:t>ومَ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َحْسَن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ُكْ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ِقَوْ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ُوقِنُونَ</w:t>
      </w:r>
      <w:r w:rsidRPr="00A44B34">
        <w:rPr>
          <w:rFonts w:cs="Arial"/>
          <w:sz w:val="28"/>
          <w:szCs w:val="28"/>
          <w:rtl/>
        </w:rPr>
        <w:t>)(1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ي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حا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تر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ر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ئ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ئ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ري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ائدة</w:t>
      </w:r>
      <w:r w:rsidRPr="00A44B34">
        <w:rPr>
          <w:rFonts w:cs="Arial"/>
          <w:sz w:val="28"/>
          <w:szCs w:val="28"/>
          <w:rtl/>
        </w:rPr>
        <w:t xml:space="preserve">  5  :  50  .</w:t>
      </w:r>
    </w:p>
    <w:p w:rsidR="008B4E84" w:rsidRDefault="008B4E84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8B4E8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26</w:t>
      </w:r>
    </w:p>
    <w:p w:rsidR="00A44B34" w:rsidRPr="00A44B34" w:rsidRDefault="00A44B34" w:rsidP="008B4E84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فدونك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خطو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حو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لق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ش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نع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زعي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المو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يا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ا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خس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بطل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ك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بأ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ستقرّ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فَسَوْف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َعْلَمُو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َ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َأْتِيه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َذاب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ُخْزِيه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َحِلّ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َلَيْه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َذاب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ُقِيمٌ</w:t>
      </w:r>
      <w:r w:rsidRPr="00A44B34">
        <w:rPr>
          <w:rFonts w:cs="Arial"/>
          <w:sz w:val="28"/>
          <w:szCs w:val="28"/>
          <w:rtl/>
        </w:rPr>
        <w:t>)(1)  .</w:t>
      </w:r>
    </w:p>
    <w:p w:rsidR="00A44B34" w:rsidRPr="00A44B34" w:rsidRDefault="00A44B34" w:rsidP="008B4E84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فت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تمثّ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ثاثة</w:t>
      </w:r>
      <w:r w:rsidRPr="00A44B34">
        <w:rPr>
          <w:rFonts w:cs="Arial"/>
          <w:sz w:val="28"/>
          <w:szCs w:val="28"/>
          <w:rtl/>
        </w:rPr>
        <w:t xml:space="preserve">  :</w:t>
      </w:r>
    </w:p>
    <w:p w:rsidR="00A44B34" w:rsidRPr="00A44B34" w:rsidRDefault="00A44B34" w:rsidP="008B4E84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باء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نبثةٌ</w:t>
      </w:r>
      <w:r w:rsidRPr="00A44B34">
        <w:rPr>
          <w:rFonts w:cs="Arial"/>
          <w:sz w:val="28"/>
          <w:szCs w:val="28"/>
          <w:rtl/>
        </w:rPr>
        <w:t xml:space="preserve">(2) *** </w:t>
      </w:r>
      <w:r w:rsidRPr="00A44B34">
        <w:rPr>
          <w:rFonts w:cs="Arial" w:hint="cs"/>
          <w:sz w:val="28"/>
          <w:szCs w:val="28"/>
          <w:rtl/>
        </w:rPr>
        <w:t>ل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اهد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كث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طبُ</w:t>
      </w:r>
    </w:p>
    <w:p w:rsidR="00A44B34" w:rsidRPr="00A44B34" w:rsidRDefault="00A44B34" w:rsidP="008B4E84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بد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ج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حو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دورهم</w:t>
      </w:r>
      <w:r w:rsidRPr="00A44B34">
        <w:rPr>
          <w:rFonts w:cs="Arial"/>
          <w:sz w:val="28"/>
          <w:szCs w:val="28"/>
          <w:rtl/>
        </w:rPr>
        <w:t xml:space="preserve"> *** </w:t>
      </w:r>
      <w:r w:rsidRPr="00A44B34">
        <w:rPr>
          <w:rFonts w:cs="Arial" w:hint="cs"/>
          <w:sz w:val="28"/>
          <w:szCs w:val="28"/>
          <w:rtl/>
        </w:rPr>
        <w:t>ل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قضي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حال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دونك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ترب</w:t>
      </w:r>
      <w:r w:rsidRPr="00A44B34">
        <w:rPr>
          <w:rFonts w:cs="Arial"/>
          <w:sz w:val="28"/>
          <w:szCs w:val="28"/>
          <w:rtl/>
        </w:rPr>
        <w:t>(3)</w:t>
      </w:r>
    </w:p>
    <w:p w:rsidR="00A44B34" w:rsidRPr="00A44B34" w:rsidRDefault="00A44B34" w:rsidP="008B4E84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تجهّمت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ج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ستخف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ا</w:t>
      </w:r>
      <w:r w:rsidRPr="00A44B34">
        <w:rPr>
          <w:rFonts w:cs="Arial"/>
          <w:sz w:val="28"/>
          <w:szCs w:val="28"/>
          <w:rtl/>
        </w:rPr>
        <w:t xml:space="preserve"> *** </w:t>
      </w:r>
      <w:r w:rsidRPr="00A44B34">
        <w:rPr>
          <w:rFonts w:cs="Arial" w:hint="cs"/>
          <w:sz w:val="28"/>
          <w:szCs w:val="28"/>
          <w:rtl/>
        </w:rPr>
        <w:t>إ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ب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نح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ي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غتصب</w:t>
      </w:r>
    </w:p>
    <w:p w:rsidR="00A44B34" w:rsidRPr="00A44B34" w:rsidRDefault="00A44B34" w:rsidP="008B4E84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ّا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كث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ك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مئ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د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سج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ص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ت</w:t>
      </w:r>
      <w:r w:rsidRPr="00A44B34">
        <w:rPr>
          <w:rFonts w:cs="Arial"/>
          <w:sz w:val="28"/>
          <w:szCs w:val="28"/>
          <w:rtl/>
        </w:rPr>
        <w:t xml:space="preserve">  :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ش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ق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عض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ل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ض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ت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نصر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ون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ون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غمز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ق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س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لام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يقو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المر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فظ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ده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رع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حدث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جل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تي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لآ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ت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ي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عم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ط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ل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توس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ستن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تق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ق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راتق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ظلمّ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خشع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ب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كد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م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ضيع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ع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ر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تك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ر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زي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و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از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لن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د</w:t>
      </w:r>
      <w:r w:rsidRPr="00A44B34">
        <w:rPr>
          <w:rFonts w:cs="Arial"/>
          <w:sz w:val="28"/>
          <w:szCs w:val="28"/>
          <w:rtl/>
        </w:rPr>
        <w:t>11  :  39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ورد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هنبئة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 16/21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ورد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الكتب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 16/21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27</w:t>
      </w:r>
    </w:p>
    <w:p w:rsidR="00A44B34" w:rsidRPr="00A44B34" w:rsidRDefault="00A44B34" w:rsidP="008B4E84">
      <w:pPr>
        <w:bidi/>
        <w:spacing w:after="0"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بأ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ا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و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ُحمّد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رَسُول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َ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َلَت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َبلِ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ُّسُ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ف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ت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ُتِ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نقلَب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قابك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مَ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نقل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َ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َقب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َل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ضُر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ئ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َيَجز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اكرينَ</w:t>
      </w:r>
      <w:r w:rsidRPr="00A44B34">
        <w:rPr>
          <w:rFonts w:cs="Arial"/>
          <w:sz w:val="28"/>
          <w:szCs w:val="28"/>
          <w:rtl/>
        </w:rPr>
        <w:t>)(1)  .</w:t>
      </w:r>
    </w:p>
    <w:p w:rsidR="00A44B34" w:rsidRPr="00A44B34" w:rsidRDefault="00A44B34" w:rsidP="008B4E84">
      <w:pPr>
        <w:bidi/>
        <w:spacing w:after="0"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إيه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ي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ُهتض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را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رأ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س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بلغك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دّعو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شملكم</w:t>
      </w: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الصو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ي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د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عد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جُن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ن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خ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نتخ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خير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خت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دي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باده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افح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ح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در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حل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خب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ير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ك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دأ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عو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هر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ستوس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ظ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فتأخّر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قد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كص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شد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بن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جا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كص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يما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هده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طعن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ين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تل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ئم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يم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علّ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نته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ر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لد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ف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كن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ّ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جحدت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ي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دسعتم</w:t>
      </w: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وّغ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كفر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يع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غن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ميد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8B4E84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ر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خذ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خامرت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خ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نا</w:t>
      </w: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وضع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يق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دونكمو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حتقبو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برة</w:t>
      </w:r>
      <w:r w:rsidRPr="00A44B34">
        <w:rPr>
          <w:rFonts w:cs="Arial"/>
          <w:sz w:val="28"/>
          <w:szCs w:val="28"/>
          <w:rtl/>
        </w:rPr>
        <w:t>(5)</w:t>
      </w:r>
      <w:r w:rsidRPr="00A44B34">
        <w:rPr>
          <w:rFonts w:cs="Arial" w:hint="cs"/>
          <w:sz w:val="28"/>
          <w:szCs w:val="28"/>
          <w:rtl/>
        </w:rPr>
        <w:t>الظ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اق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ف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ق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سو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ع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صو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ران</w:t>
      </w:r>
      <w:r w:rsidRPr="00A44B34">
        <w:rPr>
          <w:rFonts w:cs="Arial"/>
          <w:sz w:val="28"/>
          <w:szCs w:val="28"/>
          <w:rtl/>
        </w:rPr>
        <w:t xml:space="preserve">  3  :  14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ورد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انكشت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 16/21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ورد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دسغت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 16/21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ورد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القناة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 16/21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5) </w:t>
      </w:r>
      <w:r w:rsidRPr="00A44B34">
        <w:rPr>
          <w:rFonts w:cs="Arial" w:hint="cs"/>
          <w:sz w:val="28"/>
          <w:szCs w:val="28"/>
          <w:rtl/>
        </w:rPr>
        <w:t>ورد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(</w:t>
      </w:r>
      <w:r w:rsidRPr="00A44B34">
        <w:rPr>
          <w:rFonts w:cs="Arial" w:hint="cs"/>
          <w:sz w:val="28"/>
          <w:szCs w:val="28"/>
          <w:rtl/>
        </w:rPr>
        <w:t>فاحتوو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دبّرة</w:t>
      </w:r>
      <w:r w:rsidRPr="00A44B34">
        <w:rPr>
          <w:rFonts w:cs="Arial"/>
          <w:sz w:val="28"/>
          <w:szCs w:val="28"/>
          <w:rtl/>
        </w:rPr>
        <w:t xml:space="preserve">)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16/21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28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الموق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طّلع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فئ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بع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ملون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وَسَيَعْلَم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َّذِي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َلَمُ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َيّ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ُنْقَلَ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َنْقَلِبُونَ</w:t>
      </w:r>
      <w:r w:rsidRPr="00A44B34">
        <w:rPr>
          <w:rFonts w:cs="Arial"/>
          <w:sz w:val="28"/>
          <w:szCs w:val="28"/>
          <w:rtl/>
        </w:rPr>
        <w:t xml:space="preserve">)(1)  </w:t>
      </w:r>
      <w:r w:rsidRPr="00A44B34">
        <w:rPr>
          <w:rFonts w:cs="Arial" w:hint="cs"/>
          <w:sz w:val="28"/>
          <w:szCs w:val="28"/>
          <w:rtl/>
        </w:rPr>
        <w:t>تمّت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8B4E8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  <w:r w:rsidR="00A44B34" w:rsidRPr="00A44B34">
        <w:rPr>
          <w:rFonts w:cs="Arial"/>
          <w:sz w:val="28"/>
          <w:szCs w:val="28"/>
          <w:rtl/>
        </w:rPr>
        <w:t>(</w:t>
      </w:r>
      <w:r w:rsidR="00A44B34" w:rsidRPr="00A44B34">
        <w:rPr>
          <w:rFonts w:cs="Arial" w:hint="cs"/>
          <w:sz w:val="28"/>
          <w:szCs w:val="28"/>
          <w:rtl/>
        </w:rPr>
        <w:t>في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شرح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ألفاظ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الرواية</w:t>
      </w:r>
      <w:r w:rsidR="00A44B34"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بس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ح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ح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قتي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فلنشر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مقص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نبغ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لفاظ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غو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ت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و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لمقدّ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نقول</w:t>
      </w:r>
      <w:r w:rsidRPr="00A44B34">
        <w:rPr>
          <w:rFonts w:cs="Arial"/>
          <w:sz w:val="28"/>
          <w:szCs w:val="28"/>
          <w:rtl/>
        </w:rPr>
        <w:t xml:space="preserve">  :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اوي</w:t>
      </w:r>
      <w:r w:rsidRPr="00A44B34">
        <w:rPr>
          <w:rFonts w:cs="Arial"/>
          <w:sz w:val="28"/>
          <w:szCs w:val="28"/>
          <w:rtl/>
        </w:rPr>
        <w:t xml:space="preserve">  :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ل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ط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دك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ث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مارها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إجما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غ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عز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فَأَجْمِعُو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َمْرَكُم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شُرَكاءَكُمْ</w:t>
      </w:r>
      <w:r w:rsidRPr="00A44B34">
        <w:rPr>
          <w:rFonts w:cs="Arial"/>
          <w:sz w:val="28"/>
          <w:szCs w:val="28"/>
          <w:rtl/>
        </w:rPr>
        <w:t xml:space="preserve">)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ينئ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جما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عز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صب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د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.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س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رّة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إجما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إحكا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يّ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عزي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ع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دك</w:t>
      </w:r>
      <w:r w:rsidRPr="00A44B34">
        <w:rPr>
          <w:rFonts w:cs="Arial"/>
          <w:sz w:val="28"/>
          <w:szCs w:val="28"/>
          <w:rtl/>
        </w:rPr>
        <w:t xml:space="preserve">  ]</w:t>
      </w:r>
      <w:r w:rsidRPr="00A44B34">
        <w:rPr>
          <w:rFonts w:cs="Arial" w:hint="cs"/>
          <w:sz w:val="28"/>
          <w:szCs w:val="28"/>
          <w:rtl/>
        </w:rPr>
        <w:t>ومث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ار</w:t>
      </w:r>
      <w:r w:rsidRPr="00A44B34">
        <w:rPr>
          <w:rFonts w:cs="Arial"/>
          <w:sz w:val="28"/>
          <w:szCs w:val="28"/>
          <w:rtl/>
        </w:rPr>
        <w:t xml:space="preserve">[  </w:t>
      </w:r>
      <w:r w:rsidRPr="00A44B34">
        <w:rPr>
          <w:rFonts w:cs="Arial" w:hint="cs"/>
          <w:sz w:val="28"/>
          <w:szCs w:val="28"/>
          <w:rtl/>
        </w:rPr>
        <w:t>والمآ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حد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3)  .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]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جلسي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)  :  </w:t>
      </w:r>
      <w:r w:rsidRPr="00A44B34">
        <w:rPr>
          <w:rFonts w:cs="Arial" w:hint="cs"/>
          <w:sz w:val="28"/>
          <w:szCs w:val="28"/>
          <w:rtl/>
        </w:rPr>
        <w:t>لاث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مار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صب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معته</w:t>
      </w:r>
      <w:r w:rsidRPr="00A44B34">
        <w:rPr>
          <w:rFonts w:cs="Arial"/>
          <w:sz w:val="28"/>
          <w:szCs w:val="28"/>
          <w:rtl/>
        </w:rPr>
        <w:t xml:space="preserve">[(4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عن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و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غ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تعصّ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عما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ا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ما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أس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لوث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وث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تعصّ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دار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أسه</w:t>
      </w: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ظاهر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ختصا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عراء</w:t>
      </w:r>
      <w:r w:rsidRPr="00A44B34">
        <w:rPr>
          <w:rFonts w:cs="Arial"/>
          <w:sz w:val="28"/>
          <w:szCs w:val="28"/>
          <w:rtl/>
        </w:rPr>
        <w:t xml:space="preserve">  26  :  227  .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نس</w:t>
      </w:r>
      <w:r w:rsidRPr="00A44B34">
        <w:rPr>
          <w:rFonts w:cs="Arial"/>
          <w:sz w:val="28"/>
          <w:szCs w:val="28"/>
          <w:rtl/>
        </w:rPr>
        <w:t xml:space="preserve">  10  :  71  .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الدر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جفية</w:t>
      </w:r>
      <w:r w:rsidRPr="00A44B34">
        <w:rPr>
          <w:rFonts w:cs="Arial"/>
          <w:sz w:val="28"/>
          <w:szCs w:val="28"/>
          <w:rtl/>
        </w:rPr>
        <w:t xml:space="preserve">  :  27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29/247  .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29/247  .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2/185  .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29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و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ستعما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م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ستعا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جا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ضح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8B4E8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  <w:r w:rsidR="00A44B34" w:rsidRPr="00A44B34">
        <w:rPr>
          <w:rFonts w:cs="Arial"/>
          <w:sz w:val="28"/>
          <w:szCs w:val="28"/>
          <w:rtl/>
        </w:rPr>
        <w:t>(</w:t>
      </w:r>
      <w:r w:rsidR="00A44B34" w:rsidRPr="00A44B34">
        <w:rPr>
          <w:rFonts w:cs="Arial" w:hint="cs"/>
          <w:sz w:val="28"/>
          <w:szCs w:val="28"/>
          <w:rtl/>
        </w:rPr>
        <w:t>وأقبلت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في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لمّة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من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حفدتها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ونساء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قومها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تطأ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ذيولها</w:t>
      </w:r>
      <w:r w:rsidR="00A44B34"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لم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ض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خفي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جما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ث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حد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طمة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إن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رج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سائ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طأ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ي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ا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سائ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ي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ثلاث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ش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قي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لمّ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مث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ترب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وهر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ه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َوض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همز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اه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ط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مّ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خذ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ي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ـ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س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ص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ع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لائ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افقة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1)</w:t>
      </w:r>
      <w:r w:rsidRPr="00A44B34">
        <w:rPr>
          <w:rFonts w:cs="Arial" w:hint="cs"/>
          <w:sz w:val="28"/>
          <w:szCs w:val="28"/>
          <w:rtl/>
        </w:rPr>
        <w:t>انتهى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ضلاء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حتم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تشد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حتم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فظ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قامو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اللم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ض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صاح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صح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ف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مون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واح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جمع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2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eastAsia"/>
          <w:sz w:val="28"/>
          <w:szCs w:val="28"/>
          <w:rtl/>
        </w:rPr>
        <w:t>«</w:t>
      </w:r>
      <w:r w:rsidRPr="00A44B34">
        <w:rPr>
          <w:rFonts w:cs="Arial" w:hint="cs"/>
          <w:sz w:val="28"/>
          <w:szCs w:val="28"/>
          <w:rtl/>
        </w:rPr>
        <w:t>والحف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تحري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اف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كف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د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أعو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اموس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وَجَعَلَ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َكُم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َزْواجِكُم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َنِي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حَفَدَةً</w:t>
      </w:r>
      <w:r w:rsidRPr="00A44B34">
        <w:rPr>
          <w:rFonts w:cs="Arial"/>
          <w:sz w:val="28"/>
          <w:szCs w:val="28"/>
          <w:rtl/>
        </w:rPr>
        <w:t xml:space="preserve">)(4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ي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أخت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ي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أصه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قي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بن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رأ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و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وّ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ي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ل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الد</w:t>
      </w:r>
      <w:r w:rsidRPr="00A44B34">
        <w:rPr>
          <w:rFonts w:cs="Arial"/>
          <w:sz w:val="28"/>
          <w:szCs w:val="28"/>
          <w:rtl/>
        </w:rPr>
        <w:t xml:space="preserve">    ;  </w:t>
      </w:r>
      <w:r w:rsidRPr="00A44B34">
        <w:rPr>
          <w:rFonts w:cs="Arial" w:hint="cs"/>
          <w:sz w:val="28"/>
          <w:szCs w:val="28"/>
          <w:rtl/>
        </w:rPr>
        <w:t>لأنّ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لخدّ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</w:t>
      </w:r>
      <w:r w:rsidRPr="00A44B34">
        <w:rPr>
          <w:rFonts w:cs="Arial" w:hint="cs"/>
          <w:sz w:val="28"/>
          <w:szCs w:val="28"/>
          <w:rtl/>
        </w:rPr>
        <w:t>النهاي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غريب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2/2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ور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نفس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عن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صاد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خر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نظر</w:t>
      </w:r>
      <w:r w:rsidRPr="00A44B34">
        <w:rPr>
          <w:rFonts w:cs="Arial"/>
          <w:sz w:val="28"/>
          <w:szCs w:val="28"/>
          <w:rtl/>
        </w:rPr>
        <w:t xml:space="preserve">  : </w:t>
      </w:r>
      <w:r w:rsidRPr="00A44B34">
        <w:rPr>
          <w:rFonts w:cs="Arial" w:hint="cs"/>
          <w:sz w:val="28"/>
          <w:szCs w:val="28"/>
          <w:rtl/>
        </w:rPr>
        <w:t>الفائق</w:t>
      </w:r>
      <w:r w:rsidRPr="00A44B34">
        <w:rPr>
          <w:rFonts w:cs="Arial"/>
          <w:sz w:val="28"/>
          <w:szCs w:val="28"/>
          <w:rtl/>
        </w:rPr>
        <w:t xml:space="preserve"> 3/33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غريب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2/33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15/257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القامو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يط</w:t>
      </w:r>
      <w:r w:rsidRPr="00A44B34">
        <w:rPr>
          <w:rFonts w:cs="Arial"/>
          <w:sz w:val="28"/>
          <w:szCs w:val="28"/>
          <w:rtl/>
        </w:rPr>
        <w:t xml:space="preserve">  1/1496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القامو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يط</w:t>
      </w:r>
      <w:r w:rsidRPr="00A44B34">
        <w:rPr>
          <w:rFonts w:cs="Arial"/>
          <w:sz w:val="28"/>
          <w:szCs w:val="28"/>
          <w:rtl/>
        </w:rPr>
        <w:t xml:space="preserve">  1/35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حل</w:t>
      </w:r>
      <w:r w:rsidRPr="00A44B34">
        <w:rPr>
          <w:rFonts w:cs="Arial"/>
          <w:sz w:val="28"/>
          <w:szCs w:val="28"/>
          <w:rtl/>
        </w:rPr>
        <w:t xml:space="preserve">  16  :  7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قط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ص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سخ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طوط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ارة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زواجكم</w:t>
      </w:r>
      <w:r w:rsidRPr="00A44B34">
        <w:rPr>
          <w:rFonts w:cs="Arial"/>
          <w:sz w:val="28"/>
          <w:szCs w:val="28"/>
          <w:rtl/>
        </w:rPr>
        <w:t>)  .</w:t>
      </w:r>
    </w:p>
    <w:p w:rsidR="008B4E84" w:rsidRDefault="008B4E84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8B4E8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30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الصغر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خ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ريح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ق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قو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ولعل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صحّ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شه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تقت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فد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راسان</w:t>
      </w:r>
      <w:r w:rsidRPr="00A44B34">
        <w:rPr>
          <w:rFonts w:cs="Arial"/>
          <w:sz w:val="28"/>
          <w:szCs w:val="28"/>
          <w:rtl/>
        </w:rPr>
        <w:t xml:space="preserve">  .  .  .»(2)  </w:t>
      </w:r>
      <w:r w:rsidRPr="00A44B34">
        <w:rPr>
          <w:rFonts w:cs="Arial" w:hint="cs"/>
          <w:sz w:val="28"/>
          <w:szCs w:val="28"/>
          <w:rtl/>
        </w:rPr>
        <w:t>فانظ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]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جلسي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و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عتب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جز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د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ثي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نته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[(3)  .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إن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لو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طأ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يو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ن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ثوا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ويل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تست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م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افظ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تر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سخ</w:t>
      </w:r>
      <w:r w:rsidRPr="00A44B34">
        <w:rPr>
          <w:rFonts w:cs="Arial"/>
          <w:sz w:val="28"/>
          <w:szCs w:val="28"/>
          <w:rtl/>
        </w:rPr>
        <w:t xml:space="preserve">  «</w:t>
      </w:r>
      <w:r w:rsidRPr="00A44B34">
        <w:rPr>
          <w:rFonts w:cs="Arial" w:hint="cs"/>
          <w:sz w:val="28"/>
          <w:szCs w:val="28"/>
          <w:rtl/>
        </w:rPr>
        <w:t>تجر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دراعها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والأدرا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ر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قميص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8B4E8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  <w:r w:rsidR="00A44B34" w:rsidRPr="00A44B34">
        <w:rPr>
          <w:rFonts w:cs="Arial"/>
          <w:sz w:val="28"/>
          <w:szCs w:val="28"/>
          <w:rtl/>
        </w:rPr>
        <w:t>(</w:t>
      </w:r>
      <w:r w:rsidR="00A44B34" w:rsidRPr="00A44B34">
        <w:rPr>
          <w:rFonts w:cs="Arial" w:hint="cs"/>
          <w:sz w:val="28"/>
          <w:szCs w:val="28"/>
          <w:rtl/>
        </w:rPr>
        <w:t>ما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تخرم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مشيتها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مشية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رسول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الله</w:t>
      </w:r>
      <w:r w:rsidR="00A44B34" w:rsidRPr="00A44B34">
        <w:rPr>
          <w:rFonts w:cs="Arial"/>
          <w:sz w:val="28"/>
          <w:szCs w:val="28"/>
          <w:rtl/>
        </w:rPr>
        <w:t>(</w:t>
      </w:r>
      <w:r w:rsidR="00A44B34" w:rsidRPr="00A44B34">
        <w:rPr>
          <w:rFonts w:cs="Arial" w:hint="cs"/>
          <w:sz w:val="28"/>
          <w:szCs w:val="28"/>
          <w:rtl/>
        </w:rPr>
        <w:t>صلى</w:t>
      </w:r>
      <w:r w:rsidR="00A44B34" w:rsidRPr="00A44B34">
        <w:rPr>
          <w:rFonts w:cs="Arial"/>
          <w:sz w:val="28"/>
          <w:szCs w:val="28"/>
          <w:rtl/>
        </w:rPr>
        <w:t xml:space="preserve"> </w:t>
      </w:r>
      <w:r w:rsidR="00A44B34" w:rsidRPr="00A44B34">
        <w:rPr>
          <w:rFonts w:cs="Arial" w:hint="cs"/>
          <w:sz w:val="28"/>
          <w:szCs w:val="28"/>
          <w:rtl/>
        </w:rPr>
        <w:t>الله</w:t>
      </w:r>
      <w:r w:rsidR="00A44B34" w:rsidRPr="00A44B34">
        <w:rPr>
          <w:rFonts w:cs="Arial"/>
          <w:sz w:val="28"/>
          <w:szCs w:val="28"/>
          <w:rtl/>
        </w:rPr>
        <w:t xml:space="preserve"> </w:t>
      </w:r>
      <w:r w:rsidR="00A44B34" w:rsidRPr="00A44B34">
        <w:rPr>
          <w:rFonts w:cs="Arial" w:hint="cs"/>
          <w:sz w:val="28"/>
          <w:szCs w:val="28"/>
          <w:rtl/>
        </w:rPr>
        <w:t>عليه</w:t>
      </w:r>
      <w:r w:rsidR="00A44B34" w:rsidRPr="00A44B34">
        <w:rPr>
          <w:rFonts w:cs="Arial"/>
          <w:sz w:val="28"/>
          <w:szCs w:val="28"/>
          <w:rtl/>
        </w:rPr>
        <w:t xml:space="preserve"> </w:t>
      </w:r>
      <w:r w:rsidR="00A44B34" w:rsidRPr="00A44B34">
        <w:rPr>
          <w:rFonts w:cs="Arial" w:hint="cs"/>
          <w:sz w:val="28"/>
          <w:szCs w:val="28"/>
          <w:rtl/>
        </w:rPr>
        <w:t>وآله</w:t>
      </w:r>
      <w:r w:rsidR="00A44B34" w:rsidRPr="00A44B34">
        <w:rPr>
          <w:rFonts w:cs="Arial"/>
          <w:sz w:val="28"/>
          <w:szCs w:val="28"/>
          <w:rtl/>
        </w:rPr>
        <w:t>))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]</w:t>
      </w:r>
      <w:r w:rsidRPr="00A44B34">
        <w:rPr>
          <w:rFonts w:cs="Arial" w:hint="cs"/>
          <w:sz w:val="28"/>
          <w:szCs w:val="28"/>
          <w:rtl/>
        </w:rPr>
        <w:t>و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سخ</w:t>
      </w:r>
      <w:r w:rsidRPr="00A44B34">
        <w:rPr>
          <w:rFonts w:cs="Arial"/>
          <w:sz w:val="28"/>
          <w:szCs w:val="28"/>
          <w:rtl/>
        </w:rPr>
        <w:t xml:space="preserve">  «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ش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>)»(5)[  .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]</w:t>
      </w:r>
      <w:r w:rsidRPr="00A44B34">
        <w:rPr>
          <w:rFonts w:cs="Arial" w:hint="cs"/>
          <w:sz w:val="28"/>
          <w:szCs w:val="28"/>
          <w:rtl/>
        </w:rPr>
        <w:t>الخرم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نق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عدول</w:t>
      </w:r>
      <w:r w:rsidRPr="00A44B34">
        <w:rPr>
          <w:rFonts w:cs="Arial"/>
          <w:sz w:val="28"/>
          <w:szCs w:val="28"/>
          <w:rtl/>
        </w:rPr>
        <w:t xml:space="preserve">[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نق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شيت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شي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ئ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]</w:t>
      </w:r>
      <w:r w:rsidRPr="00A44B34">
        <w:rPr>
          <w:rFonts w:cs="Arial" w:hint="cs"/>
          <w:sz w:val="28"/>
          <w:szCs w:val="28"/>
          <w:rtl/>
        </w:rPr>
        <w:t>وع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نه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ثير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رم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ل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رين</w:t>
      </w:r>
      <w:r w:rsidRPr="00A44B34">
        <w:rPr>
          <w:rFonts w:cs="Arial"/>
          <w:sz w:val="28"/>
          <w:szCs w:val="28"/>
          <w:rtl/>
        </w:rPr>
        <w:t xml:space="preserve">  1/536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أ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رو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سول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بحق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م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برو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مز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حمر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م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د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سول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>)  :  (</w:t>
      </w:r>
      <w:r w:rsidRPr="00A44B34">
        <w:rPr>
          <w:rFonts w:cs="Arial" w:hint="cs"/>
          <w:sz w:val="28"/>
          <w:szCs w:val="28"/>
          <w:rtl/>
        </w:rPr>
        <w:t>تقت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فد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را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دين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و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ا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ارف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ق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ذ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يا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دخل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ن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ه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بائر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ظ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ما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دوق</w:t>
      </w:r>
      <w:r w:rsidRPr="00A44B34">
        <w:rPr>
          <w:rFonts w:cs="Arial"/>
          <w:sz w:val="28"/>
          <w:szCs w:val="28"/>
          <w:rtl/>
        </w:rPr>
        <w:t xml:space="preserve">  :  2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ض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قيه</w:t>
      </w:r>
      <w:r w:rsidRPr="00A44B34">
        <w:rPr>
          <w:rFonts w:cs="Arial"/>
          <w:sz w:val="28"/>
          <w:szCs w:val="28"/>
          <w:rtl/>
        </w:rPr>
        <w:t xml:space="preserve">  2/58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جا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خبار</w:t>
      </w:r>
      <w:r w:rsidRPr="00A44B34">
        <w:rPr>
          <w:rFonts w:cs="Arial"/>
          <w:sz w:val="28"/>
          <w:szCs w:val="28"/>
          <w:rtl/>
        </w:rPr>
        <w:t xml:space="preserve">  :  3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وض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اعظين</w:t>
      </w:r>
      <w:r w:rsidRPr="00A44B34">
        <w:rPr>
          <w:rFonts w:cs="Arial"/>
          <w:sz w:val="28"/>
          <w:szCs w:val="28"/>
          <w:rtl/>
        </w:rPr>
        <w:t xml:space="preserve">  1/235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ي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ب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ا</w:t>
      </w:r>
      <w:r w:rsidRPr="00A44B34">
        <w:rPr>
          <w:rFonts w:cs="Arial"/>
          <w:sz w:val="28"/>
          <w:szCs w:val="28"/>
          <w:rtl/>
        </w:rPr>
        <w:t xml:space="preserve">  2/25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99/35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عة</w:t>
      </w:r>
      <w:r w:rsidRPr="00A44B34">
        <w:rPr>
          <w:rFonts w:cs="Arial"/>
          <w:sz w:val="28"/>
          <w:szCs w:val="28"/>
          <w:rtl/>
        </w:rPr>
        <w:t xml:space="preserve">  14/55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29/248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249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كش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مة</w:t>
      </w:r>
      <w:r w:rsidRPr="00A44B34">
        <w:rPr>
          <w:rFonts w:cs="Arial"/>
          <w:sz w:val="28"/>
          <w:szCs w:val="28"/>
          <w:rtl/>
        </w:rPr>
        <w:t xml:space="preserve">  1/48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29/239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29/248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31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شيئاً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ركت</w:t>
      </w:r>
      <w:r w:rsidRPr="00A44B34">
        <w:rPr>
          <w:rFonts w:cs="Arial"/>
          <w:sz w:val="28"/>
          <w:szCs w:val="28"/>
          <w:rtl/>
        </w:rPr>
        <w:t>[  .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  (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ش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هاجر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نص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ضُرِب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ينه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ريط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ض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طية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جتمع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حشد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شد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جتما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ه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مجل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اش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حتشد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فل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جتمع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أهّبوا</w:t>
      </w:r>
      <w:r w:rsidRPr="00A44B34">
        <w:rPr>
          <w:rFonts w:cs="Arial"/>
          <w:sz w:val="28"/>
          <w:szCs w:val="28"/>
          <w:rtl/>
        </w:rPr>
        <w:t>(2)  .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ب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ي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حشد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شد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ت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غ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ض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عت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حشدوه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يستع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ز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تعدّياً</w:t>
      </w: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انتهى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ه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ثيري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ريطة</w:t>
      </w:r>
      <w:r w:rsidRPr="00A44B34">
        <w:rPr>
          <w:rFonts w:cs="Arial"/>
          <w:sz w:val="28"/>
          <w:szCs w:val="28"/>
          <w:rtl/>
        </w:rPr>
        <w:t xml:space="preserve">  ]</w:t>
      </w:r>
      <w:r w:rsidRPr="00A44B34">
        <w:rPr>
          <w:rFonts w:cs="Arial" w:hint="cs"/>
          <w:sz w:val="28"/>
          <w:szCs w:val="28"/>
          <w:rtl/>
        </w:rPr>
        <w:t>بفت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اء</w:t>
      </w:r>
      <w:r w:rsidRPr="00A44B34">
        <w:rPr>
          <w:rFonts w:cs="Arial"/>
          <w:sz w:val="28"/>
          <w:szCs w:val="28"/>
          <w:rtl/>
        </w:rPr>
        <w:t xml:space="preserve">[ 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لائ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س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لفقتي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قي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ق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ّ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ي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ياط</w:t>
      </w:r>
      <w:r w:rsidRPr="00A44B34">
        <w:rPr>
          <w:rFonts w:cs="Arial"/>
          <w:sz w:val="28"/>
          <w:szCs w:val="28"/>
          <w:rtl/>
        </w:rPr>
        <w:t>(4)  .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ثي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قبط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ث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ي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قي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ض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ا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نس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ب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ه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ض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ا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غي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س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ثي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بط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كسر</w:t>
      </w:r>
      <w:r w:rsidRPr="00A44B34">
        <w:rPr>
          <w:rFonts w:cs="Arial"/>
          <w:sz w:val="28"/>
          <w:szCs w:val="28"/>
          <w:rtl/>
        </w:rPr>
        <w:t>(5)  .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رين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التغي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س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اختصا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ده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ض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س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فتح</w:t>
      </w:r>
      <w:r w:rsidRPr="00A44B34">
        <w:rPr>
          <w:rFonts w:cs="Arial"/>
          <w:sz w:val="28"/>
          <w:szCs w:val="28"/>
          <w:rtl/>
        </w:rPr>
        <w:t>(6)  .</w:t>
      </w:r>
    </w:p>
    <w:p w:rsidR="00A44B34" w:rsidRPr="00A44B34" w:rsidRDefault="008B4E8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  <w:r w:rsidR="00A44B34" w:rsidRPr="00A44B34">
        <w:rPr>
          <w:rFonts w:cs="Arial"/>
          <w:sz w:val="28"/>
          <w:szCs w:val="28"/>
          <w:rtl/>
        </w:rPr>
        <w:t>(</w:t>
      </w:r>
      <w:r w:rsidR="00A44B34" w:rsidRPr="00A44B34">
        <w:rPr>
          <w:rFonts w:cs="Arial" w:hint="cs"/>
          <w:sz w:val="28"/>
          <w:szCs w:val="28"/>
          <w:rtl/>
        </w:rPr>
        <w:t>ثمّ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أنَّت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أنةً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أجهش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القوم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لها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بالبكاء</w:t>
      </w:r>
      <w:r w:rsidR="00A44B34"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اموس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جهش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س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هش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هوش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هشاناً</w:t>
      </w:r>
      <w:r w:rsidRPr="00A44B34">
        <w:rPr>
          <w:rFonts w:cs="Arial"/>
          <w:sz w:val="28"/>
          <w:szCs w:val="28"/>
          <w:rtl/>
        </w:rPr>
        <w:t xml:space="preserve">  :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نه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ر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2/27  .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مخت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حاح</w:t>
      </w:r>
      <w:r w:rsidRPr="00A44B34">
        <w:rPr>
          <w:rFonts w:cs="Arial"/>
          <w:sz w:val="28"/>
          <w:szCs w:val="28"/>
          <w:rtl/>
        </w:rPr>
        <w:t xml:space="preserve">  1/5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3/150  .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المصب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ير</w:t>
      </w:r>
      <w:r w:rsidRPr="00A44B34">
        <w:rPr>
          <w:rFonts w:cs="Arial"/>
          <w:sz w:val="28"/>
          <w:szCs w:val="28"/>
          <w:rtl/>
        </w:rPr>
        <w:t xml:space="preserve">  1/136  .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النه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ر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2/289  .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النه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ر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4/6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6) 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رين</w:t>
      </w:r>
      <w:r w:rsidRPr="00A44B34">
        <w:rPr>
          <w:rFonts w:cs="Arial"/>
          <w:sz w:val="28"/>
          <w:szCs w:val="28"/>
          <w:rtl/>
        </w:rPr>
        <w:t xml:space="preserve">  3/450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32</w:t>
      </w:r>
    </w:p>
    <w:p w:rsidR="00A44B34" w:rsidRPr="00A44B34" w:rsidRDefault="00A44B34" w:rsidP="008B4E8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فز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ر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ك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لص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فز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أجهش</w:t>
      </w:r>
      <w:r w:rsidRPr="00A44B34">
        <w:rPr>
          <w:rFonts w:cs="Arial"/>
          <w:sz w:val="28"/>
          <w:szCs w:val="28"/>
          <w:rtl/>
        </w:rPr>
        <w:t xml:space="preserve">(1)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ه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وي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كن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ورهم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B4E84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]</w:t>
      </w: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سخ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ه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نيئة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صبر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مان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لي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/>
          <w:sz w:val="28"/>
          <w:szCs w:val="28"/>
          <w:rtl/>
        </w:rPr>
        <w:t>[</w:t>
      </w:r>
    </w:p>
    <w:p w:rsidR="00A44B34" w:rsidRPr="00A44B34" w:rsidRDefault="00A44B34" w:rsidP="008B4E84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ف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ء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شدّ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أخو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ور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ليان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جيشا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م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ذهب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اج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تي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ان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و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: </w:t>
      </w:r>
      <w:r w:rsidRPr="00A44B34">
        <w:rPr>
          <w:rFonts w:cs="Arial" w:hint="cs"/>
          <w:sz w:val="28"/>
          <w:szCs w:val="28"/>
          <w:rtl/>
        </w:rPr>
        <w:t>ق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سك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تعارة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8B4E84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  (</w:t>
      </w:r>
      <w:r w:rsidRPr="00A44B34">
        <w:rPr>
          <w:rFonts w:cs="Arial" w:hint="cs"/>
          <w:sz w:val="28"/>
          <w:szCs w:val="28"/>
          <w:rtl/>
        </w:rPr>
        <w:t>وأمهلت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لو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ك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سمع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ام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عو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قولها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B4E84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مه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وي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ل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د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زع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جا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خفى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8B4E84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نشر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ط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زب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نقو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قا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لو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سلا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 :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ابتدئ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حمد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B4E84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ثن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جم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ص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عظ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تبج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ممدو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واء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نع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ش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ُنبى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ظ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ع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كو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عماً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سو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جن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أر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ائل</w:t>
      </w:r>
      <w:r w:rsidRPr="00A44B34">
        <w:rPr>
          <w:rFonts w:cs="Arial"/>
          <w:sz w:val="28"/>
          <w:szCs w:val="28"/>
          <w:rtl/>
        </w:rPr>
        <w:t xml:space="preserve">  : </w:t>
      </w:r>
    </w:p>
    <w:p w:rsidR="00A44B34" w:rsidRPr="00A44B34" w:rsidRDefault="00A44B34" w:rsidP="008B4E84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فادت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عم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لاثة</w:t>
      </w:r>
      <w:r w:rsidRPr="00A44B34">
        <w:rPr>
          <w:rFonts w:cs="Arial"/>
          <w:sz w:val="28"/>
          <w:szCs w:val="28"/>
          <w:rtl/>
        </w:rPr>
        <w:t xml:space="preserve"> *** </w:t>
      </w:r>
      <w:r w:rsidRPr="00A44B34">
        <w:rPr>
          <w:rFonts w:cs="Arial" w:hint="cs"/>
          <w:sz w:val="28"/>
          <w:szCs w:val="28"/>
          <w:rtl/>
        </w:rPr>
        <w:t>ي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س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ضم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جّبا</w:t>
      </w:r>
    </w:p>
    <w:p w:rsidR="00A44B34" w:rsidRPr="00A44B34" w:rsidRDefault="00A44B34" w:rsidP="008B4E84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قامو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يط</w:t>
      </w:r>
      <w:r w:rsidRPr="00A44B34">
        <w:rPr>
          <w:rFonts w:cs="Arial"/>
          <w:sz w:val="28"/>
          <w:szCs w:val="28"/>
          <w:rtl/>
        </w:rPr>
        <w:t xml:space="preserve">  1/758  .</w:t>
      </w:r>
    </w:p>
    <w:p w:rsidR="008B4E84" w:rsidRDefault="008B4E84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8B4E8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33</w:t>
      </w:r>
    </w:p>
    <w:p w:rsidR="00A44B34" w:rsidRPr="00A44B34" w:rsidRDefault="00A44B34" w:rsidP="008B4E84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فال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مّ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ه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علّ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خص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ه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ر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شك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العك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ال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أ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كر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1)  .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حقّقين</w:t>
      </w:r>
      <w:r w:rsidRPr="00A44B34">
        <w:rPr>
          <w:rFonts w:cs="Arial"/>
          <w:sz w:val="28"/>
          <w:szCs w:val="28"/>
          <w:rtl/>
        </w:rPr>
        <w:t xml:space="preserve">(2)  :  </w:t>
      </w:r>
      <w:r w:rsidRPr="00A44B34">
        <w:rPr>
          <w:rFonts w:cs="Arial" w:hint="cs"/>
          <w:sz w:val="28"/>
          <w:szCs w:val="28"/>
          <w:rtl/>
        </w:rPr>
        <w:t>وإن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أ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ع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لّ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ثن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ولا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شي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د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كا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عتق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خف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ل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وا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حتم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خلا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ّ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ط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فصح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فى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حمد</w:t>
      </w:r>
      <w:r w:rsidRPr="00A44B34">
        <w:rPr>
          <w:rFonts w:cs="Arial"/>
          <w:sz w:val="28"/>
          <w:szCs w:val="28"/>
          <w:rtl/>
        </w:rPr>
        <w:t xml:space="preserve">  ;  </w:t>
      </w:r>
      <w:r w:rsidRPr="00A44B34">
        <w:rPr>
          <w:rFonts w:cs="Arial" w:hint="cs"/>
          <w:sz w:val="28"/>
          <w:szCs w:val="28"/>
          <w:rtl/>
        </w:rPr>
        <w:t>ل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ماعات</w:t>
      </w:r>
      <w:r w:rsidRPr="00A44B34">
        <w:rPr>
          <w:rFonts w:cs="Arial"/>
          <w:sz w:val="28"/>
          <w:szCs w:val="28"/>
          <w:rtl/>
        </w:rPr>
        <w:t xml:space="preserve">  ]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ضم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بر</w:t>
      </w:r>
      <w:r w:rsidRPr="00A44B34">
        <w:rPr>
          <w:rFonts w:cs="Arial"/>
          <w:sz w:val="28"/>
          <w:szCs w:val="28"/>
          <w:rtl/>
        </w:rPr>
        <w:t xml:space="preserve">[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خلو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خالق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ائ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رزاق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ث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علم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لم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قلّ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يوان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قدر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غذو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زق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حوط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نف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دبّ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اّ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صلح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مس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ش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قدر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مس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ت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هاف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تهاف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لاص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سم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ق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إذ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خس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إذ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ع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ص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د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د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سب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ع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اه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اطنة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8B4E84">
      <w:pPr>
        <w:bidi/>
        <w:spacing w:after="120"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كماء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)  ]</w:t>
      </w:r>
      <w:r w:rsidRPr="00A44B34">
        <w:rPr>
          <w:rFonts w:cs="Arial" w:hint="cs"/>
          <w:sz w:val="28"/>
          <w:szCs w:val="28"/>
          <w:rtl/>
        </w:rPr>
        <w:t>الم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اماد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حيف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جّادية</w:t>
      </w:r>
      <w:r w:rsidRPr="00A44B34">
        <w:rPr>
          <w:rFonts w:cs="Arial"/>
          <w:sz w:val="28"/>
          <w:szCs w:val="28"/>
          <w:rtl/>
        </w:rPr>
        <w:t xml:space="preserve">[  :  </w:t>
      </w:r>
      <w:r w:rsidRPr="00A44B34">
        <w:rPr>
          <w:rFonts w:cs="Arial" w:hint="cs"/>
          <w:sz w:val="28"/>
          <w:szCs w:val="28"/>
          <w:rtl/>
        </w:rPr>
        <w:t>ل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ي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ا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قي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أ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ي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الذ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ع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ظ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ج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و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رض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ت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واسط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واسطة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الط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جد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ط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يضاوي</w:t>
      </w:r>
      <w:r w:rsidRPr="00A44B34">
        <w:rPr>
          <w:rFonts w:cs="Arial"/>
          <w:sz w:val="28"/>
          <w:szCs w:val="28"/>
          <w:rtl/>
        </w:rPr>
        <w:t xml:space="preserve">  ]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سيره</w:t>
      </w:r>
      <w:r w:rsidRPr="00A44B34">
        <w:rPr>
          <w:rFonts w:cs="Arial"/>
          <w:sz w:val="28"/>
          <w:szCs w:val="28"/>
          <w:rtl/>
        </w:rPr>
        <w:t xml:space="preserve">[  :  </w:t>
      </w:r>
      <w:r w:rsidRPr="00A44B34">
        <w:rPr>
          <w:rFonts w:cs="Arial" w:hint="cs"/>
          <w:sz w:val="28"/>
          <w:szCs w:val="28"/>
          <w:rtl/>
        </w:rPr>
        <w:t>الطو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فض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ت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قاب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والحد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فو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سول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ال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أ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حمد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مجمو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ّام</w:t>
      </w:r>
      <w:r w:rsidRPr="00A44B34">
        <w:rPr>
          <w:rFonts w:cs="Arial"/>
          <w:sz w:val="28"/>
          <w:szCs w:val="28"/>
          <w:rtl/>
        </w:rPr>
        <w:t xml:space="preserve">  2/106  .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ينظ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رين</w:t>
      </w:r>
      <w:r w:rsidRPr="00A44B34">
        <w:rPr>
          <w:rFonts w:cs="Arial"/>
          <w:sz w:val="28"/>
          <w:szCs w:val="28"/>
          <w:rtl/>
        </w:rPr>
        <w:t xml:space="preserve">  1/569  .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34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المستحقّ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المج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تمجيد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تشري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تعظيم</w:t>
      </w:r>
      <w:r w:rsidRPr="00A44B34">
        <w:rPr>
          <w:rFonts w:cs="Arial"/>
          <w:sz w:val="28"/>
          <w:szCs w:val="28"/>
          <w:rtl/>
        </w:rPr>
        <w:t>(1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خ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ريحي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)  :  </w:t>
      </w:r>
      <w:r w:rsidRPr="00A44B34">
        <w:rPr>
          <w:rFonts w:cs="Arial" w:hint="cs"/>
          <w:sz w:val="28"/>
          <w:szCs w:val="28"/>
          <w:rtl/>
        </w:rPr>
        <w:t>وتمج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بد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يَ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َ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ُوَ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َقْرَب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ِلَيّ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َبْل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ْوَرِيد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َ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َعَّا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ِمَ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ُرِيد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َ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َ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َحُول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َيْ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ْمَرْء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َلْبِه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َ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َ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ُو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ِالْمَنْظَر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عْلَ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َ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َ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ُو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َيْس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َمِثْلِه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َيْءٌ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ح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>(2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ي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الممج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خصو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قائ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ّ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له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8B4E84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مج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ض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ب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ثي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كار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خلا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رار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ق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:  </w:t>
      </w:r>
      <w:r w:rsidRPr="00A44B34">
        <w:rPr>
          <w:rFonts w:cs="Arial" w:hint="cs"/>
          <w:sz w:val="28"/>
          <w:szCs w:val="28"/>
          <w:rtl/>
        </w:rPr>
        <w:t>أ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عم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ب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؟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مجّد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ص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ي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ير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و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مثله</w:t>
      </w: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كار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ض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مج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س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ي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لا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ّا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س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قو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وّ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عادة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ض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ب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ع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مج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هو</w:t>
      </w:r>
    </w:p>
    <w:p w:rsidR="00A44B34" w:rsidRPr="00A44B34" w:rsidRDefault="00A44B34" w:rsidP="008B4E84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8B4E84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يضاوي</w:t>
      </w:r>
      <w:r w:rsidRPr="00A44B34">
        <w:rPr>
          <w:rFonts w:cs="Arial"/>
          <w:sz w:val="28"/>
          <w:szCs w:val="28"/>
          <w:rtl/>
        </w:rPr>
        <w:t xml:space="preserve">  5/35  .</w:t>
      </w:r>
    </w:p>
    <w:p w:rsidR="00A44B34" w:rsidRPr="00A44B34" w:rsidRDefault="00A44B34" w:rsidP="008B4E84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رين</w:t>
      </w:r>
      <w:r w:rsidRPr="00A44B34">
        <w:rPr>
          <w:rFonts w:cs="Arial"/>
          <w:sz w:val="28"/>
          <w:szCs w:val="28"/>
          <w:rtl/>
        </w:rPr>
        <w:t xml:space="preserve">  4/172  .</w:t>
      </w:r>
    </w:p>
    <w:p w:rsidR="00A44B34" w:rsidRPr="00A44B34" w:rsidRDefault="00A44B34" w:rsidP="008B4E84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نق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برس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كار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خلا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ق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جلس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90/22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تد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سائل</w:t>
      </w:r>
      <w:r w:rsidRPr="00A44B34">
        <w:rPr>
          <w:rFonts w:cs="Arial"/>
          <w:sz w:val="28"/>
          <w:szCs w:val="28"/>
          <w:rtl/>
        </w:rPr>
        <w:t xml:space="preserve">  5/215  .</w:t>
      </w:r>
    </w:p>
    <w:p w:rsidR="00A44B34" w:rsidRPr="00A44B34" w:rsidRDefault="00A44B34" w:rsidP="008B4E84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ق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لي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برس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ق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لّف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حد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ذك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با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مج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س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ي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لا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ّ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ج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س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قو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وّ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ز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عادة</w:t>
      </w:r>
      <w:r w:rsidRPr="00A44B34">
        <w:rPr>
          <w:rFonts w:cs="Arial"/>
          <w:sz w:val="28"/>
          <w:szCs w:val="28"/>
          <w:rtl/>
        </w:rPr>
        <w:t xml:space="preserve">  .  .  »  .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2/516  .</w:t>
      </w:r>
    </w:p>
    <w:p w:rsidR="00A44B34" w:rsidRPr="00A44B34" w:rsidRDefault="00A44B34" w:rsidP="008B4E84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مكار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خلاق</w:t>
      </w:r>
      <w:r w:rsidRPr="00A44B34">
        <w:rPr>
          <w:rFonts w:cs="Arial"/>
          <w:sz w:val="28"/>
          <w:szCs w:val="28"/>
          <w:rtl/>
        </w:rPr>
        <w:t xml:space="preserve">  :  308  .</w:t>
      </w:r>
    </w:p>
    <w:p w:rsidR="008B4E84" w:rsidRDefault="008B4E84" w:rsidP="008B4E84">
      <w:pPr>
        <w:bidi/>
        <w:spacing w:after="0"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8B4E84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35</w:t>
      </w:r>
    </w:p>
    <w:p w:rsidR="00A44B34" w:rsidRPr="00A44B34" w:rsidRDefault="00A44B34" w:rsidP="008B4E84">
      <w:pPr>
        <w:bidi/>
        <w:spacing w:after="0"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أبت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مج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ع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لت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د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جز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مجيد؟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</w:t>
      </w:r>
      <w:r w:rsidRPr="00A44B34">
        <w:rPr>
          <w:rFonts w:cs="Arial" w:hint="cs"/>
          <w:sz w:val="28"/>
          <w:szCs w:val="28"/>
          <w:rtl/>
        </w:rPr>
        <w:t>قل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اللَّهُمّ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َنْت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وَّل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َلَيْس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َبْلَك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َيء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أَنْت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خِر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َلَيْس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َعْدَك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َيء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َأَنْت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ظَّاهِر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َلَيْس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َوْقَك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َيء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أَنْت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ْبَاطِن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َلَيْس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ُونَك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َيء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أَنْتَ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ْعَزِيز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ْحَكِيمُ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خب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ار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وض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ها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8B4E84" w:rsidP="008B4E84">
      <w:pPr>
        <w:bidi/>
        <w:spacing w:after="0"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  <w:r w:rsidR="00A44B34" w:rsidRPr="00A44B34">
        <w:rPr>
          <w:rFonts w:cs="Arial"/>
          <w:sz w:val="28"/>
          <w:szCs w:val="28"/>
          <w:rtl/>
        </w:rPr>
        <w:t>(</w:t>
      </w:r>
      <w:r w:rsidR="00A44B34" w:rsidRPr="00A44B34">
        <w:rPr>
          <w:rFonts w:cs="Arial" w:hint="cs"/>
          <w:sz w:val="28"/>
          <w:szCs w:val="28"/>
          <w:rtl/>
        </w:rPr>
        <w:t>الحمد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لله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على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ما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أنعم</w:t>
      </w:r>
      <w:r w:rsidR="00A44B34"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B4E84">
      <w:pPr>
        <w:bidi/>
        <w:spacing w:after="0"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ُب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نى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الحمد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الظا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مصدرية</w:t>
      </w:r>
      <w:r w:rsidRPr="00A44B34">
        <w:rPr>
          <w:rFonts w:cs="Arial"/>
          <w:sz w:val="28"/>
          <w:szCs w:val="28"/>
          <w:rtl/>
        </w:rPr>
        <w:t xml:space="preserve">  ;  </w:t>
      </w:r>
      <w:r w:rsidRPr="00A44B34">
        <w:rPr>
          <w:rFonts w:cs="Arial" w:hint="cs"/>
          <w:sz w:val="28"/>
          <w:szCs w:val="28"/>
          <w:rtl/>
        </w:rPr>
        <w:t>ل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م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نع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صا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ع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ك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س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نع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ش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فتازاني</w:t>
      </w:r>
      <w:r w:rsidRPr="00A44B34">
        <w:rPr>
          <w:rFonts w:cs="Arial"/>
          <w:sz w:val="28"/>
          <w:szCs w:val="28"/>
          <w:rtl/>
        </w:rPr>
        <w:t xml:space="preserve">  ]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لخيص</w:t>
      </w:r>
      <w:r w:rsidRPr="00A44B34">
        <w:rPr>
          <w:rFonts w:cs="Arial"/>
          <w:sz w:val="28"/>
          <w:szCs w:val="28"/>
          <w:rtl/>
        </w:rPr>
        <w:t xml:space="preserve">[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ظ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تقر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ب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ظ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قّ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ستحقاق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غ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تعلّ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ي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ام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نبيه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ستحقا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ا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قد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ضع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) </w:t>
      </w:r>
      <w:r w:rsidRPr="00A44B34">
        <w:rPr>
          <w:rFonts w:cs="Arial" w:hint="cs"/>
          <w:sz w:val="28"/>
          <w:szCs w:val="28"/>
          <w:rtl/>
        </w:rPr>
        <w:t>للتعل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ث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وَلِتُكَبِّرُ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َ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َداكُمْ</w:t>
      </w:r>
      <w:r w:rsidRPr="00A44B34">
        <w:rPr>
          <w:rFonts w:cs="Arial"/>
          <w:sz w:val="28"/>
          <w:szCs w:val="28"/>
          <w:rtl/>
        </w:rPr>
        <w:t xml:space="preserve">)(3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هدايت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يّا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ُتعرّ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منع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يها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قص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با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حاط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ئلا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توه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ختصاص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تذه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ا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ذهب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مكن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8B4E8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  <w:r w:rsidR="00A44B34" w:rsidRPr="00A44B34">
        <w:rPr>
          <w:rFonts w:cs="Arial"/>
          <w:sz w:val="28"/>
          <w:szCs w:val="28"/>
          <w:rtl/>
        </w:rPr>
        <w:t>(</w:t>
      </w:r>
      <w:r w:rsidR="00A44B34" w:rsidRPr="00A44B34">
        <w:rPr>
          <w:rFonts w:cs="Arial" w:hint="cs"/>
          <w:sz w:val="28"/>
          <w:szCs w:val="28"/>
          <w:rtl/>
        </w:rPr>
        <w:t>وله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الشكر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بما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ألهم</w:t>
      </w:r>
      <w:r w:rsidR="00A44B34"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فر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ريب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عد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اعي</w:t>
      </w:r>
      <w:r w:rsidRPr="00A44B34">
        <w:rPr>
          <w:rFonts w:cs="Arial"/>
          <w:sz w:val="28"/>
          <w:szCs w:val="28"/>
          <w:rtl/>
        </w:rPr>
        <w:t xml:space="preserve">  :  2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كار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خلاق</w:t>
      </w:r>
      <w:r w:rsidRPr="00A44B34">
        <w:rPr>
          <w:rFonts w:cs="Arial"/>
          <w:sz w:val="28"/>
          <w:szCs w:val="28"/>
          <w:rtl/>
        </w:rPr>
        <w:t xml:space="preserve">  :  308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نق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90/221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قرة</w:t>
      </w:r>
      <w:r w:rsidRPr="00A44B34">
        <w:rPr>
          <w:rFonts w:cs="Arial"/>
          <w:sz w:val="28"/>
          <w:szCs w:val="28"/>
          <w:rtl/>
        </w:rPr>
        <w:t xml:space="preserve">  2  :  185  .</w:t>
      </w:r>
    </w:p>
    <w:p w:rsidR="008B4E84" w:rsidRDefault="008B4E84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8B4E8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36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وأ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له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غ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إلق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وع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له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ك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تع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ط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عط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از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تعما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مق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ط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خفى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8B4E84" w:rsidP="008B4E84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  <w:r w:rsidR="00A44B34" w:rsidRPr="00A44B34">
        <w:rPr>
          <w:rFonts w:cs="Arial"/>
          <w:sz w:val="28"/>
          <w:szCs w:val="28"/>
          <w:rtl/>
        </w:rPr>
        <w:t>(</w:t>
      </w:r>
      <w:r w:rsidR="00A44B34" w:rsidRPr="00A44B34">
        <w:rPr>
          <w:rFonts w:cs="Arial" w:hint="cs"/>
          <w:sz w:val="28"/>
          <w:szCs w:val="28"/>
          <w:rtl/>
        </w:rPr>
        <w:t>والثناء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وبما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قدّم</w:t>
      </w:r>
      <w:r w:rsidR="00A44B34"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B4E84">
      <w:pPr>
        <w:bidi/>
        <w:spacing w:line="60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]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جلسي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)  :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بنع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طا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ب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ستحقّو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يحت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تقد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يج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ف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لاحظ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ن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ابتد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أسيساً</w:t>
      </w:r>
      <w:r w:rsidRPr="00A44B34">
        <w:rPr>
          <w:rFonts w:cs="Arial"/>
          <w:sz w:val="28"/>
          <w:szCs w:val="28"/>
          <w:rtl/>
        </w:rPr>
        <w:t>[(2)  .</w:t>
      </w:r>
    </w:p>
    <w:p w:rsidR="00A44B34" w:rsidRPr="00A44B34" w:rsidRDefault="008B4E84" w:rsidP="008B4E84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  <w:r w:rsidR="00A44B34" w:rsidRPr="00A44B34">
        <w:rPr>
          <w:rFonts w:cs="Arial"/>
          <w:sz w:val="28"/>
          <w:szCs w:val="28"/>
          <w:rtl/>
        </w:rPr>
        <w:t>(</w:t>
      </w:r>
      <w:r w:rsidR="00A44B34" w:rsidRPr="00A44B34">
        <w:rPr>
          <w:rFonts w:cs="Arial" w:hint="cs"/>
          <w:sz w:val="28"/>
          <w:szCs w:val="28"/>
          <w:rtl/>
        </w:rPr>
        <w:t>من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عموم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نعم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ابتدأها</w:t>
      </w:r>
      <w:r w:rsidR="00A44B34"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B4E84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ل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="008B4E8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،</w:t>
      </w:r>
      <w:r w:rsidR="008B4E8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تنكير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نِعَمْ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للتعظ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تكث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ابتداء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إحدا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ضّلاً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8B4E8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  <w:r w:rsidR="00A44B34" w:rsidRPr="00A44B34">
        <w:rPr>
          <w:rFonts w:cs="Arial"/>
          <w:sz w:val="28"/>
          <w:szCs w:val="28"/>
          <w:rtl/>
        </w:rPr>
        <w:t>(</w:t>
      </w:r>
      <w:r w:rsidR="00A44B34" w:rsidRPr="00A44B34">
        <w:rPr>
          <w:rFonts w:cs="Arial" w:hint="cs"/>
          <w:sz w:val="28"/>
          <w:szCs w:val="28"/>
          <w:rtl/>
        </w:rPr>
        <w:t>وسبوغ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آلاء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أسداها</w:t>
      </w:r>
      <w:r w:rsidR="00A44B34"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ق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ق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اب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كّ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ا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8B4E84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جمع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سبوغ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شمول</w:t>
      </w: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آلاء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فع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نع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حد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َ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قص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فت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كس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همز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ر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حد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َ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الحرك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ثلا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ي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آلآ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ع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ظاه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نعم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عم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12/555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90/48  .</w:t>
      </w:r>
    </w:p>
    <w:p w:rsidR="008B4E84" w:rsidRDefault="00A44B34" w:rsidP="008B4E8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رين</w:t>
      </w:r>
      <w:r w:rsidRPr="00A44B34">
        <w:rPr>
          <w:rFonts w:cs="Arial"/>
          <w:sz w:val="28"/>
          <w:szCs w:val="28"/>
          <w:rtl/>
        </w:rPr>
        <w:t xml:space="preserve">  2/328  .</w:t>
      </w:r>
    </w:p>
    <w:p w:rsidR="008B4E84" w:rsidRDefault="008B4E84" w:rsidP="008B4E8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8B4E8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37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الباط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إسداء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إعطاء</w:t>
      </w:r>
      <w:r w:rsidRPr="00A44B34">
        <w:rPr>
          <w:rFonts w:cs="Arial"/>
          <w:sz w:val="28"/>
          <w:szCs w:val="28"/>
          <w:rtl/>
        </w:rPr>
        <w:t>(1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ه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ثيرية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أسد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عط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و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ح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نتهى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2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ات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قرت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ثالث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</w:t>
      </w:r>
    </w:p>
    <w:p w:rsidR="00A44B34" w:rsidRPr="00A44B34" w:rsidRDefault="008B4E8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  <w:r w:rsidR="00A44B34" w:rsidRPr="00A44B34">
        <w:rPr>
          <w:rFonts w:cs="Arial"/>
          <w:sz w:val="28"/>
          <w:szCs w:val="28"/>
          <w:rtl/>
        </w:rPr>
        <w:t>(</w:t>
      </w:r>
      <w:r w:rsidR="00A44B34" w:rsidRPr="00A44B34">
        <w:rPr>
          <w:rFonts w:cs="Arial" w:hint="cs"/>
          <w:sz w:val="28"/>
          <w:szCs w:val="28"/>
          <w:rtl/>
        </w:rPr>
        <w:t>وتمام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منن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أولاها</w:t>
      </w:r>
      <w:r w:rsidR="00A44B34"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ّ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خفى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8B4E8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  <w:r w:rsidR="00A44B34" w:rsidRPr="00A44B34">
        <w:rPr>
          <w:rFonts w:cs="Arial"/>
          <w:sz w:val="28"/>
          <w:szCs w:val="28"/>
          <w:rtl/>
        </w:rPr>
        <w:t>(</w:t>
      </w:r>
      <w:r w:rsidR="00A44B34" w:rsidRPr="00A44B34">
        <w:rPr>
          <w:rFonts w:cs="Arial" w:hint="cs"/>
          <w:sz w:val="28"/>
          <w:szCs w:val="28"/>
          <w:rtl/>
        </w:rPr>
        <w:t>جمّ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عن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الإحصاء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عددها</w:t>
      </w:r>
      <w:r w:rsidR="00A44B34"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ب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ير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ج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ّ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ضرب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كث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هو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ج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سم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مص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ث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نتهى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3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ج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ب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ج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س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ضمو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وص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ط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صف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ُحصِ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َعْمَاءَهُ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عادّون</w:t>
      </w:r>
      <w:r w:rsidRPr="00A44B34">
        <w:rPr>
          <w:rFonts w:cs="Arial"/>
          <w:sz w:val="28"/>
          <w:szCs w:val="28"/>
          <w:rtl/>
        </w:rPr>
        <w:t xml:space="preserve">)(4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عالى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وَإِ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َعُدُّ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ِعْمَة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تُحْصُوها</w:t>
      </w:r>
      <w:r w:rsidRPr="00A44B34">
        <w:rPr>
          <w:rFonts w:cs="Arial"/>
          <w:sz w:val="28"/>
          <w:szCs w:val="28"/>
          <w:rtl/>
        </w:rPr>
        <w:t xml:space="preserve">)(5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إحص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ص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عدّ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ط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اون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سي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إطا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حصي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طق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نت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صي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جر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رين</w:t>
      </w:r>
      <w:r w:rsidRPr="00A44B34">
        <w:rPr>
          <w:rFonts w:cs="Arial"/>
          <w:sz w:val="28"/>
          <w:szCs w:val="28"/>
          <w:rtl/>
        </w:rPr>
        <w:t xml:space="preserve">  1/97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النه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ر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2/356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المصب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ير</w:t>
      </w:r>
      <w:r w:rsidRPr="00A44B34">
        <w:rPr>
          <w:rFonts w:cs="Arial"/>
          <w:sz w:val="28"/>
          <w:szCs w:val="28"/>
          <w:rtl/>
        </w:rPr>
        <w:t xml:space="preserve">  1/110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1/5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74/302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حل</w:t>
      </w:r>
      <w:r w:rsidRPr="00A44B34">
        <w:rPr>
          <w:rFonts w:cs="Arial"/>
          <w:sz w:val="28"/>
          <w:szCs w:val="28"/>
          <w:rtl/>
        </w:rPr>
        <w:t xml:space="preserve">  16  :  18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38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أ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طق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مله</w:t>
      </w:r>
      <w:r w:rsidRPr="00A44B34">
        <w:rPr>
          <w:rFonts w:cs="Arial"/>
          <w:sz w:val="28"/>
          <w:szCs w:val="28"/>
          <w:rtl/>
        </w:rPr>
        <w:t>(1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طب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حص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ج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غة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يّوم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باح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أحصي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دد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حصي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طقتهُ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2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ث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ه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ر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: (</w:t>
      </w:r>
      <w:r w:rsidRPr="00A44B34">
        <w:rPr>
          <w:rFonts w:cs="Arial" w:hint="cs"/>
          <w:sz w:val="28"/>
          <w:szCs w:val="28"/>
          <w:rtl/>
        </w:rPr>
        <w:t>عَلِم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َ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َ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ُحْصُوهُ</w:t>
      </w:r>
      <w:r w:rsidRPr="00A44B34">
        <w:rPr>
          <w:rFonts w:cs="Arial"/>
          <w:sz w:val="28"/>
          <w:szCs w:val="28"/>
          <w:rtl/>
        </w:rPr>
        <w:t xml:space="preserve">)(3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طيق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د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ضبطه</w:t>
      </w:r>
      <w:r w:rsidRPr="00A44B34">
        <w:rPr>
          <w:rFonts w:cs="Arial"/>
          <w:sz w:val="28"/>
          <w:szCs w:val="28"/>
          <w:rtl/>
        </w:rPr>
        <w:t>(4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خ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ريحي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ر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>)  : (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ص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ناء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ثني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سك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طيقه</w:t>
      </w:r>
      <w:r w:rsidRPr="00A44B34">
        <w:rPr>
          <w:rFonts w:cs="Arial"/>
          <w:sz w:val="28"/>
          <w:szCs w:val="28"/>
          <w:rtl/>
        </w:rPr>
        <w:t>(5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ف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ر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ر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ب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غ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لقط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لتز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صح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ث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تأمّ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حظ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وَإِ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َعُدُّ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ِعْمَة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تُحْصُوها</w:t>
      </w:r>
      <w:r w:rsidRPr="00A44B34">
        <w:rPr>
          <w:rFonts w:cs="Arial"/>
          <w:sz w:val="28"/>
          <w:szCs w:val="28"/>
          <w:rtl/>
        </w:rPr>
        <w:t xml:space="preserve">)(6)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جّاد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رأ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ول</w:t>
      </w:r>
      <w:r w:rsidRPr="00A44B34">
        <w:rPr>
          <w:rFonts w:cs="Arial"/>
          <w:sz w:val="28"/>
          <w:szCs w:val="28"/>
          <w:rtl/>
        </w:rPr>
        <w:t xml:space="preserve">  :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ج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ر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ع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ر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تقص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حد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ط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لا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منين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ي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تد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م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رض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دم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ال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بل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دح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ائل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ص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عماء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عادّ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ؤد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ق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جتهد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درك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هم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نا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و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ط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صف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د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د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ع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ج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د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ج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مدو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ط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ائ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قدر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ش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ي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رحم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وت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صخ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يد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رضه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1/57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المصب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ير</w:t>
      </w:r>
      <w:r w:rsidRPr="00A44B34">
        <w:rPr>
          <w:rFonts w:cs="Arial"/>
          <w:sz w:val="28"/>
          <w:szCs w:val="28"/>
          <w:rtl/>
        </w:rPr>
        <w:t xml:space="preserve">  1/140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زمل</w:t>
      </w:r>
      <w:r w:rsidRPr="00A44B34">
        <w:rPr>
          <w:rFonts w:cs="Arial"/>
          <w:sz w:val="28"/>
          <w:szCs w:val="28"/>
          <w:rtl/>
        </w:rPr>
        <w:t xml:space="preserve">  73  :  20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النه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ر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1/398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رين</w:t>
      </w:r>
      <w:r w:rsidRPr="00A44B34">
        <w:rPr>
          <w:rFonts w:cs="Arial"/>
          <w:sz w:val="28"/>
          <w:szCs w:val="28"/>
          <w:rtl/>
        </w:rPr>
        <w:t xml:space="preserve">  1/528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وأ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ص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رو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سول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ع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ظ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3/32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هذيب</w:t>
      </w:r>
      <w:r w:rsidRPr="00A44B34">
        <w:rPr>
          <w:rFonts w:cs="Arial"/>
          <w:sz w:val="28"/>
          <w:szCs w:val="28"/>
          <w:rtl/>
        </w:rPr>
        <w:t xml:space="preserve">  3/185  </w:t>
      </w:r>
      <w:r w:rsidRPr="00A44B34">
        <w:rPr>
          <w:rFonts w:cs="Arial" w:hint="cs"/>
          <w:sz w:val="28"/>
          <w:szCs w:val="28"/>
          <w:rtl/>
        </w:rPr>
        <w:t>الإقبال</w:t>
      </w:r>
      <w:r w:rsidRPr="00A44B34">
        <w:rPr>
          <w:rFonts w:cs="Arial"/>
          <w:sz w:val="28"/>
          <w:szCs w:val="28"/>
          <w:rtl/>
        </w:rPr>
        <w:t xml:space="preserve">  :  70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ا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ثيرة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6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براهيم</w:t>
      </w:r>
      <w:r w:rsidRPr="00A44B34">
        <w:rPr>
          <w:rFonts w:cs="Arial"/>
          <w:sz w:val="28"/>
          <w:szCs w:val="28"/>
          <w:rtl/>
        </w:rPr>
        <w:t xml:space="preserve">  14  :  3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39</w:t>
      </w:r>
    </w:p>
    <w:p w:rsidR="00A44B34" w:rsidRPr="00A44B34" w:rsidRDefault="00A44B34" w:rsidP="008B4E84">
      <w:pPr>
        <w:bidi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معرفت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ج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رف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دراك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كث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د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ش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ر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ارف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تقص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ر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ك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رف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التقص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ر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ك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ج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رفت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تقص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ك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عارف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دركو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جع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يمان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ب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تجاوز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ئ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بل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د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اد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ي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بل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د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باد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د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ي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وّ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بيراً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1)  .</w:t>
      </w:r>
    </w:p>
    <w:p w:rsidR="00A44B34" w:rsidRPr="00A44B34" w:rsidRDefault="00A44B34" w:rsidP="008B4E84">
      <w:pPr>
        <w:bidi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يروى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ل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ب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ق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ثق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ق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ب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ع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كث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ص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ب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ك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صبح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ائ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مس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ائبين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2)  .</w:t>
      </w:r>
    </w:p>
    <w:p w:rsidR="00A44B34" w:rsidRPr="00A44B34" w:rsidRDefault="00A44B34" w:rsidP="008B4E84">
      <w:pPr>
        <w:bidi/>
        <w:spacing w:after="120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هم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ع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قدار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جته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حمد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جز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حصائ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د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أ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ز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د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أ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نأي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بَعُد</w:t>
      </w:r>
      <w:r w:rsidRPr="00A44B34">
        <w:rPr>
          <w:rFonts w:cs="Arial"/>
          <w:sz w:val="28"/>
          <w:szCs w:val="28"/>
          <w:rtl/>
        </w:rPr>
        <w:t xml:space="preserve">  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مد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غ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لمد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د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منته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م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جز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ش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عد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ع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شكر</w:t>
      </w:r>
      <w:r w:rsidRPr="00A44B34">
        <w:rPr>
          <w:rFonts w:cs="Arial"/>
          <w:sz w:val="28"/>
          <w:szCs w:val="28"/>
          <w:rtl/>
        </w:rPr>
        <w:t xml:space="preserve">  ;  </w:t>
      </w:r>
      <w:r w:rsidRPr="00A44B34">
        <w:rPr>
          <w:rFonts w:cs="Arial" w:hint="cs"/>
          <w:sz w:val="28"/>
          <w:szCs w:val="28"/>
          <w:rtl/>
        </w:rPr>
        <w:t>لكو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تناه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(</w:t>
      </w:r>
      <w:r w:rsidRPr="00A44B34">
        <w:rPr>
          <w:rFonts w:cs="Arial" w:hint="cs"/>
          <w:sz w:val="28"/>
          <w:szCs w:val="28"/>
          <w:rtl/>
        </w:rPr>
        <w:t>ج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إحص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ددها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الجزاء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مقاب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ح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إح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ثله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8B4E8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  <w:r w:rsidR="00A44B34" w:rsidRPr="00A44B34">
        <w:rPr>
          <w:rFonts w:cs="Arial"/>
          <w:sz w:val="28"/>
          <w:szCs w:val="28"/>
          <w:rtl/>
        </w:rPr>
        <w:t>(</w:t>
      </w:r>
      <w:r w:rsidR="00A44B34" w:rsidRPr="00A44B34">
        <w:rPr>
          <w:rFonts w:cs="Arial" w:hint="cs"/>
          <w:sz w:val="28"/>
          <w:szCs w:val="28"/>
          <w:rtl/>
        </w:rPr>
        <w:t>ونأى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عن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الجزاء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أمدها</w:t>
      </w:r>
      <w:r w:rsidR="00A44B34" w:rsidRPr="00A44B34">
        <w:rPr>
          <w:rFonts w:cs="Arial"/>
          <w:sz w:val="28"/>
          <w:szCs w:val="28"/>
          <w:rtl/>
        </w:rPr>
        <w:t>)(3)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رب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ج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س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د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أ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قلو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نس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زيد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د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د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تقاربان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8/394  .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قص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ب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راوندي</w:t>
      </w:r>
      <w:r w:rsidRPr="00A44B34">
        <w:rPr>
          <w:rFonts w:cs="Arial"/>
          <w:sz w:val="28"/>
          <w:szCs w:val="28"/>
          <w:rtl/>
        </w:rPr>
        <w:t xml:space="preserve">  :  16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74/7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ص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ب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جزائري</w:t>
      </w:r>
      <w:r w:rsidRPr="00A44B34">
        <w:rPr>
          <w:rFonts w:cs="Arial"/>
          <w:sz w:val="28"/>
          <w:szCs w:val="28"/>
          <w:rtl/>
        </w:rPr>
        <w:t xml:space="preserve">  : 305  .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طوط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سب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ع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اه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اطنة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طأ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ض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ق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نّ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سخ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8B4E8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40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lastRenderedPageBreak/>
        <w:t>(</w:t>
      </w:r>
      <w:r w:rsidRPr="00A44B34">
        <w:rPr>
          <w:rFonts w:cs="Arial" w:hint="cs"/>
          <w:sz w:val="28"/>
          <w:szCs w:val="28"/>
          <w:rtl/>
        </w:rPr>
        <w:t>وتفاو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در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دها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تفاوت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تفا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و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و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(</w:t>
      </w:r>
      <w:r w:rsidRPr="00A44B34">
        <w:rPr>
          <w:rFonts w:cs="Arial" w:hint="cs"/>
          <w:sz w:val="28"/>
          <w:szCs w:val="28"/>
          <w:rtl/>
        </w:rPr>
        <w:t>وتفاوت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ع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ك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درك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فك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تعد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ّم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ب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رّ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ي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ي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تعاط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فعالن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اختيار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تند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وارح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رت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رادت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ائ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سب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ركاتن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ستن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و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ستفا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ع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ص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حم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سائ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باد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ع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تقا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عمه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روي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)(1)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اط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ط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داود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ك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وسى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: «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ب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ي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شك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ستطي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شك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ع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ان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نعمك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2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و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رى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وشك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ع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ر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وج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ك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أوح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رف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كرتني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3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خر</w:t>
      </w:r>
      <w:r w:rsidRPr="00A44B34">
        <w:rPr>
          <w:rFonts w:cs="Arial"/>
          <w:sz w:val="28"/>
          <w:szCs w:val="28"/>
          <w:rtl/>
        </w:rPr>
        <w:t xml:space="preserve">  .  «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رف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ع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ضي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ذلك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شكراً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4)  .</w:t>
      </w:r>
    </w:p>
    <w:p w:rsidR="00A44B34" w:rsidRPr="00A44B34" w:rsidRDefault="008B4E8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  <w:r w:rsidR="00A44B34" w:rsidRPr="00A44B34">
        <w:rPr>
          <w:rFonts w:cs="Arial"/>
          <w:sz w:val="28"/>
          <w:szCs w:val="28"/>
          <w:rtl/>
        </w:rPr>
        <w:t>(</w:t>
      </w:r>
      <w:r w:rsidR="00A44B34" w:rsidRPr="00A44B34">
        <w:rPr>
          <w:rFonts w:cs="Arial" w:hint="cs"/>
          <w:sz w:val="28"/>
          <w:szCs w:val="28"/>
          <w:rtl/>
        </w:rPr>
        <w:t>وندبهم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لاستزادتها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بالشكر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لاتصالها</w:t>
      </w:r>
      <w:r w:rsidR="00A44B34"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استزاد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ستفع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طل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ع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اده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ر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طوط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ضفنا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إتم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نى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قص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ب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راوندي</w:t>
      </w:r>
      <w:r w:rsidRPr="00A44B34">
        <w:rPr>
          <w:rFonts w:cs="Arial"/>
          <w:sz w:val="28"/>
          <w:szCs w:val="28"/>
          <w:rtl/>
        </w:rPr>
        <w:t xml:space="preserve">  :  16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68/3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ص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ب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جزائري</w:t>
      </w:r>
      <w:r w:rsidRPr="00A44B34">
        <w:rPr>
          <w:rFonts w:cs="Arial"/>
          <w:sz w:val="28"/>
          <w:szCs w:val="28"/>
          <w:rtl/>
        </w:rPr>
        <w:t xml:space="preserve">  : 305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مشك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:  3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13/351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2/9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د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اعي</w:t>
      </w:r>
      <w:r w:rsidRPr="00A44B34">
        <w:rPr>
          <w:rFonts w:cs="Arial"/>
          <w:sz w:val="28"/>
          <w:szCs w:val="28"/>
          <w:rtl/>
        </w:rPr>
        <w:t xml:space="preserve">  :  23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شك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:  3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13/351  .</w:t>
      </w:r>
    </w:p>
    <w:p w:rsidR="008B4E84" w:rsidRDefault="008B4E84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8B4E8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41</w:t>
      </w:r>
    </w:p>
    <w:p w:rsidR="00A44B34" w:rsidRPr="00A44B34" w:rsidRDefault="00A44B34" w:rsidP="003F6216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طلب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يا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ع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ص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لب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كر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يّ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لَئِ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َكَرْتُم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َزِيدَنَّكُم</w:t>
      </w:r>
      <w:r w:rsidRPr="00A44B34">
        <w:rPr>
          <w:rFonts w:cs="Arial"/>
          <w:sz w:val="28"/>
          <w:szCs w:val="28"/>
          <w:rtl/>
        </w:rPr>
        <w:t>)(1)  .</w:t>
      </w:r>
    </w:p>
    <w:p w:rsidR="00A44B34" w:rsidRPr="00A44B34" w:rsidRDefault="00A44B34" w:rsidP="003F6216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دق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ع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ع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رفع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قل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م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اه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لس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ت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ا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ؤ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مزيد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2)  .</w:t>
      </w:r>
    </w:p>
    <w:p w:rsidR="00A44B34" w:rsidRPr="00A44B34" w:rsidRDefault="00A44B34" w:rsidP="003F6216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عن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ع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قل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توج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ز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ظ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كر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سانه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3)  .</w:t>
      </w:r>
    </w:p>
    <w:p w:rsidR="00A44B34" w:rsidRPr="00A44B34" w:rsidRDefault="00A44B34" w:rsidP="003F6216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عن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ع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ع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غر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بر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م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د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كرها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4)  .</w:t>
      </w:r>
    </w:p>
    <w:p w:rsidR="00A44B34" w:rsidRPr="00A44B34" w:rsidRDefault="00A44B34" w:rsidP="003F6216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و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رى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و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فض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عمة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5)  .</w:t>
      </w:r>
    </w:p>
    <w:p w:rsidR="00A44B34" w:rsidRPr="00A44B34" w:rsidRDefault="00A44B34" w:rsidP="003F6216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عن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د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و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ج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ثال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فر</w:t>
      </w:r>
      <w:r w:rsidRPr="00A44B34">
        <w:rPr>
          <w:rFonts w:cs="Arial"/>
          <w:sz w:val="28"/>
          <w:szCs w:val="28"/>
          <w:rtl/>
        </w:rPr>
        <w:t xml:space="preserve">  : «</w:t>
      </w:r>
      <w:r w:rsidRPr="00A44B34">
        <w:rPr>
          <w:rFonts w:cs="Arial" w:hint="cs"/>
          <w:sz w:val="28"/>
          <w:szCs w:val="28"/>
          <w:rtl/>
        </w:rPr>
        <w:t>ك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عم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6)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(</w:t>
      </w:r>
      <w:r w:rsidRPr="00A44B34">
        <w:rPr>
          <w:rFonts w:cs="Arial" w:hint="cs"/>
          <w:sz w:val="28"/>
          <w:szCs w:val="28"/>
          <w:rtl/>
        </w:rPr>
        <w:t>لَئِ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َكَرْتُم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َزِيدَنَّكُم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َئِ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َفَرْتُم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ِنّ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َذابِ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َشَدِيدٌ</w:t>
      </w:r>
      <w:r w:rsidRPr="00A44B34">
        <w:rPr>
          <w:rFonts w:cs="Arial"/>
          <w:sz w:val="28"/>
          <w:szCs w:val="28"/>
          <w:rtl/>
        </w:rPr>
        <w:t>)(7)  .</w:t>
      </w:r>
    </w:p>
    <w:p w:rsidR="00A44B34" w:rsidRPr="00A44B34" w:rsidRDefault="003F6216" w:rsidP="003F6216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  <w:r w:rsidR="00A44B34" w:rsidRPr="00A44B34">
        <w:rPr>
          <w:rFonts w:cs="Arial"/>
          <w:sz w:val="28"/>
          <w:szCs w:val="28"/>
          <w:rtl/>
        </w:rPr>
        <w:t>(</w:t>
      </w:r>
      <w:r w:rsidR="00A44B34" w:rsidRPr="00A44B34">
        <w:rPr>
          <w:rFonts w:cs="Arial" w:hint="cs"/>
          <w:sz w:val="28"/>
          <w:szCs w:val="28"/>
          <w:rtl/>
        </w:rPr>
        <w:t>واستحمد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إلى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الخلائق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بإجزالها</w:t>
      </w:r>
      <w:r w:rsidR="00A44B34"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3F6216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يعن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ع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ا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طلب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جز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ع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ع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م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3F6216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3F6216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راهيم</w:t>
      </w:r>
      <w:r w:rsidRPr="00A44B34">
        <w:rPr>
          <w:rFonts w:cs="Arial"/>
          <w:sz w:val="28"/>
          <w:szCs w:val="28"/>
          <w:rtl/>
        </w:rPr>
        <w:t xml:space="preserve">  14  :  7  .</w:t>
      </w:r>
    </w:p>
    <w:p w:rsidR="00A44B34" w:rsidRPr="00A44B34" w:rsidRDefault="00A44B34" w:rsidP="003F6216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2/95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68/40  .</w:t>
      </w:r>
    </w:p>
    <w:p w:rsidR="00A44B34" w:rsidRPr="00A44B34" w:rsidRDefault="00A44B34" w:rsidP="003F6216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الكافي</w:t>
      </w:r>
      <w:r w:rsidR="00A27BF0">
        <w:rPr>
          <w:rFonts w:cs="Arial"/>
          <w:sz w:val="28"/>
          <w:szCs w:val="28"/>
          <w:rtl/>
        </w:rPr>
        <w:t xml:space="preserve"> 8/128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قول</w:t>
      </w:r>
      <w:r w:rsidRPr="00A44B34">
        <w:rPr>
          <w:rFonts w:cs="Arial"/>
          <w:sz w:val="28"/>
          <w:szCs w:val="28"/>
          <w:rtl/>
        </w:rPr>
        <w:t xml:space="preserve">  :  35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مو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ّام</w:t>
      </w:r>
      <w:r w:rsidRPr="00A44B34">
        <w:rPr>
          <w:rFonts w:cs="Arial"/>
          <w:sz w:val="28"/>
          <w:szCs w:val="28"/>
          <w:rtl/>
        </w:rPr>
        <w:t xml:space="preserve">  2/13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72/225  .</w:t>
      </w:r>
    </w:p>
    <w:p w:rsidR="00A44B34" w:rsidRPr="00A44B34" w:rsidRDefault="00A44B34" w:rsidP="003F6216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2/9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68/32  .</w:t>
      </w:r>
    </w:p>
    <w:p w:rsidR="00A44B34" w:rsidRPr="00A44B34" w:rsidRDefault="00A44B34" w:rsidP="003F6216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68/3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تد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سائل</w:t>
      </w:r>
      <w:r w:rsidRPr="00A44B34">
        <w:rPr>
          <w:rFonts w:cs="Arial"/>
          <w:sz w:val="28"/>
          <w:szCs w:val="28"/>
          <w:rtl/>
        </w:rPr>
        <w:t xml:space="preserve">  5/312  .</w:t>
      </w:r>
    </w:p>
    <w:p w:rsidR="00A44B34" w:rsidRPr="00A44B34" w:rsidRDefault="00A44B34" w:rsidP="003F6216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6)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2/390  .</w:t>
      </w:r>
    </w:p>
    <w:p w:rsidR="00A44B34" w:rsidRPr="00A44B34" w:rsidRDefault="00A44B34" w:rsidP="003F6216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7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براهيم</w:t>
      </w:r>
      <w:r w:rsidRPr="00A44B34">
        <w:rPr>
          <w:rFonts w:cs="Arial"/>
          <w:sz w:val="28"/>
          <w:szCs w:val="28"/>
          <w:rtl/>
        </w:rPr>
        <w:t xml:space="preserve">  14  :  7  .</w:t>
      </w:r>
    </w:p>
    <w:p w:rsidR="00A44B34" w:rsidRPr="00A44B34" w:rsidRDefault="00A44B34" w:rsidP="003F6216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42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lastRenderedPageBreak/>
        <w:t>(</w:t>
      </w:r>
      <w:r w:rsidRPr="00A44B34">
        <w:rPr>
          <w:rFonts w:cs="Arial" w:hint="cs"/>
          <w:sz w:val="28"/>
          <w:szCs w:val="28"/>
          <w:rtl/>
        </w:rPr>
        <w:t>كل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خلا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أويلها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إخلاص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عبا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عنى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رج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ها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ا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ديث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الشهاد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دح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شيطان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مح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دح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طر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بعا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ر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اي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شيط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ن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ل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ها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ن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بع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ا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قا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فاضل</w:t>
      </w:r>
      <w:r w:rsidRPr="00A44B34">
        <w:rPr>
          <w:rFonts w:cs="Arial"/>
          <w:sz w:val="28"/>
          <w:szCs w:val="28"/>
          <w:rtl/>
        </w:rPr>
        <w:t>(1)  .</w:t>
      </w:r>
    </w:p>
    <w:p w:rsidR="00A44B34" w:rsidRPr="00A44B34" w:rsidRDefault="003F6216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  <w:r w:rsidR="00A44B34" w:rsidRPr="00A44B34">
        <w:rPr>
          <w:rFonts w:cs="Arial"/>
          <w:sz w:val="28"/>
          <w:szCs w:val="28"/>
          <w:rtl/>
        </w:rPr>
        <w:t>(</w:t>
      </w:r>
      <w:r w:rsidR="00A44B34" w:rsidRPr="00A44B34">
        <w:rPr>
          <w:rFonts w:cs="Arial" w:hint="cs"/>
          <w:sz w:val="28"/>
          <w:szCs w:val="28"/>
          <w:rtl/>
        </w:rPr>
        <w:t>وضمّن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القلوب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موصولها</w:t>
      </w:r>
      <w:r w:rsidR="00A44B34"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إقر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وحدانية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3F6216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  <w:r w:rsidR="00A44B34" w:rsidRPr="00A44B34">
        <w:rPr>
          <w:rFonts w:cs="Arial"/>
          <w:sz w:val="28"/>
          <w:szCs w:val="28"/>
          <w:rtl/>
        </w:rPr>
        <w:t>(</w:t>
      </w:r>
      <w:r w:rsidR="00A44B34" w:rsidRPr="00A44B34">
        <w:rPr>
          <w:rFonts w:cs="Arial" w:hint="cs"/>
          <w:sz w:val="28"/>
          <w:szCs w:val="28"/>
          <w:rtl/>
        </w:rPr>
        <w:t>وأنار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في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الفكر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معقولها</w:t>
      </w:r>
      <w:r w:rsidR="00A44B34"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ها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وحي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ن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شر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ي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ائ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ُقِر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ِه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ض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ها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ب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ثي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ا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3F6216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فنقو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رو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دوق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وح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حدّث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ليد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حدّث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هل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ضّ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مز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</w:t>
      </w:r>
      <w:r w:rsidRPr="00A44B34">
        <w:rPr>
          <w:rFonts w:cs="Arial" w:hint="cs"/>
          <w:sz w:val="28"/>
          <w:szCs w:val="28"/>
          <w:rtl/>
        </w:rPr>
        <w:t>سمع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ول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ظ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واب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ها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زّ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ينظ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رين</w:t>
      </w:r>
      <w:r w:rsidRPr="00A44B34">
        <w:rPr>
          <w:rFonts w:cs="Arial"/>
          <w:sz w:val="28"/>
          <w:szCs w:val="28"/>
          <w:rtl/>
        </w:rPr>
        <w:t xml:space="preserve">  2/12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أ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رو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سول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عاء</w:t>
      </w:r>
      <w:r w:rsidRPr="00A44B34">
        <w:rPr>
          <w:rFonts w:cs="Arial"/>
          <w:sz w:val="28"/>
          <w:szCs w:val="28"/>
          <w:rtl/>
        </w:rPr>
        <w:t xml:space="preserve">  .  </w:t>
      </w:r>
      <w:r w:rsidRPr="00A44B34">
        <w:rPr>
          <w:rFonts w:cs="Arial" w:hint="cs"/>
          <w:sz w:val="28"/>
          <w:szCs w:val="28"/>
          <w:rtl/>
        </w:rPr>
        <w:t>أنظ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3/32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تهذيب</w:t>
      </w:r>
      <w:r w:rsidRPr="00A44B34">
        <w:rPr>
          <w:rFonts w:cs="Arial"/>
          <w:sz w:val="28"/>
          <w:szCs w:val="28"/>
          <w:rtl/>
        </w:rPr>
        <w:t xml:space="preserve">  3/185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قبال</w:t>
      </w:r>
      <w:r w:rsidRPr="00A44B34">
        <w:rPr>
          <w:rFonts w:cs="Arial"/>
          <w:sz w:val="28"/>
          <w:szCs w:val="28"/>
          <w:rtl/>
        </w:rPr>
        <w:t xml:space="preserve">  :  70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ا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ثيرة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3F6216" w:rsidRDefault="003F6216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3F6216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43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وج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يعد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شرك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د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1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ضاً</w:t>
      </w:r>
      <w:r w:rsidRPr="00A44B34">
        <w:rPr>
          <w:rFonts w:cs="Arial"/>
          <w:sz w:val="28"/>
          <w:szCs w:val="28"/>
          <w:rtl/>
        </w:rPr>
        <w:t xml:space="preserve">  «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يس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ي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ي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ي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حدّثن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حجّا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رطأ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حدّث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ب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بي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>)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الموجبت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شه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خ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ن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ش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خ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ر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2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ضاً</w:t>
      </w:r>
      <w:r w:rsidRPr="00A44B34">
        <w:rPr>
          <w:rFonts w:cs="Arial"/>
          <w:sz w:val="28"/>
          <w:szCs w:val="28"/>
          <w:rtl/>
        </w:rPr>
        <w:t xml:space="preserve">  «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غي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حدّث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د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سي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ي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ي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ر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ب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ز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ع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ج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برئ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>)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وب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ّتك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د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حده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3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ه</w:t>
      </w:r>
      <w:r w:rsidRPr="00A44B34">
        <w:rPr>
          <w:rFonts w:cs="Arial"/>
          <w:sz w:val="28"/>
          <w:szCs w:val="28"/>
          <w:rtl/>
        </w:rPr>
        <w:t xml:space="preserve">  «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س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وكّل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حدّث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ح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با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حدّث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رق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ي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غي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دق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يا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قو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صال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ال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يا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و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صال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ها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4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توحيد</w:t>
      </w:r>
      <w:r w:rsidRPr="00A44B34">
        <w:rPr>
          <w:rFonts w:cs="Arial"/>
          <w:sz w:val="28"/>
          <w:szCs w:val="28"/>
          <w:rtl/>
        </w:rPr>
        <w:t xml:space="preserve">  :  1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و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عمال</w:t>
      </w:r>
      <w:r w:rsidRPr="00A44B34">
        <w:rPr>
          <w:rFonts w:cs="Arial"/>
          <w:sz w:val="28"/>
          <w:szCs w:val="28"/>
          <w:rtl/>
        </w:rPr>
        <w:t xml:space="preserve">  :  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90/19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التوحيد</w:t>
      </w:r>
      <w:r w:rsidRPr="00A44B34">
        <w:rPr>
          <w:rFonts w:cs="Arial"/>
          <w:sz w:val="28"/>
          <w:szCs w:val="28"/>
          <w:rtl/>
        </w:rPr>
        <w:t xml:space="preserve">  :  2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خبار</w:t>
      </w:r>
      <w:r w:rsidRPr="00A44B34">
        <w:rPr>
          <w:rFonts w:cs="Arial"/>
          <w:sz w:val="28"/>
          <w:szCs w:val="28"/>
          <w:rtl/>
        </w:rPr>
        <w:t xml:space="preserve">  :  5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3/5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التوحيد</w:t>
      </w:r>
      <w:r w:rsidRPr="00A44B34">
        <w:rPr>
          <w:rFonts w:cs="Arial"/>
          <w:sz w:val="28"/>
          <w:szCs w:val="28"/>
          <w:rtl/>
        </w:rPr>
        <w:t xml:space="preserve">  :  2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و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عمال</w:t>
      </w:r>
      <w:r w:rsidRPr="00A44B34">
        <w:rPr>
          <w:rFonts w:cs="Arial"/>
          <w:sz w:val="28"/>
          <w:szCs w:val="28"/>
          <w:rtl/>
        </w:rPr>
        <w:t xml:space="preserve">  :  5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:  35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90/205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ستد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سائل</w:t>
      </w:r>
      <w:r w:rsidRPr="00A44B34">
        <w:rPr>
          <w:rFonts w:cs="Arial"/>
          <w:sz w:val="28"/>
          <w:szCs w:val="28"/>
          <w:rtl/>
        </w:rPr>
        <w:t xml:space="preserve">  7/212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الأمالي</w:t>
      </w:r>
      <w:r w:rsidRPr="00A44B34">
        <w:rPr>
          <w:rFonts w:cs="Arial"/>
          <w:sz w:val="28"/>
          <w:szCs w:val="28"/>
          <w:rtl/>
        </w:rPr>
        <w:t xml:space="preserve">  :  5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وحيد</w:t>
      </w:r>
      <w:r w:rsidRPr="00A44B34">
        <w:rPr>
          <w:rFonts w:cs="Arial"/>
          <w:sz w:val="28"/>
          <w:szCs w:val="28"/>
          <w:rtl/>
        </w:rPr>
        <w:t xml:space="preserve">  :  2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خبار</w:t>
      </w:r>
      <w:r w:rsidRPr="00A44B34">
        <w:rPr>
          <w:rFonts w:cs="Arial"/>
          <w:sz w:val="28"/>
          <w:szCs w:val="28"/>
          <w:rtl/>
        </w:rPr>
        <w:t xml:space="preserve">  :  23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وض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اعظين</w:t>
      </w:r>
      <w:r w:rsidRPr="00A44B34">
        <w:rPr>
          <w:rFonts w:cs="Arial"/>
          <w:sz w:val="28"/>
          <w:szCs w:val="28"/>
          <w:rtl/>
        </w:rPr>
        <w:t xml:space="preserve">  2/34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93/10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عة</w:t>
      </w:r>
      <w:r w:rsidRPr="00A44B34">
        <w:rPr>
          <w:rFonts w:cs="Arial"/>
          <w:sz w:val="28"/>
          <w:szCs w:val="28"/>
          <w:rtl/>
        </w:rPr>
        <w:t xml:space="preserve">  9/319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44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و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ضاً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بس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ويل</w:t>
      </w:r>
      <w:r w:rsidRPr="00A44B34">
        <w:rPr>
          <w:rFonts w:cs="Arial"/>
          <w:sz w:val="28"/>
          <w:szCs w:val="28"/>
          <w:rtl/>
        </w:rPr>
        <w:t xml:space="preserve">  «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بّي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لا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عبدو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شها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إخلا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خ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ص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خ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ص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ذابي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1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لنكت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در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3F6216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  <w:r w:rsidR="00A44B34" w:rsidRPr="00A44B34">
        <w:rPr>
          <w:rFonts w:cs="Arial"/>
          <w:sz w:val="28"/>
          <w:szCs w:val="28"/>
          <w:rtl/>
        </w:rPr>
        <w:t>(</w:t>
      </w:r>
      <w:r w:rsidR="00A44B34" w:rsidRPr="00A44B34">
        <w:rPr>
          <w:rFonts w:cs="Arial" w:hint="cs"/>
          <w:sz w:val="28"/>
          <w:szCs w:val="28"/>
          <w:rtl/>
        </w:rPr>
        <w:t>الممتنع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من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الأبصار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رؤيته</w:t>
      </w:r>
      <w:r w:rsidR="00A44B34"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عالى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ُدْرِكُه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بْصار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ُو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ُدْرِك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بْصار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ُو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َّطِيف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ْخَبِيرُ</w:t>
      </w:r>
      <w:r w:rsidRPr="00A44B34">
        <w:rPr>
          <w:rFonts w:cs="Arial"/>
          <w:sz w:val="28"/>
          <w:szCs w:val="28"/>
          <w:rtl/>
        </w:rPr>
        <w:t>)(2)  .</w:t>
      </w:r>
    </w:p>
    <w:p w:rsidR="00A44B34" w:rsidRPr="00A44B34" w:rsidRDefault="00A44B34" w:rsidP="003F6216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ص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إسنا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قاس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ق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سحا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كتب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أسأ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يف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ب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راه؟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وقّع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(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س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يّ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ولا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نع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بائ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ُرى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أل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أ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ربّ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؟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وقّع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(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با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ر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قل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ظم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حبّ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3)  .</w:t>
      </w:r>
    </w:p>
    <w:p w:rsidR="00A44B34" w:rsidRPr="00A44B34" w:rsidRDefault="00A44B34" w:rsidP="003F6216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ضاً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دري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بّ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صفو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ي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سأل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ر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دّ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ُدخِلَ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رض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استأذن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أذ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دخ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سأ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لا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حر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حك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ل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ؤا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وح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رّ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إن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وي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توحيد</w:t>
      </w:r>
      <w:r w:rsidRPr="00A44B34">
        <w:rPr>
          <w:rFonts w:cs="Arial"/>
          <w:sz w:val="28"/>
          <w:szCs w:val="28"/>
          <w:rtl/>
        </w:rPr>
        <w:t xml:space="preserve">  24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25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ي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ب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ا</w:t>
      </w:r>
      <w:r w:rsidRPr="00A44B34">
        <w:rPr>
          <w:rFonts w:cs="Arial"/>
          <w:sz w:val="28"/>
          <w:szCs w:val="28"/>
          <w:rtl/>
        </w:rPr>
        <w:t xml:space="preserve">  2/13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3/6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عام</w:t>
      </w:r>
      <w:r w:rsidRPr="00A44B34">
        <w:rPr>
          <w:rFonts w:cs="Arial"/>
          <w:sz w:val="28"/>
          <w:szCs w:val="28"/>
          <w:rtl/>
        </w:rPr>
        <w:t xml:space="preserve">  6  :  4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1/95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وحيد</w:t>
      </w:r>
      <w:r w:rsidRPr="00A44B34">
        <w:rPr>
          <w:rFonts w:cs="Arial"/>
          <w:sz w:val="28"/>
          <w:szCs w:val="28"/>
          <w:rtl/>
        </w:rPr>
        <w:t xml:space="preserve">  :  10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4/4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45</w:t>
      </w:r>
    </w:p>
    <w:p w:rsidR="00A44B34" w:rsidRPr="00A44B34" w:rsidRDefault="00A44B34" w:rsidP="003F6216">
      <w:pPr>
        <w:bidi/>
        <w:spacing w:after="0"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قس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ؤ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ك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بيّ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س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وسى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لمحمّد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>)</w:t>
      </w:r>
      <w:r w:rsidRPr="00A44B34">
        <w:rPr>
          <w:rFonts w:cs="Arial" w:hint="cs"/>
          <w:sz w:val="28"/>
          <w:szCs w:val="28"/>
          <w:rtl/>
        </w:rPr>
        <w:t>الرؤ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:  </w:t>
      </w:r>
      <w:r w:rsidRPr="00A44B34">
        <w:rPr>
          <w:rFonts w:cs="Arial" w:hint="cs"/>
          <w:sz w:val="28"/>
          <w:szCs w:val="28"/>
          <w:rtl/>
        </w:rPr>
        <w:t>ف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بلّ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ز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ثقل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ج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إنس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درك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بص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يط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ي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ث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لي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>)</w:t>
      </w:r>
      <w:r w:rsidRPr="00A44B34">
        <w:rPr>
          <w:rFonts w:cs="Arial" w:hint="cs"/>
          <w:sz w:val="28"/>
          <w:szCs w:val="28"/>
          <w:rtl/>
        </w:rPr>
        <w:t>؟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ب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كي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ج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ج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يعاً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خبر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دعو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قول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لاَ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تُدْرِكُه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بْصارُ</w:t>
      </w:r>
      <w:r w:rsidRPr="00A44B34">
        <w:rPr>
          <w:rFonts w:cs="Arial"/>
          <w:sz w:val="28"/>
          <w:szCs w:val="28"/>
          <w:rtl/>
        </w:rPr>
        <w:t>)(1)  .  (</w:t>
      </w:r>
      <w:r w:rsidRPr="00A44B34">
        <w:rPr>
          <w:rFonts w:cs="Arial" w:hint="cs"/>
          <w:sz w:val="28"/>
          <w:szCs w:val="28"/>
          <w:rtl/>
        </w:rPr>
        <w:t>وَ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ُحِيطُو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ِه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ِلْماً</w:t>
      </w:r>
      <w:r w:rsidRPr="00A44B34">
        <w:rPr>
          <w:rFonts w:cs="Arial"/>
          <w:sz w:val="28"/>
          <w:szCs w:val="28"/>
          <w:rtl/>
        </w:rPr>
        <w:t xml:space="preserve">)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لَيْس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َمِثْلِه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َيء</w:t>
      </w:r>
      <w:r w:rsidRPr="00A44B34">
        <w:rPr>
          <w:rFonts w:cs="Arial"/>
          <w:sz w:val="28"/>
          <w:szCs w:val="28"/>
          <w:rtl/>
        </w:rPr>
        <w:t>)(3)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و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أي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ي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حط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ش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تستح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ر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ناد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رم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أ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أ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خلاف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خ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رّ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فإ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ول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وَلَقَد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َآهُ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نَزْلَة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ْرَى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: 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د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أ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ح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َذَب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ْفُؤاد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َأى</w:t>
      </w:r>
      <w:r w:rsidRPr="00A44B34">
        <w:rPr>
          <w:rFonts w:cs="Arial"/>
          <w:sz w:val="28"/>
          <w:szCs w:val="28"/>
          <w:rtl/>
        </w:rPr>
        <w:t xml:space="preserve">)(4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و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ذ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ؤ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أ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ين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أ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لَقَد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َأَ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يات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َبِّهِ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ْكُبْرَى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آي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ُحِيطُو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ِه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ِلْماً</w:t>
      </w:r>
      <w:r w:rsidRPr="00A44B34">
        <w:rPr>
          <w:rFonts w:cs="Arial"/>
          <w:sz w:val="28"/>
          <w:szCs w:val="28"/>
          <w:rtl/>
        </w:rPr>
        <w:t xml:space="preserve">)(5)  </w:t>
      </w:r>
      <w:r w:rsidRPr="00A44B34">
        <w:rPr>
          <w:rFonts w:cs="Arial" w:hint="cs"/>
          <w:sz w:val="28"/>
          <w:szCs w:val="28"/>
          <w:rtl/>
        </w:rPr>
        <w:t>فإذ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رأ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بص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اط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وقع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ر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رّ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فتكذّب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الرّوايات؟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: 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واي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خال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قرآ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ذّبت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سلم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ا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درك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بصار</w:t>
      </w:r>
      <w:r w:rsidRPr="00A44B34">
        <w:rPr>
          <w:rFonts w:cs="Arial"/>
          <w:sz w:val="28"/>
          <w:szCs w:val="28"/>
          <w:rtl/>
        </w:rPr>
        <w:t xml:space="preserve"> </w:t>
      </w:r>
    </w:p>
    <w:p w:rsidR="00A44B34" w:rsidRPr="00A44B34" w:rsidRDefault="00A44B34" w:rsidP="003F6216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3F6216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عام</w:t>
      </w:r>
      <w:r w:rsidRPr="00A44B34">
        <w:rPr>
          <w:rFonts w:cs="Arial"/>
          <w:sz w:val="28"/>
          <w:szCs w:val="28"/>
          <w:rtl/>
        </w:rPr>
        <w:t>6  :  43  .</w:t>
      </w:r>
    </w:p>
    <w:p w:rsidR="00A44B34" w:rsidRPr="00A44B34" w:rsidRDefault="00A44B34" w:rsidP="003F6216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ه</w:t>
      </w:r>
      <w:r w:rsidRPr="00A44B34">
        <w:rPr>
          <w:rFonts w:cs="Arial"/>
          <w:sz w:val="28"/>
          <w:szCs w:val="28"/>
          <w:rtl/>
        </w:rPr>
        <w:t xml:space="preserve">  20  :  110  .</w:t>
      </w:r>
    </w:p>
    <w:p w:rsidR="00A44B34" w:rsidRPr="00A44B34" w:rsidRDefault="00A44B34" w:rsidP="003F6216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شورى</w:t>
      </w:r>
      <w:r w:rsidRPr="00A44B34">
        <w:rPr>
          <w:rFonts w:cs="Arial"/>
          <w:sz w:val="28"/>
          <w:szCs w:val="28"/>
          <w:rtl/>
        </w:rPr>
        <w:t xml:space="preserve"> 42  : 11  .</w:t>
      </w:r>
    </w:p>
    <w:p w:rsidR="00A44B34" w:rsidRPr="00A44B34" w:rsidRDefault="00A44B34" w:rsidP="003F6216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جم</w:t>
      </w:r>
      <w:r w:rsidRPr="00A44B34">
        <w:rPr>
          <w:rFonts w:cs="Arial"/>
          <w:sz w:val="28"/>
          <w:szCs w:val="28"/>
          <w:rtl/>
        </w:rPr>
        <w:t xml:space="preserve">  53  :  11  .</w:t>
      </w:r>
    </w:p>
    <w:p w:rsidR="00A44B34" w:rsidRPr="00A44B34" w:rsidRDefault="00A44B34" w:rsidP="003F6216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ه</w:t>
      </w:r>
      <w:r w:rsidRPr="00A44B34">
        <w:rPr>
          <w:rFonts w:cs="Arial"/>
          <w:sz w:val="28"/>
          <w:szCs w:val="28"/>
          <w:rtl/>
        </w:rPr>
        <w:t xml:space="preserve">  20  :  110  .</w:t>
      </w:r>
    </w:p>
    <w:p w:rsidR="003F6216" w:rsidRDefault="003F6216" w:rsidP="003F6216">
      <w:pPr>
        <w:bidi/>
        <w:spacing w:after="0"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3F6216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46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وليس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كمث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ء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1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ضاً</w:t>
      </w:r>
      <w:r w:rsidRPr="00A44B34">
        <w:rPr>
          <w:rFonts w:cs="Arial"/>
          <w:sz w:val="28"/>
          <w:szCs w:val="28"/>
          <w:rtl/>
        </w:rPr>
        <w:t xml:space="preserve">  «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د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صحاب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ال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ص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ص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ج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بر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منين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من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رأي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بّ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ته؟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ي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بّ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</w:t>
      </w:r>
      <w:r w:rsidRPr="00A44B34">
        <w:rPr>
          <w:rFonts w:cs="Arial" w:hint="cs"/>
          <w:sz w:val="28"/>
          <w:szCs w:val="28"/>
          <w:rtl/>
        </w:rPr>
        <w:t>وكي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أي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؟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ي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درك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ي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شاه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بص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ك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أت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قل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قائ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يمان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ث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واي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علب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رين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ذعل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س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ت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س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رج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صح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منين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ذ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صي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لي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ط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شجا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ل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م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من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أي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بّ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وي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ذعل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بّ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ره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3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ص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«</w:t>
      </w:r>
      <w:r w:rsidRPr="00A44B34">
        <w:rPr>
          <w:rFonts w:cs="Arial" w:hint="cs"/>
          <w:sz w:val="28"/>
          <w:szCs w:val="28"/>
          <w:rtl/>
        </w:rPr>
        <w:t>أيض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إسنا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ي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غي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يس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ص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>)  :  (</w:t>
      </w:r>
      <w:r w:rsidRPr="00A44B34">
        <w:rPr>
          <w:rFonts w:cs="Arial" w:hint="cs"/>
          <w:sz w:val="28"/>
          <w:szCs w:val="28"/>
          <w:rtl/>
        </w:rPr>
        <w:t>ل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س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م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ل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كان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طأ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قط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برئ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كش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أر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ظم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ب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لاَ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تُدْرِكُه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َبْصَار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هُو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ُدْرِك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َبْصَارَ</w:t>
      </w:r>
      <w:r w:rsidRPr="00A44B34">
        <w:rPr>
          <w:rFonts w:cs="Arial"/>
          <w:sz w:val="28"/>
          <w:szCs w:val="28"/>
          <w:rtl/>
        </w:rPr>
        <w:t>)»(4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ص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هم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ا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دوق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الق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1/95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وحيد</w:t>
      </w:r>
      <w:r w:rsidRPr="00A44B34">
        <w:rPr>
          <w:rFonts w:cs="Arial"/>
          <w:sz w:val="28"/>
          <w:szCs w:val="28"/>
          <w:rtl/>
        </w:rPr>
        <w:t xml:space="preserve">  :  110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11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4/36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:  97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وحيد</w:t>
      </w:r>
      <w:r w:rsidRPr="00A44B34">
        <w:rPr>
          <w:rFonts w:cs="Arial"/>
          <w:sz w:val="28"/>
          <w:szCs w:val="28"/>
          <w:rtl/>
        </w:rPr>
        <w:t xml:space="preserve">  :  10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4/4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عل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يم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ا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ظ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1/13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ختصاص</w:t>
      </w:r>
      <w:r w:rsidRPr="00A44B34">
        <w:rPr>
          <w:rFonts w:cs="Arial"/>
          <w:sz w:val="28"/>
          <w:szCs w:val="28"/>
          <w:rtl/>
        </w:rPr>
        <w:t xml:space="preserve">  235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رش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لوب</w:t>
      </w:r>
      <w:r w:rsidRPr="00A44B34">
        <w:rPr>
          <w:rFonts w:cs="Arial"/>
          <w:sz w:val="28"/>
          <w:szCs w:val="28"/>
          <w:rtl/>
        </w:rPr>
        <w:t xml:space="preserve">  2/37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رين</w:t>
      </w:r>
      <w:r w:rsidRPr="00A44B34">
        <w:rPr>
          <w:rFonts w:cs="Arial"/>
          <w:sz w:val="28"/>
          <w:szCs w:val="28"/>
          <w:rtl/>
        </w:rPr>
        <w:t xml:space="preserve">  2/9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عام</w:t>
      </w:r>
      <w:r w:rsidRPr="00A44B34">
        <w:rPr>
          <w:rFonts w:cs="Arial"/>
          <w:sz w:val="28"/>
          <w:szCs w:val="28"/>
          <w:rtl/>
        </w:rPr>
        <w:t xml:space="preserve">  6  :  10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نظ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1/98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47</w:t>
      </w:r>
    </w:p>
    <w:p w:rsidR="00A44B34" w:rsidRPr="00A44B34" w:rsidRDefault="00A44B34" w:rsidP="002E57BF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عق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ذ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سماع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يثم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سماع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فض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سأ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دق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با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ر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اد؟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سبح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وّ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بي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اب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فض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بص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د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يف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ا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لوا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كيفية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خب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ثي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نقتص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2E57BF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جلس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ار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ا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ختلف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ؤي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قو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فذهب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مامي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عتز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متناع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طلق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ذهب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شبّه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كرام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واز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ؤي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ه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كو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ند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س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ذهب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شاع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واز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ؤي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زّه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قابل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جه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قل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كلا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آ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كم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كم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اج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ه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2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ز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ّهج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إ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ك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ض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هم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هم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جاز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ؤي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ن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لامست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مصافح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زعم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لص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انقو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ت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اؤ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سمّ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بّ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ح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راف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اج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طر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تاب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3)  .</w:t>
      </w:r>
    </w:p>
    <w:p w:rsidR="00A44B34" w:rsidRPr="00A44B34" w:rsidRDefault="002E57BF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  <w:r w:rsidR="00A44B34" w:rsidRPr="00A44B34">
        <w:rPr>
          <w:rFonts w:cs="Arial"/>
          <w:sz w:val="28"/>
          <w:szCs w:val="28"/>
          <w:rtl/>
        </w:rPr>
        <w:t>(</w:t>
      </w:r>
      <w:r w:rsidR="00A44B34" w:rsidRPr="00A44B34">
        <w:rPr>
          <w:rFonts w:cs="Arial" w:hint="cs"/>
          <w:sz w:val="28"/>
          <w:szCs w:val="28"/>
          <w:rtl/>
        </w:rPr>
        <w:t>ومن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الألسن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صفته</w:t>
      </w:r>
      <w:r w:rsidR="00A44B34"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طو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(</w:t>
      </w:r>
      <w:r w:rsidRPr="00A44B34">
        <w:rPr>
          <w:rFonts w:cs="Arial" w:hint="cs"/>
          <w:sz w:val="28"/>
          <w:szCs w:val="28"/>
          <w:rtl/>
        </w:rPr>
        <w:t>الممتن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بص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ؤيت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قول</w:t>
      </w:r>
      <w:r w:rsidRPr="00A44B34">
        <w:rPr>
          <w:rFonts w:cs="Arial"/>
          <w:sz w:val="28"/>
          <w:szCs w:val="28"/>
          <w:rtl/>
        </w:rPr>
        <w:t xml:space="preserve">  :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فص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همّة</w:t>
      </w:r>
      <w:r w:rsidRPr="00A44B34">
        <w:rPr>
          <w:rFonts w:cs="Arial"/>
          <w:sz w:val="28"/>
          <w:szCs w:val="28"/>
          <w:rtl/>
        </w:rPr>
        <w:t xml:space="preserve">  :  5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الي</w:t>
      </w:r>
      <w:r w:rsidRPr="00A44B34">
        <w:rPr>
          <w:rFonts w:cs="Arial"/>
          <w:sz w:val="28"/>
          <w:szCs w:val="28"/>
          <w:rtl/>
        </w:rPr>
        <w:t xml:space="preserve">  :  41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4/31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4/58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3/236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48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الظا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ص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ن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ف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ل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جز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متنع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ص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فا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إحاط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ا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زائري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ع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ثن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حيف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جّاد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ق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ثن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كلّ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ل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اي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صفت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فظه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رف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فا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س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تب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قول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ثب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ثب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ش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ر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قي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س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تعقّ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تخيّ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قد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ّغ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عل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توه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بانيّت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قرنين</w:t>
      </w:r>
      <w:r w:rsidRPr="00A44B34">
        <w:rPr>
          <w:rFonts w:cs="Arial"/>
          <w:sz w:val="28"/>
          <w:szCs w:val="28"/>
          <w:rtl/>
        </w:rPr>
        <w:t xml:space="preserve">    ;  </w:t>
      </w:r>
      <w:r w:rsidRPr="00A44B34">
        <w:rPr>
          <w:rFonts w:cs="Arial" w:hint="cs"/>
          <w:sz w:val="28"/>
          <w:szCs w:val="28"/>
          <w:rtl/>
        </w:rPr>
        <w:t>ل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دمه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نس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قص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ج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ثب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نس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ر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تضرّ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أسمائ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صفا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ار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ار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دع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آث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ا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رأ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ساح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لا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ص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تحقّ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ن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نس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عل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ق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نسب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ل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جل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ز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ي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لط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ئك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نق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افق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واق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م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ثب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ياك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ولن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ظا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م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تصاف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ّفة</w:t>
      </w:r>
      <w:r w:rsidRPr="00A44B34">
        <w:rPr>
          <w:rFonts w:cs="Arial"/>
          <w:sz w:val="28"/>
          <w:szCs w:val="28"/>
          <w:rtl/>
        </w:rPr>
        <w:t xml:space="preserve">  ;  </w:t>
      </w:r>
      <w:r w:rsidRPr="00A44B34">
        <w:rPr>
          <w:rFonts w:cs="Arial" w:hint="cs"/>
          <w:sz w:val="28"/>
          <w:szCs w:val="28"/>
          <w:rtl/>
        </w:rPr>
        <w:t>ل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دا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ي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ظا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جاه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عد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م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تصاف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طلق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ج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حّدين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وكم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وحي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ف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نته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ام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حد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ط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لا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منين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و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ش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مام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ظا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توح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ه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ف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ائ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جو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ّ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وح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ي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ن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ركّ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ف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ظا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تد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يا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فا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زع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ف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ائ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ه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حد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له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ثي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ص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ص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طبة</w:t>
      </w:r>
      <w:r w:rsidRPr="00A44B34">
        <w:rPr>
          <w:rFonts w:cs="Arial"/>
          <w:sz w:val="28"/>
          <w:szCs w:val="28"/>
          <w:rtl/>
        </w:rPr>
        <w:t xml:space="preserve">  :  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1/4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قول</w:t>
      </w:r>
      <w:r w:rsidRPr="00A44B34">
        <w:rPr>
          <w:rFonts w:cs="Arial"/>
          <w:sz w:val="28"/>
          <w:szCs w:val="28"/>
          <w:rtl/>
        </w:rPr>
        <w:t xml:space="preserve">  : 6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اق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شوب</w:t>
      </w:r>
      <w:r w:rsidRPr="00A44B34">
        <w:rPr>
          <w:rFonts w:cs="Arial"/>
          <w:sz w:val="28"/>
          <w:szCs w:val="28"/>
          <w:rtl/>
        </w:rPr>
        <w:t xml:space="preserve">  2/4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وحيد</w:t>
      </w:r>
      <w:r w:rsidRPr="00A44B34">
        <w:rPr>
          <w:rFonts w:cs="Arial"/>
          <w:sz w:val="28"/>
          <w:szCs w:val="28"/>
          <w:rtl/>
        </w:rPr>
        <w:t xml:space="preserve">  :  3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ي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ب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ا</w:t>
      </w:r>
      <w:r w:rsidRPr="00A44B34">
        <w:rPr>
          <w:rFonts w:cs="Arial"/>
          <w:sz w:val="28"/>
          <w:szCs w:val="28"/>
          <w:rtl/>
        </w:rPr>
        <w:t xml:space="preserve">  1/14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إحتجاج</w:t>
      </w:r>
      <w:r w:rsidRPr="00A44B34">
        <w:rPr>
          <w:rFonts w:cs="Arial"/>
          <w:sz w:val="28"/>
          <w:szCs w:val="28"/>
          <w:rtl/>
        </w:rPr>
        <w:t xml:space="preserve">  1/19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1/7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وا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ئالي</w:t>
      </w:r>
      <w:r w:rsidRPr="00A44B34">
        <w:rPr>
          <w:rFonts w:cs="Arial"/>
          <w:sz w:val="28"/>
          <w:szCs w:val="28"/>
          <w:rtl/>
        </w:rPr>
        <w:t xml:space="preserve"> 4/12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4/227  .</w:t>
      </w:r>
    </w:p>
    <w:p w:rsidR="002E57BF" w:rsidRDefault="002E57BF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2E57BF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49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فانظره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يحت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أل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ن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جع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ّغ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ع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وّ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قرب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2E57BF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  <w:r w:rsidR="00A44B34" w:rsidRPr="00A44B34">
        <w:rPr>
          <w:rFonts w:cs="Arial"/>
          <w:sz w:val="28"/>
          <w:szCs w:val="28"/>
          <w:rtl/>
        </w:rPr>
        <w:t>(</w:t>
      </w:r>
      <w:r w:rsidR="00A44B34" w:rsidRPr="00A44B34">
        <w:rPr>
          <w:rFonts w:cs="Arial" w:hint="cs"/>
          <w:sz w:val="28"/>
          <w:szCs w:val="28"/>
          <w:rtl/>
        </w:rPr>
        <w:t>ومن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الأوهام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كيفيته</w:t>
      </w:r>
      <w:r w:rsidR="00A44B34"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2E57BF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قو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يق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حّدين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ق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ثناء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درك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ُ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همم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و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يفيّ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س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كالكيفيّ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درك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وه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ق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صوّ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تصوّ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لابد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سوس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تخيّ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جود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ط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ف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استقراء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شه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ث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سوس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سو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حموض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ث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خيّ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إنسا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ط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ث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ج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ط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فس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تصوّ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لذ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ل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ا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ث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متن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وه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ُدرك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كيفيّ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بنيّ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وه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عنا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ع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يجوز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طل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نى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وه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صدق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حد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ط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لا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منين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ي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تد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م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رض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دم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لم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قوله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فأ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درك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هم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لإدر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ؤ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ن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إصا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جس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ده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رآ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اء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صابو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ض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هم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إسن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در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غو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ط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إسن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غ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يع</w:t>
      </w:r>
      <w:r w:rsidRPr="00A44B34">
        <w:rPr>
          <w:rFonts w:cs="Arial"/>
          <w:sz w:val="28"/>
          <w:szCs w:val="28"/>
          <w:rtl/>
        </w:rPr>
        <w:t xml:space="preserve">  .  .)  : 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1/6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نظ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ا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طب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غارات</w:t>
      </w:r>
      <w:r w:rsidRPr="00A44B34">
        <w:rPr>
          <w:rFonts w:cs="Arial"/>
          <w:sz w:val="28"/>
          <w:szCs w:val="28"/>
          <w:rtl/>
        </w:rPr>
        <w:t xml:space="preserve">  :  38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3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حتجاج</w:t>
      </w:r>
      <w:r w:rsidRPr="00A44B34">
        <w:rPr>
          <w:rFonts w:cs="Arial"/>
          <w:sz w:val="28"/>
          <w:szCs w:val="28"/>
          <w:rtl/>
        </w:rPr>
        <w:t xml:space="preserve"> 1/19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1/5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4/247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50</w:t>
      </w:r>
    </w:p>
    <w:p w:rsidR="00A44B34" w:rsidRPr="00A44B34" w:rsidRDefault="00A44B34" w:rsidP="002E57BF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حكم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سوس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تعلّق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حسو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إدر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ذئ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أ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جرّ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ائ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اد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وض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لو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ن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ود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ص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ض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صدّ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ثب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ه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غربى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نس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مدوح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ز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م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صو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علو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>(1)  :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تبّعتُه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ِكَ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َلَغَت</w:t>
      </w:r>
      <w:r w:rsidRPr="00A44B34">
        <w:rPr>
          <w:rFonts w:cs="Arial"/>
          <w:sz w:val="28"/>
          <w:szCs w:val="28"/>
          <w:rtl/>
        </w:rPr>
        <w:t xml:space="preserve"> *** </w:t>
      </w:r>
      <w:r w:rsidRPr="00A44B34">
        <w:rPr>
          <w:rFonts w:cs="Arial" w:hint="cs"/>
          <w:sz w:val="28"/>
          <w:szCs w:val="28"/>
          <w:rtl/>
        </w:rPr>
        <w:t>غاياتِ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َ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صو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صعيدِ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رأي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ض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ره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لو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ا</w:t>
      </w:r>
      <w:r w:rsidRPr="00A44B34">
        <w:rPr>
          <w:rFonts w:cs="Arial"/>
          <w:sz w:val="28"/>
          <w:szCs w:val="28"/>
          <w:rtl/>
        </w:rPr>
        <w:t xml:space="preserve"> *** </w:t>
      </w:r>
      <w:r w:rsidRPr="00A44B34">
        <w:rPr>
          <w:rFonts w:cs="Arial" w:hint="cs"/>
          <w:sz w:val="28"/>
          <w:szCs w:val="28"/>
          <w:rtl/>
        </w:rPr>
        <w:t>رأي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ض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كيي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حديد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دب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د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ل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خا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ل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مخلوق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2E57BF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  <w:r w:rsidR="00A44B34" w:rsidRPr="00A44B34">
        <w:rPr>
          <w:rFonts w:cs="Arial"/>
          <w:sz w:val="28"/>
          <w:szCs w:val="28"/>
          <w:rtl/>
        </w:rPr>
        <w:t>(</w:t>
      </w:r>
      <w:r w:rsidR="00A44B34" w:rsidRPr="00A44B34">
        <w:rPr>
          <w:rFonts w:cs="Arial" w:hint="cs"/>
          <w:sz w:val="28"/>
          <w:szCs w:val="28"/>
          <w:rtl/>
        </w:rPr>
        <w:t>ابتدع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الأشياء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لا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من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شيء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كان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قبلها</w:t>
      </w:r>
      <w:r w:rsidR="00A44B34"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ابتدا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غ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اخترا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ث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اختراع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شق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ي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اصطل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ختراع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إحدا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ث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ابتداع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إحدا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د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نا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د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ط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ع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ح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ملائك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صوي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حضر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بائ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د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صوّر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ور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ث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حد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صو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اب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ض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الآخ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نت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د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سب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صوير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حك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زا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ظ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ا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بادئ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صوّ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لفاظ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تراد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رج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اخترا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ي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خر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ج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د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فتق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قدي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ّ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يجا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ق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تقد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اني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صو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يج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الث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ا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ه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1/61  .</w:t>
      </w:r>
    </w:p>
    <w:p w:rsidR="002E57BF" w:rsidRDefault="002E57BF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2E57BF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51</w:t>
      </w:r>
    </w:p>
    <w:p w:rsidR="00A44B34" w:rsidRPr="00A44B34" w:rsidRDefault="00A44B34" w:rsidP="002E57BF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مقدّ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ارى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ختر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ج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صوّ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تّب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ص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ترع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رت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لبنّ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ث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تا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قدّ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قدّ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بد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ش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ل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ساح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ولا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هندس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رس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صوّ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تا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ّ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ول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عم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دث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ص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بن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تا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زيّ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نقّش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اه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تولا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نّ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اد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ن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تصو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ي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فعا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قدّ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وج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صان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بارئ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صوّر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نتهى</w:t>
      </w:r>
      <w:r w:rsidRPr="00A44B34">
        <w:rPr>
          <w:rFonts w:cs="Arial"/>
          <w:sz w:val="28"/>
          <w:szCs w:val="28"/>
          <w:rtl/>
        </w:rPr>
        <w:t xml:space="preserve">  .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ق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سن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2E57BF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  <w:r w:rsidR="00A44B34" w:rsidRPr="00A44B34">
        <w:rPr>
          <w:rFonts w:cs="Arial"/>
          <w:sz w:val="28"/>
          <w:szCs w:val="28"/>
          <w:rtl/>
        </w:rPr>
        <w:t>(</w:t>
      </w:r>
      <w:r w:rsidR="00A44B34" w:rsidRPr="00A44B34">
        <w:rPr>
          <w:rFonts w:cs="Arial" w:hint="cs"/>
          <w:sz w:val="28"/>
          <w:szCs w:val="28"/>
          <w:rtl/>
        </w:rPr>
        <w:t>وأنشأها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بلا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احتذاء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أمثلة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امتثلها</w:t>
      </w:r>
      <w:r w:rsidR="00A44B34"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أحتذ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حتذ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قتد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خلق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ش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ث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ا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أ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لوق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بنيت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صنائع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اهر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2E57BF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  <w:r w:rsidR="00A44B34" w:rsidRPr="00A44B34">
        <w:rPr>
          <w:rFonts w:cs="Arial"/>
          <w:sz w:val="28"/>
          <w:szCs w:val="28"/>
          <w:rtl/>
        </w:rPr>
        <w:t>(</w:t>
      </w:r>
      <w:r w:rsidR="00A44B34" w:rsidRPr="00A44B34">
        <w:rPr>
          <w:rFonts w:cs="Arial" w:hint="cs"/>
          <w:sz w:val="28"/>
          <w:szCs w:val="28"/>
          <w:rtl/>
        </w:rPr>
        <w:t>كوّنها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بقدرته</w:t>
      </w:r>
      <w:r w:rsidR="00A44B34"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ج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ش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قدر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ث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لوك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الجن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تواب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قدر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اتية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2E57BF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  <w:r w:rsidR="00A44B34" w:rsidRPr="00A44B34">
        <w:rPr>
          <w:rFonts w:cs="Arial"/>
          <w:sz w:val="28"/>
          <w:szCs w:val="28"/>
          <w:rtl/>
        </w:rPr>
        <w:t>(</w:t>
      </w:r>
      <w:r w:rsidR="00A44B34" w:rsidRPr="00A44B34">
        <w:rPr>
          <w:rFonts w:cs="Arial" w:hint="cs"/>
          <w:sz w:val="28"/>
          <w:szCs w:val="28"/>
          <w:rtl/>
        </w:rPr>
        <w:t>وذرأها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بمشيّته</w:t>
      </w:r>
      <w:r w:rsidR="00A44B34"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رين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ذرأكم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خلق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ا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ع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ظا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كل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زا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ء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م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نظر</w:t>
      </w:r>
      <w:r w:rsidRPr="00A44B34">
        <w:rPr>
          <w:rFonts w:cs="Arial"/>
          <w:sz w:val="28"/>
          <w:szCs w:val="28"/>
          <w:rtl/>
        </w:rPr>
        <w:t xml:space="preserve">  : </w:t>
      </w:r>
      <w:r w:rsidRPr="00A44B34">
        <w:rPr>
          <w:rFonts w:cs="Arial" w:hint="cs"/>
          <w:sz w:val="28"/>
          <w:szCs w:val="28"/>
          <w:rtl/>
        </w:rPr>
        <w:t>المصباح</w:t>
      </w:r>
      <w:r w:rsidRPr="00A44B34">
        <w:rPr>
          <w:rFonts w:cs="Arial"/>
          <w:sz w:val="28"/>
          <w:szCs w:val="28"/>
          <w:rtl/>
        </w:rPr>
        <w:t xml:space="preserve">  :  31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ق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سنى</w:t>
      </w:r>
      <w:r w:rsidRPr="00A44B34">
        <w:rPr>
          <w:rFonts w:cs="Arial"/>
          <w:sz w:val="28"/>
          <w:szCs w:val="28"/>
          <w:rtl/>
        </w:rPr>
        <w:t xml:space="preserve">  :  35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رين</w:t>
      </w:r>
      <w:r w:rsidRPr="00A44B34">
        <w:rPr>
          <w:rFonts w:cs="Arial"/>
          <w:sz w:val="28"/>
          <w:szCs w:val="28"/>
          <w:rtl/>
        </w:rPr>
        <w:t xml:space="preserve">  2/86  .</w:t>
      </w:r>
    </w:p>
    <w:p w:rsidR="002E57BF" w:rsidRDefault="002E57BF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2E57BF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52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الم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مش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ا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قدير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قتض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ك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سب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لتقد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و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ث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إثب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ّو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ثب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تقد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خ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و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و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و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ائ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ش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ّ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و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ي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رب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لو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خب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ت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قد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ن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سّ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و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دوق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وح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دق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شي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ش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ش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مشيّة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قي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هذ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زب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اس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قو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أب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ج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ش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أسبابها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2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خ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ريحي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فظه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فاض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علماء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مشي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إرا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ق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قض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قش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ّوح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حفوظ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ف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تفاو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ض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شيئ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عنيين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إحداه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علّ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شائ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ف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كمال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ي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ا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خت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صل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آخ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علّ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مُ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اد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دو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لوق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خل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لوق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يج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يّا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س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ختيا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س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ائ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ا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ز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خلوق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س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ه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دّ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دو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لوق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فرعيّت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تسبي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ع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4/14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نظ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ا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توحيد</w:t>
      </w:r>
      <w:r w:rsidRPr="00A44B34">
        <w:rPr>
          <w:rFonts w:cs="Arial"/>
          <w:sz w:val="28"/>
          <w:szCs w:val="28"/>
          <w:rtl/>
        </w:rPr>
        <w:t xml:space="preserve">  :  33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1/11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4/145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و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م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دق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ح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  </w:t>
      </w:r>
      <w:r w:rsidRPr="00A44B34">
        <w:rPr>
          <w:rFonts w:cs="Arial" w:hint="cs"/>
          <w:sz w:val="28"/>
          <w:szCs w:val="28"/>
          <w:rtl/>
        </w:rPr>
        <w:t>أب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ج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شياء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سب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ج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ب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ح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اً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ج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ب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اطق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رف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رف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ه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ه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>)</w:t>
      </w:r>
      <w:r w:rsidRPr="00A44B34">
        <w:rPr>
          <w:rFonts w:cs="Arial" w:hint="cs"/>
          <w:sz w:val="28"/>
          <w:szCs w:val="28"/>
          <w:rtl/>
        </w:rPr>
        <w:t>ونحن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نظ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1/18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صائ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رجات</w:t>
      </w:r>
      <w:r w:rsidRPr="00A44B34">
        <w:rPr>
          <w:rFonts w:cs="Arial"/>
          <w:sz w:val="28"/>
          <w:szCs w:val="28"/>
          <w:rtl/>
        </w:rPr>
        <w:t xml:space="preserve">  :  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وا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ئالي</w:t>
      </w:r>
      <w:r w:rsidRPr="00A44B34">
        <w:rPr>
          <w:rFonts w:cs="Arial"/>
          <w:sz w:val="28"/>
          <w:szCs w:val="28"/>
          <w:rtl/>
        </w:rPr>
        <w:t xml:space="preserve">  3/28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2/90  .</w:t>
      </w:r>
    </w:p>
    <w:p w:rsidR="002E57BF" w:rsidRDefault="002E57BF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2E57BF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53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لاح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ابق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توقّ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فع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ب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ب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مّ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الذ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ج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حق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قام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رّ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و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دن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م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نف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ط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صوص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علّ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قتضي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بي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كو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ج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ج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دن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خصوص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تحرّكاً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أمر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قوف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ب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نتهى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1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قو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مرا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أم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ب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رو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صادق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م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خص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ع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مشي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را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ض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ذ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جل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2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اماد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و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ّدوق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)  :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مشي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شي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ب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فعال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ختيار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نقدّس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شي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خلو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ائ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ا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ز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الأش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فاعيل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رتّب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جود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شي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نح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به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رد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فع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ب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بو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إرادت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كا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را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بو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إرا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ر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سلسل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إراد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اية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انتهى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رو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ليني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بإسنا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ي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ال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ص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: </w:t>
      </w:r>
      <w:r w:rsidRPr="00A44B34">
        <w:rPr>
          <w:rFonts w:cs="Arial" w:hint="cs"/>
          <w:sz w:val="28"/>
          <w:szCs w:val="28"/>
          <w:rtl/>
        </w:rPr>
        <w:t>ي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د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شيّ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ش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نفس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ش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قوّ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دّي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رائض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نعم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ي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صي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لت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ميع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صي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يّ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صاب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س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صاب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يئ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س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ذ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لى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رين</w:t>
      </w:r>
      <w:r w:rsidRPr="00A44B34">
        <w:rPr>
          <w:rFonts w:cs="Arial"/>
          <w:sz w:val="28"/>
          <w:szCs w:val="28"/>
          <w:rtl/>
        </w:rPr>
        <w:t xml:space="preserve">  2/56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1/14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اسن</w:t>
      </w:r>
      <w:r w:rsidRPr="00A44B34">
        <w:rPr>
          <w:rFonts w:cs="Arial"/>
          <w:sz w:val="28"/>
          <w:szCs w:val="28"/>
          <w:rtl/>
        </w:rPr>
        <w:t xml:space="preserve">  1/24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5/175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4/146  .</w:t>
      </w:r>
    </w:p>
    <w:p w:rsidR="002E57BF" w:rsidRDefault="002E57BF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2E57BF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54</w:t>
      </w:r>
    </w:p>
    <w:p w:rsidR="00A44B34" w:rsidRPr="00A44B34" w:rsidRDefault="00A44B34" w:rsidP="002E57BF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بحسنات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سيّئات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ذ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سأ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ف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سألون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1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اج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كوي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ئ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صويرها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2E57BF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د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ر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أ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أخبر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ائ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وّ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؟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:  </w:t>
      </w:r>
      <w:r w:rsidRPr="00A44B34">
        <w:rPr>
          <w:rFonts w:cs="Arial" w:hint="cs"/>
          <w:sz w:val="28"/>
          <w:szCs w:val="28"/>
          <w:rtl/>
        </w:rPr>
        <w:t>سأ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ف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اح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ز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حد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ئن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د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را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زا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ك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بتدع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ختلف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عرا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د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ختل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ء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قا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د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ذ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ث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ج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فو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فو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ختلاف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ئتلاف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لوان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ذوق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طع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حاج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كا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فض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ز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بلغ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أ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نفس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يا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قصان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ق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ران؟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نع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يّ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:  </w:t>
      </w:r>
      <w:r w:rsidRPr="00A44B34">
        <w:rPr>
          <w:rFonts w:cs="Arial" w:hint="cs"/>
          <w:sz w:val="28"/>
          <w:szCs w:val="28"/>
          <w:rtl/>
        </w:rPr>
        <w:t>وا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ر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</w:t>
      </w:r>
      <w:r w:rsidRPr="00A44B34">
        <w:rPr>
          <w:rFonts w:cs="Arial"/>
          <w:sz w:val="28"/>
          <w:szCs w:val="28"/>
          <w:rtl/>
        </w:rPr>
        <w:t xml:space="preserve">  ;  </w:t>
      </w:r>
      <w:r w:rsidRPr="00A44B34">
        <w:rPr>
          <w:rFonts w:cs="Arial" w:hint="cs"/>
          <w:sz w:val="28"/>
          <w:szCs w:val="28"/>
          <w:rtl/>
        </w:rPr>
        <w:t>لحاج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ستع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اج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نبغ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ضعا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</w:t>
      </w:r>
      <w:r w:rsidRPr="00A44B34">
        <w:rPr>
          <w:rFonts w:cs="Arial"/>
          <w:sz w:val="28"/>
          <w:szCs w:val="28"/>
          <w:rtl/>
        </w:rPr>
        <w:t xml:space="preserve">  ;  </w:t>
      </w:r>
      <w:r w:rsidRPr="00A44B34">
        <w:rPr>
          <w:rFonts w:cs="Arial" w:hint="cs"/>
          <w:sz w:val="28"/>
          <w:szCs w:val="28"/>
          <w:rtl/>
        </w:rPr>
        <w:t>ل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عو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ثر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احب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قو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حاج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ر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سعها</w:t>
      </w:r>
      <w:r w:rsidRPr="00A44B34">
        <w:rPr>
          <w:rFonts w:cs="Arial"/>
          <w:sz w:val="28"/>
          <w:szCs w:val="28"/>
          <w:rtl/>
        </w:rPr>
        <w:t xml:space="preserve">  ;  </w:t>
      </w:r>
      <w:r w:rsidRPr="00A44B34">
        <w:rPr>
          <w:rFonts w:cs="Arial" w:hint="cs"/>
          <w:sz w:val="28"/>
          <w:szCs w:val="28"/>
          <w:rtl/>
        </w:rPr>
        <w:t>لأنّ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د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ئ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دث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اج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ر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قو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حاج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ك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ق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وائ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ضّ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عض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اج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ضّ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ق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2)</w:t>
      </w:r>
      <w:r w:rsidRPr="00A44B34">
        <w:rPr>
          <w:rFonts w:cs="Arial" w:hint="cs"/>
          <w:sz w:val="28"/>
          <w:szCs w:val="28"/>
          <w:rtl/>
        </w:rPr>
        <w:t>الخبر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محاسن</w:t>
      </w:r>
      <w:r w:rsidRPr="00A44B34">
        <w:rPr>
          <w:rFonts w:cs="Arial"/>
          <w:sz w:val="28"/>
          <w:szCs w:val="28"/>
          <w:rtl/>
        </w:rPr>
        <w:t xml:space="preserve">  1/145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1/15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ا</w:t>
      </w:r>
      <w:r w:rsidRPr="00A44B34">
        <w:rPr>
          <w:rFonts w:cs="Arial"/>
          <w:sz w:val="28"/>
          <w:szCs w:val="28"/>
          <w:rtl/>
        </w:rPr>
        <w:t xml:space="preserve">  :  350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35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وحيد</w:t>
      </w:r>
      <w:r w:rsidRPr="00A44B34">
        <w:rPr>
          <w:rFonts w:cs="Arial"/>
          <w:sz w:val="28"/>
          <w:szCs w:val="28"/>
          <w:rtl/>
        </w:rPr>
        <w:t xml:space="preserve">  :  33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ي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ب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ا</w:t>
      </w:r>
      <w:r w:rsidRPr="00A44B34">
        <w:rPr>
          <w:rFonts w:cs="Arial"/>
          <w:sz w:val="28"/>
          <w:szCs w:val="28"/>
          <w:rtl/>
        </w:rPr>
        <w:t xml:space="preserve">  1/45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ناد</w:t>
      </w:r>
      <w:r w:rsidRPr="00A44B34">
        <w:rPr>
          <w:rFonts w:cs="Arial"/>
          <w:sz w:val="28"/>
          <w:szCs w:val="28"/>
          <w:rtl/>
        </w:rPr>
        <w:t xml:space="preserve">  :  151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</w:t>
      </w:r>
      <w:r w:rsidRPr="00A44B34">
        <w:rPr>
          <w:rFonts w:cs="Arial" w:hint="cs"/>
          <w:sz w:val="28"/>
          <w:szCs w:val="28"/>
          <w:rtl/>
        </w:rPr>
        <w:t>عيو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خبا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رضا</w:t>
      </w:r>
      <w:r w:rsidRPr="00A44B34">
        <w:rPr>
          <w:rFonts w:cs="Arial"/>
          <w:sz w:val="28"/>
          <w:szCs w:val="28"/>
          <w:rtl/>
        </w:rPr>
        <w:t xml:space="preserve"> 1/168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16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إحتجاج</w:t>
      </w:r>
      <w:r w:rsidRPr="00A44B34">
        <w:rPr>
          <w:rFonts w:cs="Arial"/>
          <w:sz w:val="28"/>
          <w:szCs w:val="28"/>
          <w:rtl/>
        </w:rPr>
        <w:t xml:space="preserve">  : 24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54/47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49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55</w:t>
      </w:r>
    </w:p>
    <w:p w:rsidR="00A44B34" w:rsidRPr="00A44B34" w:rsidRDefault="00A44B34" w:rsidP="002E57BF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ص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هم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ق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ي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فع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ط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مي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ؤمنين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و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جه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عل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ا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أش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كو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زد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و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كوّ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عل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تكوي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كوّ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تشد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لط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و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و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قص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ستعا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ضدٍّ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ا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دٍّ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كاث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ي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كا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ائ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بوبو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عب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خرون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ي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ختلاف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ينهما</w:t>
      </w:r>
      <w:r w:rsidRPr="00A44B34">
        <w:rPr>
          <w:rFonts w:cs="Arial"/>
          <w:sz w:val="28"/>
          <w:szCs w:val="28"/>
          <w:rtl/>
        </w:rPr>
        <w:t xml:space="preserve">(2)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بيين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حكم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نبيه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اع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ظها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قدرته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تعبّد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بريّ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عزاز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دعوته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قو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ش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ذك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ِ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ا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طلا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ائد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وسّ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جوّز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اء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إ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ق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يظ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رب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فا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مي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ر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مك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ل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ل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ستحق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ثن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حمد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3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ك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نز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خفيّ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أحبب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حد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ط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لا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منين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و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تنه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ح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او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ر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ثان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ختلف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لفاظ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ط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آخ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  </w:t>
      </w:r>
      <w:r w:rsidRPr="00A44B34">
        <w:rPr>
          <w:rFonts w:cs="Arial" w:hint="cs"/>
          <w:sz w:val="28"/>
          <w:szCs w:val="28"/>
          <w:rtl/>
        </w:rPr>
        <w:t>أنظر</w:t>
      </w:r>
      <w:r w:rsidRPr="00A44B34">
        <w:rPr>
          <w:rFonts w:cs="Arial"/>
          <w:sz w:val="28"/>
          <w:szCs w:val="28"/>
          <w:rtl/>
        </w:rPr>
        <w:t xml:space="preserve">  : </w:t>
      </w:r>
      <w:r w:rsidRPr="00A44B34">
        <w:rPr>
          <w:rFonts w:cs="Arial" w:hint="cs"/>
          <w:sz w:val="28"/>
          <w:szCs w:val="28"/>
          <w:rtl/>
        </w:rPr>
        <w:t>الفص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همّة</w:t>
      </w:r>
      <w:r w:rsidRPr="00A44B34">
        <w:rPr>
          <w:rFonts w:cs="Arial"/>
          <w:sz w:val="28"/>
          <w:szCs w:val="28"/>
          <w:rtl/>
        </w:rPr>
        <w:t xml:space="preserve">  :  6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1/134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135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ارات</w:t>
      </w:r>
      <w:r w:rsidRPr="00A44B34">
        <w:rPr>
          <w:rFonts w:cs="Arial"/>
          <w:sz w:val="28"/>
          <w:szCs w:val="28"/>
          <w:rtl/>
        </w:rPr>
        <w:t xml:space="preserve">  1/98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10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وحيد</w:t>
      </w:r>
      <w:r w:rsidRPr="00A44B34">
        <w:rPr>
          <w:rFonts w:cs="Arial"/>
          <w:sz w:val="28"/>
          <w:szCs w:val="28"/>
          <w:rtl/>
        </w:rPr>
        <w:t xml:space="preserve">  : 41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4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4/269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270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13/90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91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و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معتز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غداديّ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سب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رّ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نظ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 5/163  .</w:t>
      </w:r>
    </w:p>
    <w:p w:rsidR="002E57BF" w:rsidRDefault="002E57BF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2E57BF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56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أع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خلق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ع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1)  .</w:t>
      </w:r>
    </w:p>
    <w:p w:rsidR="00A44B34" w:rsidRPr="00A44B34" w:rsidRDefault="00A44B34" w:rsidP="002E57BF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زائري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عمان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ر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اه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شك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اصله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ف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ح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خف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ّص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خف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خفي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خ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ل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ك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ا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ز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خلو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تص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خف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كي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خفيّاً؟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الجو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إشك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هين</w:t>
      </w:r>
      <w:r w:rsidRPr="00A44B34">
        <w:rPr>
          <w:rFonts w:cs="Arial"/>
          <w:sz w:val="28"/>
          <w:szCs w:val="28"/>
          <w:rtl/>
        </w:rPr>
        <w:t xml:space="preserve">  :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أوّ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رب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غ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رّح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صّح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ق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صمع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خفيت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خفي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م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خفي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ضاً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ظهر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ضد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ق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ي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ض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ث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ز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يض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إنّ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َّاعَة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تِيَة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َكاد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ُخْفِيها</w:t>
      </w:r>
      <w:r w:rsidRPr="00A44B34">
        <w:rPr>
          <w:rFonts w:cs="Arial"/>
          <w:sz w:val="28"/>
          <w:szCs w:val="28"/>
          <w:rtl/>
        </w:rPr>
        <w:t xml:space="preserve">)(2)  </w:t>
      </w:r>
      <w:r w:rsidRPr="00A44B34">
        <w:rPr>
          <w:rFonts w:cs="Arial" w:hint="cs"/>
          <w:sz w:val="28"/>
          <w:szCs w:val="28"/>
          <w:rtl/>
        </w:rPr>
        <w:t>في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رأ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فت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همز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ظهرها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ث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ث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ل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نئذ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إن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نز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اهراً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خلق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عرفو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ظه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ك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ذ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غ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ظّه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وصّل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رف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يّاهم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ثان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ف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عن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خ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س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كنز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كن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بادئ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ط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عتب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ايات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وازم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عن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نئذ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إنّ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ك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نز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تو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حتجب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راد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ز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جل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أحبب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رز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تح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ج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خلق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ظهر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س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لك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5/16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ه</w:t>
      </w:r>
      <w:r w:rsidRPr="00A44B34">
        <w:rPr>
          <w:rFonts w:cs="Arial"/>
          <w:sz w:val="28"/>
          <w:szCs w:val="28"/>
          <w:rtl/>
        </w:rPr>
        <w:t xml:space="preserve">  20  :  15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57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السرادق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عرفو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خلوقا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نزّ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حج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ظه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ز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ان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قي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ق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رج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ا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ر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قو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طامح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نبس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ط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اتب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ن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ف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تاب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ز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ئل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مَ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َ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َّذِ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ُقْرِض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َرْض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َسَن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َيُضاعِفَه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َهُ</w:t>
      </w:r>
      <w:r w:rsidRPr="00A44B34">
        <w:rPr>
          <w:rFonts w:cs="Arial"/>
          <w:sz w:val="28"/>
          <w:szCs w:val="28"/>
          <w:rtl/>
        </w:rPr>
        <w:t>)(1)</w:t>
      </w:r>
      <w:r w:rsidRPr="00A44B34">
        <w:rPr>
          <w:rFonts w:cs="Arial" w:hint="cs"/>
          <w:sz w:val="28"/>
          <w:szCs w:val="28"/>
          <w:rtl/>
        </w:rPr>
        <w:t>وقال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إ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َنْصُرُ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َنْصُرْكُمْ</w:t>
      </w:r>
      <w:r w:rsidRPr="00A44B34">
        <w:rPr>
          <w:rFonts w:cs="Arial"/>
          <w:sz w:val="28"/>
          <w:szCs w:val="28"/>
          <w:rtl/>
        </w:rPr>
        <w:t xml:space="preserve">)(2) 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يه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نافقون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ب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فتق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اجز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طل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ص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ي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ؤمنين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استقرض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زائ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ماو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ستنصرك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ن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ماو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رض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3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دق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َما</w:t>
      </w:r>
      <w:r w:rsidRPr="00A44B34">
        <w:rPr>
          <w:rFonts w:cs="Arial"/>
          <w:sz w:val="28"/>
          <w:szCs w:val="28"/>
          <w:rtl/>
        </w:rPr>
        <w:t xml:space="preserve"> (</w:t>
      </w:r>
      <w:r w:rsidRPr="00A44B34">
        <w:rPr>
          <w:rFonts w:cs="Arial" w:hint="cs"/>
          <w:sz w:val="28"/>
          <w:szCs w:val="28"/>
          <w:rtl/>
        </w:rPr>
        <w:t>خَلَقْت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ْجِنّ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الإِْنْس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ِلاّ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ِيَعْبُدُونِ</w:t>
      </w:r>
      <w:r w:rsidRPr="00A44B34">
        <w:rPr>
          <w:rFonts w:cs="Arial"/>
          <w:sz w:val="28"/>
          <w:szCs w:val="28"/>
          <w:rtl/>
        </w:rPr>
        <w:t xml:space="preserve">)(4)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خلق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أمره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العبادة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وَ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َزالُو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ُخْتَلِفِينَ</w:t>
      </w:r>
      <w:r w:rsidRPr="00A44B34">
        <w:rPr>
          <w:rFonts w:cs="Arial"/>
          <w:sz w:val="28"/>
          <w:szCs w:val="28"/>
          <w:rtl/>
        </w:rPr>
        <w:t>)(6)  (</w:t>
      </w:r>
      <w:r w:rsidRPr="00A44B34">
        <w:rPr>
          <w:rFonts w:cs="Arial" w:hint="cs"/>
          <w:sz w:val="28"/>
          <w:szCs w:val="28"/>
          <w:rtl/>
        </w:rPr>
        <w:t>إِلاّ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َ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َحِمَ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رَبُّكَ</w:t>
      </w:r>
      <w:r w:rsidRPr="00A44B34">
        <w:rPr>
          <w:rFonts w:cs="Arial"/>
          <w:sz w:val="28"/>
          <w:szCs w:val="28"/>
          <w:rtl/>
        </w:rPr>
        <w:t>)(7)  (</w:t>
      </w:r>
      <w:r w:rsidRPr="00A44B34">
        <w:rPr>
          <w:rFonts w:cs="Arial" w:hint="cs"/>
          <w:sz w:val="28"/>
          <w:szCs w:val="28"/>
          <w:rtl/>
        </w:rPr>
        <w:t>ول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ه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خلق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فعل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ستوجب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حمت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رحمهم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8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بقرة</w:t>
      </w:r>
      <w:r w:rsidRPr="00A44B34">
        <w:rPr>
          <w:rFonts w:cs="Arial"/>
          <w:sz w:val="28"/>
          <w:szCs w:val="28"/>
          <w:rtl/>
        </w:rPr>
        <w:t xml:space="preserve"> 2  : 245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47  :  7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10/12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اريات</w:t>
      </w:r>
      <w:r w:rsidRPr="00A44B34">
        <w:rPr>
          <w:rFonts w:cs="Arial"/>
          <w:sz w:val="28"/>
          <w:szCs w:val="28"/>
          <w:rtl/>
        </w:rPr>
        <w:t xml:space="preserve">  51  :  56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في</w:t>
      </w:r>
      <w:r w:rsidRPr="00A44B34">
        <w:rPr>
          <w:rFonts w:cs="Arial"/>
          <w:sz w:val="28"/>
          <w:szCs w:val="28"/>
          <w:rtl/>
        </w:rPr>
        <w:t xml:space="preserve">  :  475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يّاشي</w:t>
      </w:r>
      <w:r w:rsidRPr="00A44B34">
        <w:rPr>
          <w:rFonts w:cs="Arial"/>
          <w:sz w:val="28"/>
          <w:szCs w:val="28"/>
          <w:rtl/>
        </w:rPr>
        <w:t xml:space="preserve">  2/16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مّي</w:t>
      </w:r>
      <w:r w:rsidRPr="00A44B34">
        <w:rPr>
          <w:rFonts w:cs="Arial"/>
          <w:sz w:val="28"/>
          <w:szCs w:val="28"/>
          <w:rtl/>
        </w:rPr>
        <w:t xml:space="preserve">  2/33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شرائع</w:t>
      </w:r>
      <w:r w:rsidRPr="00A44B34">
        <w:rPr>
          <w:rFonts w:cs="Arial"/>
          <w:sz w:val="28"/>
          <w:szCs w:val="28"/>
          <w:rtl/>
        </w:rPr>
        <w:t xml:space="preserve">  1/1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عة</w:t>
      </w:r>
      <w:r w:rsidRPr="00A44B34">
        <w:rPr>
          <w:rFonts w:cs="Arial"/>
          <w:sz w:val="28"/>
          <w:szCs w:val="28"/>
          <w:rtl/>
        </w:rPr>
        <w:t xml:space="preserve">  1/8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5/31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6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د</w:t>
      </w:r>
      <w:r w:rsidRPr="00A44B34">
        <w:rPr>
          <w:rFonts w:cs="Arial"/>
          <w:sz w:val="28"/>
          <w:szCs w:val="28"/>
          <w:rtl/>
        </w:rPr>
        <w:t xml:space="preserve">  11  :  118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7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د</w:t>
      </w:r>
      <w:r w:rsidRPr="00A44B34">
        <w:rPr>
          <w:rFonts w:cs="Arial"/>
          <w:sz w:val="28"/>
          <w:szCs w:val="28"/>
          <w:rtl/>
        </w:rPr>
        <w:t xml:space="preserve">  11:  119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8)  </w:t>
      </w:r>
      <w:r w:rsidRPr="00A44B34">
        <w:rPr>
          <w:rFonts w:cs="Arial" w:hint="cs"/>
          <w:sz w:val="28"/>
          <w:szCs w:val="28"/>
          <w:rtl/>
        </w:rPr>
        <w:t>التوحيد</w:t>
      </w:r>
      <w:r w:rsidRPr="00A44B34">
        <w:rPr>
          <w:rFonts w:cs="Arial"/>
          <w:sz w:val="28"/>
          <w:szCs w:val="28"/>
          <w:rtl/>
        </w:rPr>
        <w:t xml:space="preserve">  :  40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ائع</w:t>
      </w:r>
      <w:r w:rsidRPr="00A44B34">
        <w:rPr>
          <w:rFonts w:cs="Arial"/>
          <w:sz w:val="28"/>
          <w:szCs w:val="28"/>
          <w:rtl/>
        </w:rPr>
        <w:t xml:space="preserve">  1/1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عة</w:t>
      </w:r>
      <w:r w:rsidRPr="00A44B34">
        <w:rPr>
          <w:rFonts w:cs="Arial"/>
          <w:sz w:val="28"/>
          <w:szCs w:val="28"/>
          <w:rtl/>
        </w:rPr>
        <w:t xml:space="preserve">  1/8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5/31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58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براه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م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خلق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نه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تكلي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يس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بر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بدو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ك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ختي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ختبر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أم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ن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طي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صي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د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خ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سوخ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قوله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زال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ختلفين</w:t>
      </w:r>
      <w:r w:rsidRPr="00A44B34">
        <w:rPr>
          <w:rFonts w:cs="Arial"/>
          <w:sz w:val="28"/>
          <w:szCs w:val="28"/>
          <w:rtl/>
        </w:rPr>
        <w:t>(2)  .</w:t>
      </w:r>
    </w:p>
    <w:p w:rsidR="00A44B34" w:rsidRPr="00A44B34" w:rsidRDefault="00A44B34" w:rsidP="0055248A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حك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ه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تز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وا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ن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ا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إح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إنع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يوان</w:t>
      </w:r>
      <w:r w:rsidRPr="00A44B34">
        <w:rPr>
          <w:rFonts w:cs="Arial"/>
          <w:sz w:val="28"/>
          <w:szCs w:val="28"/>
          <w:rtl/>
        </w:rPr>
        <w:t xml:space="preserve">  ;  </w:t>
      </w:r>
      <w:r w:rsidRPr="00A44B34">
        <w:rPr>
          <w:rFonts w:cs="Arial" w:hint="cs"/>
          <w:sz w:val="28"/>
          <w:szCs w:val="28"/>
          <w:rtl/>
        </w:rPr>
        <w:t>ل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ّ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ع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; </w:t>
      </w:r>
      <w:r w:rsidRPr="00A44B34">
        <w:rPr>
          <w:rFonts w:cs="Arial" w:hint="cs"/>
          <w:sz w:val="28"/>
          <w:szCs w:val="28"/>
          <w:rtl/>
        </w:rPr>
        <w:t>ل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قي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ع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جو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ع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ف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فعول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لإح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وج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س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ّ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ف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فعو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إح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نف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ف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ذ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سر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دف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ضار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و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د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صحّح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ر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ش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هو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منع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نا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ع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ر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و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ذّ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ع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ف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ع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كّ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دفع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نتفا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صحّح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ود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صحّح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ذّ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مكّن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ن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ك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ياء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صح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وا</w:t>
      </w:r>
      <w:r w:rsidRPr="00A44B34">
        <w:rPr>
          <w:rFonts w:cs="Arial"/>
          <w:sz w:val="28"/>
          <w:szCs w:val="28"/>
          <w:rtl/>
        </w:rPr>
        <w:t xml:space="preserve">  : </w:t>
      </w:r>
      <w:r w:rsidRPr="00A44B34">
        <w:rPr>
          <w:rFonts w:cs="Arial" w:hint="cs"/>
          <w:sz w:val="28"/>
          <w:szCs w:val="28"/>
          <w:rtl/>
        </w:rPr>
        <w:t>وان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ل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ف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فعو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إح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ن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فعو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غ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غ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وّ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ط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ف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غ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بار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جوز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ب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ك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ثان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فإ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غ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ائد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ف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ف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ضر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وّ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اطل</w:t>
      </w:r>
      <w:r w:rsidRPr="00A44B34">
        <w:rPr>
          <w:rFonts w:cs="Arial"/>
          <w:sz w:val="28"/>
          <w:szCs w:val="28"/>
          <w:rtl/>
        </w:rPr>
        <w:t xml:space="preserve">  ;  </w:t>
      </w:r>
      <w:r w:rsidRPr="00A44B34">
        <w:rPr>
          <w:rFonts w:cs="Arial" w:hint="cs"/>
          <w:sz w:val="28"/>
          <w:szCs w:val="28"/>
          <w:rtl/>
        </w:rPr>
        <w:t>ل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نيّ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ذا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ستح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اف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ضار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جوز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فعله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مّي</w:t>
      </w:r>
      <w:r w:rsidRPr="00A44B34">
        <w:rPr>
          <w:rFonts w:cs="Arial"/>
          <w:sz w:val="28"/>
          <w:szCs w:val="28"/>
          <w:rtl/>
        </w:rPr>
        <w:t xml:space="preserve">  2/331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مّي</w:t>
      </w:r>
      <w:r w:rsidRPr="00A44B34">
        <w:rPr>
          <w:rFonts w:cs="Arial"/>
          <w:sz w:val="28"/>
          <w:szCs w:val="28"/>
          <w:rtl/>
        </w:rPr>
        <w:t xml:space="preserve">  2/331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59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لمضر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ص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ص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ضر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حيو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ستحقا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ف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مضر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ي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ثب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يو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نفع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يو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فع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نف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حيو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ث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با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جوز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ب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ذ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ي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ا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نف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يوان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1)  .</w:t>
      </w:r>
    </w:p>
    <w:p w:rsidR="00A44B34" w:rsidRPr="00A44B34" w:rsidRDefault="0055248A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  <w:r w:rsidR="00A44B34" w:rsidRPr="00A44B34">
        <w:rPr>
          <w:rFonts w:cs="Arial"/>
          <w:sz w:val="28"/>
          <w:szCs w:val="28"/>
          <w:rtl/>
        </w:rPr>
        <w:t>(</w:t>
      </w:r>
      <w:r w:rsidR="00A44B34" w:rsidRPr="00A44B34">
        <w:rPr>
          <w:rFonts w:cs="Arial" w:hint="cs"/>
          <w:sz w:val="28"/>
          <w:szCs w:val="28"/>
          <w:rtl/>
        </w:rPr>
        <w:t>ثمّ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جعل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الثّواب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على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طاعته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ووضع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العقاب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صي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يا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عبا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قمته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حياش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نّته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55248A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ثو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رّف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وشج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نف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تعظ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إجلال</w:t>
      </w: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عق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ضر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قار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إها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ذ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ذيا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ذ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ج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: </w:t>
      </w:r>
      <w:r w:rsidRPr="00A44B34">
        <w:rPr>
          <w:rFonts w:cs="Arial" w:hint="cs"/>
          <w:sz w:val="28"/>
          <w:szCs w:val="28"/>
          <w:rtl/>
        </w:rPr>
        <w:t>الطّر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دف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ش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يش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ئ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وا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تصرف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حب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ي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ّا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شق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م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مكلّ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ظا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شق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و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ي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ص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ك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عو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ع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كلّ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ص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ستحق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قاب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رتد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ع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ف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ضد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ط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لّط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جب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55248A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  <w:r w:rsidR="00A44B34" w:rsidRPr="00A44B34">
        <w:rPr>
          <w:rFonts w:cs="Arial"/>
          <w:sz w:val="28"/>
          <w:szCs w:val="28"/>
          <w:rtl/>
        </w:rPr>
        <w:t>(</w:t>
      </w:r>
      <w:r w:rsidR="00A44B34" w:rsidRPr="00A44B34">
        <w:rPr>
          <w:rFonts w:cs="Arial" w:hint="cs"/>
          <w:sz w:val="28"/>
          <w:szCs w:val="28"/>
          <w:rtl/>
        </w:rPr>
        <w:t>اختاره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قبل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أن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يجتبله</w:t>
      </w:r>
      <w:r w:rsidR="00A44B34"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اجتب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فتع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جبل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5/162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64/318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60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خلق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ب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بع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ك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بيّ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آد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طين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1)  .</w:t>
      </w:r>
    </w:p>
    <w:p w:rsidR="00A44B34" w:rsidRPr="00A44B34" w:rsidRDefault="0055248A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  <w:r w:rsidR="00A44B34" w:rsidRPr="00A44B34">
        <w:rPr>
          <w:rFonts w:cs="Arial"/>
          <w:sz w:val="28"/>
          <w:szCs w:val="28"/>
          <w:rtl/>
        </w:rPr>
        <w:t>(</w:t>
      </w:r>
      <w:r w:rsidR="00A44B34" w:rsidRPr="00A44B34">
        <w:rPr>
          <w:rFonts w:cs="Arial" w:hint="cs"/>
          <w:sz w:val="28"/>
          <w:szCs w:val="28"/>
          <w:rtl/>
        </w:rPr>
        <w:t>واصطفاه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قبل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أن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يبتعثه</w:t>
      </w:r>
      <w:r w:rsidR="00A44B34"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اصطفاء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استخلا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بعث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إرسال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55248A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  <w:r w:rsidR="00A44B34" w:rsidRPr="00A44B34">
        <w:rPr>
          <w:rFonts w:cs="Arial"/>
          <w:sz w:val="28"/>
          <w:szCs w:val="28"/>
          <w:rtl/>
        </w:rPr>
        <w:t>(</w:t>
      </w:r>
      <w:r w:rsidR="00A44B34" w:rsidRPr="00A44B34">
        <w:rPr>
          <w:rFonts w:cs="Arial" w:hint="cs"/>
          <w:sz w:val="28"/>
          <w:szCs w:val="28"/>
          <w:rtl/>
        </w:rPr>
        <w:t>إذ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الخلائق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بالغيب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مكنونة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وبستر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الأهاويل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مصونة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بنه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د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قرونة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م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أهاوي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ظلم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د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ضا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ه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د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تأي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يحت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ضا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ه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د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ان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ع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وّ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ق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إذ</w:t>
      </w:r>
      <w:r w:rsidRPr="00A44B34">
        <w:rPr>
          <w:rFonts w:cs="Arial"/>
          <w:sz w:val="28"/>
          <w:szCs w:val="28"/>
          <w:rtl/>
        </w:rPr>
        <w:t xml:space="preserve">) </w:t>
      </w:r>
      <w:r w:rsidRPr="00A44B34">
        <w:rPr>
          <w:rFonts w:cs="Arial" w:hint="cs"/>
          <w:sz w:val="28"/>
          <w:szCs w:val="28"/>
          <w:rtl/>
        </w:rPr>
        <w:t>ظ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أفع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قدّمة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55248A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ف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ص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دري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يس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د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از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ت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ليّ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و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ن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روح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د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موا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رض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رش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ح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ز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تهلّل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مجّد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ع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وحي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جعلته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ح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كا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مجّدن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تقدّس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هلّل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سمت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نت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سم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ثنت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نت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صار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ربعة</w:t>
      </w:r>
      <w:r w:rsidRPr="00A44B34">
        <w:rPr>
          <w:rFonts w:cs="Arial"/>
          <w:sz w:val="28"/>
          <w:szCs w:val="28"/>
          <w:rtl/>
        </w:rPr>
        <w:t xml:space="preserve">  :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ح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ح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ح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نت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ط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ن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تدأ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وح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ح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مي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أض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و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نا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2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مناق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هرآشوب</w:t>
      </w:r>
      <w:r w:rsidRPr="00A44B34">
        <w:rPr>
          <w:rFonts w:cs="Arial"/>
          <w:sz w:val="28"/>
          <w:szCs w:val="28"/>
          <w:rtl/>
        </w:rPr>
        <w:t xml:space="preserve">  1/21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:  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وا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ئالي</w:t>
      </w:r>
      <w:r w:rsidRPr="00A44B34">
        <w:rPr>
          <w:rFonts w:cs="Arial"/>
          <w:sz w:val="28"/>
          <w:szCs w:val="28"/>
          <w:rtl/>
        </w:rPr>
        <w:t xml:space="preserve">  4/12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فتاح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فلاح</w:t>
      </w:r>
      <w:r w:rsidRPr="00A44B34">
        <w:rPr>
          <w:rFonts w:cs="Arial"/>
          <w:sz w:val="28"/>
          <w:szCs w:val="28"/>
          <w:rtl/>
        </w:rPr>
        <w:t xml:space="preserve">  :  4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18/278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1/44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15/18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19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61</w:t>
      </w:r>
    </w:p>
    <w:p w:rsidR="00A44B34" w:rsidRPr="00A44B34" w:rsidRDefault="00A44B34" w:rsidP="0055248A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و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ض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شع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ل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ض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دري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نان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ثاني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أجري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ختلا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بارك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ز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تفرّد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وحدانيّ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ليّ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اط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ل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س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مكث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ل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ي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ش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أشهد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أجر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اعت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وّ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ور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لّ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شاؤو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يحرّم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شاؤ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شاؤ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ش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با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ا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قدّم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خلّ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زم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ح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ذ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1)  (2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ص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ع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خب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إسنا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في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ثو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صاد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بائ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ٍّ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با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و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ماو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عرش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كرس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لّوح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ق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جن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نّ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د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وح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براه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سماع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سحاق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يعق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وس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يس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دا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ليم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ب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ه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أربعمائ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ل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رب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شر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ل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نة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خ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بر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صدو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ح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إسن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ّ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ا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بل</w:t>
      </w:r>
      <w:r w:rsidRPr="00A44B34">
        <w:rPr>
          <w:rFonts w:cs="Arial"/>
          <w:sz w:val="28"/>
          <w:szCs w:val="28"/>
          <w:rtl/>
        </w:rPr>
        <w:t xml:space="preserve"> «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خلق</w:t>
      </w: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عليّ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اط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حس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ح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ن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سب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لت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فأ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ن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سقط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سخ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طوط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مة</w:t>
      </w:r>
      <w:r w:rsidRPr="00A44B34">
        <w:rPr>
          <w:rFonts w:cs="Arial"/>
          <w:sz w:val="28"/>
          <w:szCs w:val="28"/>
          <w:rtl/>
        </w:rPr>
        <w:t xml:space="preserve">  :    (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>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1/44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15/19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الخصال</w:t>
      </w:r>
      <w:r w:rsidRPr="00A44B34">
        <w:rPr>
          <w:rFonts w:cs="Arial"/>
          <w:sz w:val="28"/>
          <w:szCs w:val="28"/>
          <w:rtl/>
        </w:rPr>
        <w:t xml:space="preserve">  2/481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48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خبار</w:t>
      </w:r>
      <w:r w:rsidRPr="00A44B34">
        <w:rPr>
          <w:rFonts w:cs="Arial"/>
          <w:sz w:val="28"/>
          <w:szCs w:val="28"/>
          <w:rtl/>
        </w:rPr>
        <w:t xml:space="preserve">  :  306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30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54/175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ل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جو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و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ائ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لّف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62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الله؟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قدّ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ش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سبّ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حم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قدّس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مجّ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لت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ثال؟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شب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ور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خبر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55248A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ب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إسنا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ب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خلق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اط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ح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د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سم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بني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دحي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ل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م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نّ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بّاس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فكي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د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؟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خلق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كل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ل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و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كل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ل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ر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وح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و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ن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خلق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اط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حس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ح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كن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سبّح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سبي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قدّس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قدي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نشأ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ت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و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ش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و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و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ن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و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فض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ش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ت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لائك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لملائك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ٍ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ٍ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لى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فض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لائك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ت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ماو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لسماو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ن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ط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ط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بن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فض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ماوا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أ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ت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م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ق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لشمس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ق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حس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فض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م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ق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ت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نّ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ح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لجن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ح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دي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ح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ول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فض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ن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ح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ين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2) </w:t>
      </w:r>
      <w:r w:rsidRPr="00A44B34">
        <w:rPr>
          <w:rFonts w:cs="Arial" w:hint="cs"/>
          <w:sz w:val="28"/>
          <w:szCs w:val="28"/>
          <w:rtl/>
        </w:rPr>
        <w:t>الخبر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عل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ائع</w:t>
      </w:r>
      <w:r w:rsidRPr="00A44B34">
        <w:rPr>
          <w:rFonts w:cs="Arial"/>
          <w:sz w:val="28"/>
          <w:szCs w:val="28"/>
          <w:rtl/>
        </w:rPr>
        <w:t xml:space="preserve">  1/208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20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ل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مامة</w:t>
      </w:r>
      <w:r w:rsidRPr="00A44B34">
        <w:rPr>
          <w:rFonts w:cs="Arial"/>
          <w:sz w:val="28"/>
          <w:szCs w:val="28"/>
          <w:rtl/>
        </w:rPr>
        <w:t xml:space="preserve">  :  5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15/7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</w:t>
      </w:r>
      <w:r w:rsidRPr="00A44B34">
        <w:rPr>
          <w:rFonts w:cs="Arial" w:hint="cs"/>
          <w:sz w:val="28"/>
          <w:szCs w:val="28"/>
          <w:rtl/>
        </w:rPr>
        <w:t>ذك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رواية</w:t>
      </w:r>
      <w:r w:rsidRPr="00A44B34">
        <w:rPr>
          <w:rFonts w:cs="Arial"/>
          <w:sz w:val="28"/>
          <w:szCs w:val="28"/>
          <w:rtl/>
        </w:rPr>
        <w:t xml:space="preserve">  : </w:t>
      </w:r>
      <w:r w:rsidRPr="00A44B34">
        <w:rPr>
          <w:rFonts w:cs="Arial" w:hint="cs"/>
          <w:sz w:val="28"/>
          <w:szCs w:val="28"/>
          <w:rtl/>
        </w:rPr>
        <w:t>تأوي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آيا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ظاهرة</w:t>
      </w:r>
      <w:r w:rsidRPr="00A44B34">
        <w:rPr>
          <w:rFonts w:cs="Arial"/>
          <w:sz w:val="28"/>
          <w:szCs w:val="28"/>
          <w:rtl/>
        </w:rPr>
        <w:t xml:space="preserve">  : 143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14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15/10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11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63</w:t>
      </w:r>
    </w:p>
    <w:p w:rsidR="00A44B34" w:rsidRPr="00A44B34" w:rsidRDefault="00A44B34" w:rsidP="0055248A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و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ع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ّ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صف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ر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قد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مز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سمع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ين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يقول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اً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عليّ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ح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ش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ظم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أقام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شباح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ض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ور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عبدو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سبّح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قدّسو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ئم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د</w:t>
      </w:r>
      <w:r w:rsidR="0055248A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»(1)  </w:t>
      </w:r>
      <w:r w:rsidRPr="00A44B34">
        <w:rPr>
          <w:rFonts w:cs="Arial" w:hint="cs"/>
          <w:sz w:val="28"/>
          <w:szCs w:val="28"/>
          <w:rtl/>
        </w:rPr>
        <w:t>والأخب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ثي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رام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آ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ور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55248A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فع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ج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عا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فع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قدّمة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فرأ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رق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ديانها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55248A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فم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ه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صار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و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صن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ه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صابئ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ناد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أ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انو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صناف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م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طّ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طّ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صّل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و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ص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ّ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عط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صن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ا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بع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إعا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ال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رآ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عزيز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م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اِ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اتُ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ُّن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موت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َح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ُهلكُ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دّهرُ</w:t>
      </w:r>
      <w:r w:rsidRPr="00A44B34">
        <w:rPr>
          <w:rFonts w:cs="Arial"/>
          <w:sz w:val="28"/>
          <w:szCs w:val="28"/>
          <w:rtl/>
        </w:rPr>
        <w:t xml:space="preserve">)(2)  </w:t>
      </w:r>
      <w:r w:rsidRPr="00A44B34">
        <w:rPr>
          <w:rFonts w:cs="Arial" w:hint="cs"/>
          <w:sz w:val="28"/>
          <w:szCs w:val="28"/>
          <w:rtl/>
        </w:rPr>
        <w:t>فجعل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ا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ّب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ه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ّ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صن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عت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وج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ا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ع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إعا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ك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رآ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كريم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وضَرَب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َ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َثَ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سِي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َلقَ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َ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ُحي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ِظام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ِي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ميم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قُ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ُحييها</w:t>
      </w:r>
      <w:r w:rsidRPr="00A44B34">
        <w:rPr>
          <w:rFonts w:cs="Arial"/>
          <w:sz w:val="28"/>
          <w:szCs w:val="28"/>
          <w:rtl/>
        </w:rPr>
        <w:t xml:space="preserve">  .  .  .)(3)  </w:t>
      </w:r>
      <w:r w:rsidRPr="00A44B34">
        <w:rPr>
          <w:rFonts w:cs="Arial" w:hint="cs"/>
          <w:sz w:val="28"/>
          <w:szCs w:val="28"/>
          <w:rtl/>
        </w:rPr>
        <w:t>الآ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صن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عت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خا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و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عادة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1/530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531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54/202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اثية</w:t>
      </w:r>
      <w:r w:rsidRPr="00A44B34">
        <w:rPr>
          <w:rFonts w:cs="Arial"/>
          <w:sz w:val="28"/>
          <w:szCs w:val="28"/>
          <w:rtl/>
        </w:rPr>
        <w:t xml:space="preserve">  45:  24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س</w:t>
      </w:r>
      <w:r w:rsidRPr="00A44B34">
        <w:rPr>
          <w:rFonts w:cs="Arial"/>
          <w:sz w:val="28"/>
          <w:szCs w:val="28"/>
          <w:rtl/>
        </w:rPr>
        <w:t xml:space="preserve">  36:  78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64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لكنّ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صن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زعم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فعاؤ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خ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حجّ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نحر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ه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رّب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رب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لّل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رّم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ه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ؤل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ي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قي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صح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طائ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ريش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ن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نان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غير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صح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ز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ج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صن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لائك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يتوج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لائك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لائك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ب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نير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جوس</w:t>
      </w:r>
      <w:r w:rsidRPr="00A44B34">
        <w:rPr>
          <w:rFonts w:cs="Arial"/>
          <w:sz w:val="28"/>
          <w:szCs w:val="28"/>
          <w:rtl/>
        </w:rPr>
        <w:t>(1)  .</w:t>
      </w:r>
    </w:p>
    <w:p w:rsidR="00A44B34" w:rsidRPr="00A44B34" w:rsidRDefault="00A44B34" w:rsidP="0055248A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أ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صّ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يثم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جاهل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لاث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وا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د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س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توار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ديا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ث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ب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ؤ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ثال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ولا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ه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قاف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ب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طر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ز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راه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ه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ه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قالت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تح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تقبي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قليّ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رّجو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حك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ق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كا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شّرائ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نتساب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ج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ره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صح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د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ب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خ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ا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ل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نك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طع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شرب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هر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مو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ه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ك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ه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فلك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أحك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ج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صح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وحانيّ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ثبت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ائ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وحاني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تأتي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رّس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ش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تأمره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تنها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صنا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ل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اس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ذاه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اس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كث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ص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ذك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نّ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لملل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ح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لّ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قس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يان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عتقادات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قتبس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ب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ال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دي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جاهلية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ظ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1/11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12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65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والنّح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شهرستاني</w:t>
      </w:r>
      <w:r w:rsidRPr="00A44B34">
        <w:rPr>
          <w:rFonts w:cs="Arial"/>
          <w:sz w:val="28"/>
          <w:szCs w:val="28"/>
          <w:rtl/>
        </w:rPr>
        <w:t>(1)  .</w:t>
      </w:r>
    </w:p>
    <w:p w:rsidR="00A44B34" w:rsidRPr="00A44B34" w:rsidRDefault="0055248A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  <w:r w:rsidR="00A44B34" w:rsidRPr="00A44B34">
        <w:rPr>
          <w:rFonts w:cs="Arial"/>
          <w:sz w:val="28"/>
          <w:szCs w:val="28"/>
          <w:rtl/>
        </w:rPr>
        <w:t>(</w:t>
      </w:r>
      <w:r w:rsidR="00A44B34" w:rsidRPr="00A44B34">
        <w:rPr>
          <w:rFonts w:cs="Arial" w:hint="cs"/>
          <w:sz w:val="28"/>
          <w:szCs w:val="28"/>
          <w:rtl/>
        </w:rPr>
        <w:t>فأنار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الله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بأبي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ظلمها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وفرّج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عن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القلوب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بهمها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ج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بص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ممها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A1F04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يع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ن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قتض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ثت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ليهتد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ق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فيئو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ضلال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د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لو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را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ستق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ينقذ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برك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و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ظ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ه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ض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يق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فرّ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لوب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ر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ج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بصار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تار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بص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ص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در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ص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طلق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جاز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و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اص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ل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لم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غم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غشية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ق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هداية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A1F0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هد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دل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ص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طل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وز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جن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حو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آث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ائ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سمان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ص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ق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ا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ح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كتس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نان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أنقذ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واية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A1F0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إنقا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استنقا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تنقيذ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تخلي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قّ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تنق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نّ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ق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رق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مثا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غو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فت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س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و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غو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ضرب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نهم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ه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ا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شد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بصّر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ماية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عم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فت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ضل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تع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م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تص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العين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جا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د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هتداء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  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بحراني</w:t>
      </w:r>
      <w:r w:rsidRPr="00A44B34">
        <w:rPr>
          <w:rFonts w:cs="Arial"/>
          <w:sz w:val="28"/>
          <w:szCs w:val="28"/>
          <w:rtl/>
        </w:rPr>
        <w:t xml:space="preserve">  1  /206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207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66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lastRenderedPageBreak/>
        <w:t>(</w:t>
      </w:r>
      <w:r w:rsidRPr="00A44B34">
        <w:rPr>
          <w:rFonts w:cs="Arial" w:hint="cs"/>
          <w:sz w:val="28"/>
          <w:szCs w:val="28"/>
          <w:rtl/>
        </w:rPr>
        <w:t>وهدا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و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دعاهم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را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ستقيم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A1F0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قو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ُب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هد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قو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أخو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قو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فت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د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اعتد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وَكا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َيْ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ِكَ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قَواماً</w:t>
      </w:r>
      <w:r w:rsidRPr="00A44B34">
        <w:rPr>
          <w:rFonts w:cs="Arial"/>
          <w:sz w:val="28"/>
          <w:szCs w:val="28"/>
          <w:rtl/>
        </w:rPr>
        <w:t xml:space="preserve">)(1)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د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و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اعتد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وص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قوي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كن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هول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ماح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عالى</w:t>
      </w:r>
      <w:r w:rsidRPr="00A44B34">
        <w:rPr>
          <w:rFonts w:cs="Arial"/>
          <w:sz w:val="28"/>
          <w:szCs w:val="28"/>
          <w:rtl/>
        </w:rPr>
        <w:t xml:space="preserve">  : (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َعَل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َلَيْكُم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ِ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دِّين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َرَج</w:t>
      </w:r>
      <w:r w:rsidRPr="00A44B34">
        <w:rPr>
          <w:rFonts w:cs="Arial"/>
          <w:sz w:val="28"/>
          <w:szCs w:val="28"/>
          <w:rtl/>
        </w:rPr>
        <w:t xml:space="preserve">)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ال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>)  :  (</w:t>
      </w:r>
      <w:r w:rsidRPr="00A44B34">
        <w:rPr>
          <w:rFonts w:cs="Arial" w:hint="cs"/>
          <w:sz w:val="28"/>
          <w:szCs w:val="28"/>
          <w:rtl/>
        </w:rPr>
        <w:t>آتيت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حنيف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محاء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را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الصرا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ستقيم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طر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لك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ن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شت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ع</w:t>
      </w: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وَإِنَّك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َتَهْدِ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ِ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ِراط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ُسْتَقِيم</w:t>
      </w:r>
      <w:r w:rsidRPr="00A44B34">
        <w:rPr>
          <w:rFonts w:cs="Arial"/>
          <w:sz w:val="28"/>
          <w:szCs w:val="28"/>
          <w:rtl/>
        </w:rPr>
        <w:t xml:space="preserve">)(4)  </w:t>
      </w:r>
      <w:r w:rsidRPr="00A44B34">
        <w:rPr>
          <w:rFonts w:cs="Arial" w:hint="cs"/>
          <w:sz w:val="28"/>
          <w:szCs w:val="28"/>
          <w:rtl/>
        </w:rPr>
        <w:t>صرا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ض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أ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ختي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غ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يثار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ف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ش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م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على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يس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ربلي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)  «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برئيل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ينز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ب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ض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ي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قو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بّ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رئ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ي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جدك؟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ك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زيد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را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شرف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ط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ق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رقان</w:t>
      </w:r>
      <w:r w:rsidRPr="00A44B34">
        <w:rPr>
          <w:rFonts w:cs="Arial"/>
          <w:sz w:val="28"/>
          <w:szCs w:val="28"/>
          <w:rtl/>
        </w:rPr>
        <w:t xml:space="preserve">  25  :  67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ج</w:t>
      </w:r>
      <w:r w:rsidRPr="00A44B34">
        <w:rPr>
          <w:rFonts w:cs="Arial"/>
          <w:sz w:val="28"/>
          <w:szCs w:val="28"/>
          <w:rtl/>
        </w:rPr>
        <w:t xml:space="preserve">  22  :  78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لّ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سول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لي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صّ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ا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صّ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لي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رسل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رهبان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ك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ث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حنف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ه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محة</w:t>
      </w:r>
      <w:r w:rsidRPr="00A44B34">
        <w:rPr>
          <w:rFonts w:cs="Arial"/>
          <w:sz w:val="28"/>
          <w:szCs w:val="28"/>
          <w:rtl/>
        </w:rPr>
        <w:t xml:space="preserve">  .  .»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ظ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5/49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عة</w:t>
      </w:r>
      <w:r w:rsidRPr="00A44B34">
        <w:rPr>
          <w:rFonts w:cs="Arial"/>
          <w:sz w:val="28"/>
          <w:szCs w:val="28"/>
          <w:rtl/>
        </w:rPr>
        <w:t xml:space="preserve">  20/10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22/316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(206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ورى</w:t>
      </w:r>
      <w:r w:rsidRPr="00A44B34">
        <w:rPr>
          <w:rFonts w:cs="Arial"/>
          <w:sz w:val="28"/>
          <w:szCs w:val="28"/>
          <w:rtl/>
        </w:rPr>
        <w:t xml:space="preserve">  42  :  52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67</w:t>
      </w:r>
    </w:p>
    <w:p w:rsidR="00A44B34" w:rsidRPr="00A44B34" w:rsidRDefault="00A44B34" w:rsidP="00AA1F04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وأ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يا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ري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ُن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ّت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ب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:  </w:t>
      </w:r>
      <w:r w:rsidRPr="00A44B34">
        <w:rPr>
          <w:rFonts w:cs="Arial" w:hint="cs"/>
          <w:sz w:val="28"/>
          <w:szCs w:val="28"/>
          <w:rtl/>
        </w:rPr>
        <w:t>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جع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برئ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جد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ع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برئي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شد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كر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ك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ب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سمع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صوت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دعاء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لق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توجب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درج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ثو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د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ك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كرا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فضي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ب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:  </w:t>
      </w:r>
      <w:r w:rsidRPr="00A44B34">
        <w:rPr>
          <w:rFonts w:cs="Arial" w:hint="cs"/>
          <w:sz w:val="28"/>
          <w:szCs w:val="28"/>
          <w:rtl/>
        </w:rPr>
        <w:t>أجد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يح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اف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ج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م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شك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زيدك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ط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ي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ب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م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زي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ك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إ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ز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ق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نز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عرف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س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:  </w:t>
      </w:r>
      <w:r w:rsidRPr="00A44B34">
        <w:rPr>
          <w:rFonts w:cs="Arial" w:hint="cs"/>
          <w:sz w:val="28"/>
          <w:szCs w:val="28"/>
          <w:rtl/>
        </w:rPr>
        <w:t>فيخر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ي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برئيل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:  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بّ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رئ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يسأ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ي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جدك؟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ب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:  </w:t>
      </w:r>
      <w:r w:rsidRPr="00A44B34">
        <w:rPr>
          <w:rFonts w:cs="Arial" w:hint="cs"/>
          <w:sz w:val="28"/>
          <w:szCs w:val="28"/>
          <w:rtl/>
        </w:rPr>
        <w:t>أجد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يت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برئي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ش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بلغ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ج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د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ك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را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ب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: 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تأذ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أذ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دخ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ستنظر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يئ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برئي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بّ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شتاق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تأذ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ستأذ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ب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: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ب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برئ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ذ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نس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دخل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بنته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د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ط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كبّ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ناجا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كبّ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رفع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أس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عينا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همل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موع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ا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د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د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أكبّ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ناجا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رفع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أس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ضح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تعجّب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أي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سألنا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أخبرتنا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ع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ل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س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بك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ا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ي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جزع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أ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جعلك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وّ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ه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حاق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أخبر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تج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ضحك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دع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ب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حسين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قبّله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شمّه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رشّفهما</w:t>
      </w:r>
    </w:p>
    <w:p w:rsidR="00AA1F04" w:rsidRDefault="00AA1F04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AA1F0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68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وعين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هملان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1)  .</w:t>
      </w:r>
    </w:p>
    <w:p w:rsidR="00A44B34" w:rsidRPr="00A44B34" w:rsidRDefault="00A44B34" w:rsidP="00AA1F04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ضاً</w:t>
      </w:r>
      <w:r w:rsidRPr="00A44B34">
        <w:rPr>
          <w:rFonts w:cs="Arial"/>
          <w:sz w:val="28"/>
          <w:szCs w:val="28"/>
          <w:rtl/>
        </w:rPr>
        <w:t xml:space="preserve">  «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ل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ضر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ب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الوفا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ستأذ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ج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خر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اجتك؟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ري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دخ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:  </w:t>
      </w:r>
      <w:r w:rsidRPr="00A44B34">
        <w:rPr>
          <w:rFonts w:cs="Arial" w:hint="cs"/>
          <w:sz w:val="28"/>
          <w:szCs w:val="28"/>
          <w:rtl/>
        </w:rPr>
        <w:t>لس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اجتك؟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ج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إ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بد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خ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دخ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استأذ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نب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أذ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دخ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جل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أ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بى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أ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ت؟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رسل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خيّ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قائ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رجو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ن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ب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: </w:t>
      </w:r>
      <w:r w:rsidRPr="00A44B34">
        <w:rPr>
          <w:rFonts w:cs="Arial" w:hint="cs"/>
          <w:sz w:val="28"/>
          <w:szCs w:val="28"/>
          <w:rtl/>
        </w:rPr>
        <w:t>فأمهل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نز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برئ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ستشي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نز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برئ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و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َلاْخِرَة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َيْر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َك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و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َسَوْف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ُعْطِيك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َبُّك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َتَرْضى</w:t>
      </w:r>
      <w:r w:rsidRPr="00A44B34">
        <w:rPr>
          <w:rFonts w:cs="Arial"/>
          <w:sz w:val="28"/>
          <w:szCs w:val="28"/>
          <w:rtl/>
        </w:rPr>
        <w:t xml:space="preserve">)(2)  </w:t>
      </w:r>
      <w:r w:rsidRPr="00A44B34">
        <w:rPr>
          <w:rFonts w:cs="Arial" w:hint="cs"/>
          <w:sz w:val="28"/>
          <w:szCs w:val="28"/>
          <w:rtl/>
        </w:rPr>
        <w:t>لقاء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:  </w:t>
      </w:r>
      <w:r w:rsidRPr="00A44B34">
        <w:rPr>
          <w:rFonts w:cs="Arial" w:hint="cs"/>
          <w:sz w:val="28"/>
          <w:szCs w:val="28"/>
          <w:rtl/>
        </w:rPr>
        <w:t>إن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ق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ب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ير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م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ر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جبرئ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ت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ج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ر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م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هب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لك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وت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ار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س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ض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ق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أخير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جبرئيل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:  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خ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بوط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ّن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اجت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ها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3)  . </w:t>
      </w:r>
    </w:p>
    <w:p w:rsidR="00A44B34" w:rsidRPr="00A44B34" w:rsidRDefault="00A44B34" w:rsidP="00AA1F04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بمحمّد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ار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A1F04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س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ر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ر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جف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فظه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شايخ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ضو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م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ع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ظّ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تعلّ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إيث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ضمّ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فّة</w:t>
      </w:r>
    </w:p>
    <w:p w:rsidR="00A44B34" w:rsidRPr="00A44B34" w:rsidRDefault="00A44B34" w:rsidP="00AA1F04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A1F04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كش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مّة</w:t>
      </w:r>
      <w:r w:rsidRPr="00A44B34">
        <w:rPr>
          <w:rFonts w:cs="Arial"/>
          <w:sz w:val="28"/>
          <w:szCs w:val="28"/>
          <w:rtl/>
        </w:rPr>
        <w:t xml:space="preserve">  1/17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1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22/532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533  .</w:t>
      </w:r>
    </w:p>
    <w:p w:rsidR="00A44B34" w:rsidRPr="00A44B34" w:rsidRDefault="00A44B34" w:rsidP="00AA1F04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ضحى</w:t>
      </w:r>
      <w:r w:rsidRPr="00A44B34">
        <w:rPr>
          <w:rFonts w:cs="Arial"/>
          <w:sz w:val="28"/>
          <w:szCs w:val="28"/>
          <w:rtl/>
        </w:rPr>
        <w:t xml:space="preserve">93  :  4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5  . </w:t>
      </w:r>
    </w:p>
    <w:p w:rsidR="00A44B34" w:rsidRPr="00A44B34" w:rsidRDefault="00A44B34" w:rsidP="00AA1F04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كش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مّة</w:t>
      </w:r>
      <w:r w:rsidRPr="00A44B34">
        <w:rPr>
          <w:rFonts w:cs="Arial"/>
          <w:sz w:val="28"/>
          <w:szCs w:val="28"/>
          <w:rtl/>
        </w:rPr>
        <w:t xml:space="preserve">  1/18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1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22/533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53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69</w:t>
      </w:r>
    </w:p>
    <w:p w:rsidR="00A44B34" w:rsidRPr="00A44B34" w:rsidRDefault="00A44B34" w:rsidP="00AA1F04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ونحوها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سخ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بد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اء</w:t>
      </w: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فت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م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تئناف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كّ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فق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اب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الي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تقد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ا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ب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ناق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ديمة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فمحمّد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ظهر</w:t>
      </w: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و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ش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مّة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رغب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ار</w:t>
      </w:r>
      <w:r w:rsidRPr="00A44B34">
        <w:rPr>
          <w:rFonts w:cs="Arial"/>
          <w:sz w:val="28"/>
          <w:szCs w:val="28"/>
          <w:rtl/>
        </w:rPr>
        <w:t xml:space="preserve">)(4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و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اهر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بأب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زّ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ار</w:t>
      </w:r>
      <w:r w:rsidRPr="00A44B34">
        <w:rPr>
          <w:rFonts w:cs="Arial"/>
          <w:sz w:val="28"/>
          <w:szCs w:val="28"/>
          <w:rtl/>
        </w:rPr>
        <w:t xml:space="preserve">)(5)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ظ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ع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دّ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ر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ّن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م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ترضة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موضوع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ب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وزار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A1F0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أعب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ثّق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وز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ز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ذنب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أمي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وحي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كان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يسم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ذلك</w:t>
      </w:r>
      <w:r w:rsidRPr="00A44B34">
        <w:rPr>
          <w:rFonts w:cs="Arial"/>
          <w:sz w:val="28"/>
          <w:szCs w:val="28"/>
          <w:rtl/>
        </w:rPr>
        <w:t xml:space="preserve">(6)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أخو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ا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دائ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صدق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وعد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در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جفية</w:t>
      </w:r>
      <w:r w:rsidRPr="00A44B34">
        <w:rPr>
          <w:rFonts w:cs="Arial"/>
          <w:sz w:val="28"/>
          <w:szCs w:val="28"/>
          <w:rtl/>
        </w:rPr>
        <w:t xml:space="preserve">  :  272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جلس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سخ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بد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ذك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ص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29/25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ك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بري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لمحمّد</w:t>
      </w:r>
      <w:r w:rsidRPr="00A44B34">
        <w:rPr>
          <w:rFonts w:cs="Arial"/>
          <w:sz w:val="28"/>
          <w:szCs w:val="28"/>
          <w:rtl/>
        </w:rPr>
        <w:t xml:space="preserve">)  :  </w:t>
      </w:r>
      <w:r w:rsidRPr="00A44B34">
        <w:rPr>
          <w:rFonts w:cs="Arial" w:hint="cs"/>
          <w:sz w:val="28"/>
          <w:szCs w:val="28"/>
          <w:rtl/>
        </w:rPr>
        <w:t>دل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مامة</w:t>
      </w:r>
      <w:r w:rsidRPr="00A44B34">
        <w:rPr>
          <w:rFonts w:cs="Arial"/>
          <w:sz w:val="28"/>
          <w:szCs w:val="28"/>
          <w:rtl/>
        </w:rPr>
        <w:t xml:space="preserve">  : 32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أنظ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إحتجاج</w:t>
      </w:r>
      <w:r w:rsidRPr="00A44B34">
        <w:rPr>
          <w:rFonts w:cs="Arial"/>
          <w:sz w:val="28"/>
          <w:szCs w:val="28"/>
          <w:rtl/>
        </w:rPr>
        <w:t xml:space="preserve">  1/97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كش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مّة</w:t>
      </w:r>
      <w:r w:rsidRPr="00A44B34">
        <w:rPr>
          <w:rFonts w:cs="Arial"/>
          <w:sz w:val="28"/>
          <w:szCs w:val="28"/>
          <w:rtl/>
        </w:rPr>
        <w:t xml:space="preserve">  1/480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29/257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6)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د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سم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ا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ثي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ظ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ض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قيه</w:t>
      </w:r>
      <w:r w:rsidRPr="00A44B34">
        <w:rPr>
          <w:rFonts w:cs="Arial"/>
          <w:sz w:val="28"/>
          <w:szCs w:val="28"/>
          <w:rtl/>
        </w:rPr>
        <w:t xml:space="preserve">  1/51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لاغ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ساء</w:t>
      </w:r>
      <w:r w:rsidRPr="00A44B34">
        <w:rPr>
          <w:rFonts w:cs="Arial"/>
          <w:sz w:val="28"/>
          <w:szCs w:val="28"/>
          <w:rtl/>
        </w:rPr>
        <w:t xml:space="preserve">  :  2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ل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مامة</w:t>
      </w:r>
      <w:r w:rsidRPr="00A44B34">
        <w:rPr>
          <w:rFonts w:cs="Arial"/>
          <w:sz w:val="28"/>
          <w:szCs w:val="28"/>
          <w:rtl/>
        </w:rPr>
        <w:t xml:space="preserve">  :  3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قبال</w:t>
      </w:r>
      <w:r w:rsidRPr="00A44B34">
        <w:rPr>
          <w:rFonts w:cs="Arial"/>
          <w:sz w:val="28"/>
          <w:szCs w:val="28"/>
          <w:rtl/>
        </w:rPr>
        <w:t xml:space="preserve">  :  38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ين</w:t>
      </w:r>
      <w:r w:rsidRPr="00A44B34">
        <w:rPr>
          <w:rFonts w:cs="Arial"/>
          <w:sz w:val="28"/>
          <w:szCs w:val="28"/>
          <w:rtl/>
        </w:rPr>
        <w:t xml:space="preserve">  :  32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29/22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تد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سائل</w:t>
      </w:r>
      <w:r w:rsidRPr="00A44B34">
        <w:rPr>
          <w:rFonts w:cs="Arial"/>
          <w:sz w:val="28"/>
          <w:szCs w:val="28"/>
          <w:rtl/>
        </w:rPr>
        <w:t xml:space="preserve">  6/5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70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lastRenderedPageBreak/>
        <w:t>(</w:t>
      </w:r>
      <w:r w:rsidRPr="00A44B34">
        <w:rPr>
          <w:rFonts w:cs="Arial" w:hint="cs"/>
          <w:sz w:val="28"/>
          <w:szCs w:val="28"/>
          <w:rtl/>
        </w:rPr>
        <w:t>وأن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ص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هيه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A1F0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صب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م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ه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ّراح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حم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وحيه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A1F0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تعبّد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ضمّ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وح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حكام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A1F0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ه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ّ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قي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تخلفها</w:t>
      </w:r>
      <w:r w:rsidR="00AA1F04">
        <w:rPr>
          <w:sz w:val="28"/>
          <w:szCs w:val="28"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A1F04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ل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خ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ب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كوّ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ث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اد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وج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ث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ق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ل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زج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ج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شرّ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نا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ق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ذ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م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ه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وح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إنزا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و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د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واج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بّ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بق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س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شرّع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ال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نسان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دبي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غ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دب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ق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ق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ستمرار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ر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ن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ب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دو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س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قو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سي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نقرا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ر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ب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واج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أتي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في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مطال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له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ذك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اذب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أخطا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ب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شتم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وا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ع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ا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سو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جز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ثو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وع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صيت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عظ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ق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د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بد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ظ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س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ق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تكرا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فظ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دراس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علّ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علي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فه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ان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قاصد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يد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ذكّ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لأ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لائك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س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فعالاً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أعما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تكرّ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ق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خصوص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تقا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تل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شفوعة</w:t>
      </w:r>
    </w:p>
    <w:p w:rsidR="00AA1F04" w:rsidRDefault="00AA1F04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AA1F0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71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بألفاظ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يّ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نو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ي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ح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و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ذكّ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ب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نتفع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ئ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فع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لعباد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مس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فروض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لحق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ظائف</w:t>
      </w:r>
      <w:r w:rsidRPr="00A44B34">
        <w:rPr>
          <w:rFonts w:cs="Arial"/>
          <w:sz w:val="28"/>
          <w:szCs w:val="28"/>
          <w:rtl/>
        </w:rPr>
        <w:t>(1)  .</w:t>
      </w:r>
    </w:p>
    <w:p w:rsidR="00A44B34" w:rsidRPr="00A44B34" w:rsidRDefault="00A44B34" w:rsidP="00AA1F0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خ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يث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ر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هج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ذ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لو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سلا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صا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رآ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عوته</w:t>
      </w: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فقالت</w:t>
      </w:r>
      <w:r w:rsidRPr="00A44B34">
        <w:rPr>
          <w:rFonts w:cs="Arial"/>
          <w:sz w:val="28"/>
          <w:szCs w:val="28"/>
          <w:rtl/>
        </w:rPr>
        <w:t xml:space="preserve">  : </w:t>
      </w:r>
    </w:p>
    <w:p w:rsidR="00A44B34" w:rsidRPr="00A44B34" w:rsidRDefault="00A44B34" w:rsidP="00AA1F0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بيّ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صائ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كش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رائ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تجلّ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واهره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A1F0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بصائ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رين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ج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يّ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حد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صير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ل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ستبص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ل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بص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مّي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ل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ن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ُج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ق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بص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ذ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كقوله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: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بي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ج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يرة</w:t>
      </w:r>
      <w:r w:rsidRPr="00A44B34">
        <w:rPr>
          <w:rFonts w:cs="Arial"/>
          <w:sz w:val="28"/>
          <w:szCs w:val="28"/>
          <w:rtl/>
        </w:rPr>
        <w:t>(3)  .</w:t>
      </w:r>
    </w:p>
    <w:p w:rsidR="00A44B34" w:rsidRPr="00A44B34" w:rsidRDefault="00A44B34" w:rsidP="00AA1F0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منين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صفه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و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ه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بط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ظاه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ك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اط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اه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اط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يق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5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ل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د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سول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الأئم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طهار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أحاد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ثي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ض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رآ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مز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لوم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ظ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1/5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6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6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6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2/600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60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89/106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10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سوب</w:t>
      </w:r>
      <w:r w:rsidRPr="00A44B34">
        <w:rPr>
          <w:rFonts w:cs="Arial"/>
          <w:sz w:val="28"/>
          <w:szCs w:val="28"/>
          <w:rtl/>
        </w:rPr>
        <w:t xml:space="preserve">    </w:t>
      </w:r>
      <w:r w:rsidRPr="00A44B34">
        <w:rPr>
          <w:rFonts w:cs="Arial" w:hint="cs"/>
          <w:sz w:val="28"/>
          <w:szCs w:val="28"/>
          <w:rtl/>
        </w:rPr>
        <w:t>للإم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سكري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:  1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يّاشي</w:t>
      </w:r>
      <w:r w:rsidRPr="00A44B34">
        <w:rPr>
          <w:rFonts w:cs="Arial"/>
          <w:sz w:val="28"/>
          <w:szCs w:val="28"/>
          <w:rtl/>
        </w:rPr>
        <w:t xml:space="preserve">  1/1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2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ن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ا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ر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ط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ها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بحراني</w:t>
      </w:r>
      <w:r w:rsidRPr="00A44B34">
        <w:rPr>
          <w:rFonts w:cs="Arial"/>
          <w:sz w:val="28"/>
          <w:szCs w:val="28"/>
          <w:rtl/>
        </w:rPr>
        <w:t xml:space="preserve">  1/13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رين</w:t>
      </w:r>
      <w:r w:rsidRPr="00A44B34">
        <w:rPr>
          <w:rFonts w:cs="Arial"/>
          <w:sz w:val="28"/>
          <w:szCs w:val="28"/>
          <w:rtl/>
        </w:rPr>
        <w:t xml:space="preserve">  2/211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جو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سخ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طوط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ضفنا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إكم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قد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ن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2/59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يّاشي</w:t>
      </w:r>
      <w:r w:rsidRPr="00A44B34">
        <w:rPr>
          <w:rFonts w:cs="Arial"/>
          <w:sz w:val="28"/>
          <w:szCs w:val="28"/>
          <w:rtl/>
        </w:rPr>
        <w:t xml:space="preserve">  1/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وا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راوندي</w:t>
      </w:r>
      <w:r w:rsidRPr="00A44B34">
        <w:rPr>
          <w:rFonts w:cs="Arial"/>
          <w:sz w:val="28"/>
          <w:szCs w:val="28"/>
          <w:rtl/>
        </w:rPr>
        <w:t xml:space="preserve">  :  2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عة</w:t>
      </w:r>
      <w:r w:rsidRPr="00A44B34">
        <w:rPr>
          <w:rFonts w:cs="Arial"/>
          <w:sz w:val="28"/>
          <w:szCs w:val="28"/>
          <w:rtl/>
        </w:rPr>
        <w:t xml:space="preserve"> 6/1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74/117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72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lastRenderedPageBreak/>
        <w:t>(</w:t>
      </w:r>
      <w:r w:rsidRPr="00A44B34">
        <w:rPr>
          <w:rFonts w:cs="Arial" w:hint="cs"/>
          <w:sz w:val="28"/>
          <w:szCs w:val="28"/>
          <w:rtl/>
        </w:rPr>
        <w:t>قائِ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ّضو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تباعه</w:t>
      </w:r>
      <w:r w:rsidRPr="00A44B34">
        <w:rPr>
          <w:rFonts w:cs="Arial"/>
          <w:sz w:val="28"/>
          <w:szCs w:val="28"/>
          <w:rtl/>
        </w:rPr>
        <w:t>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رّضو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س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ّ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ضم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ا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ّض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نّ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امه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ده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ن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ف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اق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نّار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1)  .</w:t>
      </w:r>
    </w:p>
    <w:p w:rsidR="00A44B34" w:rsidRPr="00A44B34" w:rsidRDefault="00A44B34" w:rsidP="00AA1F0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منين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ط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صفه</w:t>
      </w:r>
      <w:r w:rsidRPr="00A44B34">
        <w:rPr>
          <w:rFonts w:cs="Arial"/>
          <w:sz w:val="28"/>
          <w:szCs w:val="28"/>
          <w:rtl/>
        </w:rPr>
        <w:t xml:space="preserve">  :  «(</w:t>
      </w:r>
      <w:r w:rsidRPr="00A44B34">
        <w:rPr>
          <w:rFonts w:cs="Arial" w:hint="cs"/>
          <w:sz w:val="28"/>
          <w:szCs w:val="28"/>
          <w:rtl/>
        </w:rPr>
        <w:t>أَنْزَلَهُ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ِعِلْمِه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ْمَلائِكَة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َشْهَدُو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َف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ِالله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َهِيداً</w:t>
      </w:r>
      <w:r w:rsidRPr="00A44B34">
        <w:rPr>
          <w:rFonts w:cs="Arial"/>
          <w:sz w:val="28"/>
          <w:szCs w:val="28"/>
          <w:rtl/>
        </w:rPr>
        <w:t xml:space="preserve">)(2)  </w:t>
      </w:r>
      <w:r w:rsidRPr="00A44B34">
        <w:rPr>
          <w:rFonts w:cs="Arial" w:hint="cs"/>
          <w:sz w:val="28"/>
          <w:szCs w:val="28"/>
          <w:rtl/>
        </w:rPr>
        <w:t>فجع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و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هد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ق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ال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فَإِ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َرَأْناه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َاتَّبِع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ُرْآنَهُ</w:t>
      </w:r>
      <w:r w:rsidRPr="00A44B34">
        <w:rPr>
          <w:rFonts w:cs="Arial"/>
          <w:sz w:val="28"/>
          <w:szCs w:val="28"/>
          <w:rtl/>
        </w:rPr>
        <w:t xml:space="preserve">)(3)  </w:t>
      </w:r>
      <w:r w:rsidRPr="00A44B34">
        <w:rPr>
          <w:rFonts w:cs="Arial" w:hint="cs"/>
          <w:sz w:val="28"/>
          <w:szCs w:val="28"/>
          <w:rtl/>
        </w:rPr>
        <w:t>وقال</w:t>
      </w:r>
      <w:r w:rsidRPr="00A44B34">
        <w:rPr>
          <w:rFonts w:cs="Arial"/>
          <w:sz w:val="28"/>
          <w:szCs w:val="28"/>
          <w:rtl/>
        </w:rPr>
        <w:t xml:space="preserve">  : (</w:t>
      </w:r>
      <w:r w:rsidRPr="00A44B34">
        <w:rPr>
          <w:rFonts w:cs="Arial" w:hint="cs"/>
          <w:sz w:val="28"/>
          <w:szCs w:val="28"/>
          <w:rtl/>
        </w:rPr>
        <w:t>اتَّبِعُ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ُنْزِلَ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ِلَيْكُم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َبِّكُم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َتَّبِعُ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ُونِه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َوْلِياء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َلِي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َذَكَّرُونَ</w:t>
      </w:r>
      <w:r w:rsidRPr="00A44B34">
        <w:rPr>
          <w:rFonts w:cs="Arial"/>
          <w:sz w:val="28"/>
          <w:szCs w:val="28"/>
          <w:rtl/>
        </w:rPr>
        <w:t xml:space="preserve">)(4)  </w:t>
      </w:r>
      <w:r w:rsidRPr="00A44B34">
        <w:rPr>
          <w:rFonts w:cs="Arial" w:hint="cs"/>
          <w:sz w:val="28"/>
          <w:szCs w:val="28"/>
          <w:rtl/>
        </w:rPr>
        <w:t>وقال</w:t>
      </w:r>
      <w:r w:rsidRPr="00A44B34">
        <w:rPr>
          <w:rFonts w:cs="Arial"/>
          <w:sz w:val="28"/>
          <w:szCs w:val="28"/>
          <w:rtl/>
        </w:rPr>
        <w:t xml:space="preserve">  : (</w:t>
      </w:r>
      <w:r w:rsidRPr="00A44B34">
        <w:rPr>
          <w:rFonts w:cs="Arial" w:hint="cs"/>
          <w:sz w:val="28"/>
          <w:szCs w:val="28"/>
          <w:rtl/>
        </w:rPr>
        <w:t>فَاسْتَقِم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َ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ُمِرْت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َ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اب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َعَك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َطْغَوْ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ِنَّه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ِ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َعْمَلُونَ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َصِيرٌ</w:t>
      </w:r>
      <w:r w:rsidRPr="00A44B34">
        <w:rPr>
          <w:rFonts w:cs="Arial"/>
          <w:sz w:val="28"/>
          <w:szCs w:val="28"/>
          <w:rtl/>
        </w:rPr>
        <w:t xml:space="preserve">)(5)  </w:t>
      </w:r>
      <w:r w:rsidRPr="00A44B34">
        <w:rPr>
          <w:rFonts w:cs="Arial" w:hint="cs"/>
          <w:sz w:val="28"/>
          <w:szCs w:val="28"/>
          <w:rtl/>
        </w:rPr>
        <w:t>ف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تّبا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ء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وز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ظ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رك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طأ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بي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فَإِمَّ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َأْتِيَنَّكُم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نِّ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ُدى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َمَن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تَّبَع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ُداي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َ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َضِلّ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َشْقى</w:t>
      </w:r>
      <w:r w:rsidRPr="00A44B34">
        <w:rPr>
          <w:rFonts w:cs="Arial"/>
          <w:sz w:val="28"/>
          <w:szCs w:val="28"/>
          <w:rtl/>
        </w:rPr>
        <w:t>)</w:t>
      </w:r>
      <w:r w:rsidRPr="00A44B34">
        <w:rPr>
          <w:rFonts w:cs="Arial" w:hint="cs"/>
          <w:sz w:val="28"/>
          <w:szCs w:val="28"/>
          <w:rtl/>
        </w:rPr>
        <w:t>فج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تّباع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رج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ن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آخرة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نتهى</w:t>
      </w:r>
      <w:r w:rsidRPr="00A44B34">
        <w:rPr>
          <w:rFonts w:cs="Arial"/>
          <w:sz w:val="28"/>
          <w:szCs w:val="28"/>
          <w:rtl/>
        </w:rPr>
        <w:t xml:space="preserve">(6)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مؤد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ّج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تماعُه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]</w:t>
      </w: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سخ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مد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بر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تماعه</w:t>
      </w:r>
      <w:r w:rsidRPr="00A44B34">
        <w:rPr>
          <w:rFonts w:cs="Arial"/>
          <w:sz w:val="28"/>
          <w:szCs w:val="28"/>
          <w:rtl/>
        </w:rPr>
        <w:t>)(7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A1F04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:  59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وا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راوندي</w:t>
      </w:r>
      <w:r w:rsidRPr="00A44B34">
        <w:rPr>
          <w:rFonts w:cs="Arial"/>
          <w:sz w:val="28"/>
          <w:szCs w:val="28"/>
          <w:rtl/>
        </w:rPr>
        <w:t xml:space="preserve">  :  2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رش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لوب</w:t>
      </w:r>
      <w:r w:rsidRPr="00A44B34">
        <w:rPr>
          <w:rFonts w:cs="Arial"/>
          <w:sz w:val="28"/>
          <w:szCs w:val="28"/>
          <w:rtl/>
        </w:rPr>
        <w:t xml:space="preserve">  1/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:  10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د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اعي</w:t>
      </w:r>
      <w:r w:rsidRPr="00A44B34">
        <w:rPr>
          <w:rFonts w:cs="Arial"/>
          <w:sz w:val="28"/>
          <w:szCs w:val="28"/>
          <w:rtl/>
        </w:rPr>
        <w:t xml:space="preserve">  :  28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عة</w:t>
      </w:r>
      <w:r w:rsidRPr="00A44B34">
        <w:rPr>
          <w:rFonts w:cs="Arial"/>
          <w:sz w:val="28"/>
          <w:szCs w:val="28"/>
          <w:rtl/>
        </w:rPr>
        <w:t xml:space="preserve">  6/17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74/136  .</w:t>
      </w:r>
    </w:p>
    <w:p w:rsidR="00A44B34" w:rsidRPr="00A44B34" w:rsidRDefault="00A44B34" w:rsidP="00AA1F04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ساء</w:t>
      </w:r>
      <w:r w:rsidRPr="00A44B34">
        <w:rPr>
          <w:rFonts w:cs="Arial"/>
          <w:sz w:val="28"/>
          <w:szCs w:val="28"/>
          <w:rtl/>
        </w:rPr>
        <w:t xml:space="preserve">  4  :  166  .</w:t>
      </w:r>
    </w:p>
    <w:p w:rsidR="00A44B34" w:rsidRPr="00A44B34" w:rsidRDefault="00A44B34" w:rsidP="00AA1F04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يامة</w:t>
      </w:r>
      <w:r w:rsidRPr="00A44B34">
        <w:rPr>
          <w:rFonts w:cs="Arial"/>
          <w:sz w:val="28"/>
          <w:szCs w:val="28"/>
          <w:rtl/>
        </w:rPr>
        <w:t xml:space="preserve">  75  :  18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عراف</w:t>
      </w:r>
      <w:r w:rsidRPr="00A44B34">
        <w:rPr>
          <w:rFonts w:cs="Arial"/>
          <w:sz w:val="28"/>
          <w:szCs w:val="28"/>
          <w:rtl/>
        </w:rPr>
        <w:t>7  :  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د</w:t>
      </w:r>
      <w:r w:rsidRPr="00A44B34">
        <w:rPr>
          <w:rFonts w:cs="Arial"/>
          <w:sz w:val="28"/>
          <w:szCs w:val="28"/>
          <w:rtl/>
        </w:rPr>
        <w:t xml:space="preserve">  11  :  112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6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ه</w:t>
      </w:r>
      <w:r w:rsidRPr="00A44B34">
        <w:rPr>
          <w:rFonts w:cs="Arial"/>
          <w:sz w:val="28"/>
          <w:szCs w:val="28"/>
          <w:rtl/>
        </w:rPr>
        <w:t xml:space="preserve">20  :  123  </w:t>
      </w:r>
      <w:r w:rsidRPr="00A44B34">
        <w:rPr>
          <w:rFonts w:cs="Arial" w:hint="cs"/>
          <w:sz w:val="28"/>
          <w:szCs w:val="28"/>
          <w:rtl/>
        </w:rPr>
        <w:t>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يّاشي</w:t>
      </w:r>
      <w:r w:rsidRPr="00A44B34">
        <w:rPr>
          <w:rFonts w:cs="Arial"/>
          <w:sz w:val="28"/>
          <w:szCs w:val="28"/>
          <w:rtl/>
        </w:rPr>
        <w:t xml:space="preserve">  1/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26/88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89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7)  </w:t>
      </w:r>
      <w:r w:rsidRPr="00A44B34">
        <w:rPr>
          <w:rFonts w:cs="Arial" w:hint="cs"/>
          <w:sz w:val="28"/>
          <w:szCs w:val="28"/>
          <w:rtl/>
        </w:rPr>
        <w:t>عل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ائع</w:t>
      </w:r>
      <w:r w:rsidRPr="00A44B34">
        <w:rPr>
          <w:rFonts w:cs="Arial"/>
          <w:sz w:val="28"/>
          <w:szCs w:val="28"/>
          <w:rtl/>
        </w:rPr>
        <w:t xml:space="preserve">  1/24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6/10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د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ربلي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مديماً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نظ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كش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مّة</w:t>
      </w:r>
      <w:r w:rsidRPr="00A44B34">
        <w:rPr>
          <w:rFonts w:cs="Arial"/>
          <w:sz w:val="28"/>
          <w:szCs w:val="28"/>
          <w:rtl/>
        </w:rPr>
        <w:t xml:space="preserve">  1/48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73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جلسي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رآ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نز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ذ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ر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خبار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1)  [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استما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فتع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أخو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دّة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فر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ّمع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ستما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ت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ص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التف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و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طلق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ظائف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ش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زا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ك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ح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سعة</w:t>
      </w:r>
      <w:r w:rsidRPr="00A44B34">
        <w:rPr>
          <w:rFonts w:cs="Arial"/>
          <w:sz w:val="28"/>
          <w:szCs w:val="28"/>
          <w:rtl/>
        </w:rPr>
        <w:t xml:space="preserve">  :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حدها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صوّ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ن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تماع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تلاو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ظ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فاض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طف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خلق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زو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رش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لا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رج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فه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يص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ا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ذهانهم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A1F04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ثاني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تعظ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متكل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نبغ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ض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ه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ست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ظم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تكل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ستمع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ش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تعظ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تعظي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تكل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ظ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كل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خط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ل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د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ك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ف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لا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عو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فعا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ط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با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رس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عرش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لّو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سماو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رض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ه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لم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ا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جميع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قا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راز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اح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هّ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ض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سماو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طويّ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مي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ائ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و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هؤل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جن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ؤل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ّ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ا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ستحض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ظ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كل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ظ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لام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ثالث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تدبّ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ض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ل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ت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ن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استما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قص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أف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َدَبَّرو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ُرآ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6/108  .</w:t>
      </w:r>
    </w:p>
    <w:p w:rsidR="00AA1F04" w:rsidRDefault="00AA1F04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AA1F0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74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قُل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قفالها</w:t>
      </w:r>
      <w:r w:rsidRPr="00A44B34">
        <w:rPr>
          <w:rFonts w:cs="Arial"/>
          <w:sz w:val="28"/>
          <w:szCs w:val="28"/>
          <w:rtl/>
        </w:rPr>
        <w:t xml:space="preserve">)(1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أف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َتَدَبّر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رآ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لَ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ِند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َير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ِ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َوَجَد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ِيه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ختِلاف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ثيراً</w:t>
      </w:r>
      <w:r w:rsidRPr="00A44B34">
        <w:rPr>
          <w:rFonts w:cs="Arial"/>
          <w:sz w:val="28"/>
          <w:szCs w:val="28"/>
          <w:rtl/>
        </w:rPr>
        <w:t>)(2)  .</w:t>
      </w:r>
    </w:p>
    <w:p w:rsidR="00A44B34" w:rsidRPr="00A44B34" w:rsidRDefault="00A44B34" w:rsidP="00AA1F04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رابع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تفه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ستوض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ل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رآ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شت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ف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فعا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حو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بيائ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كذّ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حوا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لائك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ام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زواج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ن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نّ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و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وع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يتأمّ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ع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سم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صف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تنكش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سرار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تحت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فائ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سرا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كنوز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قائق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خامس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تخل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ان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كث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ع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ه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قرآ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سب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ج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سد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ط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لوب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حجب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جائب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سرا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ل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اط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وم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ل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د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نظرو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لكو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ع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رآ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سرا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لكوت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3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سادس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خصّ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س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ط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رآ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قدّ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قص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َمِع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ص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وّلي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أنبياء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عَلِم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ّ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قص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قص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عتب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تق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ط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اص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رآ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صو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رآ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ائ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خطاب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ع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ر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إيّ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سمع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و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هد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ح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عالم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ق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اف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ش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ع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تاب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واذْكُر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عمَة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َلَيْكُ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َنزَ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ْكُ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ِتاب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حِكْمةِ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47  :  2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ساء</w:t>
      </w:r>
      <w:r w:rsidRPr="00A44B34">
        <w:rPr>
          <w:rFonts w:cs="Arial"/>
          <w:sz w:val="28"/>
          <w:szCs w:val="28"/>
          <w:rtl/>
        </w:rPr>
        <w:t xml:space="preserve">  4  :  82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56/163  .</w:t>
      </w:r>
    </w:p>
    <w:p w:rsidR="00AA1F04" w:rsidRDefault="00AA1F04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AA1F0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75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يَعِظُكُ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ِهِ</w:t>
      </w:r>
      <w:r w:rsidRPr="00A44B34">
        <w:rPr>
          <w:rFonts w:cs="Arial"/>
          <w:sz w:val="28"/>
          <w:szCs w:val="28"/>
          <w:rtl/>
        </w:rPr>
        <w:t>)(1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سابع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تأثّ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أثّ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ل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آث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ختل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س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ختلاف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آي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س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وج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ّص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ج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س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ه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هم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و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ز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ج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ستعد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نف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ح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أث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خشية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ثامن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ترق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ج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ل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ق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ه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قيق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سمع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ك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ارئ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تاسع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تبر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برأ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و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وّ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لتف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نفس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ّض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تزك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ي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د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لح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ذف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نفس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رج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عتب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شه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قن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صدّيق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تشوّق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لحق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ه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ل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آي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ق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ذّ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قصّري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شه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نفس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ن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ّ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اط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وف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شفاقا</w:t>
      </w:r>
      <w:r w:rsidRPr="00A44B34">
        <w:rPr>
          <w:rFonts w:cs="Arial"/>
          <w:sz w:val="28"/>
          <w:szCs w:val="28"/>
          <w:rtl/>
        </w:rPr>
        <w:t xml:space="preserve">  .  </w:t>
      </w:r>
      <w:r w:rsidRPr="00A44B34">
        <w:rPr>
          <w:rFonts w:cs="Arial" w:hint="cs"/>
          <w:sz w:val="28"/>
          <w:szCs w:val="28"/>
          <w:rtl/>
        </w:rPr>
        <w:t>ف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ظائف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ستمع</w:t>
      </w:r>
      <w:r w:rsidRPr="00A44B34">
        <w:rPr>
          <w:rFonts w:cs="Arial"/>
          <w:sz w:val="28"/>
          <w:szCs w:val="28"/>
          <w:rtl/>
        </w:rPr>
        <w:t xml:space="preserve"> .</w:t>
      </w:r>
    </w:p>
    <w:p w:rsidR="00A44B34" w:rsidRPr="00A44B34" w:rsidRDefault="00A44B34" w:rsidP="00AA1F0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ظائ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كي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زا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كي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نسب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قارئ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نّ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طبّقنا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ست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دنا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قابل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لتطبيق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و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ظي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ح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سقطنا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ه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ختصاص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قارئ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احظ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محار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ذورة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سخ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حتجاج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ومحار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دّرة</w:t>
      </w:r>
      <w:r w:rsidRPr="00A44B34">
        <w:rPr>
          <w:rFonts w:cs="Arial"/>
          <w:sz w:val="28"/>
          <w:szCs w:val="28"/>
          <w:rtl/>
        </w:rPr>
        <w:t>)(2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عل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صف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مخدّ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ستعا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كن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قرة</w:t>
      </w:r>
      <w:r w:rsidRPr="00A44B34">
        <w:rPr>
          <w:rFonts w:cs="Arial"/>
          <w:sz w:val="28"/>
          <w:szCs w:val="28"/>
          <w:rtl/>
        </w:rPr>
        <w:t xml:space="preserve">  2  :  231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الإحتجاج</w:t>
      </w:r>
      <w:r w:rsidRPr="00A44B34">
        <w:rPr>
          <w:rFonts w:cs="Arial"/>
          <w:sz w:val="28"/>
          <w:szCs w:val="28"/>
          <w:rtl/>
        </w:rPr>
        <w:t xml:space="preserve">  1/9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نظ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ذلك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بلاغ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ساء</w:t>
      </w:r>
      <w:r w:rsidRPr="00A44B34">
        <w:rPr>
          <w:rFonts w:cs="Arial"/>
          <w:sz w:val="28"/>
          <w:szCs w:val="28"/>
          <w:rtl/>
        </w:rPr>
        <w:t xml:space="preserve">  :  2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ل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مامة</w:t>
      </w:r>
      <w:r w:rsidRPr="00A44B34">
        <w:rPr>
          <w:rFonts w:cs="Arial"/>
          <w:sz w:val="28"/>
          <w:szCs w:val="28"/>
          <w:rtl/>
        </w:rPr>
        <w:t xml:space="preserve">  :  3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29/223  .</w:t>
      </w:r>
    </w:p>
    <w:p w:rsidR="00AA1F04" w:rsidRDefault="00AA1F04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AA1F0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76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والمخدّ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خييل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A1F0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سخ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صفها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بالمحرّمة</w:t>
      </w:r>
      <w:r w:rsidRPr="00A44B34">
        <w:rPr>
          <w:rFonts w:cs="Arial"/>
          <w:sz w:val="28"/>
          <w:szCs w:val="28"/>
          <w:rtl/>
        </w:rPr>
        <w:t xml:space="preserve">)(1)  </w:t>
      </w:r>
      <w:r w:rsidRPr="00A44B34">
        <w:rPr>
          <w:rFonts w:cs="Arial" w:hint="cs"/>
          <w:sz w:val="28"/>
          <w:szCs w:val="28"/>
          <w:rtl/>
        </w:rPr>
        <w:t>ف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ب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تأكيد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بيّنا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الية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A1F0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يّوم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ج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نّا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لاء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فت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د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ضح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نكش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ليّ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لو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ضح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عد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عدّى</w:t>
      </w:r>
      <w:r w:rsidRPr="00A44B34">
        <w:rPr>
          <w:rFonts w:cs="Arial"/>
          <w:sz w:val="28"/>
          <w:szCs w:val="28"/>
          <w:rtl/>
        </w:rPr>
        <w:t xml:space="preserve">(2)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أحكا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افية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A1F0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سخ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حتجاج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وبراهي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افية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زاد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وفضائ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دوبة</w:t>
      </w:r>
      <w:r w:rsidRPr="00A44B34">
        <w:rPr>
          <w:rFonts w:cs="Arial"/>
          <w:sz w:val="28"/>
          <w:szCs w:val="28"/>
          <w:rtl/>
        </w:rPr>
        <w:t xml:space="preserve">)(3)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شرائع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كتوبة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A1F0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فروض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ب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قو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كُتِب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ي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كُتِب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َبلِكُم</w:t>
      </w:r>
      <w:r w:rsidRPr="00A44B34">
        <w:rPr>
          <w:rFonts w:cs="Arial"/>
          <w:sz w:val="28"/>
          <w:szCs w:val="28"/>
          <w:rtl/>
        </w:rPr>
        <w:t xml:space="preserve">)(4)  </w:t>
      </w:r>
      <w:r w:rsidRPr="00A44B34">
        <w:rPr>
          <w:rFonts w:cs="Arial" w:hint="cs"/>
          <w:sz w:val="28"/>
          <w:szCs w:val="28"/>
          <w:rtl/>
        </w:rPr>
        <w:t>و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صل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كتوبة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رخص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هوبة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ث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ضو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غس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م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ها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عل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ائع</w:t>
      </w:r>
      <w:r w:rsidRPr="00A44B34">
        <w:rPr>
          <w:rFonts w:cs="Arial"/>
          <w:sz w:val="28"/>
          <w:szCs w:val="28"/>
          <w:rtl/>
        </w:rPr>
        <w:t xml:space="preserve">  1/24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ض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قيه</w:t>
      </w:r>
      <w:r w:rsidRPr="00A44B34">
        <w:rPr>
          <w:rFonts w:cs="Arial"/>
          <w:sz w:val="28"/>
          <w:szCs w:val="28"/>
          <w:rtl/>
        </w:rPr>
        <w:t xml:space="preserve">  3/56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89/1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المصب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ير</w:t>
      </w:r>
      <w:r w:rsidRPr="00A44B34">
        <w:rPr>
          <w:rFonts w:cs="Arial"/>
          <w:sz w:val="28"/>
          <w:szCs w:val="28"/>
          <w:rtl/>
        </w:rPr>
        <w:t xml:space="preserve">  1/106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الإحتجاج</w:t>
      </w:r>
      <w:r w:rsidRPr="00A44B34">
        <w:rPr>
          <w:rFonts w:cs="Arial"/>
          <w:sz w:val="28"/>
          <w:szCs w:val="28"/>
          <w:rtl/>
        </w:rPr>
        <w:t xml:space="preserve">  1/9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29/22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قرة</w:t>
      </w:r>
      <w:r w:rsidRPr="00A44B34">
        <w:rPr>
          <w:rFonts w:cs="Arial"/>
          <w:sz w:val="28"/>
          <w:szCs w:val="28"/>
          <w:rtl/>
        </w:rPr>
        <w:t xml:space="preserve">  2  :  183  .</w:t>
      </w:r>
    </w:p>
    <w:p w:rsidR="00AA1F04" w:rsidRDefault="00AA1F04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AA1F0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77</w:t>
      </w:r>
    </w:p>
    <w:p w:rsidR="00A44B34" w:rsidRPr="00A44B34" w:rsidRDefault="00A44B34" w:rsidP="00AA1F04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الذّي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مَن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ُمتُ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َّل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َغْسِل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ُجوهَكُ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يدي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رافِق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مسَح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رِؤوسِكُ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َرجُلَكُ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َع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ُنتُ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ُنُباً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اَطَّهَّروا</w:t>
      </w:r>
      <w:r w:rsidRPr="00A44B34">
        <w:rPr>
          <w:rFonts w:cs="Arial"/>
          <w:sz w:val="28"/>
          <w:szCs w:val="28"/>
          <w:rtl/>
        </w:rPr>
        <w:t xml:space="preserve">)(1)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خّ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ج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م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تر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وَ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ُنْتُ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رض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َلَ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َفَ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ء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َحَد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نْكُ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ائِط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مستُ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س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َلَ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تَجِد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ء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تيمّم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َعيد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َيّب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َمسَح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ِوُجُوهِكُ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يديكم</w:t>
      </w:r>
      <w:r w:rsidRPr="00A44B34">
        <w:rPr>
          <w:rFonts w:cs="Arial"/>
          <w:sz w:val="28"/>
          <w:szCs w:val="28"/>
          <w:rtl/>
        </w:rPr>
        <w:t xml:space="preserve">)(2)  </w:t>
      </w:r>
      <w:r w:rsidRPr="00A44B34">
        <w:rPr>
          <w:rFonts w:cs="Arial" w:hint="cs"/>
          <w:sz w:val="28"/>
          <w:szCs w:val="28"/>
          <w:rtl/>
        </w:rPr>
        <w:t>ومث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قوله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حافِظ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ّلَوات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صَّلاة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ُسط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ُوم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ّه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نِتين</w:t>
      </w:r>
      <w:r w:rsidRPr="00A44B34">
        <w:rPr>
          <w:rFonts w:cs="Arial"/>
          <w:sz w:val="28"/>
          <w:szCs w:val="28"/>
          <w:rtl/>
        </w:rPr>
        <w:t>)(3)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خّ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و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ِف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َرِجا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ُكباناً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قوله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ف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َضيُتمُ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صلاة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َذكُر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ِيا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ُعُود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عَ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نوبِكُم</w:t>
      </w:r>
      <w:r w:rsidRPr="00A44B34">
        <w:rPr>
          <w:rFonts w:cs="Arial"/>
          <w:sz w:val="28"/>
          <w:szCs w:val="28"/>
          <w:rtl/>
        </w:rPr>
        <w:t xml:space="preserve">)(4)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الم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صحيح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صل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ئ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ري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صل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لس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مضطجع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مئ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يماء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ار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خص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و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خص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زي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فريض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ظا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ا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ن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و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خ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خص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اح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الخي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ز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خّ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اق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ج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ج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ع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وجَزاء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َيّئ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َيّئة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ثلُ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َمَ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َف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أصلَح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َأجرُه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َ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ِ</w:t>
      </w:r>
      <w:r w:rsidRPr="00A44B34">
        <w:rPr>
          <w:rFonts w:cs="Arial"/>
          <w:sz w:val="28"/>
          <w:szCs w:val="28"/>
          <w:rtl/>
        </w:rPr>
        <w:t xml:space="preserve">)(5)  </w:t>
      </w:r>
      <w:r w:rsidRPr="00A44B34">
        <w:rPr>
          <w:rFonts w:cs="Arial" w:hint="cs"/>
          <w:sz w:val="28"/>
          <w:szCs w:val="28"/>
          <w:rtl/>
        </w:rPr>
        <w:t>ف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خي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اق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ف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نو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خ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خص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اهِر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ا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ط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ظاهر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را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اط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با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ّخ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ا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يّ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لاَ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َتّخِذ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مِنو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افِري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لياء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ون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مِني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مَ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َفعَ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ِك</w:t>
      </w:r>
    </w:p>
    <w:p w:rsidR="00A44B34" w:rsidRPr="00A44B34" w:rsidRDefault="00A44B34" w:rsidP="00AA1F0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A1F0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ائدة</w:t>
      </w:r>
      <w:r w:rsidRPr="00A44B34">
        <w:rPr>
          <w:rFonts w:cs="Arial"/>
          <w:sz w:val="28"/>
          <w:szCs w:val="28"/>
          <w:rtl/>
        </w:rPr>
        <w:t xml:space="preserve">  5  :  6  .</w:t>
      </w:r>
    </w:p>
    <w:p w:rsidR="00A44B34" w:rsidRPr="00A44B34" w:rsidRDefault="00A44B34" w:rsidP="00AA1F0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ائدة</w:t>
      </w:r>
      <w:r w:rsidRPr="00A44B34">
        <w:rPr>
          <w:rFonts w:cs="Arial"/>
          <w:sz w:val="28"/>
          <w:szCs w:val="28"/>
          <w:rtl/>
        </w:rPr>
        <w:t xml:space="preserve">  5  :  6  .</w:t>
      </w:r>
    </w:p>
    <w:p w:rsidR="00A44B34" w:rsidRPr="00A44B34" w:rsidRDefault="00A44B34" w:rsidP="00AA1F0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بقرة</w:t>
      </w:r>
      <w:r w:rsidRPr="00A44B34">
        <w:rPr>
          <w:rFonts w:cs="Arial"/>
          <w:sz w:val="28"/>
          <w:szCs w:val="28"/>
          <w:rtl/>
        </w:rPr>
        <w:t xml:space="preserve"> 2  : 238  .</w:t>
      </w:r>
    </w:p>
    <w:p w:rsidR="00A44B34" w:rsidRPr="00A44B34" w:rsidRDefault="00A44B34" w:rsidP="00AA1F0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ساء</w:t>
      </w:r>
      <w:r w:rsidRPr="00A44B34">
        <w:rPr>
          <w:rFonts w:cs="Arial"/>
          <w:sz w:val="28"/>
          <w:szCs w:val="28"/>
          <w:rtl/>
        </w:rPr>
        <w:t xml:space="preserve">  4  :  103  .</w:t>
      </w:r>
    </w:p>
    <w:p w:rsidR="00A44B34" w:rsidRPr="00A44B34" w:rsidRDefault="00A44B34" w:rsidP="00AA1F0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ورى</w:t>
      </w:r>
      <w:r w:rsidRPr="00A44B34">
        <w:rPr>
          <w:rFonts w:cs="Arial"/>
          <w:sz w:val="28"/>
          <w:szCs w:val="28"/>
          <w:rtl/>
        </w:rPr>
        <w:t xml:space="preserve">  42  :  40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78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فَلَيس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ه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ء</w:t>
      </w:r>
      <w:r w:rsidRPr="00A44B34">
        <w:rPr>
          <w:rFonts w:cs="Arial"/>
          <w:sz w:val="28"/>
          <w:szCs w:val="28"/>
          <w:rtl/>
        </w:rPr>
        <w:t xml:space="preserve">)(1)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خّ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ق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صل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صلا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صو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صو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ع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م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اه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ط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خلا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: (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َتَّق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نهُ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ُقاةً</w:t>
      </w:r>
      <w:r w:rsidRPr="00A44B34">
        <w:rPr>
          <w:rFonts w:cs="Arial"/>
          <w:sz w:val="28"/>
          <w:szCs w:val="28"/>
          <w:rtl/>
        </w:rPr>
        <w:t xml:space="preserve">)(2)  </w:t>
      </w:r>
      <w:r w:rsidRPr="00A44B34">
        <w:rPr>
          <w:rFonts w:cs="Arial" w:hint="cs"/>
          <w:sz w:val="28"/>
          <w:szCs w:val="28"/>
          <w:rtl/>
        </w:rPr>
        <w:t>ف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وا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خصة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A1F0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براه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مّي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دق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مرس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با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ب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ؤخ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رخص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ؤخ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زائمه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3)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فف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يم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طهي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ك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ري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ضم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(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ائع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كتوبة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يع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ورى</w:t>
      </w:r>
      <w:r w:rsidRPr="00A44B34">
        <w:rPr>
          <w:rFonts w:cs="Arial"/>
          <w:sz w:val="28"/>
          <w:szCs w:val="28"/>
          <w:rtl/>
        </w:rPr>
        <w:t xml:space="preserve">  42  :  40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ران</w:t>
      </w:r>
      <w:r w:rsidRPr="00A44B34">
        <w:rPr>
          <w:rFonts w:cs="Arial"/>
          <w:sz w:val="28"/>
          <w:szCs w:val="28"/>
          <w:rtl/>
        </w:rPr>
        <w:t xml:space="preserve">    3  :  28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مّي</w:t>
      </w:r>
      <w:r w:rsidRPr="00A44B34">
        <w:rPr>
          <w:rFonts w:cs="Arial"/>
          <w:sz w:val="28"/>
          <w:szCs w:val="28"/>
          <w:rtl/>
        </w:rPr>
        <w:t xml:space="preserve">  1  /15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1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لّ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قتب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مّ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ح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ضوع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الرخصة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  </w:t>
      </w:r>
      <w:r w:rsidRPr="00A44B34">
        <w:rPr>
          <w:rFonts w:cs="Arial" w:hint="cs"/>
          <w:sz w:val="28"/>
          <w:szCs w:val="28"/>
          <w:rtl/>
        </w:rPr>
        <w:t>أنظ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س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ز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صفحات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A1F04">
      <w:pPr>
        <w:bidi/>
        <w:spacing w:after="0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هب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واي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ص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ولا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ي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ؤمنين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لأح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صحا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ذ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ض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دائ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لجأ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و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ظه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راء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م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ج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لوا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كتوب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شي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شاشت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ف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عاه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ضي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داء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ن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وف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نفع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ضير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ظها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راءت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قيّت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د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ن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نفع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ئ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برّئ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ا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لسان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جناب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تبق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سك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روح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ام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ا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يام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اه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ماسك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ص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رض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رف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ليائ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خوان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شه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ن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فرّ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ر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ز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م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فض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تعرّ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هلاك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ينقط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صل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خوان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من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يّ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يّ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ت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قي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رت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ائ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دم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د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خوان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نعمت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عم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وا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ذ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د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إعزاز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الف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صيّت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ضي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س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خوان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شد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ضر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اص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ا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ا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ظر</w:t>
      </w:r>
      <w:r w:rsidRPr="00A44B34">
        <w:rPr>
          <w:rFonts w:cs="Arial"/>
          <w:sz w:val="28"/>
          <w:szCs w:val="28"/>
          <w:rtl/>
        </w:rPr>
        <w:t xml:space="preserve">  : </w:t>
      </w:r>
      <w:r w:rsidRPr="00A44B34">
        <w:rPr>
          <w:rFonts w:cs="Arial" w:hint="cs"/>
          <w:sz w:val="28"/>
          <w:szCs w:val="28"/>
          <w:rtl/>
        </w:rPr>
        <w:t>الإحتجاج</w:t>
      </w:r>
      <w:r w:rsidRPr="00A44B34">
        <w:rPr>
          <w:rFonts w:cs="Arial"/>
          <w:sz w:val="28"/>
          <w:szCs w:val="28"/>
          <w:rtl/>
        </w:rPr>
        <w:t xml:space="preserve">  1/23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س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إم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سكري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:  175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72/418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41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عة</w:t>
      </w:r>
      <w:r w:rsidRPr="00A44B34">
        <w:rPr>
          <w:rFonts w:cs="Arial"/>
          <w:sz w:val="28"/>
          <w:szCs w:val="28"/>
          <w:rtl/>
        </w:rPr>
        <w:t xml:space="preserve">  16/229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79</w:t>
      </w:r>
    </w:p>
    <w:p w:rsidR="00A44B34" w:rsidRPr="00A44B34" w:rsidRDefault="00A44B34" w:rsidP="00AA1F04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يم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صد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صدّق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وجو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صفا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رس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صدّ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نّ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ادق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بر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بكت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صدّ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ن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ضمو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قّ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البع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بو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صرا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يز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الجنَّ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نّ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الملائك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نّ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جود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ّ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ا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كرّم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ص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ر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فعل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ؤمر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ذ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تظه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خ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ريحي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)(1)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ن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لا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له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خلا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نا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ذك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لام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بب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راجع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لنرجع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ن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يم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طهي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جاس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ش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ا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د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يم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ن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ذكو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قو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ق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شري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حكام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إنَّمَ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ْمُشْرِكُو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َجَسٌ</w:t>
      </w:r>
      <w:r w:rsidRPr="00A44B34">
        <w:rPr>
          <w:rFonts w:cs="Arial"/>
          <w:sz w:val="28"/>
          <w:szCs w:val="28"/>
          <w:rtl/>
        </w:rPr>
        <w:t xml:space="preserve">)(2)  </w:t>
      </w:r>
      <w:r w:rsidRPr="00A44B34">
        <w:rPr>
          <w:rFonts w:cs="Arial" w:hint="cs"/>
          <w:sz w:val="28"/>
          <w:szCs w:val="28"/>
          <w:rtl/>
        </w:rPr>
        <w:t>فإن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تعل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ص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شع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علّي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ص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ص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ظا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جاست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ين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أخوي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كم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د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ق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إجما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ح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هائ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حم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جاس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كمي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باث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اطن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ظي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ك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بّان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صرف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ين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خلا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كم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س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روف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نص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سي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اع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ا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خف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ك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ّاس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رض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نه</w:t>
      </w:r>
      <w:r w:rsidRPr="00A44B34">
        <w:rPr>
          <w:rFonts w:cs="Arial"/>
          <w:sz w:val="28"/>
          <w:szCs w:val="28"/>
          <w:rtl/>
        </w:rPr>
        <w:t>)</w:t>
      </w:r>
      <w:r w:rsidRPr="00A44B34">
        <w:rPr>
          <w:rFonts w:cs="Arial" w:hint="cs"/>
          <w:sz w:val="28"/>
          <w:szCs w:val="28"/>
          <w:rtl/>
        </w:rPr>
        <w:t>وتحقيق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ذك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رو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احظ</w:t>
      </w:r>
      <w:r w:rsidRPr="00A44B34">
        <w:rPr>
          <w:rFonts w:cs="Arial"/>
          <w:sz w:val="28"/>
          <w:szCs w:val="28"/>
          <w:rtl/>
        </w:rPr>
        <w:t>(3)  .</w:t>
      </w:r>
    </w:p>
    <w:p w:rsidR="00A44B34" w:rsidRPr="00A44B34" w:rsidRDefault="00A44B34" w:rsidP="00AA1F04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ه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بدأ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إيم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جمي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رائ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سن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ظاهر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A1F04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A1F04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رين</w:t>
      </w:r>
      <w:r w:rsidRPr="00A44B34">
        <w:rPr>
          <w:rFonts w:cs="Arial"/>
          <w:sz w:val="28"/>
          <w:szCs w:val="28"/>
          <w:rtl/>
        </w:rPr>
        <w:t xml:space="preserve">  1/113  .</w:t>
      </w:r>
    </w:p>
    <w:p w:rsidR="00A44B34" w:rsidRPr="00A44B34" w:rsidRDefault="00A44B34" w:rsidP="00AA1F04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وبة</w:t>
      </w:r>
      <w:r w:rsidRPr="00A44B34">
        <w:rPr>
          <w:rFonts w:cs="Arial"/>
          <w:sz w:val="28"/>
          <w:szCs w:val="28"/>
          <w:rtl/>
        </w:rPr>
        <w:t xml:space="preserve">    9  :  28  .</w:t>
      </w:r>
    </w:p>
    <w:p w:rsidR="00A44B34" w:rsidRPr="00A44B34" w:rsidRDefault="00A44B34" w:rsidP="00AA1F04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لمز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لوم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نظ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مبسوط</w:t>
      </w:r>
      <w:r w:rsidRPr="00A44B34">
        <w:rPr>
          <w:rFonts w:cs="Arial"/>
          <w:sz w:val="28"/>
          <w:szCs w:val="28"/>
          <w:rtl/>
        </w:rPr>
        <w:t xml:space="preserve">  2/4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  </w:t>
      </w:r>
      <w:r w:rsidRPr="00A44B34">
        <w:rPr>
          <w:rFonts w:cs="Arial" w:hint="cs"/>
          <w:sz w:val="28"/>
          <w:szCs w:val="28"/>
          <w:rtl/>
        </w:rPr>
        <w:t>تذك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قهاء</w:t>
      </w:r>
      <w:r w:rsidRPr="00A44B34">
        <w:rPr>
          <w:rFonts w:cs="Arial"/>
          <w:sz w:val="28"/>
          <w:szCs w:val="28"/>
          <w:rtl/>
        </w:rPr>
        <w:t xml:space="preserve">  1/5  8  6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واه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كلام</w:t>
      </w:r>
      <w:r w:rsidRPr="00A44B34">
        <w:rPr>
          <w:rFonts w:cs="Arial"/>
          <w:sz w:val="28"/>
          <w:szCs w:val="28"/>
          <w:rtl/>
        </w:rPr>
        <w:t xml:space="preserve">  6/42  9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80</w:t>
      </w:r>
    </w:p>
    <w:p w:rsidR="00A44B34" w:rsidRPr="00A44B34" w:rsidRDefault="00A44B34" w:rsidP="00AA1F04">
      <w:pPr>
        <w:bidi/>
        <w:spacing w:line="24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lastRenderedPageBreak/>
        <w:t>(</w:t>
      </w:r>
      <w:r w:rsidRPr="00A44B34">
        <w:rPr>
          <w:rFonts w:cs="Arial" w:hint="cs"/>
          <w:sz w:val="28"/>
          <w:szCs w:val="28"/>
          <w:rtl/>
        </w:rPr>
        <w:t>والصل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نزيه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بر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A1F04">
      <w:pPr>
        <w:bidi/>
        <w:spacing w:line="24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رو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دو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ح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إسنا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نان</w:t>
      </w:r>
      <w:r w:rsidRPr="00A44B34">
        <w:rPr>
          <w:rFonts w:cs="Arial"/>
          <w:sz w:val="28"/>
          <w:szCs w:val="28"/>
          <w:rtl/>
        </w:rPr>
        <w:t xml:space="preserve">  : «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ك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و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ائله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ل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قر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ربوب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خل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د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ي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بّ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لا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ذل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مسك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خضو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اعترا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طل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إق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ال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ن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وضع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وج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م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ّ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عظا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ز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كو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ذاك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ا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ط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اشع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تذلّ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اغب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الب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زيا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دن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نزجار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والمداو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ز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لي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نه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ئ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نس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يّ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دبّ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خالق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بط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طغ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ذك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رب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يا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د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ج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اص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انع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وا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ساد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2)  .</w:t>
      </w:r>
    </w:p>
    <w:p w:rsidR="00A44B34" w:rsidRPr="00A44B34" w:rsidRDefault="00A44B34" w:rsidP="00AA1F04">
      <w:pPr>
        <w:bidi/>
        <w:spacing w:line="24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ي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اح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و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تيب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ض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اذ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ف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ي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ف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ر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صلاة؟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قي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ل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قر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ربوب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ل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دا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قي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بّ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ذ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استكا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خضو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اعترا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طل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ق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ال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ن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وض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به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ي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كو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اك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ا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اشعاً</w:t>
      </w:r>
      <w:r w:rsidRPr="00A44B34">
        <w:rPr>
          <w:rFonts w:cs="Arial"/>
          <w:sz w:val="28"/>
          <w:szCs w:val="28"/>
          <w:rtl/>
        </w:rPr>
        <w:t xml:space="preserve">  ]</w:t>
      </w:r>
      <w:r w:rsidRPr="00A44B34">
        <w:rPr>
          <w:rFonts w:cs="Arial" w:hint="cs"/>
          <w:sz w:val="28"/>
          <w:szCs w:val="28"/>
          <w:rtl/>
        </w:rPr>
        <w:t>وجلاً</w:t>
      </w:r>
      <w:r w:rsidRPr="00A44B34">
        <w:rPr>
          <w:rFonts w:cs="Arial"/>
          <w:sz w:val="28"/>
          <w:szCs w:val="28"/>
          <w:rtl/>
        </w:rPr>
        <w:t xml:space="preserve">[  </w:t>
      </w:r>
      <w:r w:rsidRPr="00A44B34">
        <w:rPr>
          <w:rFonts w:cs="Arial" w:hint="cs"/>
          <w:sz w:val="28"/>
          <w:szCs w:val="28"/>
          <w:rtl/>
        </w:rPr>
        <w:t>متذلّ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الب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اغباً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يا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دنيا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الخبر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A1F04">
      <w:pPr>
        <w:bidi/>
        <w:spacing w:line="24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A1F04">
      <w:pPr>
        <w:bidi/>
        <w:spacing w:line="24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زج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من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ن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انته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4/318  . </w:t>
      </w:r>
    </w:p>
    <w:p w:rsidR="00A44B34" w:rsidRPr="00A44B34" w:rsidRDefault="00A44B34" w:rsidP="00AA1F04">
      <w:pPr>
        <w:bidi/>
        <w:spacing w:line="24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عل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ائع</w:t>
      </w:r>
      <w:r w:rsidRPr="00A44B34">
        <w:rPr>
          <w:rFonts w:cs="Arial"/>
          <w:sz w:val="28"/>
          <w:szCs w:val="28"/>
          <w:rtl/>
        </w:rPr>
        <w:t xml:space="preserve">  2/31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ض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قيه</w:t>
      </w:r>
      <w:r w:rsidRPr="00A44B34">
        <w:rPr>
          <w:rFonts w:cs="Arial"/>
          <w:sz w:val="28"/>
          <w:szCs w:val="28"/>
          <w:rtl/>
        </w:rPr>
        <w:t xml:space="preserve">  10/214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215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عة</w:t>
      </w:r>
      <w:r w:rsidRPr="00A44B34">
        <w:rPr>
          <w:rFonts w:cs="Arial"/>
          <w:sz w:val="28"/>
          <w:szCs w:val="28"/>
          <w:rtl/>
        </w:rPr>
        <w:t xml:space="preserve">  4/8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79/261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262  .</w:t>
      </w:r>
    </w:p>
    <w:p w:rsidR="00A44B34" w:rsidRPr="00A44B34" w:rsidRDefault="00A44B34" w:rsidP="00AA1F04">
      <w:pPr>
        <w:bidi/>
        <w:spacing w:line="24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نف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قد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ج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ختلا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ا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قد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ك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اختلا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لمات</w:t>
      </w:r>
      <w:r w:rsidRPr="00A44B34">
        <w:rPr>
          <w:rFonts w:cs="Arial"/>
          <w:sz w:val="28"/>
          <w:szCs w:val="28"/>
          <w:rtl/>
        </w:rPr>
        <w:t xml:space="preserve">  .  </w:t>
      </w:r>
      <w:r w:rsidRPr="00A44B34">
        <w:rPr>
          <w:rFonts w:cs="Arial" w:hint="cs"/>
          <w:sz w:val="28"/>
          <w:szCs w:val="28"/>
          <w:rtl/>
        </w:rPr>
        <w:t>أنظ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عي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ب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ا</w:t>
      </w:r>
      <w:r w:rsidRPr="00A44B34">
        <w:rPr>
          <w:rFonts w:cs="Arial"/>
          <w:sz w:val="28"/>
          <w:szCs w:val="28"/>
          <w:rtl/>
        </w:rPr>
        <w:t xml:space="preserve">  2/103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10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شرائع</w:t>
      </w:r>
      <w:r w:rsidRPr="00A44B34">
        <w:rPr>
          <w:rFonts w:cs="Arial"/>
          <w:sz w:val="28"/>
          <w:szCs w:val="28"/>
          <w:rtl/>
        </w:rPr>
        <w:t xml:space="preserve">  1/256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25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79/271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272  .</w:t>
      </w:r>
    </w:p>
    <w:p w:rsidR="00A44B34" w:rsidRPr="00A44B34" w:rsidRDefault="00A44B34" w:rsidP="00AA1F04">
      <w:pPr>
        <w:bidi/>
        <w:spacing w:line="24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أش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م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ل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لسفت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شريع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ماو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ص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صحا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ئلاً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تعاهد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ل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افظ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ستكثر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تقرّب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من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قوت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سمع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و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ه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ّا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ح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ئل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لك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ق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لّ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تحت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ن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ت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ور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علّق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طلا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ب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شبّه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بالحم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ج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غتس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ي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لي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م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ّ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س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بق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ر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ق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ج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من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شغل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ي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تا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ر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رج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لهي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جا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قا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صل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يت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ك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نصب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صل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بش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جن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و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ه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صل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صط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ه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صبّ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س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>10/202  .</w:t>
      </w:r>
    </w:p>
    <w:p w:rsidR="00A44B34" w:rsidRPr="00A44B34" w:rsidRDefault="00A44B34" w:rsidP="00AA1F04">
      <w:pPr>
        <w:bidi/>
        <w:spacing w:line="24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81</w:t>
      </w:r>
    </w:p>
    <w:p w:rsidR="00A44B34" w:rsidRPr="00A44B34" w:rsidRDefault="00A44B34" w:rsidP="00AA1F04">
      <w:pPr>
        <w:bidi/>
        <w:spacing w:line="72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منين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كبّ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حرّض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ا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من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صل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زك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جاه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ي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يا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فروض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سكين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طراف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خشيع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بصار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ذلي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نفوسه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تخفيض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قلوب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ذهاب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خيل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ف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تاق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وجو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تر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واضع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لصا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رائ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وا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أ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صاغ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حوق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بط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مت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ي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ذلّلاً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الخ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A1F04">
      <w:pPr>
        <w:bidi/>
        <w:spacing w:line="72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براه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«</w:t>
      </w:r>
      <w:r w:rsidRPr="00A44B34">
        <w:rPr>
          <w:rFonts w:cs="Arial" w:hint="cs"/>
          <w:sz w:val="28"/>
          <w:szCs w:val="28"/>
          <w:rtl/>
        </w:rPr>
        <w:t>العل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ل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ستعب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إقر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ربوبيّ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خل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د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كرّ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ي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م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ّ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ئ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نس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الق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ازق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غفل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اع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كون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كرم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ام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اكر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نع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فضّ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</w:p>
    <w:p w:rsidR="00A44B34" w:rsidRPr="00A44B34" w:rsidRDefault="00A44B34" w:rsidP="00AA1F04">
      <w:pPr>
        <w:bidi/>
        <w:spacing w:line="72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A1F04">
      <w:pPr>
        <w:bidi/>
        <w:spacing w:line="72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طوط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حرص</w:t>
      </w:r>
      <w:r w:rsidRPr="00A44B34">
        <w:rPr>
          <w:rFonts w:cs="Arial"/>
          <w:sz w:val="28"/>
          <w:szCs w:val="28"/>
          <w:rtl/>
        </w:rPr>
        <w:t>)  .</w:t>
      </w:r>
    </w:p>
    <w:p w:rsidR="00A44B34" w:rsidRPr="00A44B34" w:rsidRDefault="00A44B34" w:rsidP="00AA1F04">
      <w:pPr>
        <w:bidi/>
        <w:spacing w:line="72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13/16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79/275  .</w:t>
      </w:r>
    </w:p>
    <w:p w:rsidR="00A44B34" w:rsidRPr="00A44B34" w:rsidRDefault="00A44B34" w:rsidP="00AA1F04">
      <w:pPr>
        <w:bidi/>
        <w:spacing w:line="72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82</w:t>
      </w:r>
    </w:p>
    <w:p w:rsidR="00A44B34" w:rsidRPr="00A44B34" w:rsidRDefault="00A44B34" w:rsidP="00AA1F0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وعل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ر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ذ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بّ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تكبّ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عت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خش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خض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سج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الق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ازق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حيي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ميتاً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خ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الزك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زييد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زق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زيز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مَ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ُقرِض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َرْضاً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حَسَن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َيُضاعِفه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َه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ضعاف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َثيرةً</w:t>
      </w:r>
      <w:r w:rsidRPr="00A44B34">
        <w:rPr>
          <w:rFonts w:cs="Arial"/>
          <w:sz w:val="28"/>
          <w:szCs w:val="28"/>
          <w:rtl/>
        </w:rPr>
        <w:t xml:space="preserve">)(2)  </w:t>
      </w:r>
      <w:r w:rsidRPr="00A44B34">
        <w:rPr>
          <w:rFonts w:cs="Arial" w:hint="cs"/>
          <w:sz w:val="28"/>
          <w:szCs w:val="28"/>
          <w:rtl/>
        </w:rPr>
        <w:t>والكث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صى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با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قرق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س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إن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ضع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ك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ت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فقر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وفي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موالهم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</w:t>
      </w:r>
      <w:r w:rsidRPr="00A44B34">
        <w:rPr>
          <w:rFonts w:cs="Arial" w:hint="cs"/>
          <w:sz w:val="28"/>
          <w:szCs w:val="28"/>
          <w:rtl/>
        </w:rPr>
        <w:t>ورو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رق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ا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ن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با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قرقوفي</w:t>
      </w: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رو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لي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براه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سماع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بارك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عقرق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حوه</w:t>
      </w: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د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صحاب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ع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ض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و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ن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ث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رو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دو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ح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طّ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سماع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زي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ون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ح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با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قرقوفي</w:t>
      </w:r>
      <w:r w:rsidRPr="00A44B34">
        <w:rPr>
          <w:rFonts w:cs="Arial"/>
          <w:sz w:val="28"/>
          <w:szCs w:val="28"/>
          <w:rtl/>
        </w:rPr>
        <w:t xml:space="preserve">(6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</w:p>
    <w:p w:rsidR="00A44B34" w:rsidRPr="00A44B34" w:rsidRDefault="00A44B34" w:rsidP="00AA1F0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A1F0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79/275  .</w:t>
      </w:r>
    </w:p>
    <w:p w:rsidR="00A44B34" w:rsidRPr="00A44B34" w:rsidRDefault="00A44B34" w:rsidP="00AA1F0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قرة</w:t>
      </w:r>
      <w:r w:rsidRPr="00A44B34">
        <w:rPr>
          <w:rFonts w:cs="Arial"/>
          <w:sz w:val="28"/>
          <w:szCs w:val="28"/>
          <w:rtl/>
        </w:rPr>
        <w:t xml:space="preserve">  2  :  245  .</w:t>
      </w:r>
    </w:p>
    <w:p w:rsidR="00A44B34" w:rsidRPr="00A44B34" w:rsidRDefault="00A44B34" w:rsidP="00AA1F0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و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عة</w:t>
      </w:r>
      <w:r w:rsidRPr="00A44B34">
        <w:rPr>
          <w:rFonts w:cs="Arial"/>
          <w:sz w:val="28"/>
          <w:szCs w:val="28"/>
          <w:rtl/>
        </w:rPr>
        <w:t xml:space="preserve">  9/10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1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ض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قيه</w:t>
      </w:r>
      <w:r w:rsidRPr="00A44B34">
        <w:rPr>
          <w:rFonts w:cs="Arial"/>
          <w:sz w:val="28"/>
          <w:szCs w:val="28"/>
          <w:rtl/>
        </w:rPr>
        <w:t xml:space="preserve">  2/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93/18  .</w:t>
      </w:r>
    </w:p>
    <w:p w:rsidR="00A44B34" w:rsidRPr="00A44B34" w:rsidRDefault="00A44B34" w:rsidP="00AA1F0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المحاسن</w:t>
      </w:r>
      <w:r w:rsidRPr="00A44B34">
        <w:rPr>
          <w:rFonts w:cs="Arial"/>
          <w:sz w:val="28"/>
          <w:szCs w:val="28"/>
          <w:rtl/>
        </w:rPr>
        <w:t xml:space="preserve">  2/319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3/49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لي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أتي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ز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ج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ض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ك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ت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فقر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وفي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موالكم</w:t>
      </w:r>
      <w:r w:rsidRPr="00A44B34">
        <w:rPr>
          <w:rFonts w:cs="Arial"/>
          <w:sz w:val="28"/>
          <w:szCs w:val="28"/>
          <w:rtl/>
        </w:rPr>
        <w:t>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6)  </w:t>
      </w:r>
      <w:r w:rsidRPr="00A44B34">
        <w:rPr>
          <w:rFonts w:cs="Arial" w:hint="cs"/>
          <w:sz w:val="28"/>
          <w:szCs w:val="28"/>
          <w:rtl/>
        </w:rPr>
        <w:t>عل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ائع</w:t>
      </w:r>
      <w:r w:rsidRPr="00A44B34">
        <w:rPr>
          <w:rFonts w:cs="Arial"/>
          <w:sz w:val="28"/>
          <w:szCs w:val="28"/>
          <w:rtl/>
        </w:rPr>
        <w:t xml:space="preserve">  2/36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دو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لي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إنّ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ضع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ك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ت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فقر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وفي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مو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غنياء</w:t>
      </w:r>
      <w:r w:rsidRPr="00A44B34">
        <w:rPr>
          <w:rFonts w:cs="Arial"/>
          <w:sz w:val="28"/>
          <w:szCs w:val="28"/>
          <w:rtl/>
        </w:rPr>
        <w:t>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83</w:t>
      </w:r>
    </w:p>
    <w:p w:rsidR="00A44B34" w:rsidRPr="00A44B34" w:rsidRDefault="00A44B34" w:rsidP="00AA1F0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فّ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بّا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رو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هزي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ي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ع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ض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و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ن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ثله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الصي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ثبيت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إخلاص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ل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ف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ل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طها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وا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ما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ظا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باط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ش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ّع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إح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قر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زيا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ضرّ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خشوع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بك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لتج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ب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نكس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هم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خفي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ئ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ل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طّل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د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ه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لصون</w:t>
      </w:r>
      <w:r w:rsidRPr="00A44B34">
        <w:rPr>
          <w:rFonts w:cs="Arial"/>
          <w:sz w:val="28"/>
          <w:szCs w:val="28"/>
          <w:rtl/>
        </w:rPr>
        <w:t>(1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رو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دوق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ي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ب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بإسنا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سن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و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ائله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علّ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ص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عرف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و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عطش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ي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كين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أجوراً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حتسب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اب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لي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دائ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خ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انكس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هو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عظ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اج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لي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ج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عل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شد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بل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ه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ق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سك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ن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آخرة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2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ي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ض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إسنا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اح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و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ى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تي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يسابو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ض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اذ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رض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ف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ي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ف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صوم؟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ي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ك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رف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وع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عطش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ستدلّ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خ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ئ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اشع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ي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تكيناً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الف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ي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ضائ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ص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د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رسول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ظ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مصب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يعة</w:t>
      </w:r>
      <w:r w:rsidRPr="00A44B34">
        <w:rPr>
          <w:rFonts w:cs="Arial"/>
          <w:sz w:val="28"/>
          <w:szCs w:val="28"/>
          <w:rtl/>
        </w:rPr>
        <w:t xml:space="preserve">  :  13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93/25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تد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سائل</w:t>
      </w:r>
      <w:r w:rsidRPr="00A44B34">
        <w:rPr>
          <w:rFonts w:cs="Arial"/>
          <w:sz w:val="28"/>
          <w:szCs w:val="28"/>
          <w:rtl/>
        </w:rPr>
        <w:t xml:space="preserve">  7/500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عي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ب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ا</w:t>
      </w:r>
      <w:r w:rsidRPr="00A44B34">
        <w:rPr>
          <w:rFonts w:cs="Arial"/>
          <w:sz w:val="28"/>
          <w:szCs w:val="28"/>
          <w:rtl/>
        </w:rPr>
        <w:t xml:space="preserve">  20/9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ائع</w:t>
      </w:r>
      <w:r w:rsidRPr="00A44B34">
        <w:rPr>
          <w:rFonts w:cs="Arial"/>
          <w:sz w:val="28"/>
          <w:szCs w:val="28"/>
          <w:rtl/>
        </w:rPr>
        <w:t xml:space="preserve">  2/37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يحض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قيه</w:t>
      </w:r>
      <w:r w:rsidRPr="00A44B34">
        <w:rPr>
          <w:rFonts w:cs="Arial"/>
          <w:sz w:val="28"/>
          <w:szCs w:val="28"/>
          <w:rtl/>
        </w:rPr>
        <w:t xml:space="preserve">  2/7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عة</w:t>
      </w:r>
      <w:r w:rsidRPr="00A44B34">
        <w:rPr>
          <w:rFonts w:cs="Arial"/>
          <w:sz w:val="28"/>
          <w:szCs w:val="28"/>
          <w:rtl/>
        </w:rPr>
        <w:t xml:space="preserve">  10/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6/97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84</w:t>
      </w:r>
    </w:p>
    <w:p w:rsidR="00A44B34" w:rsidRPr="00A44B34" w:rsidRDefault="00A44B34" w:rsidP="00AA1F04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مأجو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تسب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ارف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اب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صا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و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عطش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ستوجب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ثو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نكس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هو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عظ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عاج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اضي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د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ف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دلي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ج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يعرفو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شد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بل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ه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ق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سك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ن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ؤت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فترض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والهم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1)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الح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شييد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دين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A1F04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سخ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شف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تسنية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بد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شيد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عار</w:t>
      </w: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ظا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عيون</w:t>
      </w: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بإسنا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ض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اذ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حد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و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إن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ر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حج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عل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فا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ز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طلب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زيا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خرو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قت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ائب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ض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تأنف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ستق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خرا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و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ع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بد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اشتغ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ه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ول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ظ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ف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ذ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اخص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ر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بر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ابت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دائ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ضو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استكا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تذلّ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جمي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ناف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جمي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غر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ر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بح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مّ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ج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ممّ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ج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اج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ال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ائ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شت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اس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سكي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مكا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ق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ض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وائ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ه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طرا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اض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مك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اجتما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فق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ق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ب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ئم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ق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احية</w:t>
      </w:r>
    </w:p>
    <w:p w:rsidR="00A44B34" w:rsidRPr="00A44B34" w:rsidRDefault="00A44B34" w:rsidP="00AA1F0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A1F0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عي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ب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ا</w:t>
      </w:r>
      <w:r w:rsidRPr="00A44B34">
        <w:rPr>
          <w:rFonts w:cs="Arial"/>
          <w:sz w:val="28"/>
          <w:szCs w:val="28"/>
          <w:rtl/>
        </w:rPr>
        <w:t xml:space="preserve">  2/116  .</w:t>
      </w:r>
    </w:p>
    <w:p w:rsidR="00A44B34" w:rsidRPr="00A44B34" w:rsidRDefault="00A44B34" w:rsidP="00AA1F0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29/260  .</w:t>
      </w:r>
    </w:p>
    <w:p w:rsidR="00A44B34" w:rsidRPr="00A44B34" w:rsidRDefault="00A44B34" w:rsidP="00AA1F04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عل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ائع</w:t>
      </w:r>
      <w:r w:rsidRPr="00A44B34">
        <w:rPr>
          <w:rFonts w:cs="Arial"/>
          <w:sz w:val="28"/>
          <w:szCs w:val="28"/>
          <w:rtl/>
        </w:rPr>
        <w:t xml:space="preserve">  1/27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ي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ب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ا</w:t>
      </w:r>
      <w:r w:rsidRPr="00A44B34">
        <w:rPr>
          <w:rFonts w:cs="Arial"/>
          <w:sz w:val="28"/>
          <w:szCs w:val="28"/>
          <w:rtl/>
        </w:rPr>
        <w:t xml:space="preserve">  2/11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عة</w:t>
      </w:r>
      <w:r w:rsidRPr="00A44B34">
        <w:rPr>
          <w:rFonts w:cs="Arial"/>
          <w:sz w:val="28"/>
          <w:szCs w:val="28"/>
          <w:rtl/>
        </w:rPr>
        <w:t xml:space="preserve">  11/1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96/40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41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85</w:t>
      </w:r>
    </w:p>
    <w:p w:rsidR="00A44B34" w:rsidRPr="00A44B34" w:rsidRDefault="00A44B34" w:rsidP="00AA1F04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ز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لّ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فل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َفَ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ُلّ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ِر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ائفة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ِيَتفقّه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ّينِ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ليُنذِر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مَهُ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جَع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َعلّهُ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َحذَرونَ</w:t>
      </w:r>
      <w:r w:rsidRPr="00A44B34">
        <w:rPr>
          <w:rFonts w:cs="Arial"/>
          <w:sz w:val="28"/>
          <w:szCs w:val="28"/>
          <w:rtl/>
        </w:rPr>
        <w:t>)(1)  (</w:t>
      </w:r>
      <w:r w:rsidRPr="00A44B34">
        <w:rPr>
          <w:rFonts w:cs="Arial" w:hint="cs"/>
          <w:sz w:val="28"/>
          <w:szCs w:val="28"/>
          <w:rtl/>
        </w:rPr>
        <w:t>وَلْيَشْهَدُ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َنافِعَ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َهُم</w:t>
      </w:r>
      <w:r w:rsidRPr="00A44B34">
        <w:rPr>
          <w:rFonts w:cs="Arial"/>
          <w:sz w:val="28"/>
          <w:szCs w:val="28"/>
          <w:rtl/>
        </w:rPr>
        <w:t xml:space="preserve">)»(2)  . </w:t>
      </w:r>
    </w:p>
    <w:p w:rsidR="00A44B34" w:rsidRPr="00A44B34" w:rsidRDefault="00A44B34" w:rsidP="00AA1F04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العد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نسيك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قلوب</w:t>
      </w:r>
      <w:r w:rsidRPr="00A44B34">
        <w:rPr>
          <w:rFonts w:cs="Arial"/>
          <w:sz w:val="28"/>
          <w:szCs w:val="28"/>
          <w:rtl/>
        </w:rPr>
        <w:t>)(3)</w:t>
      </w:r>
    </w:p>
    <w:p w:rsidR="00A44B34" w:rsidRPr="00A44B34" w:rsidRDefault="00A44B34" w:rsidP="00AA1F04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د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تطه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ل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ن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ظّ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رو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ب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عد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ا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ا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ع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نة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4)  .</w:t>
      </w:r>
    </w:p>
    <w:p w:rsidR="00A44B34" w:rsidRPr="00A44B34" w:rsidRDefault="00A44B34" w:rsidP="00AA1F04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(</w:t>
      </w:r>
      <w:r w:rsidRPr="00A44B34">
        <w:rPr>
          <w:rFonts w:cs="Arial" w:hint="cs"/>
          <w:sz w:val="28"/>
          <w:szCs w:val="28"/>
          <w:rtl/>
        </w:rPr>
        <w:t>وطاعت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ظا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ملّة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A1F04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ا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عالى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من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طيع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َ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رسول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و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ر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نكُم</w:t>
      </w:r>
      <w:r w:rsidRPr="00A44B34">
        <w:rPr>
          <w:rFonts w:cs="Arial"/>
          <w:sz w:val="28"/>
          <w:szCs w:val="28"/>
          <w:rtl/>
        </w:rPr>
        <w:t xml:space="preserve">)(5)  </w:t>
      </w:r>
      <w:r w:rsidRPr="00A44B34">
        <w:rPr>
          <w:rFonts w:cs="Arial" w:hint="cs"/>
          <w:sz w:val="28"/>
          <w:szCs w:val="28"/>
          <w:rtl/>
        </w:rPr>
        <w:t>وإن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اعتهم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نظا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مل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نّ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سب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دل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ي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راج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أر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وحي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صوم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طأ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زل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ذه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ّجس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طهّر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طهي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كرم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سبقو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م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مل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مر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هي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طاعت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ا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عصيت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ص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6)  .</w:t>
      </w:r>
    </w:p>
    <w:p w:rsidR="00A44B34" w:rsidRPr="00A44B34" w:rsidRDefault="00A44B34" w:rsidP="00AA1F04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A1F04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وبة</w:t>
      </w:r>
      <w:r w:rsidRPr="00A44B34">
        <w:rPr>
          <w:rFonts w:cs="Arial"/>
          <w:sz w:val="28"/>
          <w:szCs w:val="28"/>
          <w:rtl/>
        </w:rPr>
        <w:t xml:space="preserve">  9  :  122  .</w:t>
      </w:r>
    </w:p>
    <w:p w:rsidR="00A44B34" w:rsidRPr="00A44B34" w:rsidRDefault="00A44B34" w:rsidP="00AA1F04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جّ</w:t>
      </w:r>
      <w:r w:rsidRPr="00A44B34">
        <w:rPr>
          <w:rFonts w:cs="Arial"/>
          <w:sz w:val="28"/>
          <w:szCs w:val="28"/>
          <w:rtl/>
        </w:rPr>
        <w:t xml:space="preserve">  22  :  28  .</w:t>
      </w:r>
    </w:p>
    <w:p w:rsidR="00A44B34" w:rsidRPr="00A44B34" w:rsidRDefault="00A44B34" w:rsidP="00AA1F04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ووجد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سخة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مسكاً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بدل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تنسيكاً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مسك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و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قلق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اضطر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ظلم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المؤلّف</w:t>
      </w:r>
      <w:r w:rsidRPr="00A44B34">
        <w:rPr>
          <w:rFonts w:cs="Arial"/>
          <w:sz w:val="28"/>
          <w:szCs w:val="28"/>
          <w:rtl/>
        </w:rPr>
        <w:t>)  .</w:t>
      </w:r>
    </w:p>
    <w:p w:rsidR="00A44B34" w:rsidRPr="00A44B34" w:rsidRDefault="00A44B34" w:rsidP="00AA1F04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مشك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:  315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31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خبار</w:t>
      </w:r>
      <w:r w:rsidRPr="00A44B34">
        <w:rPr>
          <w:rFonts w:cs="Arial"/>
          <w:sz w:val="28"/>
          <w:szCs w:val="28"/>
          <w:rtl/>
        </w:rPr>
        <w:t xml:space="preserve">  :  11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وا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ئالي</w:t>
      </w:r>
      <w:r w:rsidRPr="00A44B34">
        <w:rPr>
          <w:rFonts w:cs="Arial"/>
          <w:sz w:val="28"/>
          <w:szCs w:val="28"/>
          <w:rtl/>
        </w:rPr>
        <w:t xml:space="preserve">  1/36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72/35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تد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سائل</w:t>
      </w:r>
      <w:r w:rsidRPr="00A44B34">
        <w:rPr>
          <w:rFonts w:cs="Arial"/>
          <w:sz w:val="28"/>
          <w:szCs w:val="28"/>
          <w:rtl/>
        </w:rPr>
        <w:t xml:space="preserve">  11/317  .</w:t>
      </w:r>
    </w:p>
    <w:p w:rsidR="00A44B34" w:rsidRPr="00A44B34" w:rsidRDefault="00A44B34" w:rsidP="00AA1F04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ساء</w:t>
      </w:r>
      <w:r w:rsidRPr="00A44B34">
        <w:rPr>
          <w:rFonts w:cs="Arial"/>
          <w:sz w:val="28"/>
          <w:szCs w:val="28"/>
          <w:rtl/>
        </w:rPr>
        <w:t xml:space="preserve">  4  :  59  .</w:t>
      </w:r>
    </w:p>
    <w:p w:rsidR="00A44B34" w:rsidRPr="00A44B34" w:rsidRDefault="00A44B34" w:rsidP="00AA1F04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6)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قد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نف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شا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م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دق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(</w:t>
      </w:r>
      <w:r w:rsidRPr="00A44B34">
        <w:rPr>
          <w:rFonts w:cs="Arial" w:hint="cs"/>
          <w:sz w:val="28"/>
          <w:szCs w:val="28"/>
          <w:rtl/>
        </w:rPr>
        <w:t>الأوص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اب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ز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ؤت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ولا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ز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حتج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بارك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ظ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1/19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أو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ي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ظاهرة</w:t>
      </w:r>
      <w:r w:rsidRPr="00A44B34">
        <w:rPr>
          <w:rFonts w:cs="Arial"/>
          <w:sz w:val="28"/>
          <w:szCs w:val="28"/>
          <w:rtl/>
        </w:rPr>
        <w:t xml:space="preserve">  :  9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سي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عيّاشي</w:t>
      </w:r>
      <w:r w:rsidRPr="00A44B34">
        <w:rPr>
          <w:rFonts w:cs="Arial"/>
          <w:sz w:val="28"/>
          <w:szCs w:val="28"/>
          <w:rtl/>
        </w:rPr>
        <w:t xml:space="preserve">  1/86  . </w:t>
      </w:r>
    </w:p>
    <w:p w:rsidR="00A44B34" w:rsidRPr="00A44B34" w:rsidRDefault="00A44B34" w:rsidP="00AA1F04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ك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ش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م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ين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قد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قوله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نح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بو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ح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را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ستق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ح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ي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ح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راج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ح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ركا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توحي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ح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ض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رّه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خبار</w:t>
      </w:r>
      <w:r w:rsidRPr="00A44B34">
        <w:rPr>
          <w:rFonts w:cs="Arial"/>
          <w:sz w:val="28"/>
          <w:szCs w:val="28"/>
          <w:rtl/>
        </w:rPr>
        <w:t xml:space="preserve">  :  35  .</w:t>
      </w:r>
    </w:p>
    <w:p w:rsidR="00A44B34" w:rsidRPr="00A44B34" w:rsidRDefault="00A44B34" w:rsidP="00AA1F04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86</w:t>
      </w:r>
    </w:p>
    <w:p w:rsidR="00A44B34" w:rsidRPr="00A44B34" w:rsidRDefault="00A44B34" w:rsidP="0038688A">
      <w:pPr>
        <w:bidi/>
        <w:spacing w:line="60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ي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عل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إسنا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تي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ض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اذ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و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ف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ف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و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طاعتهم؟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ي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عل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ثي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ا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ف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حدٍّ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د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مر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عدّ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ساد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ك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ثب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ج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ين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منع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عدّ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دخ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ظ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م</w:t>
      </w:r>
      <w:r w:rsidRPr="00A44B34">
        <w:rPr>
          <w:rFonts w:cs="Arial"/>
          <w:sz w:val="28"/>
          <w:szCs w:val="28"/>
          <w:rtl/>
        </w:rPr>
        <w:t xml:space="preserve">  ;  </w:t>
      </w:r>
      <w:r w:rsidRPr="00A44B34">
        <w:rPr>
          <w:rFonts w:cs="Arial" w:hint="cs"/>
          <w:sz w:val="28"/>
          <w:szCs w:val="28"/>
          <w:rtl/>
        </w:rPr>
        <w:t>ل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ك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ذّت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منفع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فس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ج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منع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س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ق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حد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حك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ها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ن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ج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ر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ر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ل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قو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عاش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قيِّ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ئي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بد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دن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جز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ك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ك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بد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قاتل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دوّ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قسّم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ئ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ق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عت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ماعته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يمن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الم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ظلوم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ها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ج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ما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يّ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يناً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حافظ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تودع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درس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ل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ذه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غيّر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ن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حك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ز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بتدع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ق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لحد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شبّه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سلم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أن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د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قوص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مل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تاج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ختلاف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ختلاف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هوائ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شتّ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حائ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ج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يّ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افظ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سو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فسد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ح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ّ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غيّر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ّرائ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سن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حك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يم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ان</w:t>
      </w:r>
    </w:p>
    <w:p w:rsidR="0038688A" w:rsidRDefault="0038688A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38688A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87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س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جمعين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1)  .</w:t>
      </w:r>
    </w:p>
    <w:p w:rsidR="00A44B34" w:rsidRPr="00A44B34" w:rsidRDefault="0038688A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  <w:r w:rsidR="00A44B34" w:rsidRPr="00A44B34">
        <w:rPr>
          <w:rFonts w:cs="Arial"/>
          <w:sz w:val="28"/>
          <w:szCs w:val="28"/>
          <w:rtl/>
        </w:rPr>
        <w:t>(</w:t>
      </w:r>
      <w:r w:rsidR="00A44B34" w:rsidRPr="00A44B34">
        <w:rPr>
          <w:rFonts w:cs="Arial" w:hint="cs"/>
          <w:sz w:val="28"/>
          <w:szCs w:val="28"/>
          <w:rtl/>
        </w:rPr>
        <w:t>وإمامتنا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أماناً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من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الفرقة</w:t>
      </w:r>
      <w:r w:rsidR="00A44B34"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د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ي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ي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نظره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38688A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  <w:r w:rsidR="00A44B34" w:rsidRPr="00A44B34">
        <w:rPr>
          <w:rFonts w:cs="Arial"/>
          <w:sz w:val="28"/>
          <w:szCs w:val="28"/>
          <w:rtl/>
        </w:rPr>
        <w:t>(</w:t>
      </w:r>
      <w:r w:rsidR="00A44B34" w:rsidRPr="00A44B34">
        <w:rPr>
          <w:rFonts w:cs="Arial" w:hint="cs"/>
          <w:sz w:val="28"/>
          <w:szCs w:val="28"/>
          <w:rtl/>
        </w:rPr>
        <w:t>والجهاد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عِزّاً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للإسلام</w:t>
      </w:r>
      <w:r w:rsidR="00A44B34"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عالى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ول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فع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س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ُ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ُدّمَ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صَوَامِع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يع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صلوات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َساجِد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ُذكَ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م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ثيراً</w:t>
      </w:r>
      <w:r w:rsidRPr="00A44B34">
        <w:rPr>
          <w:rFonts w:cs="Arial"/>
          <w:sz w:val="28"/>
          <w:szCs w:val="28"/>
          <w:rtl/>
        </w:rPr>
        <w:t xml:space="preserve">)(2)  </w:t>
      </w:r>
      <w:r w:rsidRPr="00A44B34">
        <w:rPr>
          <w:rFonts w:cs="Arial" w:hint="cs"/>
          <w:sz w:val="28"/>
          <w:szCs w:val="28"/>
          <w:rtl/>
        </w:rPr>
        <w:t>وقا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واَعِدّ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َهُ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َستطعتُ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ُو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ِ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ِبا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يل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ُرهِبو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َدوّ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َدوَّكم</w:t>
      </w:r>
      <w:r w:rsidRPr="00A44B34">
        <w:rPr>
          <w:rFonts w:cs="Arial"/>
          <w:sz w:val="28"/>
          <w:szCs w:val="28"/>
          <w:rtl/>
        </w:rPr>
        <w:t>)(3)  .</w:t>
      </w:r>
    </w:p>
    <w:p w:rsidR="00A44B34" w:rsidRPr="00A44B34" w:rsidRDefault="0038688A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  <w:r w:rsidR="00A44B34" w:rsidRPr="00A44B34">
        <w:rPr>
          <w:rFonts w:cs="Arial"/>
          <w:sz w:val="28"/>
          <w:szCs w:val="28"/>
          <w:rtl/>
        </w:rPr>
        <w:t>(</w:t>
      </w:r>
      <w:r w:rsidR="00A44B34" w:rsidRPr="00A44B34">
        <w:rPr>
          <w:rFonts w:cs="Arial" w:hint="cs"/>
          <w:sz w:val="28"/>
          <w:szCs w:val="28"/>
          <w:rtl/>
        </w:rPr>
        <w:t>والصبر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معونة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على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استيجاب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الأجر</w:t>
      </w:r>
      <w:r w:rsidR="00A44B34" w:rsidRPr="00A44B34">
        <w:rPr>
          <w:rFonts w:cs="Arial"/>
          <w:sz w:val="28"/>
          <w:szCs w:val="28"/>
          <w:rtl/>
        </w:rPr>
        <w:t>)(4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عالى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إنَّ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ُوَفَّ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َّابِرُو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َجْرَهُم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ِغَيْرِ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حِساب</w:t>
      </w:r>
      <w:r w:rsidRPr="00A44B34">
        <w:rPr>
          <w:rFonts w:cs="Arial"/>
          <w:sz w:val="28"/>
          <w:szCs w:val="28"/>
          <w:rtl/>
        </w:rPr>
        <w:t xml:space="preserve">)(5)  </w:t>
      </w:r>
      <w:r w:rsidRPr="00A44B34">
        <w:rPr>
          <w:rFonts w:cs="Arial" w:hint="cs"/>
          <w:sz w:val="28"/>
          <w:szCs w:val="28"/>
          <w:rtl/>
        </w:rPr>
        <w:t>وكف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ض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الص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ص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يمان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6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عل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ائع</w:t>
      </w:r>
      <w:r w:rsidRPr="00A44B34">
        <w:rPr>
          <w:rFonts w:cs="Arial"/>
          <w:sz w:val="28"/>
          <w:szCs w:val="28"/>
          <w:rtl/>
        </w:rPr>
        <w:t xml:space="preserve">  1/253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25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ي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ب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ا</w:t>
      </w:r>
      <w:r w:rsidRPr="00A44B34">
        <w:rPr>
          <w:rFonts w:cs="Arial"/>
          <w:sz w:val="28"/>
          <w:szCs w:val="28"/>
          <w:rtl/>
        </w:rPr>
        <w:t xml:space="preserve">  2/100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10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6/60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61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ج</w:t>
      </w:r>
      <w:r w:rsidRPr="00A44B34">
        <w:rPr>
          <w:rFonts w:cs="Arial"/>
          <w:sz w:val="28"/>
          <w:szCs w:val="28"/>
          <w:rtl/>
        </w:rPr>
        <w:t xml:space="preserve">    22  :  22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فال</w:t>
      </w:r>
      <w:r w:rsidRPr="00A44B34">
        <w:rPr>
          <w:rFonts w:cs="Arial"/>
          <w:sz w:val="28"/>
          <w:szCs w:val="28"/>
          <w:rtl/>
        </w:rPr>
        <w:t xml:space="preserve">    8  :  60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ووجد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سخة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والص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و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ستنجاب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ل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جا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فس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ؤلّف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مر</w:t>
      </w:r>
      <w:r w:rsidRPr="00A44B34">
        <w:rPr>
          <w:rFonts w:cs="Arial"/>
          <w:sz w:val="28"/>
          <w:szCs w:val="28"/>
          <w:rtl/>
        </w:rPr>
        <w:t xml:space="preserve">    39:  10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6)  </w:t>
      </w:r>
      <w:r w:rsidRPr="00A44B34">
        <w:rPr>
          <w:rFonts w:cs="Arial" w:hint="cs"/>
          <w:sz w:val="28"/>
          <w:szCs w:val="28"/>
          <w:rtl/>
        </w:rPr>
        <w:t>إرش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لوب</w:t>
      </w:r>
      <w:r w:rsidRPr="00A44B34">
        <w:rPr>
          <w:rFonts w:cs="Arial"/>
          <w:sz w:val="28"/>
          <w:szCs w:val="28"/>
          <w:rtl/>
        </w:rPr>
        <w:t xml:space="preserve">  1/12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مو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ّام</w:t>
      </w:r>
      <w:r w:rsidRPr="00A44B34">
        <w:rPr>
          <w:rFonts w:cs="Arial"/>
          <w:sz w:val="28"/>
          <w:szCs w:val="28"/>
          <w:rtl/>
        </w:rPr>
        <w:t xml:space="preserve">  1/4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 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1/31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79/13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تد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سائل</w:t>
      </w:r>
      <w:r w:rsidRPr="00A44B34">
        <w:rPr>
          <w:rFonts w:cs="Arial"/>
          <w:sz w:val="28"/>
          <w:szCs w:val="28"/>
          <w:rtl/>
        </w:rPr>
        <w:t xml:space="preserve">  2/425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88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جلّ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ص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يم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يم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عقائ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عم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ع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توط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ّف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اع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ت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هيّ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و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الص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لاث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صب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ي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ص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ا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ص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ص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يب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رد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زائ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لاثمائ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رج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رج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درج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م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ّا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ستمائ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رج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رج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رج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خ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ش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ص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سعمائ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رج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رج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درج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خ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ته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ش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رو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خبا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حذ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ناد</w:t>
      </w:r>
      <w:r w:rsidRPr="00A44B34">
        <w:rPr>
          <w:rFonts w:cs="Arial"/>
          <w:sz w:val="28"/>
          <w:szCs w:val="28"/>
          <w:rtl/>
        </w:rPr>
        <w:t>(2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دق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الصّ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يم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نز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أ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جس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ه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أ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ه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س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ه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ه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يمان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3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ال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معرو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لح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عامّة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عد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إنصا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د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دائ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د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ان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ه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ض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صد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جاز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حا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خلا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لح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بش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صّ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لو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لامه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2/9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مو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ّام</w:t>
      </w:r>
      <w:r w:rsidRPr="00A44B34">
        <w:rPr>
          <w:rFonts w:cs="Arial"/>
          <w:sz w:val="28"/>
          <w:szCs w:val="28"/>
          <w:rtl/>
        </w:rPr>
        <w:t xml:space="preserve">  1/4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عة</w:t>
      </w:r>
      <w:r w:rsidRPr="00A44B34">
        <w:rPr>
          <w:rFonts w:cs="Arial"/>
          <w:sz w:val="28"/>
          <w:szCs w:val="28"/>
          <w:rtl/>
        </w:rPr>
        <w:t xml:space="preserve">  15/23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790/139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جا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خبار</w:t>
      </w:r>
      <w:r w:rsidRPr="00A44B34">
        <w:rPr>
          <w:rFonts w:cs="Arial"/>
          <w:sz w:val="28"/>
          <w:szCs w:val="28"/>
          <w:rtl/>
        </w:rPr>
        <w:t xml:space="preserve">  :  116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2/8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  </w:t>
      </w:r>
      <w:r w:rsidRPr="00A44B34">
        <w:rPr>
          <w:rFonts w:cs="Arial" w:hint="cs"/>
          <w:sz w:val="28"/>
          <w:szCs w:val="28"/>
          <w:rtl/>
        </w:rPr>
        <w:t>مشك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:  2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عة</w:t>
      </w:r>
      <w:r w:rsidRPr="00A44B34">
        <w:rPr>
          <w:rFonts w:cs="Arial"/>
          <w:sz w:val="28"/>
          <w:szCs w:val="28"/>
          <w:rtl/>
        </w:rPr>
        <w:t xml:space="preserve">  3/257  .</w:t>
      </w:r>
    </w:p>
    <w:p w:rsidR="00494E1E" w:rsidRDefault="00494E1E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494E1E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89</w:t>
      </w:r>
    </w:p>
    <w:p w:rsidR="00A44B34" w:rsidRPr="00A44B34" w:rsidRDefault="00A44B34" w:rsidP="00494E1E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عل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ام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دا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ول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مر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معروف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فاعل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البر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وال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ّخط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لعلىٍّ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ض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ض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الدي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يسخ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خطهما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1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ٍّ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ل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ئ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قو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دنى</w:t>
      </w:r>
      <w:r w:rsidRPr="00A44B34">
        <w:rPr>
          <w:rFonts w:cs="Arial"/>
          <w:sz w:val="28"/>
          <w:szCs w:val="28"/>
          <w:rtl/>
        </w:rPr>
        <w:t xml:space="preserve"> </w:t>
      </w:r>
      <w:r w:rsidR="00494E1E">
        <w:rPr>
          <w:rFonts w:cs="Arial"/>
          <w:sz w:val="28"/>
          <w:szCs w:val="28"/>
        </w:rPr>
        <w:t xml:space="preserve">  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="00494E1E">
        <w:rPr>
          <w:rFonts w:cs="Arial"/>
          <w:sz w:val="28"/>
          <w:szCs w:val="28"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ف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حرّ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يع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اقّ</w:t>
      </w:r>
      <w:r w:rsidRPr="00A44B34">
        <w:rPr>
          <w:rFonts w:cs="Arial"/>
          <w:sz w:val="28"/>
          <w:szCs w:val="28"/>
          <w:rtl/>
        </w:rPr>
        <w:t xml:space="preserve">  </w:t>
      </w:r>
      <w:r w:rsidR="00494E1E">
        <w:rPr>
          <w:rFonts w:cs="Arial"/>
          <w:sz w:val="28"/>
          <w:szCs w:val="28"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</w:t>
      </w:r>
      <w:r w:rsidR="00494E1E">
        <w:rPr>
          <w:rFonts w:cs="Arial"/>
          <w:sz w:val="28"/>
          <w:szCs w:val="28"/>
        </w:rPr>
        <w:t xml:space="preserve">  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عمل</w:t>
      </w:r>
      <w:r w:rsidR="00494E1E">
        <w:rPr>
          <w:rFonts w:cs="Arial"/>
          <w:sz w:val="28"/>
          <w:szCs w:val="28"/>
        </w:rPr>
        <w:t xml:space="preserve">  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ن</w:t>
      </w:r>
      <w:r w:rsidR="00494E1E">
        <w:rPr>
          <w:rFonts w:cs="Arial"/>
          <w:sz w:val="28"/>
          <w:szCs w:val="28"/>
        </w:rPr>
        <w:t xml:space="preserve">  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دخل</w:t>
      </w:r>
      <w:r w:rsidRPr="00A44B34">
        <w:rPr>
          <w:rFonts w:cs="Arial"/>
          <w:sz w:val="28"/>
          <w:szCs w:val="28"/>
          <w:rtl/>
        </w:rPr>
        <w:t xml:space="preserve"> </w:t>
      </w:r>
      <w:r w:rsidR="00494E1E">
        <w:rPr>
          <w:rFonts w:cs="Arial"/>
          <w:sz w:val="28"/>
          <w:szCs w:val="28"/>
        </w:rPr>
        <w:t xml:space="preserve">  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جن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يع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ارّ</w:t>
      </w:r>
      <w:r w:rsidRPr="00A44B34">
        <w:rPr>
          <w:rFonts w:cs="Arial"/>
          <w:sz w:val="28"/>
          <w:szCs w:val="28"/>
          <w:rtl/>
        </w:rPr>
        <w:t xml:space="preserve"> </w:t>
      </w:r>
      <w:r w:rsidR="00494E1E">
        <w:rPr>
          <w:rFonts w:cs="Arial"/>
          <w:sz w:val="28"/>
          <w:szCs w:val="28"/>
        </w:rPr>
        <w:t xml:space="preserve">   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شاء</w:t>
      </w:r>
      <w:r w:rsidR="00494E1E">
        <w:rPr>
          <w:rFonts w:cs="Arial"/>
          <w:sz w:val="28"/>
          <w:szCs w:val="28"/>
        </w:rPr>
        <w:t xml:space="preserve">  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</w:t>
      </w:r>
      <w:r w:rsidR="00494E1E">
        <w:rPr>
          <w:rFonts w:cs="Arial"/>
          <w:sz w:val="28"/>
          <w:szCs w:val="28"/>
        </w:rPr>
        <w:t xml:space="preserve">  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عمل</w:t>
      </w:r>
      <w:r w:rsidR="00494E1E">
        <w:rPr>
          <w:rFonts w:cs="Arial"/>
          <w:sz w:val="28"/>
          <w:szCs w:val="28"/>
        </w:rPr>
        <w:t xml:space="preserve">  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دخ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ر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2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قي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ج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سّ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بّ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أبطأ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خو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سألو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ك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تمرّ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يا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ن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لغ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ن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قد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ّهات</w:t>
      </w:r>
      <w:r w:rsidRPr="00A44B34">
        <w:rPr>
          <w:rFonts w:cs="Arial"/>
          <w:sz w:val="28"/>
          <w:szCs w:val="28"/>
          <w:rtl/>
        </w:rPr>
        <w:t>(3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بلغ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سى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ثلاث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خمسمائ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كا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آخ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امه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ب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ص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وصي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مّ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سن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ّ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جا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خبار</w:t>
      </w:r>
      <w:r w:rsidRPr="00A44B34">
        <w:rPr>
          <w:rFonts w:cs="Arial"/>
          <w:sz w:val="28"/>
          <w:szCs w:val="28"/>
          <w:rtl/>
        </w:rPr>
        <w:t xml:space="preserve">  :  8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أ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و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قدّ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وايت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دق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لو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ئ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د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نه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د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قو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قو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نظ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رج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د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حد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ظ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ما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2/34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71/6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عن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وَليع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ا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دخ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نّة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تد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ائ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شيعة</w:t>
      </w:r>
      <w:r w:rsidRPr="00A44B34">
        <w:rPr>
          <w:rFonts w:cs="Arial"/>
          <w:sz w:val="28"/>
          <w:szCs w:val="28"/>
          <w:rtl/>
        </w:rPr>
        <w:t xml:space="preserve">  15/19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ق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سول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الجن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قد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ّهات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نظر</w:t>
      </w:r>
      <w:r w:rsidRPr="00A44B34">
        <w:rPr>
          <w:rFonts w:cs="Arial"/>
          <w:sz w:val="28"/>
          <w:szCs w:val="28"/>
          <w:rtl/>
        </w:rPr>
        <w:t xml:space="preserve">  : </w:t>
      </w:r>
      <w:r w:rsidRPr="00A44B34">
        <w:rPr>
          <w:rFonts w:cs="Arial" w:hint="cs"/>
          <w:sz w:val="28"/>
          <w:szCs w:val="28"/>
          <w:rtl/>
        </w:rPr>
        <w:t>مستد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سائل</w:t>
      </w:r>
      <w:r w:rsidRPr="00A44B34">
        <w:rPr>
          <w:rFonts w:cs="Arial"/>
          <w:sz w:val="28"/>
          <w:szCs w:val="28"/>
          <w:rtl/>
        </w:rPr>
        <w:t xml:space="preserve">  15/18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  </w:t>
      </w:r>
      <w:r w:rsidRPr="00A44B34">
        <w:rPr>
          <w:rFonts w:cs="Arial" w:hint="cs"/>
          <w:sz w:val="28"/>
          <w:szCs w:val="28"/>
          <w:rtl/>
        </w:rPr>
        <w:t>مس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هاب</w:t>
      </w:r>
      <w:r w:rsidRPr="00A44B34">
        <w:rPr>
          <w:rFonts w:cs="Arial"/>
          <w:sz w:val="28"/>
          <w:szCs w:val="28"/>
          <w:rtl/>
        </w:rPr>
        <w:t xml:space="preserve">  1/10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اش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ابدين</w:t>
      </w:r>
      <w:r w:rsidRPr="00A44B34">
        <w:rPr>
          <w:rFonts w:cs="Arial"/>
          <w:sz w:val="28"/>
          <w:szCs w:val="28"/>
          <w:rtl/>
        </w:rPr>
        <w:t xml:space="preserve">  4/125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ن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وطار</w:t>
      </w:r>
      <w:r w:rsidRPr="00A44B34">
        <w:rPr>
          <w:rFonts w:cs="Arial"/>
          <w:sz w:val="28"/>
          <w:szCs w:val="28"/>
          <w:rtl/>
        </w:rPr>
        <w:t xml:space="preserve">  7/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90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حس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س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ضا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ضا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خط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خطي</w:t>
      </w:r>
      <w:r w:rsidRPr="00A44B34">
        <w:rPr>
          <w:rFonts w:cs="Arial"/>
          <w:sz w:val="28"/>
          <w:szCs w:val="28"/>
          <w:rtl/>
        </w:rPr>
        <w:t>(1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وز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ر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ص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ه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ين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أك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ر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م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خا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ك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تسب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ي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ّع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ل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آك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أ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ققتها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زائري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ّحي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ق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وز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فظ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قو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ولع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أ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رب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ول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وا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صدو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ي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: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جّاد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</w:t>
      </w:r>
      <w:r w:rsidRPr="00A44B34">
        <w:rPr>
          <w:rFonts w:cs="Arial" w:hint="cs"/>
          <w:sz w:val="28"/>
          <w:szCs w:val="28"/>
          <w:rtl/>
        </w:rPr>
        <w:t>مات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اس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ب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رضع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ربّ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شتهر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أمو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نشأ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ّ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ها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انتهى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494E1E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  <w:r w:rsidR="00A44B34" w:rsidRPr="00A44B34">
        <w:rPr>
          <w:rFonts w:cs="Arial"/>
          <w:sz w:val="28"/>
          <w:szCs w:val="28"/>
          <w:rtl/>
        </w:rPr>
        <w:t>(</w:t>
      </w:r>
      <w:r w:rsidR="00A44B34" w:rsidRPr="00A44B34">
        <w:rPr>
          <w:rFonts w:cs="Arial" w:hint="cs"/>
          <w:sz w:val="28"/>
          <w:szCs w:val="28"/>
          <w:rtl/>
        </w:rPr>
        <w:t>وصلة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الأرحام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منسأة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في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العمر</w:t>
      </w:r>
      <w:r w:rsidR="00A44B34"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رين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نسأ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تأخ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نسأ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خّرته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النس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ضّ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د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مثله</w:t>
      </w: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ص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ح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نسئ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جل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ؤخّ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ثله</w:t>
      </w:r>
      <w:r w:rsidRPr="00A44B34">
        <w:rPr>
          <w:rFonts w:cs="Arial"/>
          <w:sz w:val="28"/>
          <w:szCs w:val="28"/>
          <w:rtl/>
        </w:rPr>
        <w:t xml:space="preserve">  «</w:t>
      </w:r>
      <w:r w:rsidRPr="00A44B34">
        <w:rPr>
          <w:rFonts w:cs="Arial" w:hint="cs"/>
          <w:sz w:val="28"/>
          <w:szCs w:val="28"/>
          <w:rtl/>
        </w:rPr>
        <w:t>ص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ح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ثر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م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سأ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جل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رو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دّ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ر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ا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لف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ال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خ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أمالي</w:t>
      </w:r>
      <w:r w:rsidRPr="00A44B34">
        <w:rPr>
          <w:rFonts w:cs="Arial"/>
          <w:sz w:val="28"/>
          <w:szCs w:val="28"/>
          <w:rtl/>
        </w:rPr>
        <w:t xml:space="preserve">  :  51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عة</w:t>
      </w:r>
      <w:r w:rsidRPr="00A44B34">
        <w:rPr>
          <w:rFonts w:cs="Arial"/>
          <w:sz w:val="28"/>
          <w:szCs w:val="28"/>
          <w:rtl/>
        </w:rPr>
        <w:t xml:space="preserve">  21/49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13/330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عي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ب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ا</w:t>
      </w:r>
      <w:r w:rsidRPr="00A44B34">
        <w:rPr>
          <w:rFonts w:cs="Arial"/>
          <w:sz w:val="28"/>
          <w:szCs w:val="28"/>
          <w:rtl/>
        </w:rPr>
        <w:t xml:space="preserve">  2/12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46/8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9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رين</w:t>
      </w:r>
      <w:r w:rsidRPr="00A44B34">
        <w:rPr>
          <w:rFonts w:cs="Arial"/>
          <w:sz w:val="28"/>
          <w:szCs w:val="28"/>
          <w:rtl/>
        </w:rPr>
        <w:t xml:space="preserve">  4/300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أ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فو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م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دق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>:  «</w:t>
      </w:r>
      <w:r w:rsidRPr="00A44B34">
        <w:rPr>
          <w:rFonts w:cs="Arial" w:hint="cs"/>
          <w:sz w:val="28"/>
          <w:szCs w:val="28"/>
          <w:rtl/>
        </w:rPr>
        <w:t>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حم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شر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ء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أفض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و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ح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ف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ذ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ص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ح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سأ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ج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بّ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هل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نظر</w:t>
      </w:r>
      <w:r w:rsidRPr="00A44B34">
        <w:rPr>
          <w:rFonts w:cs="Arial"/>
          <w:sz w:val="28"/>
          <w:szCs w:val="28"/>
          <w:rtl/>
        </w:rPr>
        <w:t xml:space="preserve">: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2/15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ناد</w:t>
      </w:r>
      <w:r w:rsidRPr="00A44B34">
        <w:rPr>
          <w:rFonts w:cs="Arial"/>
          <w:sz w:val="28"/>
          <w:szCs w:val="28"/>
          <w:rtl/>
        </w:rPr>
        <w:t xml:space="preserve">:  15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عة</w:t>
      </w:r>
      <w:r w:rsidRPr="00A44B34">
        <w:rPr>
          <w:rFonts w:cs="Arial"/>
          <w:sz w:val="28"/>
          <w:szCs w:val="28"/>
          <w:rtl/>
        </w:rPr>
        <w:t xml:space="preserve">  21/53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71/117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91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الطوسي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بإسنا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ج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ق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لا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ني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صيّر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لاث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ف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شاء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1)  .</w:t>
      </w:r>
    </w:p>
    <w:p w:rsidR="00A44B34" w:rsidRPr="00A44B34" w:rsidRDefault="00A44B34" w:rsidP="00494E1E">
      <w:pPr>
        <w:bidi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إسنا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سحا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ّ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ن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ئ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ز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ح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ج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ج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ثلا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ن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صو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رّح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ز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لاث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جعل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ثلاث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ثلاث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طع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رح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نقص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لاث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ج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ج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لا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نين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2)  .  </w:t>
      </w:r>
      <w:r w:rsidRPr="00A44B34">
        <w:rPr>
          <w:rFonts w:cs="Arial" w:hint="cs"/>
          <w:sz w:val="28"/>
          <w:szCs w:val="28"/>
          <w:rtl/>
        </w:rPr>
        <w:t>و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ض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إسنا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شّ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ّض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(3)  .</w:t>
      </w:r>
    </w:p>
    <w:p w:rsidR="00A44B34" w:rsidRPr="00A44B34" w:rsidRDefault="00A44B34" w:rsidP="00494E1E">
      <w:pPr>
        <w:bidi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ض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إسنا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اه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«</w:t>
      </w:r>
      <w:r w:rsidRPr="00A44B34">
        <w:rPr>
          <w:rFonts w:cs="Arial" w:hint="cs"/>
          <w:sz w:val="28"/>
          <w:szCs w:val="28"/>
          <w:rtl/>
        </w:rPr>
        <w:t>الذن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جّ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ن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طي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حم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4)  .</w:t>
      </w:r>
    </w:p>
    <w:p w:rsidR="00A44B34" w:rsidRPr="00A44B34" w:rsidRDefault="00A44B34" w:rsidP="00494E1E">
      <w:pPr>
        <w:bidi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خب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منين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ض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صل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ح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ض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ربع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ض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ح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ض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ب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هله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أما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وسي</w:t>
      </w:r>
      <w:r w:rsidRPr="00A44B34">
        <w:rPr>
          <w:rFonts w:cs="Arial"/>
          <w:sz w:val="28"/>
          <w:szCs w:val="28"/>
          <w:rtl/>
        </w:rPr>
        <w:t xml:space="preserve">  :  48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ا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لفى</w:t>
      </w:r>
      <w:r w:rsidRPr="00A44B34">
        <w:rPr>
          <w:rFonts w:cs="Arial"/>
          <w:sz w:val="28"/>
          <w:szCs w:val="28"/>
          <w:rtl/>
        </w:rPr>
        <w:t xml:space="preserve">  :  21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نظ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ذلك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2/15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عة</w:t>
      </w:r>
      <w:r w:rsidRPr="00A44B34">
        <w:rPr>
          <w:rFonts w:cs="Arial"/>
          <w:sz w:val="28"/>
          <w:szCs w:val="28"/>
          <w:rtl/>
        </w:rPr>
        <w:t xml:space="preserve">  21/53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71/108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2/152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15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عة</w:t>
      </w:r>
      <w:r w:rsidRPr="00A44B34">
        <w:rPr>
          <w:rFonts w:cs="Arial"/>
          <w:sz w:val="28"/>
          <w:szCs w:val="28"/>
          <w:rtl/>
        </w:rPr>
        <w:t xml:space="preserve">  21/53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71/12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تد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سائل</w:t>
      </w:r>
      <w:r w:rsidRPr="00A44B34">
        <w:rPr>
          <w:rFonts w:cs="Arial"/>
          <w:sz w:val="28"/>
          <w:szCs w:val="28"/>
          <w:rtl/>
        </w:rPr>
        <w:t xml:space="preserve">  15/23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أنظ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ا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قدّ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هامش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ابق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أ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رفو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م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دق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الذن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غيّ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ع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غ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ذن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ور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د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ت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نز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ق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ظ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هت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ت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ب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خ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ب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ز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جّ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ن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طي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ح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رد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عاء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تظ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هو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قو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الدين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ظ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2/447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44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ائع</w:t>
      </w:r>
      <w:r w:rsidRPr="00A44B34">
        <w:rPr>
          <w:rFonts w:cs="Arial"/>
          <w:sz w:val="28"/>
          <w:szCs w:val="28"/>
          <w:rtl/>
        </w:rPr>
        <w:t xml:space="preserve">  2/58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خبار</w:t>
      </w:r>
      <w:r w:rsidRPr="00A44B34">
        <w:rPr>
          <w:rFonts w:cs="Arial"/>
          <w:sz w:val="28"/>
          <w:szCs w:val="28"/>
          <w:rtl/>
        </w:rPr>
        <w:t xml:space="preserve">  :  269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27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عة</w:t>
      </w:r>
      <w:r w:rsidRPr="00A44B34">
        <w:rPr>
          <w:rFonts w:cs="Arial"/>
          <w:sz w:val="28"/>
          <w:szCs w:val="28"/>
          <w:rtl/>
        </w:rPr>
        <w:t xml:space="preserve">  16/27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101/374  .</w:t>
      </w:r>
    </w:p>
    <w:p w:rsidR="00494E1E" w:rsidRDefault="00494E1E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494E1E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92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وبكث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ط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دخ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ن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بّه</w:t>
      </w:r>
      <w:r w:rsidRPr="00A44B34">
        <w:rPr>
          <w:rFonts w:cs="Arial"/>
          <w:sz w:val="28"/>
          <w:szCs w:val="28"/>
          <w:rtl/>
        </w:rPr>
        <w:t xml:space="preserve">  .  .  .»(1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ص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طّ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ع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حمز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ص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رح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زك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عم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نم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وا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تدف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و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يسّ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نسئ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جل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2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ض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براه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سماع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فض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اذ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يع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براه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م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ح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نّا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ص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ح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وا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عمر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ّي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زيد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عمار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3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خب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ثي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ف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بي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ق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ق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ليق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د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خب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ضافر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ح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ز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م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مع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ئ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لي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شك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ث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اء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ق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عتب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قدّر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ز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كتوب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وح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حفوظ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غيّ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زيا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نقص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ستح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ا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ل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سب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وج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مك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و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عد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مك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قاء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ح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د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ص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عدا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يجا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كي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مك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زيا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م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نقص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سب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سباب؟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ج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ّلاً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فبورو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يل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جا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خبار</w:t>
      </w:r>
      <w:r w:rsidRPr="00A44B34">
        <w:rPr>
          <w:rFonts w:cs="Arial"/>
          <w:sz w:val="28"/>
          <w:szCs w:val="28"/>
          <w:rtl/>
        </w:rPr>
        <w:t xml:space="preserve">  :  106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2/15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قول</w:t>
      </w:r>
      <w:r w:rsidRPr="00A44B34">
        <w:rPr>
          <w:rFonts w:cs="Arial"/>
          <w:sz w:val="28"/>
          <w:szCs w:val="28"/>
          <w:rtl/>
        </w:rPr>
        <w:t xml:space="preserve">  :  29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عة</w:t>
      </w:r>
      <w:r w:rsidRPr="00A44B34">
        <w:rPr>
          <w:rFonts w:cs="Arial"/>
          <w:sz w:val="28"/>
          <w:szCs w:val="28"/>
          <w:rtl/>
        </w:rPr>
        <w:t xml:space="preserve">  21/53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71/11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تد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سائل</w:t>
      </w:r>
      <w:r w:rsidRPr="00A44B34">
        <w:rPr>
          <w:rFonts w:cs="Arial"/>
          <w:sz w:val="28"/>
          <w:szCs w:val="28"/>
          <w:rtl/>
        </w:rPr>
        <w:t xml:space="preserve">  15/237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2/15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عة</w:t>
      </w:r>
      <w:r w:rsidRPr="00A44B34">
        <w:rPr>
          <w:rFonts w:cs="Arial"/>
          <w:sz w:val="28"/>
          <w:szCs w:val="28"/>
          <w:rtl/>
        </w:rPr>
        <w:t xml:space="preserve">  21/535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71/120  .</w:t>
      </w:r>
    </w:p>
    <w:p w:rsidR="00494E1E" w:rsidRDefault="00494E1E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494E1E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93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التّرغ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ثانياً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ب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ثن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م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اعر</w:t>
      </w:r>
      <w:r w:rsidRPr="00A44B34">
        <w:rPr>
          <w:rFonts w:cs="Arial"/>
          <w:sz w:val="28"/>
          <w:szCs w:val="28"/>
          <w:rtl/>
        </w:rPr>
        <w:t>(1)  :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ت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ث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غايته</w:t>
      </w:r>
      <w:r w:rsidRPr="00A44B34">
        <w:rPr>
          <w:rFonts w:cs="Arial"/>
          <w:sz w:val="28"/>
          <w:szCs w:val="28"/>
          <w:rtl/>
        </w:rPr>
        <w:t xml:space="preserve"> ***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ض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يش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شغال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خر</w:t>
      </w:r>
      <w:r w:rsidRPr="00A44B34">
        <w:rPr>
          <w:rFonts w:cs="Arial"/>
          <w:sz w:val="28"/>
          <w:szCs w:val="28"/>
          <w:rtl/>
        </w:rPr>
        <w:t xml:space="preserve">  :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مات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عاش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هم</w:t>
      </w:r>
      <w:r w:rsidRPr="00A44B34">
        <w:rPr>
          <w:rFonts w:cs="Arial"/>
          <w:sz w:val="28"/>
          <w:szCs w:val="28"/>
          <w:rtl/>
        </w:rPr>
        <w:t xml:space="preserve"> *** </w:t>
      </w:r>
      <w:r w:rsidRPr="00A44B34">
        <w:rPr>
          <w:rFonts w:cs="Arial" w:hint="cs"/>
          <w:sz w:val="28"/>
          <w:szCs w:val="28"/>
          <w:rtl/>
        </w:rPr>
        <w:t>ونح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ح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وات</w:t>
      </w:r>
    </w:p>
    <w:p w:rsidR="00494E1E" w:rsidRDefault="00A44B34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ثالثاً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يا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رك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ج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ج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خ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ه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ر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واعد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و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شك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ّ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وّلاً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فلورو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رغ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ذك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رآ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سن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جنّ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نع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يم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جواز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را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ح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ولد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وعّدا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النير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يف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ذ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ن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قو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رتبا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سباب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المسبّب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ز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و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فوظ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من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قر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إيم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ب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ف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ف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قدير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</w:p>
    <w:p w:rsidR="00A44B34" w:rsidRPr="00A44B34" w:rsidRDefault="00A44B34" w:rsidP="00494E1E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ز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بط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ك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ث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ب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وا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عي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منا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تعلّقات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د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دي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جو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مي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ح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ّ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رتباط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سب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صو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خ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ن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تبط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سبا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صوص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يجاد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ق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ع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ب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ص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لطا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ختي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عم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موج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لواج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كلّ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تي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ّك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ه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ل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ي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د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يد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لاث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ف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خبا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يد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ف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ص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ائد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لاث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ا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ديو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نبّي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رقوقي</w:t>
      </w:r>
      <w:r w:rsidRPr="00A44B34">
        <w:rPr>
          <w:rFonts w:cs="Arial"/>
          <w:sz w:val="28"/>
          <w:szCs w:val="28"/>
          <w:rtl/>
        </w:rPr>
        <w:t xml:space="preserve">)  3/506  . </w:t>
      </w:r>
    </w:p>
    <w:p w:rsidR="00494E1E" w:rsidRDefault="00494E1E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494E1E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94</w:t>
      </w:r>
    </w:p>
    <w:p w:rsidR="00A44B34" w:rsidRPr="00A44B34" w:rsidRDefault="00A44B34" w:rsidP="00494E1E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أخ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يد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خ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ن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ف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بيّ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دخ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ن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قو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)  :  </w:t>
      </w:r>
      <w:r w:rsidRPr="00A44B34">
        <w:rPr>
          <w:rFonts w:cs="Arial" w:hint="cs"/>
          <w:sz w:val="28"/>
          <w:szCs w:val="28"/>
          <w:rtl/>
        </w:rPr>
        <w:t>ف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لت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ل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ك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وَلِكُلّ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ُمَّ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َجَل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َإِ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ء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َجَلُهُم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َسْتَأْخِرُو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اعَة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َسْتَقْدِمُونَ</w:t>
      </w:r>
      <w:r w:rsidRPr="00A44B34">
        <w:rPr>
          <w:rFonts w:cs="Arial"/>
          <w:sz w:val="28"/>
          <w:szCs w:val="28"/>
          <w:rtl/>
        </w:rPr>
        <w:t xml:space="preserve">)(1)  </w:t>
      </w:r>
      <w:r w:rsidRPr="00A44B34">
        <w:rPr>
          <w:rFonts w:cs="Arial" w:hint="cs"/>
          <w:sz w:val="28"/>
          <w:szCs w:val="28"/>
          <w:rtl/>
        </w:rPr>
        <w:t>و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ول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ؤُخِّر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س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ء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َجَلُها</w:t>
      </w:r>
      <w:r w:rsidRPr="00A44B34">
        <w:rPr>
          <w:rFonts w:cs="Arial"/>
          <w:sz w:val="28"/>
          <w:szCs w:val="28"/>
          <w:rtl/>
        </w:rPr>
        <w:t xml:space="preserve">)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قلت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أج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اد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سم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ج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هبيّ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بّبيّ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حم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هبي؟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اء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حقّ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ّفظ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ج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ضاً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بأن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ج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ا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و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ه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سبّ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ح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ذلك</w:t>
      </w:r>
      <w:r w:rsidRPr="00A44B34">
        <w:rPr>
          <w:rFonts w:cs="Arial"/>
          <w:sz w:val="28"/>
          <w:szCs w:val="28"/>
          <w:rtl/>
        </w:rPr>
        <w:t xml:space="preserve">  ;  </w:t>
      </w:r>
      <w:r w:rsidRPr="00A44B34">
        <w:rPr>
          <w:rFonts w:cs="Arial" w:hint="cs"/>
          <w:sz w:val="28"/>
          <w:szCs w:val="28"/>
          <w:rtl/>
        </w:rPr>
        <w:t>ل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ص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ج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ق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أخ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ي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ج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ر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ق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نب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و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ع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يا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قص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لّ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خب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ثي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: (</w:t>
      </w:r>
      <w:r w:rsidRPr="00A44B34">
        <w:rPr>
          <w:rFonts w:cs="Arial" w:hint="cs"/>
          <w:sz w:val="28"/>
          <w:szCs w:val="28"/>
          <w:rtl/>
        </w:rPr>
        <w:t>وَ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ُعَمَّر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ُعَمَّ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ُنْقَص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ُمُرِه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ِلاّ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ِ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ِتاب</w:t>
      </w:r>
      <w:r w:rsidRPr="00A44B34">
        <w:rPr>
          <w:rFonts w:cs="Arial"/>
          <w:sz w:val="28"/>
          <w:szCs w:val="28"/>
          <w:rtl/>
        </w:rPr>
        <w:t xml:space="preserve">)(3)  </w:t>
      </w:r>
      <w:r w:rsidRPr="00A44B34">
        <w:rPr>
          <w:rFonts w:cs="Arial" w:hint="cs"/>
          <w:sz w:val="28"/>
          <w:szCs w:val="28"/>
          <w:rtl/>
        </w:rPr>
        <w:t>انتهى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4)  .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ق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ح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ور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القصا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قن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دماء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عالى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وَلَكُم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ِ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ْقِصاص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َياة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ُولِ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َْلْبابِ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َعَلَّكُم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َتَّقُونَ</w:t>
      </w:r>
      <w:r w:rsidRPr="00A44B34">
        <w:rPr>
          <w:rFonts w:cs="Arial"/>
          <w:sz w:val="28"/>
          <w:szCs w:val="28"/>
          <w:rtl/>
        </w:rPr>
        <w:t xml:space="preserve">)(5)  </w:t>
      </w:r>
      <w:r w:rsidRPr="00A44B34">
        <w:rPr>
          <w:rFonts w:cs="Arial" w:hint="cs"/>
          <w:sz w:val="28"/>
          <w:szCs w:val="28"/>
          <w:rtl/>
        </w:rPr>
        <w:t>وقا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ت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ف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قتل</w:t>
      </w:r>
      <w:r w:rsidRPr="00A44B34">
        <w:rPr>
          <w:rFonts w:cs="Arial"/>
          <w:sz w:val="28"/>
          <w:szCs w:val="28"/>
          <w:rtl/>
        </w:rPr>
        <w:t xml:space="preserve">(6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صاص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ق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ن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ت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ت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َتَل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ُتِ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عي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عراف</w:t>
      </w:r>
      <w:r w:rsidRPr="00A44B34">
        <w:rPr>
          <w:rFonts w:cs="Arial"/>
          <w:sz w:val="28"/>
          <w:szCs w:val="28"/>
          <w:rtl/>
        </w:rPr>
        <w:t xml:space="preserve">  7  :  3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افقون</w:t>
      </w:r>
      <w:r w:rsidRPr="00A44B34">
        <w:rPr>
          <w:rFonts w:cs="Arial"/>
          <w:sz w:val="28"/>
          <w:szCs w:val="28"/>
          <w:rtl/>
        </w:rPr>
        <w:t xml:space="preserve">    63  :  11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طر</w:t>
      </w:r>
      <w:r w:rsidRPr="00A44B34">
        <w:rPr>
          <w:rFonts w:cs="Arial"/>
          <w:sz w:val="28"/>
          <w:szCs w:val="28"/>
          <w:rtl/>
        </w:rPr>
        <w:t xml:space="preserve">    35  :  11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القوا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قهية</w:t>
      </w:r>
      <w:r w:rsidRPr="00A44B34">
        <w:rPr>
          <w:rFonts w:cs="Arial"/>
          <w:sz w:val="28"/>
          <w:szCs w:val="28"/>
          <w:rtl/>
        </w:rPr>
        <w:t xml:space="preserve">  2/55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57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قرة</w:t>
      </w:r>
      <w:r w:rsidRPr="00A44B34">
        <w:rPr>
          <w:rFonts w:cs="Arial"/>
          <w:sz w:val="28"/>
          <w:szCs w:val="28"/>
          <w:rtl/>
        </w:rPr>
        <w:t xml:space="preserve">    2  :  179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6)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7/215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رآ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راوندي</w:t>
      </w:r>
      <w:r w:rsidRPr="00A44B34">
        <w:rPr>
          <w:rFonts w:cs="Arial"/>
          <w:sz w:val="28"/>
          <w:szCs w:val="28"/>
          <w:rtl/>
        </w:rPr>
        <w:t xml:space="preserve">  2/20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95</w:t>
      </w:r>
    </w:p>
    <w:p w:rsidR="00A44B34" w:rsidRPr="00A44B34" w:rsidRDefault="00A44B34" w:rsidP="00494E1E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د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ت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رتف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قت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صا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ت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ث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حق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ماؤهم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الوف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نذ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ب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مغفرة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494E1E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ل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ه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وفائ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لا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و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َوْفُو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ِعَهْد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ِ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اهَدْتُم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َنْقُضُ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َْيْما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َعْد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َوْكِيدِها</w:t>
      </w:r>
      <w:r w:rsidRPr="00A44B34">
        <w:rPr>
          <w:rFonts w:cs="Arial"/>
          <w:sz w:val="28"/>
          <w:szCs w:val="28"/>
          <w:rtl/>
        </w:rPr>
        <w:t xml:space="preserve">)(1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: (</w:t>
      </w:r>
      <w:r w:rsidRPr="00A44B34">
        <w:rPr>
          <w:rFonts w:cs="Arial" w:hint="cs"/>
          <w:sz w:val="28"/>
          <w:szCs w:val="28"/>
          <w:rtl/>
        </w:rPr>
        <w:t>وَأَوْفُ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ِالْعَهْد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ِنّ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ْعَهْد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َسْؤُلاً</w:t>
      </w:r>
      <w:r w:rsidRPr="00A44B34">
        <w:rPr>
          <w:rFonts w:cs="Arial"/>
          <w:sz w:val="28"/>
          <w:szCs w:val="28"/>
          <w:rtl/>
        </w:rPr>
        <w:t xml:space="preserve">)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هدّداً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ِ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فعل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َيُّهَ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َّذِي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مَنُ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ِم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َقُولُو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َفْعَلُو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َبُرَ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َقْت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ِنْد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َ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َقُولُ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َفْعَلُونَ</w:t>
      </w:r>
      <w:r w:rsidRPr="00A44B34">
        <w:rPr>
          <w:rFonts w:cs="Arial"/>
          <w:sz w:val="28"/>
          <w:szCs w:val="28"/>
          <w:rtl/>
        </w:rPr>
        <w:t xml:space="preserve">)(3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ر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قرّ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ل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قر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ستحق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ثو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ثو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مغفرة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توف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كائ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واز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غيي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بخسة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نقص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عالى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َبخس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سَ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شيائهم</w:t>
      </w:r>
      <w:r w:rsidRPr="00A44B34">
        <w:rPr>
          <w:rFonts w:cs="Arial"/>
          <w:sz w:val="28"/>
          <w:szCs w:val="28"/>
          <w:rtl/>
        </w:rPr>
        <w:t xml:space="preserve">)(4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ق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براه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ب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ّوف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ّكو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مر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ي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ؤمنين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ر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شتر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ح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صّ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قو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زد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منين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:  </w:t>
      </w:r>
      <w:r w:rsidRPr="00A44B34">
        <w:rPr>
          <w:rFonts w:cs="Arial" w:hint="cs"/>
          <w:sz w:val="28"/>
          <w:szCs w:val="28"/>
          <w:rtl/>
        </w:rPr>
        <w:t>زد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ظ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بركة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5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حل</w:t>
      </w:r>
      <w:r w:rsidRPr="00A44B34">
        <w:rPr>
          <w:rFonts w:cs="Arial"/>
          <w:sz w:val="28"/>
          <w:szCs w:val="28"/>
          <w:rtl/>
        </w:rPr>
        <w:t xml:space="preserve">    16  :  91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راء</w:t>
      </w:r>
      <w:r w:rsidRPr="00A44B34">
        <w:rPr>
          <w:rFonts w:cs="Arial"/>
          <w:sz w:val="28"/>
          <w:szCs w:val="28"/>
          <w:rtl/>
        </w:rPr>
        <w:t xml:space="preserve">    17  :  3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ف</w:t>
      </w:r>
      <w:r w:rsidRPr="00A44B34">
        <w:rPr>
          <w:rFonts w:cs="Arial"/>
          <w:sz w:val="28"/>
          <w:szCs w:val="28"/>
          <w:rtl/>
        </w:rPr>
        <w:t xml:space="preserve">    61  :  2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عراف</w:t>
      </w:r>
      <w:r w:rsidRPr="00A44B34">
        <w:rPr>
          <w:rFonts w:cs="Arial"/>
          <w:sz w:val="28"/>
          <w:szCs w:val="28"/>
          <w:rtl/>
        </w:rPr>
        <w:t xml:space="preserve">    7  :  85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و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عة</w:t>
      </w:r>
      <w:r w:rsidRPr="00A44B34">
        <w:rPr>
          <w:rFonts w:cs="Arial"/>
          <w:sz w:val="28"/>
          <w:szCs w:val="28"/>
          <w:rtl/>
        </w:rPr>
        <w:t xml:space="preserve">  17/39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نظ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ذلك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5/15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ض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قيه</w:t>
      </w:r>
      <w:r w:rsidRPr="00A44B34">
        <w:rPr>
          <w:rFonts w:cs="Arial"/>
          <w:sz w:val="28"/>
          <w:szCs w:val="28"/>
          <w:rtl/>
        </w:rPr>
        <w:t xml:space="preserve"> 3/19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هذيب</w:t>
      </w:r>
      <w:r w:rsidRPr="00A44B34">
        <w:rPr>
          <w:rFonts w:cs="Arial"/>
          <w:sz w:val="28"/>
          <w:szCs w:val="28"/>
          <w:rtl/>
        </w:rPr>
        <w:t xml:space="preserve">  7/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41/129  .</w:t>
      </w:r>
    </w:p>
    <w:p w:rsidR="00494E1E" w:rsidRDefault="00494E1E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494E1E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96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و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ض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مي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ن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ن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فو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هر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مّ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«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صلت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ل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وا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اب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مكي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يزان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1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خم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خم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قض</w:t>
      </w: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الق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هد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لّ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دوّ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كم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ز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شأ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ق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هر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احش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ش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فّفو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كي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ع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با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أخذ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سن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ع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ك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ب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طر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3)  .</w:t>
      </w:r>
    </w:p>
    <w:p w:rsidR="00A44B34" w:rsidRPr="00A44B34" w:rsidRDefault="00A44B34" w:rsidP="00494E1E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التطفي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ي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بخ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ويل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لمطفّفين</w:t>
      </w:r>
      <w:r w:rsidRPr="00A44B34">
        <w:rPr>
          <w:rFonts w:cs="Arial"/>
          <w:sz w:val="28"/>
          <w:szCs w:val="28"/>
          <w:rtl/>
        </w:rPr>
        <w:t xml:space="preserve">)(4)  </w:t>
      </w: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اقر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وأنز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يل</w:t>
      </w:r>
      <w:r w:rsidRPr="00A44B34">
        <w:rPr>
          <w:rFonts w:cs="Arial"/>
          <w:sz w:val="28"/>
          <w:szCs w:val="28"/>
          <w:rtl/>
        </w:rPr>
        <w:t xml:space="preserve"> (</w:t>
      </w:r>
      <w:r w:rsidRPr="00A44B34">
        <w:rPr>
          <w:rFonts w:cs="Arial" w:hint="cs"/>
          <w:sz w:val="28"/>
          <w:szCs w:val="28"/>
          <w:rtl/>
        </w:rPr>
        <w:t>و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مطفّفين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ج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ح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سمّ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ف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: (</w:t>
      </w:r>
      <w:r w:rsidRPr="00A44B34">
        <w:rPr>
          <w:rFonts w:cs="Arial" w:hint="cs"/>
          <w:sz w:val="28"/>
          <w:szCs w:val="28"/>
          <w:rtl/>
        </w:rPr>
        <w:t>فَوَيْل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ِلَّذِي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َفَرُ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َشْهَد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َوْ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َظِيم</w:t>
      </w:r>
      <w:r w:rsidRPr="00A44B34">
        <w:rPr>
          <w:rFonts w:cs="Arial"/>
          <w:sz w:val="28"/>
          <w:szCs w:val="28"/>
          <w:rtl/>
        </w:rPr>
        <w:t xml:space="preserve">)(5)»(6)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اجتن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ذ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صن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جاب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ّعنة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قو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قذ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صن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رم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فاحش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عالى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إنَّ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ق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ناد</w:t>
      </w:r>
      <w:r w:rsidRPr="00A44B34">
        <w:rPr>
          <w:rFonts w:cs="Arial"/>
          <w:sz w:val="28"/>
          <w:szCs w:val="28"/>
          <w:rtl/>
        </w:rPr>
        <w:t xml:space="preserve">  :  2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عة</w:t>
      </w:r>
      <w:r w:rsidRPr="00A44B34">
        <w:rPr>
          <w:rFonts w:cs="Arial"/>
          <w:sz w:val="28"/>
          <w:szCs w:val="28"/>
          <w:rtl/>
        </w:rPr>
        <w:t xml:space="preserve">  17/393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39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100/10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ستد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سائل</w:t>
      </w:r>
      <w:r w:rsidRPr="00A44B34">
        <w:rPr>
          <w:rFonts w:cs="Arial"/>
          <w:sz w:val="28"/>
          <w:szCs w:val="28"/>
          <w:rtl/>
        </w:rPr>
        <w:t xml:space="preserve">  13/233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23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طوطة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قص</w:t>
      </w:r>
      <w:r w:rsidRPr="00A44B34">
        <w:rPr>
          <w:rFonts w:cs="Arial"/>
          <w:sz w:val="28"/>
          <w:szCs w:val="28"/>
          <w:rtl/>
        </w:rPr>
        <w:t>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70/370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طفّفين</w:t>
      </w:r>
      <w:r w:rsidRPr="00A44B34">
        <w:rPr>
          <w:rFonts w:cs="Arial"/>
          <w:sz w:val="28"/>
          <w:szCs w:val="28"/>
          <w:rtl/>
        </w:rPr>
        <w:t xml:space="preserve">    83:  1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يم</w:t>
      </w:r>
      <w:r w:rsidRPr="00A44B34">
        <w:rPr>
          <w:rFonts w:cs="Arial"/>
          <w:sz w:val="28"/>
          <w:szCs w:val="28"/>
          <w:rtl/>
        </w:rPr>
        <w:t xml:space="preserve">    19  :  37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6)  </w:t>
      </w:r>
      <w:r w:rsidRPr="00A44B34">
        <w:rPr>
          <w:rFonts w:cs="Arial" w:hint="cs"/>
          <w:sz w:val="28"/>
          <w:szCs w:val="28"/>
          <w:rtl/>
        </w:rPr>
        <w:t>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في</w:t>
      </w:r>
      <w:r w:rsidRPr="00A44B34">
        <w:rPr>
          <w:rFonts w:cs="Arial"/>
          <w:sz w:val="28"/>
          <w:szCs w:val="28"/>
          <w:rtl/>
        </w:rPr>
        <w:t xml:space="preserve">  :  54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نظ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2/3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عة</w:t>
      </w:r>
      <w:r w:rsidRPr="00A44B34">
        <w:rPr>
          <w:rFonts w:cs="Arial"/>
          <w:sz w:val="28"/>
          <w:szCs w:val="28"/>
          <w:rtl/>
        </w:rPr>
        <w:t xml:space="preserve">  1/35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66/89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97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الَّذِي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َرْمُو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ْمُحْصَنات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ْغافِلات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ْمُؤْمِنات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ُعِنُ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ِ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ُّنْ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الآْخِرَةِ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َلَهُم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َذاب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َظِيمٌ</w:t>
      </w:r>
      <w:r w:rsidRPr="00A44B34">
        <w:rPr>
          <w:rFonts w:cs="Arial"/>
          <w:sz w:val="28"/>
          <w:szCs w:val="28"/>
          <w:rtl/>
        </w:rPr>
        <w:t>)(1)  .</w:t>
      </w:r>
    </w:p>
    <w:p w:rsidR="00A44B34" w:rsidRPr="00A44B34" w:rsidRDefault="00A44B34" w:rsidP="00494E1E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ض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ق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عي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ن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رض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إ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ر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ذ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صن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س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س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ول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بط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ار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رب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ذه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ا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بائ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عل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ؤد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س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ق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2)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الانته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م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نزيه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جس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494E1E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عالى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إنَّمَ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ْخَمْرُ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رِجْس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َمَلِ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شَّيْطانِ</w:t>
      </w:r>
      <w:r w:rsidRPr="00A44B34">
        <w:rPr>
          <w:rFonts w:cs="Arial"/>
          <w:sz w:val="28"/>
          <w:szCs w:val="28"/>
          <w:rtl/>
        </w:rPr>
        <w:t xml:space="preserve">)(3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رج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ي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قذ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ي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عق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غض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قرافي</w:t>
      </w:r>
      <w:r w:rsidRPr="00A44B34">
        <w:rPr>
          <w:rFonts w:cs="Arial"/>
          <w:sz w:val="28"/>
          <w:szCs w:val="28"/>
          <w:rtl/>
        </w:rPr>
        <w:t xml:space="preserve">(4)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مجان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ّر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يجاب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عفّة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ي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ر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نشأ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ا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هو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عب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د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إفرا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فج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اي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ريم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و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باع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د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ف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ي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ف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ي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ط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ن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حرّمت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ور</w:t>
      </w:r>
      <w:r w:rsidRPr="00A44B34">
        <w:rPr>
          <w:rFonts w:cs="Arial"/>
          <w:sz w:val="28"/>
          <w:szCs w:val="28"/>
          <w:rtl/>
        </w:rPr>
        <w:t xml:space="preserve">    24  :  2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ض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قيه</w:t>
      </w:r>
      <w:r w:rsidRPr="00A44B34">
        <w:rPr>
          <w:rFonts w:cs="Arial"/>
          <w:sz w:val="28"/>
          <w:szCs w:val="28"/>
          <w:rtl/>
        </w:rPr>
        <w:t xml:space="preserve">  3/565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ي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ب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ا</w:t>
      </w:r>
      <w:r w:rsidRPr="00A44B34">
        <w:rPr>
          <w:rFonts w:cs="Arial"/>
          <w:sz w:val="28"/>
          <w:szCs w:val="28"/>
          <w:rtl/>
        </w:rPr>
        <w:t xml:space="preserve">  2/9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ائع</w:t>
      </w:r>
      <w:r w:rsidRPr="00A44B34">
        <w:rPr>
          <w:rFonts w:cs="Arial"/>
          <w:sz w:val="28"/>
          <w:szCs w:val="28"/>
          <w:rtl/>
        </w:rPr>
        <w:t xml:space="preserve">  2/48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ناقب</w:t>
      </w:r>
      <w:r w:rsidRPr="00A44B34">
        <w:rPr>
          <w:rFonts w:cs="Arial"/>
          <w:sz w:val="28"/>
          <w:szCs w:val="28"/>
          <w:rtl/>
        </w:rPr>
        <w:t xml:space="preserve">  4/35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عة</w:t>
      </w:r>
      <w:r w:rsidRPr="00A44B34">
        <w:rPr>
          <w:rFonts w:cs="Arial"/>
          <w:sz w:val="28"/>
          <w:szCs w:val="28"/>
          <w:rtl/>
        </w:rPr>
        <w:t xml:space="preserve">  28/17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ائدة</w:t>
      </w:r>
      <w:r w:rsidRPr="00A44B34">
        <w:rPr>
          <w:rFonts w:cs="Arial"/>
          <w:sz w:val="28"/>
          <w:szCs w:val="28"/>
          <w:rtl/>
        </w:rPr>
        <w:t xml:space="preserve">  5  :  9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آ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ي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إنَّمَ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ْخَمْر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ْمَيْسِر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الأَنْصاب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َْزْلامُ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رِجْس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َمَل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َّيْطانِ</w:t>
      </w:r>
      <w:r w:rsidRPr="00A44B34">
        <w:rPr>
          <w:rFonts w:cs="Arial"/>
          <w:sz w:val="28"/>
          <w:szCs w:val="28"/>
          <w:rtl/>
        </w:rPr>
        <w:t>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وأكّد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د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ا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ج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جس</w:t>
      </w:r>
      <w:r w:rsidRPr="00A44B34">
        <w:rPr>
          <w:rFonts w:cs="Arial"/>
          <w:sz w:val="28"/>
          <w:szCs w:val="28"/>
          <w:rtl/>
        </w:rPr>
        <w:t xml:space="preserve">  .  </w:t>
      </w:r>
      <w:r w:rsidRPr="00A44B34">
        <w:rPr>
          <w:rFonts w:cs="Arial" w:hint="cs"/>
          <w:sz w:val="28"/>
          <w:szCs w:val="28"/>
          <w:rtl/>
        </w:rPr>
        <w:t>أنظر</w:t>
      </w:r>
      <w:r w:rsidRPr="00A44B34">
        <w:rPr>
          <w:rFonts w:cs="Arial"/>
          <w:sz w:val="28"/>
          <w:szCs w:val="28"/>
          <w:rtl/>
        </w:rPr>
        <w:t xml:space="preserve">  :    </w:t>
      </w:r>
      <w:r w:rsidRPr="00A44B34">
        <w:rPr>
          <w:rFonts w:cs="Arial" w:hint="cs"/>
          <w:sz w:val="28"/>
          <w:szCs w:val="28"/>
          <w:rtl/>
        </w:rPr>
        <w:t>التهذيب</w:t>
      </w:r>
      <w:r w:rsidRPr="00A44B34">
        <w:rPr>
          <w:rFonts w:cs="Arial"/>
          <w:sz w:val="28"/>
          <w:szCs w:val="28"/>
          <w:rtl/>
        </w:rPr>
        <w:t xml:space="preserve">  1/27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ق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رآ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راوندي</w:t>
      </w:r>
      <w:r w:rsidRPr="00A44B34">
        <w:rPr>
          <w:rFonts w:cs="Arial"/>
          <w:sz w:val="28"/>
          <w:szCs w:val="28"/>
          <w:rtl/>
        </w:rPr>
        <w:t xml:space="preserve">  2/27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ثمانية</w:t>
      </w:r>
      <w:r w:rsidRPr="00A44B34">
        <w:rPr>
          <w:rFonts w:cs="Arial"/>
          <w:sz w:val="28"/>
          <w:szCs w:val="28"/>
          <w:rtl/>
        </w:rPr>
        <w:t xml:space="preserve">  :  11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قنعة</w:t>
      </w:r>
      <w:r w:rsidRPr="00A44B34">
        <w:rPr>
          <w:rFonts w:cs="Arial"/>
          <w:sz w:val="28"/>
          <w:szCs w:val="28"/>
          <w:rtl/>
        </w:rPr>
        <w:t xml:space="preserve">  :  798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98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السر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تمرّ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ي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جانب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ق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ذم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يض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رّم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ص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و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س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494E1E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ي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ن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و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ائ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عل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وحر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ر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س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و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ت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ف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باح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أ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غاص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ت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تناز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تحاس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دع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ت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جار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صناع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كاس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قتن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و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ء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قت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د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ق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د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1)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التنز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ك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و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يت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استيثار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بفيئ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جا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ظّلم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عالى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اِنّ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أكلو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وال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يَتام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ُل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أكلو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ُطُونِ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ا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يصلَو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عيراً</w:t>
      </w:r>
      <w:r w:rsidRPr="00A44B34">
        <w:rPr>
          <w:rFonts w:cs="Arial"/>
          <w:sz w:val="28"/>
          <w:szCs w:val="28"/>
          <w:rtl/>
        </w:rPr>
        <w:t xml:space="preserve">)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ف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رج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ع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بائ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ركة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494E1E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بو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ي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ن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و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ائ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وحر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ك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يت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ل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عل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ثي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جو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س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ّ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ن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ك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يت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ل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قتلِه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يت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تغ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ت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نفس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شأ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ق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ك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قي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د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ك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ك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ت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صيّ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ق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فا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وّ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قو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ز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لّ</w:t>
      </w:r>
      <w:r w:rsidRPr="00A44B34">
        <w:rPr>
          <w:rFonts w:cs="Arial"/>
          <w:sz w:val="28"/>
          <w:szCs w:val="28"/>
          <w:rtl/>
        </w:rPr>
        <w:t xml:space="preserve">  :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عي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ب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ا</w:t>
      </w:r>
      <w:r w:rsidRPr="00A44B34">
        <w:rPr>
          <w:rFonts w:cs="Arial"/>
          <w:sz w:val="28"/>
          <w:szCs w:val="28"/>
          <w:rtl/>
        </w:rPr>
        <w:t xml:space="preserve">  2/9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عة</w:t>
      </w:r>
      <w:r w:rsidRPr="00A44B34">
        <w:rPr>
          <w:rFonts w:cs="Arial"/>
          <w:sz w:val="28"/>
          <w:szCs w:val="28"/>
          <w:rtl/>
        </w:rPr>
        <w:t xml:space="preserve">  28/24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6/102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ساء</w:t>
      </w:r>
      <w:r w:rsidRPr="00A44B34">
        <w:rPr>
          <w:rFonts w:cs="Arial"/>
          <w:sz w:val="28"/>
          <w:szCs w:val="28"/>
          <w:rtl/>
        </w:rPr>
        <w:t xml:space="preserve">    4  :  60  .</w:t>
      </w:r>
    </w:p>
    <w:p w:rsidR="00494E1E" w:rsidRPr="00494E1E" w:rsidRDefault="00494E1E" w:rsidP="00A44B34">
      <w:pPr>
        <w:bidi/>
        <w:spacing w:line="360" w:lineRule="auto"/>
        <w:jc w:val="both"/>
        <w:rPr>
          <w:rFonts w:cs="Arial"/>
          <w:sz w:val="24"/>
          <w:szCs w:val="24"/>
        </w:rPr>
      </w:pPr>
    </w:p>
    <w:p w:rsidR="00A44B34" w:rsidRPr="00A44B34" w:rsidRDefault="00A44B34" w:rsidP="00494E1E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399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lastRenderedPageBreak/>
        <w:t>(</w:t>
      </w:r>
      <w:r w:rsidRPr="00A44B34">
        <w:rPr>
          <w:rFonts w:cs="Arial" w:hint="cs"/>
          <w:sz w:val="28"/>
          <w:szCs w:val="28"/>
          <w:rtl/>
        </w:rPr>
        <w:t>وَلْيَخْش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َّذِي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َو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َرَكُ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َلْفِهِم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ُرِّيَّة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ضِعاف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افُ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َلَيْهِم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َلْيَتَّقُو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َ</w:t>
      </w:r>
      <w:r w:rsidRPr="00A44B34">
        <w:rPr>
          <w:rFonts w:cs="Arial"/>
          <w:sz w:val="28"/>
          <w:szCs w:val="28"/>
          <w:rtl/>
        </w:rPr>
        <w:t>)»(1)(2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ق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عم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صّدو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ح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سن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</w:t>
      </w:r>
      <w:r w:rsidRPr="00A44B34">
        <w:rPr>
          <w:rFonts w:cs="Arial" w:hint="cs"/>
          <w:sz w:val="28"/>
          <w:szCs w:val="28"/>
          <w:rtl/>
        </w:rPr>
        <w:t>حدّث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مي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يس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ب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ئ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ل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: 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ك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يتام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ل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يدرك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ق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ن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ز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ول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وَلْيَخْش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َّذِي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َوْ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تَرَكُ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َلْفِهِم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ُرِّيَّة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ضِعاف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افُ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َلَيْهِم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َلْيَتَّقُ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ْيَقُولُ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َوْلاً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سَدِيداً</w:t>
      </w:r>
      <w:r w:rsidRPr="00A44B34">
        <w:rPr>
          <w:rFonts w:cs="Arial"/>
          <w:sz w:val="28"/>
          <w:szCs w:val="28"/>
          <w:rtl/>
        </w:rPr>
        <w:t xml:space="preserve">)(3)  </w:t>
      </w:r>
      <w:r w:rsidRPr="00A44B34">
        <w:rPr>
          <w:rFonts w:cs="Arial" w:hint="cs"/>
          <w:sz w:val="28"/>
          <w:szCs w:val="28"/>
          <w:rtl/>
        </w:rPr>
        <w:t>وأ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خ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ز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ول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إنّ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َّذِي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َأْكُلُو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َمْوالَ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ْيَتام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ُلْ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ِنَّ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َأْكُلُو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ِ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ُطُونِهِم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ا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سَيَصْلَوْ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َعِيراً</w:t>
      </w:r>
      <w:r w:rsidRPr="00A44B34">
        <w:rPr>
          <w:rFonts w:cs="Arial"/>
          <w:sz w:val="28"/>
          <w:szCs w:val="28"/>
          <w:rtl/>
        </w:rPr>
        <w:t>)»(4)(5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ض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دّث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يس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ع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ر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حضرم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ما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هر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مع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و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ز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يت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قوبت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حداهما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فعقو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خ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ّ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قو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ني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ز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لّ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وَلْيَخْش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َّذِي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َو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َرَكُ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َلْفِهِم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ُرِّيَّة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ضِعافاً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خافُ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َلَيْهِم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َلْيَتَّقُ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ْيَقُولُ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َوْ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َدِيداً</w:t>
      </w:r>
      <w:r w:rsidRPr="00A44B34">
        <w:rPr>
          <w:rFonts w:cs="Arial"/>
          <w:sz w:val="28"/>
          <w:szCs w:val="28"/>
          <w:rtl/>
        </w:rPr>
        <w:t xml:space="preserve">)(6)  </w:t>
      </w:r>
      <w:r w:rsidRPr="00A44B34">
        <w:rPr>
          <w:rFonts w:cs="Arial" w:hint="cs"/>
          <w:sz w:val="28"/>
          <w:szCs w:val="28"/>
          <w:rtl/>
        </w:rPr>
        <w:t>يع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ذلك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يخش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ساء</w:t>
      </w:r>
      <w:r w:rsidRPr="00A44B34">
        <w:rPr>
          <w:rFonts w:cs="Arial"/>
          <w:sz w:val="28"/>
          <w:szCs w:val="28"/>
          <w:rtl/>
        </w:rPr>
        <w:t xml:space="preserve">    4  :  9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عل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ائع</w:t>
      </w:r>
      <w:r w:rsidRPr="00A44B34">
        <w:rPr>
          <w:rFonts w:cs="Arial"/>
          <w:sz w:val="28"/>
          <w:szCs w:val="28"/>
          <w:rtl/>
        </w:rPr>
        <w:t xml:space="preserve">  2/480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49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76/296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270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ساء</w:t>
      </w:r>
      <w:r w:rsidRPr="00A44B34">
        <w:rPr>
          <w:rFonts w:cs="Arial"/>
          <w:sz w:val="28"/>
          <w:szCs w:val="28"/>
          <w:rtl/>
        </w:rPr>
        <w:t xml:space="preserve">    4  :  9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ساء</w:t>
      </w:r>
      <w:r w:rsidRPr="00A44B34">
        <w:rPr>
          <w:rFonts w:cs="Arial"/>
          <w:sz w:val="28"/>
          <w:szCs w:val="28"/>
          <w:rtl/>
        </w:rPr>
        <w:t xml:space="preserve">    4  :  10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عق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عمال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المطبو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و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عمال</w:t>
      </w:r>
      <w:r w:rsidRPr="00A44B34">
        <w:rPr>
          <w:rFonts w:cs="Arial"/>
          <w:sz w:val="28"/>
          <w:szCs w:val="28"/>
          <w:rtl/>
        </w:rPr>
        <w:t xml:space="preserve">)  :  233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23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يّاشي</w:t>
      </w:r>
      <w:r w:rsidRPr="00A44B34">
        <w:rPr>
          <w:rFonts w:cs="Arial"/>
          <w:sz w:val="28"/>
          <w:szCs w:val="28"/>
          <w:rtl/>
        </w:rPr>
        <w:t xml:space="preserve"> 1/22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72/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تد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سائل</w:t>
      </w:r>
      <w:r w:rsidRPr="00A44B34">
        <w:rPr>
          <w:rFonts w:cs="Arial"/>
          <w:sz w:val="28"/>
          <w:szCs w:val="28"/>
          <w:rtl/>
        </w:rPr>
        <w:t xml:space="preserve">  13/190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191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6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ساء</w:t>
      </w:r>
      <w:r w:rsidRPr="00A44B34">
        <w:rPr>
          <w:rFonts w:cs="Arial"/>
          <w:sz w:val="28"/>
          <w:szCs w:val="28"/>
          <w:rtl/>
        </w:rPr>
        <w:t xml:space="preserve">    4  :  9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00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اُخلف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رّي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ن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ؤل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يتامى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1)  .</w:t>
      </w:r>
    </w:p>
    <w:p w:rsidR="00A44B34" w:rsidRPr="00A44B34" w:rsidRDefault="00A44B34" w:rsidP="00494E1E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براه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م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إسنا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هش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ا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ل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سر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م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أي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ذ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فواه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خر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دبار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قلت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ؤل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برئيل؟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هؤل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أكل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و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يتام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ظلماً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2)  .</w:t>
      </w:r>
    </w:p>
    <w:p w:rsidR="00A44B34" w:rsidRPr="00A44B34" w:rsidRDefault="00A44B34" w:rsidP="00494E1E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اقر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ك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يت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ج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يا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ن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لته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ط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خر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رف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ه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ك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يتيم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3)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العد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حك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يناس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رعية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با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عالى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إنّ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َأْمُر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ِالْعَدْل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الإِْحْ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إِيت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ِ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ْقُرْبى</w:t>
      </w:r>
      <w:r w:rsidRPr="00A44B34">
        <w:rPr>
          <w:rFonts w:cs="Arial"/>
          <w:sz w:val="28"/>
          <w:szCs w:val="28"/>
          <w:rtl/>
        </w:rPr>
        <w:t>)(4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منين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العا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دي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ياج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ي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شريع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سلط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ج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ا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طا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ياس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اع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عض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يش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جيش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و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كفل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ز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جمعه</w:t>
      </w:r>
      <w:r w:rsidRPr="00A44B34">
        <w:rPr>
          <w:rFonts w:cs="Arial"/>
          <w:sz w:val="28"/>
          <w:szCs w:val="28"/>
          <w:rtl/>
        </w:rPr>
        <w:t xml:space="preserve">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كليني</w:t>
      </w:r>
      <w:r w:rsidRPr="00A44B34">
        <w:rPr>
          <w:rFonts w:cs="Arial"/>
          <w:sz w:val="28"/>
          <w:szCs w:val="28"/>
          <w:rtl/>
        </w:rPr>
        <w:t xml:space="preserve">  50/12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ض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قيه</w:t>
      </w:r>
      <w:r w:rsidRPr="00A44B34">
        <w:rPr>
          <w:rFonts w:cs="Arial"/>
          <w:sz w:val="28"/>
          <w:szCs w:val="28"/>
          <w:rtl/>
        </w:rPr>
        <w:t xml:space="preserve">  3/56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و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عمال</w:t>
      </w:r>
      <w:r w:rsidRPr="00A44B34">
        <w:rPr>
          <w:rFonts w:cs="Arial"/>
          <w:sz w:val="28"/>
          <w:szCs w:val="28"/>
          <w:rtl/>
        </w:rPr>
        <w:t xml:space="preserve">  :  23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ائ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شيعة</w:t>
      </w:r>
      <w:r w:rsidR="00494E1E">
        <w:rPr>
          <w:rFonts w:cs="Arial"/>
          <w:sz w:val="28"/>
          <w:szCs w:val="28"/>
          <w:rtl/>
        </w:rPr>
        <w:t xml:space="preserve">  25/388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ـ</w:t>
      </w:r>
      <w:r w:rsidR="00494E1E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/>
          <w:sz w:val="28"/>
          <w:szCs w:val="28"/>
          <w:rtl/>
        </w:rPr>
        <w:t xml:space="preserve">39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يّاشي</w:t>
      </w:r>
      <w:r w:rsidRPr="00A44B34">
        <w:rPr>
          <w:rFonts w:cs="Arial"/>
          <w:sz w:val="28"/>
          <w:szCs w:val="28"/>
          <w:rtl/>
        </w:rPr>
        <w:t xml:space="preserve">  1/22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72/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تدرك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وسائل</w:t>
      </w:r>
      <w:r w:rsidRPr="00A44B34">
        <w:rPr>
          <w:rFonts w:cs="Arial"/>
          <w:sz w:val="28"/>
          <w:szCs w:val="28"/>
          <w:rtl/>
        </w:rPr>
        <w:t xml:space="preserve">  13/190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مّي</w:t>
      </w:r>
      <w:r w:rsidRPr="00A44B34">
        <w:rPr>
          <w:rFonts w:cs="Arial"/>
          <w:sz w:val="28"/>
          <w:szCs w:val="28"/>
          <w:rtl/>
        </w:rPr>
        <w:t xml:space="preserve">  2/13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عة</w:t>
      </w:r>
      <w:r w:rsidRPr="00A44B34">
        <w:rPr>
          <w:rFonts w:cs="Arial"/>
          <w:sz w:val="28"/>
          <w:szCs w:val="28"/>
          <w:rtl/>
        </w:rPr>
        <w:t xml:space="preserve">  17/24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18/323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32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2/31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3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66/89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حل</w:t>
      </w:r>
      <w:r w:rsidRPr="00A44B34">
        <w:rPr>
          <w:rFonts w:cs="Arial"/>
          <w:sz w:val="28"/>
          <w:szCs w:val="28"/>
          <w:rtl/>
        </w:rPr>
        <w:t xml:space="preserve">    16  :  90  .</w:t>
      </w:r>
    </w:p>
    <w:p w:rsidR="00494E1E" w:rsidRDefault="00494E1E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494E1E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01</w:t>
      </w:r>
    </w:p>
    <w:p w:rsidR="00A44B34" w:rsidRPr="00A44B34" w:rsidRDefault="00A44B34" w:rsidP="000F08AD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الرع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رع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و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ستعبد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د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عد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سا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الم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1)  .</w:t>
      </w:r>
    </w:p>
    <w:p w:rsidR="00A44B34" w:rsidRPr="00A44B34" w:rsidRDefault="00A44B34" w:rsidP="000F08AD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نق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زدجر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ر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ج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لوك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نتظا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م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دو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ر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ناه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إن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تعمل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د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إنصا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عمر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لاد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ستعمل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أد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ائ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قر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شف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نم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لك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ستعمل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ح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عايا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ملك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لوب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ستعمل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ّد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دا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ن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لو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وائ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ستعمل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كار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خلا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كتسب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م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قاء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ختل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ك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اف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ستقام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ور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م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سرورنا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0F08AD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قا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كماء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عاي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ث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رجا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زوا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لك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حبّ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ه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دائ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0F08AD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قا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كم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ضاً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م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ج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لط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د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ا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فعا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إقا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لط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ط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ضمي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إقا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ي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سد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اس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ذه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لط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اس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د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إنصا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لطا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أه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إيم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د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رت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ات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زا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ازلها</w:t>
      </w:r>
      <w:r w:rsidRPr="00A44B34">
        <w:rPr>
          <w:rFonts w:cs="Arial"/>
          <w:sz w:val="28"/>
          <w:szCs w:val="28"/>
          <w:rtl/>
        </w:rPr>
        <w:t>(2)  .</w:t>
      </w:r>
    </w:p>
    <w:p w:rsidR="00A44B34" w:rsidRPr="00A44B34" w:rsidRDefault="00A44B34" w:rsidP="000F08AD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0F08AD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75/83  .</w:t>
      </w:r>
    </w:p>
    <w:p w:rsidR="00A44B34" w:rsidRPr="00A44B34" w:rsidRDefault="00A44B34" w:rsidP="000F08AD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و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لّ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ستشه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ه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م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شتر</w:t>
      </w:r>
      <w:r w:rsidRPr="00A44B34">
        <w:rPr>
          <w:rFonts w:cs="Arial"/>
          <w:sz w:val="28"/>
          <w:szCs w:val="28"/>
          <w:rtl/>
        </w:rPr>
        <w:t xml:space="preserve"> (</w:t>
      </w:r>
      <w:r w:rsidRPr="00A44B34">
        <w:rPr>
          <w:rFonts w:cs="Arial" w:hint="cs"/>
          <w:sz w:val="28"/>
          <w:szCs w:val="28"/>
          <w:rtl/>
        </w:rPr>
        <w:t>رضو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ح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عد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ستو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سائ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كّ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ول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عي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ح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ضّ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ا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رتبط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ا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رع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ه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واجب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لقا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رف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ه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رى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0F08AD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ام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هد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وأشع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لب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ح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رع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حب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لط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كون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ع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ضاري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غتن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كل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نف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ظ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ق</w:t>
      </w:r>
      <w:r w:rsidRPr="00A44B34">
        <w:rPr>
          <w:rFonts w:cs="Arial"/>
          <w:sz w:val="28"/>
          <w:szCs w:val="28"/>
          <w:rtl/>
        </w:rPr>
        <w:t xml:space="preserve">  .  .  .  .  .  .  </w:t>
      </w:r>
      <w:r w:rsidRPr="00A44B34">
        <w:rPr>
          <w:rFonts w:cs="Arial" w:hint="cs"/>
          <w:sz w:val="28"/>
          <w:szCs w:val="28"/>
          <w:rtl/>
        </w:rPr>
        <w:t>و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د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لطان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ّه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خي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نظ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ظ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وق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ر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ق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نفسك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17/32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33  .</w:t>
      </w:r>
    </w:p>
    <w:p w:rsidR="00A44B34" w:rsidRPr="00A44B34" w:rsidRDefault="00A44B34" w:rsidP="000F08AD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عبّ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ه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قوله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فإ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سي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ل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س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آد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قضا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حك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سياسة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6/72  .</w:t>
      </w:r>
    </w:p>
    <w:p w:rsidR="00A44B34" w:rsidRPr="00A44B34" w:rsidRDefault="00A44B34" w:rsidP="000F08AD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02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ص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شع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ك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ش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ر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ل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العد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صي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ظمآ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س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د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د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لّ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1)  .</w:t>
      </w:r>
    </w:p>
    <w:p w:rsidR="00A44B34" w:rsidRPr="00A44B34" w:rsidRDefault="00A44B34" w:rsidP="000F08AD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براه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مّ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حل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مثله</w:t>
      </w:r>
      <w:r w:rsidRPr="00A44B34">
        <w:rPr>
          <w:rFonts w:cs="Arial"/>
          <w:sz w:val="28"/>
          <w:szCs w:val="28"/>
          <w:rtl/>
        </w:rPr>
        <w:t xml:space="preserve">(2)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فاتّق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ق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قا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طيعو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0F08AD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قو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رغ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ع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با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تفضّ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ع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سي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ظي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ذ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ج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قو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طاع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ام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واه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ت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فاتّق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.  .  .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خن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طبرس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حم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حَقّ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ُقاتِه</w:t>
      </w:r>
      <w:r w:rsidRPr="00A44B34">
        <w:rPr>
          <w:rFonts w:cs="Arial"/>
          <w:sz w:val="28"/>
          <w:szCs w:val="28"/>
          <w:rtl/>
        </w:rPr>
        <w:t xml:space="preserve">)(3)  </w:t>
      </w:r>
      <w:r w:rsidRPr="00A44B34">
        <w:rPr>
          <w:rFonts w:cs="Arial" w:hint="cs"/>
          <w:sz w:val="28"/>
          <w:szCs w:val="28"/>
          <w:rtl/>
        </w:rPr>
        <w:t>وجوه</w:t>
      </w:r>
      <w:r w:rsidRPr="00A44B34">
        <w:rPr>
          <w:rFonts w:cs="Arial"/>
          <w:sz w:val="28"/>
          <w:szCs w:val="28"/>
          <w:rtl/>
        </w:rPr>
        <w:t xml:space="preserve">  :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حدها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ناه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طا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ص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ش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ك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نسى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رو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(4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2/14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ختصاص</w:t>
      </w:r>
      <w:r w:rsidRPr="00A44B34">
        <w:rPr>
          <w:rFonts w:cs="Arial"/>
          <w:sz w:val="28"/>
          <w:szCs w:val="28"/>
          <w:rtl/>
        </w:rPr>
        <w:t xml:space="preserve">  :  26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عة</w:t>
      </w:r>
      <w:r w:rsidRPr="00A44B34">
        <w:rPr>
          <w:rFonts w:cs="Arial"/>
          <w:sz w:val="28"/>
          <w:szCs w:val="28"/>
          <w:rtl/>
        </w:rPr>
        <w:t xml:space="preserve">  15/29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72/3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تد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سائل</w:t>
      </w:r>
      <w:r w:rsidRPr="00A44B34">
        <w:rPr>
          <w:rFonts w:cs="Arial"/>
          <w:sz w:val="28"/>
          <w:szCs w:val="28"/>
          <w:rtl/>
        </w:rPr>
        <w:t xml:space="preserve">  11/317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و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عة</w:t>
      </w:r>
      <w:r w:rsidRPr="00A44B34">
        <w:rPr>
          <w:rFonts w:cs="Arial"/>
          <w:sz w:val="28"/>
          <w:szCs w:val="28"/>
          <w:rtl/>
        </w:rPr>
        <w:t xml:space="preserve">  15/29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72/36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ران</w:t>
      </w:r>
      <w:r w:rsidRPr="00A44B34">
        <w:rPr>
          <w:rFonts w:cs="Arial"/>
          <w:sz w:val="28"/>
          <w:szCs w:val="28"/>
          <w:rtl/>
        </w:rPr>
        <w:t xml:space="preserve">    3  :  102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يان</w:t>
      </w:r>
      <w:r w:rsidRPr="00A44B34">
        <w:rPr>
          <w:rFonts w:cs="Arial"/>
          <w:sz w:val="28"/>
          <w:szCs w:val="28"/>
          <w:rtl/>
        </w:rPr>
        <w:t xml:space="preserve">  1/48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خبار</w:t>
      </w:r>
      <w:r w:rsidRPr="00A44B34">
        <w:rPr>
          <w:rFonts w:cs="Arial"/>
          <w:sz w:val="28"/>
          <w:szCs w:val="28"/>
          <w:rtl/>
        </w:rPr>
        <w:t xml:space="preserve">  :  24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هد</w:t>
      </w:r>
      <w:r w:rsidRPr="00A44B34">
        <w:rPr>
          <w:rFonts w:cs="Arial"/>
          <w:sz w:val="28"/>
          <w:szCs w:val="28"/>
          <w:rtl/>
        </w:rPr>
        <w:t xml:space="preserve">  :  1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يّاشي</w:t>
      </w:r>
      <w:r w:rsidRPr="00A44B34">
        <w:rPr>
          <w:rFonts w:cs="Arial"/>
          <w:sz w:val="28"/>
          <w:szCs w:val="28"/>
          <w:rtl/>
        </w:rPr>
        <w:t xml:space="preserve"> 1/19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عة</w:t>
      </w:r>
      <w:r w:rsidRPr="00A44B34">
        <w:rPr>
          <w:rFonts w:cs="Arial"/>
          <w:sz w:val="28"/>
          <w:szCs w:val="28"/>
          <w:rtl/>
        </w:rPr>
        <w:t xml:space="preserve">  15/235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67/291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29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تد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سائل</w:t>
      </w:r>
      <w:r w:rsidRPr="00A44B34">
        <w:rPr>
          <w:rFonts w:cs="Arial"/>
          <w:sz w:val="28"/>
          <w:szCs w:val="28"/>
          <w:rtl/>
        </w:rPr>
        <w:t xml:space="preserve"> 11/265  .</w:t>
      </w:r>
    </w:p>
    <w:p w:rsidR="000F08AD" w:rsidRDefault="000F08AD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0F08AD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03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ثانيها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تّق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ي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اص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بائي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ثالثها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جاه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أخ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و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ئ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ق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قس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و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اهد</w:t>
      </w:r>
      <w:r w:rsidRPr="00A44B34">
        <w:rPr>
          <w:rFonts w:cs="Arial"/>
          <w:sz w:val="28"/>
          <w:szCs w:val="28"/>
          <w:rtl/>
        </w:rPr>
        <w:t>(1)  .</w:t>
      </w:r>
    </w:p>
    <w:p w:rsidR="00A44B34" w:rsidRPr="00A44B34" w:rsidRDefault="00A44B34" w:rsidP="000F08AD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قوله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(</w:t>
      </w:r>
      <w:r w:rsidRPr="00A44B34">
        <w:rPr>
          <w:rFonts w:cs="Arial" w:hint="cs"/>
          <w:sz w:val="28"/>
          <w:szCs w:val="28"/>
          <w:rtl/>
        </w:rPr>
        <w:t>وأطيعو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مؤك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تدرك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صلو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لا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ب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ّق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ق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قا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خش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ق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شيت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ي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امل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ب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عرّفا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يّ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ق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عرف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و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دق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: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علماء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دّ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ع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صدّ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ع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ي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الم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فقا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لمّح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آ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يفة</w:t>
      </w:r>
      <w:r w:rsidRPr="00A44B34">
        <w:rPr>
          <w:rFonts w:cs="Arial"/>
          <w:sz w:val="28"/>
          <w:szCs w:val="28"/>
          <w:rtl/>
        </w:rPr>
        <w:t xml:space="preserve"> (</w:t>
      </w:r>
      <w:r w:rsidRPr="00A44B34">
        <w:rPr>
          <w:rFonts w:cs="Arial" w:hint="cs"/>
          <w:sz w:val="28"/>
          <w:szCs w:val="28"/>
          <w:rtl/>
        </w:rPr>
        <w:t>إنَّ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َخْشَ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ِبادِه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ْعُلَماءُ</w:t>
      </w:r>
      <w:r w:rsidRPr="00A44B34">
        <w:rPr>
          <w:rFonts w:cs="Arial"/>
          <w:sz w:val="28"/>
          <w:szCs w:val="28"/>
          <w:rtl/>
        </w:rPr>
        <w:t>)(3)  .</w:t>
      </w:r>
    </w:p>
    <w:p w:rsidR="00A44B34" w:rsidRPr="00A44B34" w:rsidRDefault="00A44B34" w:rsidP="000F08AD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حك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لّف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قّ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وس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ّ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ر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دّوس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حاص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عناه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ش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خو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غ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ح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و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خشي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رب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ل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رق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و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ألّ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نف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ق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وقّ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سب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رتك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هيّ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تقص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ّاع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كث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ات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تفاوت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دّ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رت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تح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قل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خش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ع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ظ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ق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بت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خو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ج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طّل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بر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ذا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ذ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إنَّ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َخْشَ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ِبادِهِ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يان</w:t>
      </w:r>
      <w:r w:rsidRPr="00A44B34">
        <w:rPr>
          <w:rFonts w:cs="Arial"/>
          <w:sz w:val="28"/>
          <w:szCs w:val="28"/>
          <w:rtl/>
        </w:rPr>
        <w:t xml:space="preserve">  1/482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مشك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:  132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13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76/34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طر</w:t>
      </w:r>
      <w:r w:rsidRPr="00A44B34">
        <w:rPr>
          <w:rFonts w:cs="Arial"/>
          <w:sz w:val="28"/>
          <w:szCs w:val="28"/>
          <w:rtl/>
        </w:rPr>
        <w:t xml:space="preserve">    35  :  28  .</w:t>
      </w:r>
    </w:p>
    <w:p w:rsidR="000F08AD" w:rsidRDefault="000F08AD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0F08AD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04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الْعُلَماءُ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لخش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و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اص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طلق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ذ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وف</w:t>
      </w:r>
      <w:r w:rsidRPr="00A44B34">
        <w:rPr>
          <w:rFonts w:cs="Arial"/>
          <w:sz w:val="28"/>
          <w:szCs w:val="28"/>
          <w:rtl/>
        </w:rPr>
        <w:t>(1)</w:t>
      </w:r>
      <w:r w:rsidRPr="00A44B34">
        <w:rPr>
          <w:rFonts w:cs="Arial" w:hint="cs"/>
          <w:sz w:val="28"/>
          <w:szCs w:val="28"/>
          <w:rtl/>
        </w:rPr>
        <w:t>انتهى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ب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ي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دق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دل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ش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عظي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تمسّ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خال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ّا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وام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خو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حذ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دليله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ل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ية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2)  .</w:t>
      </w:r>
    </w:p>
    <w:p w:rsidR="00A44B34" w:rsidRPr="00A44B34" w:rsidRDefault="00A44B34" w:rsidP="0085217A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جّاد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و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ع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لف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تلف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اف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ث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و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طا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رب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تباع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رف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عمل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غب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>:  (</w:t>
      </w:r>
      <w:r w:rsidRPr="00A44B34">
        <w:rPr>
          <w:rFonts w:cs="Arial" w:hint="cs"/>
          <w:sz w:val="28"/>
          <w:szCs w:val="28"/>
          <w:rtl/>
        </w:rPr>
        <w:t>إنَّ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َخْشَ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ِبادِه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ْعُلَماءُ</w:t>
      </w:r>
      <w:r w:rsidRPr="00A44B34">
        <w:rPr>
          <w:rFonts w:cs="Arial"/>
          <w:sz w:val="28"/>
          <w:szCs w:val="28"/>
          <w:rtl/>
        </w:rPr>
        <w:t xml:space="preserve">)»(3)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فاحمد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ظم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و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بتغي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ماو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سيلة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نح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يل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ه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م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نو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هد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وسيل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وسّ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تقرّ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ل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س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ي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كش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ضر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يفرّ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ه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مس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م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ق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إذ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هتد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هتد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نجي</w:t>
      </w: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الناج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الإعرا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ض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ضالّون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67/360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مصب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يعة</w:t>
      </w:r>
      <w:r w:rsidRPr="00A44B34">
        <w:rPr>
          <w:rFonts w:cs="Arial"/>
          <w:sz w:val="28"/>
          <w:szCs w:val="28"/>
          <w:rtl/>
        </w:rPr>
        <w:t xml:space="preserve">  :  2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67/68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6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قص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آ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قدّ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كر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في</w:t>
      </w:r>
      <w:r w:rsidRPr="00A44B34">
        <w:rPr>
          <w:rFonts w:cs="Arial"/>
          <w:sz w:val="28"/>
          <w:szCs w:val="28"/>
          <w:rtl/>
        </w:rPr>
        <w:t xml:space="preserve">  :  26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نظ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8/1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الي</w:t>
      </w:r>
      <w:r w:rsidRPr="00A44B34">
        <w:rPr>
          <w:rFonts w:cs="Arial"/>
          <w:sz w:val="28"/>
          <w:szCs w:val="28"/>
          <w:rtl/>
        </w:rPr>
        <w:t xml:space="preserve">  :  20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ُد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وية</w:t>
      </w:r>
      <w:r w:rsidRPr="00A44B34">
        <w:rPr>
          <w:rFonts w:cs="Arial"/>
          <w:sz w:val="28"/>
          <w:szCs w:val="28"/>
          <w:rtl/>
        </w:rPr>
        <w:t xml:space="preserve">  :  6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قول</w:t>
      </w:r>
      <w:r w:rsidRPr="00A44B34">
        <w:rPr>
          <w:rFonts w:cs="Arial"/>
          <w:sz w:val="28"/>
          <w:szCs w:val="28"/>
          <w:rtl/>
        </w:rPr>
        <w:t xml:space="preserve">  :  254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255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مو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ّام</w:t>
      </w:r>
      <w:r w:rsidRPr="00A44B34">
        <w:rPr>
          <w:rFonts w:cs="Arial"/>
          <w:sz w:val="28"/>
          <w:szCs w:val="28"/>
          <w:rtl/>
        </w:rPr>
        <w:t xml:space="preserve">  2/3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75/15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ستد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سائل</w:t>
      </w:r>
      <w:r w:rsidRPr="00A44B34">
        <w:rPr>
          <w:rFonts w:cs="Arial"/>
          <w:sz w:val="28"/>
          <w:szCs w:val="28"/>
          <w:rtl/>
        </w:rPr>
        <w:t xml:space="preserve">  11/2345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ك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طوط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صحيح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ينجو</w:t>
      </w:r>
      <w:r w:rsidRPr="00A44B34">
        <w:rPr>
          <w:rFonts w:cs="Arial"/>
          <w:sz w:val="28"/>
          <w:szCs w:val="28"/>
          <w:rtl/>
        </w:rPr>
        <w:t>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05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ف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جل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اب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شا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طف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ائ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ف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قد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ي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كري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في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سماعي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ثما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ين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ع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فل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ع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غير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ستهلك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1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ا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ر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ا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ي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ز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فضّ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بل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ظي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دعونا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جيبو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ركنا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هتد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غيرنا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حتجا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ثله</w:t>
      </w:r>
      <w:r w:rsidRPr="00A44B34">
        <w:rPr>
          <w:rFonts w:cs="Arial"/>
          <w:sz w:val="28"/>
          <w:szCs w:val="28"/>
          <w:rtl/>
        </w:rPr>
        <w:t>(2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صائ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رج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ع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سماع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ري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سمع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يقول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ب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ج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3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جلسى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ح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فظه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جاب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توسّ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ج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حج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اسط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قه</w:t>
      </w:r>
      <w:r w:rsidRPr="00A44B34">
        <w:rPr>
          <w:rFonts w:cs="Arial"/>
          <w:sz w:val="28"/>
          <w:szCs w:val="28"/>
          <w:rtl/>
        </w:rPr>
        <w:t>(4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ويش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لّ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جل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اب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ب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جر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دّد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طبع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23/10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91/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الي</w:t>
      </w:r>
      <w:r w:rsidRPr="00A44B34">
        <w:rPr>
          <w:rFonts w:cs="Arial"/>
          <w:sz w:val="28"/>
          <w:szCs w:val="28"/>
          <w:rtl/>
        </w:rPr>
        <w:t xml:space="preserve">  :  17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شا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طفى</w:t>
      </w:r>
      <w:r w:rsidRPr="00A44B34">
        <w:rPr>
          <w:rFonts w:cs="Arial"/>
          <w:sz w:val="28"/>
          <w:szCs w:val="28"/>
          <w:rtl/>
        </w:rPr>
        <w:t xml:space="preserve">  : 9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عة</w:t>
      </w:r>
      <w:r w:rsidRPr="00A44B34">
        <w:rPr>
          <w:rFonts w:cs="Arial"/>
          <w:sz w:val="28"/>
          <w:szCs w:val="28"/>
          <w:rtl/>
        </w:rPr>
        <w:t xml:space="preserve">  7/102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10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الأمالي</w:t>
      </w:r>
      <w:r w:rsidRPr="00A44B34">
        <w:rPr>
          <w:rFonts w:cs="Arial"/>
          <w:sz w:val="28"/>
          <w:szCs w:val="28"/>
          <w:rtl/>
        </w:rPr>
        <w:t xml:space="preserve">  :  61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اق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هراشوب</w:t>
      </w:r>
      <w:r w:rsidRPr="00A44B34">
        <w:rPr>
          <w:rFonts w:cs="Arial"/>
          <w:sz w:val="28"/>
          <w:szCs w:val="28"/>
          <w:rtl/>
        </w:rPr>
        <w:t xml:space="preserve">  4/20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ض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قيه</w:t>
      </w:r>
      <w:r w:rsidRPr="00A44B34">
        <w:rPr>
          <w:rFonts w:cs="Arial"/>
          <w:sz w:val="28"/>
          <w:szCs w:val="28"/>
          <w:rtl/>
        </w:rPr>
        <w:t xml:space="preserve">  4/405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إرشاد</w:t>
      </w:r>
      <w:r w:rsidRPr="00A44B34">
        <w:rPr>
          <w:rFonts w:cs="Arial"/>
          <w:sz w:val="28"/>
          <w:szCs w:val="28"/>
          <w:rtl/>
        </w:rPr>
        <w:t xml:space="preserve">  2/167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16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رائج</w:t>
      </w:r>
      <w:r w:rsidRPr="00A44B34">
        <w:rPr>
          <w:rFonts w:cs="Arial"/>
          <w:sz w:val="28"/>
          <w:szCs w:val="28"/>
          <w:rtl/>
        </w:rPr>
        <w:t xml:space="preserve">  2/89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حتجاج</w:t>
      </w:r>
      <w:r w:rsidRPr="00A44B34">
        <w:rPr>
          <w:rFonts w:cs="Arial"/>
          <w:sz w:val="28"/>
          <w:szCs w:val="28"/>
          <w:rtl/>
        </w:rPr>
        <w:t xml:space="preserve">  2/33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ع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رى</w:t>
      </w:r>
      <w:r w:rsidRPr="00A44B34">
        <w:rPr>
          <w:rFonts w:cs="Arial"/>
          <w:sz w:val="28"/>
          <w:szCs w:val="28"/>
          <w:rtl/>
        </w:rPr>
        <w:t xml:space="preserve">  :  27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كنز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وائد</w:t>
      </w:r>
      <w:r w:rsidRPr="00A44B34">
        <w:rPr>
          <w:rFonts w:cs="Arial"/>
          <w:sz w:val="28"/>
          <w:szCs w:val="28"/>
          <w:rtl/>
        </w:rPr>
        <w:t xml:space="preserve">  2/3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ش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مّة</w:t>
      </w:r>
      <w:r w:rsidRPr="00A44B34">
        <w:rPr>
          <w:rFonts w:cs="Arial"/>
          <w:sz w:val="28"/>
          <w:szCs w:val="28"/>
          <w:rtl/>
        </w:rPr>
        <w:t xml:space="preserve">  2/12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26/25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بصائ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رجات</w:t>
      </w:r>
      <w:r w:rsidRPr="00A44B34">
        <w:rPr>
          <w:rFonts w:cs="Arial"/>
          <w:sz w:val="28"/>
          <w:szCs w:val="28"/>
          <w:rtl/>
        </w:rPr>
        <w:t xml:space="preserve">  :  6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1/145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102/2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102/2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06</w:t>
      </w:r>
    </w:p>
    <w:p w:rsidR="0085217A" w:rsidRDefault="00A44B34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و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قّا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لي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سحاق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سماع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يسابوري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ا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ز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حم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رائ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فرض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حاج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ح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ميز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ب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طيّ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يبت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دور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يمحّ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لوب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تتسابق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رحم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تتفاض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ازل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نّ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</w:p>
    <w:p w:rsidR="0085217A" w:rsidRDefault="00A44B34" w:rsidP="0085217A">
      <w:pPr>
        <w:bidi/>
        <w:spacing w:line="360" w:lineRule="auto"/>
        <w:jc w:val="both"/>
        <w:rPr>
          <w:rFonts w:cs="Arial"/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فف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ج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عم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قا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صل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يت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ك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ص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ول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ب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تفتح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اب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فرائ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فتاح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ي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الأوص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نت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حيار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لبهائ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رف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رض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رائ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دخ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ر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ا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</w:p>
    <w:p w:rsidR="0085217A" w:rsidRDefault="00A44B34" w:rsidP="0085217A">
      <w:pPr>
        <w:bidi/>
        <w:spacing w:line="360" w:lineRule="auto"/>
        <w:jc w:val="both"/>
        <w:rPr>
          <w:rFonts w:cs="Arial"/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ّ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ز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إقا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ول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بيّ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ز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جلّ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اليوم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كملت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كُ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ينَكُ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َتممْت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ْكُ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ِعم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رَضيت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َكُ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إسلام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يناً</w:t>
      </w:r>
      <w:r w:rsidRPr="00A44B34">
        <w:rPr>
          <w:rFonts w:cs="Arial"/>
          <w:sz w:val="28"/>
          <w:szCs w:val="28"/>
          <w:rtl/>
        </w:rPr>
        <w:t xml:space="preserve">)(1)  </w:t>
      </w:r>
      <w:r w:rsidRPr="00A44B34">
        <w:rPr>
          <w:rFonts w:cs="Arial" w:hint="cs"/>
          <w:sz w:val="28"/>
          <w:szCs w:val="28"/>
          <w:rtl/>
        </w:rPr>
        <w:t>وف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وليائ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قوق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ر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دائ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ح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ر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هور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زواج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موال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أكل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شرب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عرّف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ذلك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برك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نم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ثرو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ي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طيع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غ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</w:p>
    <w:p w:rsidR="00A44B34" w:rsidRPr="00A44B34" w:rsidRDefault="00A44B34" w:rsidP="0085217A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بارك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تعالى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قُ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َسئلُكُ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ج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َودّة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ُربى</w:t>
      </w:r>
      <w:r w:rsidRPr="00A44B34">
        <w:rPr>
          <w:rFonts w:cs="Arial"/>
          <w:sz w:val="28"/>
          <w:szCs w:val="28"/>
          <w:rtl/>
        </w:rPr>
        <w:t xml:space="preserve">)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علمو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خ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بخ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س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ن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قر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عمل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ئتم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فَسَيَرَ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َمَلَكُم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َسُولُهُ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َالْمُؤْمِنُونَ</w:t>
      </w:r>
      <w:r w:rsidRPr="00A44B34">
        <w:rPr>
          <w:rFonts w:cs="Arial"/>
          <w:sz w:val="28"/>
          <w:szCs w:val="28"/>
          <w:rtl/>
        </w:rPr>
        <w:t>)(3)  (</w:t>
      </w:r>
      <w:r w:rsidRPr="00A44B34">
        <w:rPr>
          <w:rFonts w:cs="Arial" w:hint="cs"/>
          <w:sz w:val="28"/>
          <w:szCs w:val="28"/>
          <w:rtl/>
        </w:rPr>
        <w:t>ثُمّ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ُرَدُّونَ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الِم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ْغَيْ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الشَّهادَة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َيُنَبِّئُكُم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ِ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ُنْتُمْ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ائدة</w:t>
      </w:r>
      <w:r w:rsidRPr="00A44B34">
        <w:rPr>
          <w:rFonts w:cs="Arial"/>
          <w:sz w:val="28"/>
          <w:szCs w:val="28"/>
          <w:rtl/>
        </w:rPr>
        <w:t xml:space="preserve">    5  :  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ورى</w:t>
      </w:r>
      <w:r w:rsidRPr="00A44B34">
        <w:rPr>
          <w:rFonts w:cs="Arial"/>
          <w:sz w:val="28"/>
          <w:szCs w:val="28"/>
          <w:rtl/>
        </w:rPr>
        <w:t xml:space="preserve">  42  :  2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وبة</w:t>
      </w:r>
      <w:r w:rsidRPr="00A44B34">
        <w:rPr>
          <w:rFonts w:cs="Arial"/>
          <w:sz w:val="28"/>
          <w:szCs w:val="28"/>
          <w:rtl/>
        </w:rPr>
        <w:t xml:space="preserve">  9  :  105  .</w:t>
      </w:r>
    </w:p>
    <w:p w:rsidR="0085217A" w:rsidRDefault="0085217A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85217A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07</w:t>
      </w:r>
    </w:p>
    <w:p w:rsidR="00A44B34" w:rsidRPr="00A44B34" w:rsidRDefault="00A44B34" w:rsidP="0085217A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تَعْمَلُونَ</w:t>
      </w:r>
      <w:r w:rsidRPr="00A44B34">
        <w:rPr>
          <w:rFonts w:cs="Arial"/>
          <w:sz w:val="28"/>
          <w:szCs w:val="28"/>
          <w:rtl/>
        </w:rPr>
        <w:t xml:space="preserve">)(1)  </w:t>
      </w:r>
      <w:r w:rsidRPr="00A44B34">
        <w:rPr>
          <w:rFonts w:cs="Arial" w:hint="cs"/>
          <w:sz w:val="28"/>
          <w:szCs w:val="28"/>
          <w:rtl/>
        </w:rPr>
        <w:t>وال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ب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المين</w:t>
      </w:r>
      <w:r w:rsidRPr="00A44B34">
        <w:rPr>
          <w:rFonts w:cs="Arial"/>
          <w:sz w:val="28"/>
          <w:szCs w:val="28"/>
          <w:rtl/>
        </w:rPr>
        <w:t xml:space="preserve">(2)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نح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اصّته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5217A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ختصّ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ا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كرا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نزلة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مح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سه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5217A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قديس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نزيه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ل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ّفات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نح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جّ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به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5217A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تج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ا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ام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واه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حكا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قيامة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نح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ث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بيائه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و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ثت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وم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جل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اب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ختصا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يس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ي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هج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الب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محمّد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ر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وص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اً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>)</w:t>
      </w:r>
      <w:r w:rsidRPr="00A44B34">
        <w:rPr>
          <w:rFonts w:cs="Arial" w:hint="cs"/>
          <w:sz w:val="28"/>
          <w:szCs w:val="28"/>
          <w:rtl/>
        </w:rPr>
        <w:t>ور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ب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رسلين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3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وبة</w:t>
      </w:r>
      <w:r w:rsidRPr="00A44B34">
        <w:rPr>
          <w:rFonts w:cs="Arial"/>
          <w:sz w:val="28"/>
          <w:szCs w:val="28"/>
          <w:rtl/>
        </w:rPr>
        <w:t xml:space="preserve">  9  :  9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عل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ائع</w:t>
      </w:r>
      <w:r w:rsidRPr="00A44B34">
        <w:rPr>
          <w:rFonts w:cs="Arial"/>
          <w:sz w:val="28"/>
          <w:szCs w:val="28"/>
          <w:rtl/>
        </w:rPr>
        <w:t xml:space="preserve">  1/249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25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23/99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100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17/14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  </w:t>
      </w:r>
      <w:r w:rsidRPr="00A44B34">
        <w:rPr>
          <w:rFonts w:cs="Arial" w:hint="cs"/>
          <w:sz w:val="28"/>
          <w:szCs w:val="28"/>
          <w:rtl/>
        </w:rPr>
        <w:t>وانظ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1/22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ختصاص</w:t>
      </w:r>
      <w:r w:rsidRPr="00A44B34">
        <w:rPr>
          <w:rFonts w:cs="Arial"/>
          <w:sz w:val="28"/>
          <w:szCs w:val="28"/>
          <w:rtl/>
        </w:rPr>
        <w:t xml:space="preserve">  :  27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صائ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درجات</w:t>
      </w:r>
      <w:r w:rsidRPr="00A44B34">
        <w:rPr>
          <w:rFonts w:cs="Arial"/>
          <w:sz w:val="28"/>
          <w:szCs w:val="28"/>
          <w:rtl/>
        </w:rPr>
        <w:t xml:space="preserve">  :  294  .</w:t>
      </w:r>
    </w:p>
    <w:p w:rsidR="0085217A" w:rsidRDefault="0085217A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85217A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08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و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ض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يس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خلا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سمع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و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إن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ه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وارث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صاغر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كابر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ذ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ذ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قذّة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1)(2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صائ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ّرج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م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ال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يعاً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نّ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د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امّ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ل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اصّ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أ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اص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طّل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قرّ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ب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س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عا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طّلع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لائك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قرّب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بياؤ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رسل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كل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قرؤن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وعِنْدَه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ِلْم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َّاعَة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ُنَزِّل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ْغَيْث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َعْلَمُ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ِ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َرْحام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َدْرِ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َفْس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َكْسِب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َد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َدْرِ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َفْس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ِأَيِّ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َرْ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َمُوتُ</w:t>
      </w:r>
      <w:r w:rsidRPr="00A44B34">
        <w:rPr>
          <w:rFonts w:cs="Arial"/>
          <w:sz w:val="28"/>
          <w:szCs w:val="28"/>
          <w:rtl/>
        </w:rPr>
        <w:t>)»(3)(4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ض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ّ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و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ثم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ما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ص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وه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ص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ين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كن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خز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عل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دآ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ّ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لائك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س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بياء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نح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علمه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5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ض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سماع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ضري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قذ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قذ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ث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ض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ث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شيئ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ستوي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فاوت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3/50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1/32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ختصاص</w:t>
      </w:r>
      <w:r w:rsidRPr="00A44B34">
        <w:rPr>
          <w:rFonts w:cs="Arial"/>
          <w:sz w:val="28"/>
          <w:szCs w:val="28"/>
          <w:rtl/>
        </w:rPr>
        <w:t xml:space="preserve">  :  27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رشاد</w:t>
      </w:r>
      <w:r w:rsidRPr="00A44B34">
        <w:rPr>
          <w:rFonts w:cs="Arial"/>
          <w:sz w:val="28"/>
          <w:szCs w:val="28"/>
          <w:rtl/>
        </w:rPr>
        <w:t xml:space="preserve">  2/27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صائ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رجات</w:t>
      </w:r>
      <w:r w:rsidRPr="00A44B34">
        <w:rPr>
          <w:rFonts w:cs="Arial"/>
          <w:sz w:val="28"/>
          <w:szCs w:val="28"/>
          <w:rtl/>
        </w:rPr>
        <w:t xml:space="preserve">  :  29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كش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مّة</w:t>
      </w:r>
      <w:r w:rsidRPr="00A44B34">
        <w:rPr>
          <w:rFonts w:cs="Arial"/>
          <w:sz w:val="28"/>
          <w:szCs w:val="28"/>
          <w:rtl/>
        </w:rPr>
        <w:t xml:space="preserve">  2/35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26/180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قمان</w:t>
      </w:r>
      <w:r w:rsidRPr="00A44B34">
        <w:rPr>
          <w:rFonts w:cs="Arial"/>
          <w:sz w:val="28"/>
          <w:szCs w:val="28"/>
          <w:rtl/>
        </w:rPr>
        <w:t xml:space="preserve">  31  :  3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بصائ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رجات</w:t>
      </w:r>
      <w:r w:rsidRPr="00A44B34">
        <w:rPr>
          <w:rFonts w:cs="Arial"/>
          <w:sz w:val="28"/>
          <w:szCs w:val="28"/>
          <w:rtl/>
        </w:rPr>
        <w:t xml:space="preserve">  :  11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26/16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1/14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صائ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رجات</w:t>
      </w:r>
      <w:r w:rsidRPr="00A44B34">
        <w:rPr>
          <w:rFonts w:cs="Arial"/>
          <w:sz w:val="28"/>
          <w:szCs w:val="28"/>
          <w:rtl/>
        </w:rPr>
        <w:t xml:space="preserve">  :  10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40/109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110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09</w:t>
      </w:r>
    </w:p>
    <w:p w:rsidR="00A44B34" w:rsidRPr="00A44B34" w:rsidRDefault="00A44B34" w:rsidP="0085217A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مع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و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ين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بذ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ل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كفو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أ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بذ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ل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لائك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رّس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نح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عل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كفو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ر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ذ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1)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خب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ثي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نى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85217A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أ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ونهم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رثت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ثار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ي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با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كثي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ض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م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و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صائ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ر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س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سبا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ض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ثما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مع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و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ألو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س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ص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س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ح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رث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ب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>)»(2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ض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ن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ّ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وا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خّ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أ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س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:  </w:t>
      </w:r>
      <w:r w:rsidRPr="00A44B34">
        <w:rPr>
          <w:rFonts w:cs="Arial" w:hint="cs"/>
          <w:sz w:val="28"/>
          <w:szCs w:val="28"/>
          <w:rtl/>
        </w:rPr>
        <w:t>و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تؤتي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ا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ليم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تؤتي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ص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وسى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3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ض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بّ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ؤلؤ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صي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س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ص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خر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منين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</w:t>
      </w:r>
      <w:r w:rsidRPr="00A44B34">
        <w:rPr>
          <w:rFonts w:cs="Arial" w:hint="cs"/>
          <w:sz w:val="28"/>
          <w:szCs w:val="28"/>
          <w:rtl/>
        </w:rPr>
        <w:t>ذ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صحا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ت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ح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و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همه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ل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ظل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ر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م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مي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د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ا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ليم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ص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وسى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4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</w:t>
      </w:r>
      <w:r w:rsidRPr="00A44B34">
        <w:rPr>
          <w:rFonts w:cs="Arial" w:hint="cs"/>
          <w:sz w:val="28"/>
          <w:szCs w:val="28"/>
          <w:rtl/>
        </w:rPr>
        <w:t>بصائ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درجات</w:t>
      </w:r>
      <w:r w:rsidRPr="00A44B34">
        <w:rPr>
          <w:rFonts w:cs="Arial"/>
          <w:sz w:val="28"/>
          <w:szCs w:val="28"/>
          <w:rtl/>
        </w:rPr>
        <w:t xml:space="preserve">  : 10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26/163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16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بصائ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رجات</w:t>
      </w:r>
      <w:r w:rsidRPr="00A44B34">
        <w:rPr>
          <w:rFonts w:cs="Arial"/>
          <w:sz w:val="28"/>
          <w:szCs w:val="28"/>
          <w:rtl/>
        </w:rPr>
        <w:t xml:space="preserve">  :  18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26/218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بصائ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رجات</w:t>
      </w:r>
      <w:r w:rsidRPr="00A44B34">
        <w:rPr>
          <w:rFonts w:cs="Arial"/>
          <w:sz w:val="28"/>
          <w:szCs w:val="28"/>
          <w:rtl/>
        </w:rPr>
        <w:t xml:space="preserve">  :  187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18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26/220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بصائ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رجات</w:t>
      </w:r>
      <w:r w:rsidRPr="00A44B34">
        <w:rPr>
          <w:rFonts w:cs="Arial"/>
          <w:sz w:val="28"/>
          <w:szCs w:val="28"/>
          <w:rtl/>
        </w:rPr>
        <w:t xml:space="preserve">  :  18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26/220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10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و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ض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س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عد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صي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ثله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85217A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ض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ل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طّ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ي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حجّا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صر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اش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ل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ي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ص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س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آد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صار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ع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ار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وس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ر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عند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ه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ضر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هيئت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نتزع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جرت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تنط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تنطق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دّ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قائمن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ليصنع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ن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س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تروّ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لق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أف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صن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ؤ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إن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قب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لق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أف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ت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عبت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ده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رض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أخر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ق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ينه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ربع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راع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لق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أف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لسانها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1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ختصا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طّ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حمد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ليم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ليم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يمان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ي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ثله</w:t>
      </w:r>
      <w:r w:rsidRPr="00A44B34">
        <w:rPr>
          <w:rFonts w:cs="Arial"/>
          <w:sz w:val="28"/>
          <w:szCs w:val="28"/>
          <w:rtl/>
        </w:rPr>
        <w:t>(2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صائ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سماعي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ر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ا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زا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ك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أل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ري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>)</w:t>
      </w:r>
      <w:r w:rsidRPr="00A44B34">
        <w:rPr>
          <w:rFonts w:cs="Arial" w:hint="cs"/>
          <w:sz w:val="28"/>
          <w:szCs w:val="28"/>
          <w:rtl/>
        </w:rPr>
        <w:t>؟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ق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فدع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قمط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فتح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أخر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عل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أن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فع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ي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ا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ع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جب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أن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فع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ي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لك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1/23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2/673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67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26/219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22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قص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ب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جزائري</w:t>
      </w:r>
      <w:r w:rsidRPr="00A44B34">
        <w:rPr>
          <w:rFonts w:cs="Arial"/>
          <w:sz w:val="28"/>
          <w:szCs w:val="28"/>
          <w:rtl/>
        </w:rPr>
        <w:t xml:space="preserve">  :  225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ف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و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قدّ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لّ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ّ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ش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جلس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26/220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11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الساعة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1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ض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س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ح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م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عم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ذ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ر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منين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ح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ت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اشد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: (</w:t>
      </w:r>
      <w:r w:rsidRPr="00A44B34">
        <w:rPr>
          <w:rFonts w:cs="Arial" w:hint="cs"/>
          <w:sz w:val="28"/>
          <w:szCs w:val="28"/>
          <w:rtl/>
        </w:rPr>
        <w:t>نشدت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ل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>)  ]</w:t>
      </w:r>
      <w:r w:rsidRPr="00A44B34">
        <w:rPr>
          <w:rFonts w:cs="Arial" w:hint="cs"/>
          <w:sz w:val="28"/>
          <w:szCs w:val="28"/>
          <w:rtl/>
        </w:rPr>
        <w:t>وراي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خاتمه</w:t>
      </w:r>
      <w:r w:rsidRPr="00A44B34">
        <w:rPr>
          <w:rFonts w:cs="Arial"/>
          <w:sz w:val="28"/>
          <w:szCs w:val="28"/>
          <w:rtl/>
        </w:rPr>
        <w:t xml:space="preserve"> [</w:t>
      </w:r>
      <w:r w:rsidRPr="00A44B34">
        <w:rPr>
          <w:rFonts w:cs="Arial" w:hint="cs"/>
          <w:sz w:val="28"/>
          <w:szCs w:val="28"/>
          <w:rtl/>
        </w:rPr>
        <w:t>غيري؟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وا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2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ض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هواز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ض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وي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ي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ل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ص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(</w:t>
      </w:r>
      <w:r w:rsidRPr="00A44B34">
        <w:rPr>
          <w:rFonts w:cs="Arial" w:hint="cs"/>
          <w:sz w:val="28"/>
          <w:szCs w:val="28"/>
          <w:rtl/>
        </w:rPr>
        <w:t>ت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ا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يف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درع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نز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ح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غلت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شهب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ور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الب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»(3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ّع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ز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رآ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ه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بيت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برو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زيز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ي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لو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زّاز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ضّ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ر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س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رأي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خات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ض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اح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لت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مث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لب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؟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ا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ليم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ود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4)  .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خب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كثّ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ار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اب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بصائ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رجات</w:t>
      </w:r>
      <w:r w:rsidRPr="00A44B34">
        <w:rPr>
          <w:rFonts w:cs="Arial"/>
          <w:sz w:val="28"/>
          <w:szCs w:val="28"/>
          <w:rtl/>
        </w:rPr>
        <w:t xml:space="preserve">  :  18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26/219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ر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وّ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ور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و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و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لّف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واي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كث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ق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و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ذكورة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بصائ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رجات</w:t>
      </w:r>
      <w:r w:rsidRPr="00A44B34">
        <w:rPr>
          <w:rFonts w:cs="Arial"/>
          <w:sz w:val="28"/>
          <w:szCs w:val="28"/>
          <w:rtl/>
        </w:rPr>
        <w:t xml:space="preserve">  :  18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26/219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بصائ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رجات</w:t>
      </w:r>
      <w:r w:rsidRPr="00A44B34">
        <w:rPr>
          <w:rFonts w:cs="Arial"/>
          <w:sz w:val="28"/>
          <w:szCs w:val="28"/>
          <w:rtl/>
        </w:rPr>
        <w:t xml:space="preserve">  :  18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26/211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26/22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عود</w:t>
      </w:r>
      <w:r w:rsidRPr="00A44B34">
        <w:rPr>
          <w:rFonts w:cs="Arial"/>
          <w:sz w:val="28"/>
          <w:szCs w:val="28"/>
          <w:rtl/>
        </w:rPr>
        <w:t xml:space="preserve">  :  23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تد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سائل</w:t>
      </w:r>
      <w:r w:rsidRPr="00A44B34">
        <w:rPr>
          <w:rFonts w:cs="Arial"/>
          <w:sz w:val="28"/>
          <w:szCs w:val="28"/>
          <w:rtl/>
        </w:rPr>
        <w:t xml:space="preserve">  3/28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12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lastRenderedPageBreak/>
        <w:t>(</w:t>
      </w:r>
      <w:r w:rsidRPr="00A44B34">
        <w:rPr>
          <w:rFonts w:cs="Arial" w:hint="cs"/>
          <w:sz w:val="28"/>
          <w:szCs w:val="28"/>
          <w:rtl/>
        </w:rPr>
        <w:t>أ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ود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دء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5217A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سخ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عود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دءاً</w:t>
      </w:r>
      <w:r w:rsidRPr="00A44B34">
        <w:rPr>
          <w:rFonts w:cs="Arial"/>
          <w:sz w:val="28"/>
          <w:szCs w:val="28"/>
          <w:rtl/>
        </w:rPr>
        <w:t xml:space="preserve">)(1)  </w:t>
      </w:r>
      <w:r w:rsidRPr="00A44B34">
        <w:rPr>
          <w:rFonts w:cs="Arial" w:hint="cs"/>
          <w:sz w:val="28"/>
          <w:szCs w:val="28"/>
          <w:rtl/>
        </w:rPr>
        <w:t>وال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ح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ّ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آخراً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رف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ططاً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5217A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يروز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باد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س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رّك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ضد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ص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إغف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خطأ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سرف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ف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غف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هل</w:t>
      </w: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ب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ي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شط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ططاً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شطوطاً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غلظ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(3)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فاسمع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سما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ع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ل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اعية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قو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ك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تضمّ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ستما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التف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ا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ّ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قل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عد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أسما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اعي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حافظ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دبّ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يّوم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عي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ي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حفظ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دبّرته</w:t>
      </w:r>
      <w:r w:rsidRPr="00A44B34">
        <w:rPr>
          <w:rFonts w:cs="Arial"/>
          <w:sz w:val="28"/>
          <w:szCs w:val="28"/>
          <w:rtl/>
        </w:rPr>
        <w:t>(4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رين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عي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ج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أمّل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فظ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عرّف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حواله</w:t>
      </w:r>
      <w:r w:rsidRPr="00A44B34">
        <w:rPr>
          <w:rFonts w:cs="Arial"/>
          <w:sz w:val="28"/>
          <w:szCs w:val="28"/>
          <w:rtl/>
        </w:rPr>
        <w:t>(5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لَقَد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ءَكُم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َسُول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َنْفُسِكُم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َزِيز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َلَيْه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َنِتُّم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َرِيص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َلَيْكُم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ِالْمُؤْمِنِي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َؤُوف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َحِيمٌ</w:t>
      </w:r>
      <w:r w:rsidRPr="00A44B34">
        <w:rPr>
          <w:rFonts w:cs="Arial"/>
          <w:sz w:val="28"/>
          <w:szCs w:val="28"/>
          <w:rtl/>
        </w:rPr>
        <w:t>)(6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29/22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القامو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يط</w:t>
      </w:r>
      <w:r w:rsidRPr="00A44B34">
        <w:rPr>
          <w:rFonts w:cs="Arial"/>
          <w:sz w:val="28"/>
          <w:szCs w:val="28"/>
          <w:rtl/>
        </w:rPr>
        <w:t xml:space="preserve">  1/1058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المصب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ير</w:t>
      </w:r>
      <w:r w:rsidRPr="00A44B34">
        <w:rPr>
          <w:rFonts w:cs="Arial"/>
          <w:sz w:val="28"/>
          <w:szCs w:val="28"/>
          <w:rtl/>
        </w:rPr>
        <w:t xml:space="preserve">  1/31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المصب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ير</w:t>
      </w:r>
      <w:r w:rsidRPr="00A44B34">
        <w:rPr>
          <w:rFonts w:cs="Arial"/>
          <w:sz w:val="28"/>
          <w:szCs w:val="28"/>
          <w:rtl/>
        </w:rPr>
        <w:t xml:space="preserve">  2/666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رين</w:t>
      </w:r>
      <w:r w:rsidRPr="00A44B34">
        <w:rPr>
          <w:rFonts w:cs="Arial"/>
          <w:sz w:val="28"/>
          <w:szCs w:val="28"/>
          <w:rtl/>
        </w:rPr>
        <w:t xml:space="preserve">  3/212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6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وبة</w:t>
      </w:r>
      <w:r w:rsidRPr="00A44B34">
        <w:rPr>
          <w:rFonts w:cs="Arial"/>
          <w:sz w:val="28"/>
          <w:szCs w:val="28"/>
          <w:rtl/>
        </w:rPr>
        <w:t xml:space="preserve">  9  :  128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13</w:t>
      </w:r>
    </w:p>
    <w:p w:rsidR="00A44B34" w:rsidRPr="00A44B34" w:rsidRDefault="00A44B34" w:rsidP="0085217A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أقو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ّح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لو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لا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ي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يان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ء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ٌ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يع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اً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نفسكم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يع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نس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ش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و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ق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متن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زيز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تم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شد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ت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لحق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ضر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ترك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إيم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ري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ري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ؤ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ؤ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مؤمني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رؤو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ح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ي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ه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ح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رأف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شد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ّح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ي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رؤوف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المطيع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ح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مذنبين</w:t>
      </w:r>
      <w:r w:rsidRPr="00A44B34">
        <w:rPr>
          <w:rFonts w:cs="Arial"/>
          <w:sz w:val="28"/>
          <w:szCs w:val="28"/>
          <w:rtl/>
        </w:rPr>
        <w:t xml:space="preserve">(1)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ف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زو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جدو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بائكم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5217A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ي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عزو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زو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سب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رف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سب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إنّ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زو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يّ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بيّ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ورثو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؟</w:t>
      </w:r>
      <w:r w:rsidRPr="00A44B34">
        <w:rPr>
          <w:rFonts w:cs="Arial"/>
          <w:sz w:val="28"/>
          <w:szCs w:val="28"/>
          <w:rtl/>
        </w:rPr>
        <w:t xml:space="preserve">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فبلّ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ّس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ادع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نذارة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صد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ستع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جاج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حوها</w:t>
      </w: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تعي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لتبلي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جا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د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با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صدع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حق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َبنته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كلّم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جهاراً</w:t>
      </w: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عالى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فَاصْدَع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ِ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ُؤْمَرُ</w:t>
      </w:r>
      <w:r w:rsidRPr="00A44B34">
        <w:rPr>
          <w:rFonts w:cs="Arial"/>
          <w:sz w:val="28"/>
          <w:szCs w:val="28"/>
          <w:rtl/>
        </w:rPr>
        <w:t xml:space="preserve">)(5)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ِ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با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تنمح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نذا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كس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س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نذ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علام</w:t>
      </w:r>
      <w:r w:rsidRPr="00A44B34">
        <w:rPr>
          <w:rFonts w:cs="Arial"/>
          <w:sz w:val="28"/>
          <w:szCs w:val="28"/>
          <w:rtl/>
        </w:rPr>
        <w:t xml:space="preserve">(6)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ج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خويف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يان</w:t>
      </w:r>
      <w:r w:rsidRPr="00A44B34">
        <w:rPr>
          <w:rFonts w:cs="Arial"/>
          <w:sz w:val="28"/>
          <w:szCs w:val="28"/>
          <w:rtl/>
        </w:rPr>
        <w:t xml:space="preserve">  3/86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15/52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8/191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8/196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جر</w:t>
      </w:r>
      <w:r w:rsidRPr="00A44B34">
        <w:rPr>
          <w:rFonts w:cs="Arial"/>
          <w:sz w:val="28"/>
          <w:szCs w:val="28"/>
          <w:rtl/>
        </w:rPr>
        <w:t xml:space="preserve">  15  :  9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6)  </w:t>
      </w:r>
      <w:r w:rsidRPr="00A44B34">
        <w:rPr>
          <w:rFonts w:cs="Arial" w:hint="cs"/>
          <w:sz w:val="28"/>
          <w:szCs w:val="28"/>
          <w:rtl/>
        </w:rPr>
        <w:t>التعاريف</w:t>
      </w:r>
      <w:r w:rsidRPr="00A44B34">
        <w:rPr>
          <w:rFonts w:cs="Arial"/>
          <w:sz w:val="28"/>
          <w:szCs w:val="28"/>
          <w:rtl/>
        </w:rPr>
        <w:t xml:space="preserve">  1/69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14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lastRenderedPageBreak/>
        <w:t>(</w:t>
      </w:r>
      <w:r w:rsidRPr="00A44B34">
        <w:rPr>
          <w:rFonts w:cs="Arial" w:hint="cs"/>
          <w:sz w:val="28"/>
          <w:szCs w:val="28"/>
          <w:rtl/>
        </w:rPr>
        <w:t>مائ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ن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شركين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5217A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ضم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ل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سخ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شف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ناكب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د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ئ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سن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ن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ري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سن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ستمرّ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ث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ر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غرف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آخذ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كظامهم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5217A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ر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ضم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ل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كظ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ظ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فتحتي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ث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سب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خر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ف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ن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زي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تمكّ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با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ثرت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جتماعهم</w:t>
      </w:r>
      <w:r w:rsidRPr="00A44B34">
        <w:rPr>
          <w:rFonts w:cs="Arial"/>
          <w:sz w:val="28"/>
          <w:szCs w:val="28"/>
          <w:rtl/>
        </w:rPr>
        <w:t xml:space="preserve">(1)  . </w:t>
      </w:r>
    </w:p>
    <w:p w:rsidR="00A44B34" w:rsidRPr="00A44B34" w:rsidRDefault="00A44B34" w:rsidP="0085217A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يدع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ب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حك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وعظ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ة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5217A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الم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سب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بّه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إس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الحكم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مق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ك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لي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واض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بيّ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حق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ز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شبه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وعظ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يضاوي</w:t>
      </w:r>
      <w:r w:rsidRPr="00A44B34">
        <w:rPr>
          <w:rFonts w:cs="Arial"/>
          <w:sz w:val="28"/>
          <w:szCs w:val="28"/>
          <w:rtl/>
        </w:rPr>
        <w:t xml:space="preserve">  : </w:t>
      </w:r>
      <w:r w:rsidRPr="00A44B34">
        <w:rPr>
          <w:rFonts w:cs="Arial" w:hint="cs"/>
          <w:sz w:val="28"/>
          <w:szCs w:val="28"/>
          <w:rtl/>
        </w:rPr>
        <w:t>الموعظ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خطاب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قن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عب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ف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ولى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دعو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خواص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ال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حق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ثاني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دعو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وامهم</w:t>
      </w: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نتهى</w:t>
      </w:r>
      <w:r w:rsidRPr="00A44B34">
        <w:rPr>
          <w:rFonts w:cs="Arial"/>
          <w:sz w:val="28"/>
          <w:szCs w:val="28"/>
          <w:rtl/>
        </w:rPr>
        <w:t xml:space="preserve">  .  </w:t>
      </w:r>
      <w:r w:rsidRPr="00A44B34">
        <w:rPr>
          <w:rFonts w:cs="Arial" w:hint="cs"/>
          <w:sz w:val="28"/>
          <w:szCs w:val="28"/>
          <w:rtl/>
        </w:rPr>
        <w:t>وق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موعظ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قرآن</w:t>
      </w:r>
      <w:r w:rsidRPr="00A44B34">
        <w:rPr>
          <w:rFonts w:cs="Arial"/>
          <w:sz w:val="28"/>
          <w:szCs w:val="28"/>
          <w:rtl/>
        </w:rPr>
        <w:t xml:space="preserve">(3)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يهش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صن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ف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هام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ر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لاح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ان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يسم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تّ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حرص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أ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ظ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مس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ظ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غ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ذ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ظ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خر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س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12/520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يضاوي</w:t>
      </w:r>
      <w:r w:rsidRPr="00A44B34">
        <w:rPr>
          <w:rFonts w:cs="Arial"/>
          <w:sz w:val="28"/>
          <w:szCs w:val="28"/>
          <w:rtl/>
        </w:rPr>
        <w:t xml:space="preserve">  3/426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5/1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هذيب</w:t>
      </w:r>
      <w:r w:rsidRPr="00A44B34">
        <w:rPr>
          <w:rFonts w:cs="Arial"/>
          <w:sz w:val="28"/>
          <w:szCs w:val="28"/>
          <w:rtl/>
        </w:rPr>
        <w:t xml:space="preserve">  6/12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عة</w:t>
      </w:r>
      <w:r w:rsidRPr="00A44B34">
        <w:rPr>
          <w:rFonts w:cs="Arial"/>
          <w:sz w:val="28"/>
          <w:szCs w:val="28"/>
          <w:rtl/>
        </w:rPr>
        <w:t xml:space="preserve">  15/3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15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الجه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سارع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را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ذو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د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حجامه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ذلك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نق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كن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حمر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أ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تّقين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ك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ق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دو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/>
          <w:sz w:val="28"/>
          <w:szCs w:val="28"/>
          <w:rtl/>
        </w:rPr>
        <w:t xml:space="preserve">)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شه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ع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ي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ذه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صر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ن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ّ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دبر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ّام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ذ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ناديد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ت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واغيت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صطلم</w:t>
      </w:r>
      <w:r w:rsidRPr="00A44B34">
        <w:rPr>
          <w:rFonts w:cs="Arial"/>
          <w:sz w:val="28"/>
          <w:szCs w:val="28"/>
          <w:rtl/>
        </w:rPr>
        <w:t>(3)</w:t>
      </w:r>
      <w:r w:rsidRPr="00A44B34">
        <w:rPr>
          <w:rFonts w:cs="Arial" w:hint="cs"/>
          <w:sz w:val="28"/>
          <w:szCs w:val="28"/>
          <w:rtl/>
        </w:rPr>
        <w:t>جماهير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نهز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ولّ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در</w:t>
      </w:r>
      <w:r w:rsidRPr="00A44B34">
        <w:rPr>
          <w:rFonts w:cs="Arial"/>
          <w:sz w:val="28"/>
          <w:szCs w:val="28"/>
          <w:rtl/>
        </w:rPr>
        <w:t>(4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ي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: (</w:t>
      </w:r>
      <w:r w:rsidRPr="00A44B34">
        <w:rPr>
          <w:rFonts w:cs="Arial" w:hint="cs"/>
          <w:sz w:val="28"/>
          <w:szCs w:val="28"/>
          <w:rtl/>
        </w:rPr>
        <w:t>سيُهزَم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مع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ولّو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ُبُر</w:t>
      </w:r>
      <w:r w:rsidRPr="00A44B34">
        <w:rPr>
          <w:rFonts w:cs="Arial"/>
          <w:sz w:val="28"/>
          <w:szCs w:val="28"/>
          <w:rtl/>
        </w:rPr>
        <w:t xml:space="preserve">)(5)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فّ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ك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ولّ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نهزم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ولّون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دبار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هزي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بي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سيظه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هزم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كا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هزي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افق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خ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خ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جزات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>)(6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يضاو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ز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أ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يلب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ر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يهز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ولّو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دّ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علِمَه</w:t>
      </w:r>
      <w:r w:rsidRPr="00A44B34">
        <w:rPr>
          <w:rFonts w:cs="Arial"/>
          <w:sz w:val="28"/>
          <w:szCs w:val="28"/>
          <w:rtl/>
        </w:rPr>
        <w:t xml:space="preserve">(7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ق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مخش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شّا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كرمة</w:t>
      </w:r>
      <w:r w:rsidRPr="00A44B34">
        <w:rPr>
          <w:rFonts w:cs="Arial"/>
          <w:sz w:val="28"/>
          <w:szCs w:val="28"/>
          <w:rtl/>
        </w:rPr>
        <w:t>(8)  .</w:t>
      </w:r>
    </w:p>
    <w:p w:rsidR="00A44B34" w:rsidRPr="00A44B34" w:rsidRDefault="00A44B34" w:rsidP="0085217A">
      <w:pPr>
        <w:bidi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85217A">
      <w:pPr>
        <w:bidi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16/117  .</w:t>
      </w:r>
    </w:p>
    <w:p w:rsidR="00A44B34" w:rsidRPr="00A44B34" w:rsidRDefault="00A44B34" w:rsidP="0085217A">
      <w:pPr>
        <w:bidi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مكار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خلاق</w:t>
      </w:r>
      <w:r w:rsidRPr="00A44B34">
        <w:rPr>
          <w:rFonts w:cs="Arial"/>
          <w:sz w:val="28"/>
          <w:szCs w:val="28"/>
          <w:rtl/>
        </w:rPr>
        <w:t xml:space="preserve">  :  1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ش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مّة</w:t>
      </w:r>
      <w:r w:rsidRPr="00A44B34">
        <w:rPr>
          <w:rFonts w:cs="Arial"/>
          <w:sz w:val="28"/>
          <w:szCs w:val="28"/>
          <w:rtl/>
        </w:rPr>
        <w:t xml:space="preserve">  1/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16/116  .</w:t>
      </w:r>
    </w:p>
    <w:p w:rsidR="00A44B34" w:rsidRPr="00A44B34" w:rsidRDefault="00A44B34" w:rsidP="0085217A">
      <w:pPr>
        <w:bidi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</w:t>
      </w:r>
      <w:r w:rsidRPr="00A44B34">
        <w:rPr>
          <w:rFonts w:cs="Arial" w:hint="cs"/>
          <w:sz w:val="28"/>
          <w:szCs w:val="28"/>
          <w:rtl/>
        </w:rPr>
        <w:t>استؤص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ل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بق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1/800  .</w:t>
      </w:r>
    </w:p>
    <w:p w:rsidR="00A44B34" w:rsidRPr="00A44B34" w:rsidRDefault="00A44B34" w:rsidP="0085217A">
      <w:pPr>
        <w:bidi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(380)  </w:t>
      </w:r>
      <w:r w:rsidRPr="00A44B34">
        <w:rPr>
          <w:rFonts w:cs="Arial" w:hint="cs"/>
          <w:sz w:val="28"/>
          <w:szCs w:val="28"/>
          <w:rtl/>
        </w:rPr>
        <w:t>كش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مّة</w:t>
      </w:r>
      <w:r w:rsidRPr="00A44B34">
        <w:rPr>
          <w:rFonts w:cs="Arial"/>
          <w:sz w:val="28"/>
          <w:szCs w:val="28"/>
          <w:rtl/>
        </w:rPr>
        <w:t xml:space="preserve">  1/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16/117  .</w:t>
      </w:r>
    </w:p>
    <w:p w:rsidR="00A44B34" w:rsidRPr="00A44B34" w:rsidRDefault="00A44B34" w:rsidP="0085217A">
      <w:pPr>
        <w:bidi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مر</w:t>
      </w:r>
      <w:r w:rsidRPr="00A44B34">
        <w:rPr>
          <w:rFonts w:cs="Arial"/>
          <w:sz w:val="28"/>
          <w:szCs w:val="28"/>
          <w:rtl/>
        </w:rPr>
        <w:t xml:space="preserve">  54  :  45  .</w:t>
      </w:r>
    </w:p>
    <w:p w:rsidR="00A44B34" w:rsidRPr="00A44B34" w:rsidRDefault="00A44B34" w:rsidP="0085217A">
      <w:pPr>
        <w:bidi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6) 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يان</w:t>
      </w:r>
      <w:r w:rsidRPr="00A44B34">
        <w:rPr>
          <w:rFonts w:cs="Arial"/>
          <w:sz w:val="28"/>
          <w:szCs w:val="28"/>
          <w:rtl/>
        </w:rPr>
        <w:t xml:space="preserve">  5/19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7)  </w:t>
      </w:r>
      <w:r w:rsidRPr="00A44B34">
        <w:rPr>
          <w:rFonts w:cs="Arial" w:hint="cs"/>
          <w:sz w:val="28"/>
          <w:szCs w:val="28"/>
          <w:rtl/>
        </w:rPr>
        <w:t>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يضاوي</w:t>
      </w:r>
      <w:r w:rsidRPr="00A44B34">
        <w:rPr>
          <w:rFonts w:cs="Arial"/>
          <w:sz w:val="28"/>
          <w:szCs w:val="28"/>
          <w:rtl/>
        </w:rPr>
        <w:t xml:space="preserve">  5/270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8)  </w:t>
      </w:r>
      <w:r w:rsidRPr="00A44B34">
        <w:rPr>
          <w:rFonts w:cs="Arial" w:hint="cs"/>
          <w:sz w:val="28"/>
          <w:szCs w:val="28"/>
          <w:rtl/>
        </w:rPr>
        <w:t>الكشّاف</w:t>
      </w:r>
      <w:r w:rsidRPr="00A44B34">
        <w:rPr>
          <w:rFonts w:cs="Arial"/>
          <w:sz w:val="28"/>
          <w:szCs w:val="28"/>
          <w:rtl/>
        </w:rPr>
        <w:t xml:space="preserve">  4/41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16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lastRenderedPageBreak/>
        <w:t>(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ر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بح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س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ق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ضه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5217A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قوله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:  </w:t>
      </w:r>
      <w:r w:rsidRPr="00A44B34">
        <w:rPr>
          <w:rFonts w:cs="Arial" w:hint="cs"/>
          <w:sz w:val="28"/>
          <w:szCs w:val="28"/>
          <w:rtl/>
        </w:rPr>
        <w:t>فبلّ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نته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ستعا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ستع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ظل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جه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جا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د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هتد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صبح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لهد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جا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هتد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س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ض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ث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تعار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الكن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ثب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سف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خي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ا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85217A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نط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ع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5217A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ر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ع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وم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سيّد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زعيم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ضّمي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كف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(</w:t>
      </w:r>
      <w:r w:rsidRPr="00A44B34">
        <w:rPr>
          <w:rFonts w:cs="Arial" w:hint="cs"/>
          <w:sz w:val="28"/>
          <w:szCs w:val="28"/>
          <w:rtl/>
        </w:rPr>
        <w:t>وأ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جات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عيم</w:t>
      </w:r>
      <w:r w:rsidRPr="00A44B34">
        <w:rPr>
          <w:rFonts w:cs="Arial"/>
          <w:sz w:val="28"/>
          <w:szCs w:val="28"/>
          <w:rtl/>
        </w:rPr>
        <w:t xml:space="preserve">)(1)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ضا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نجات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الم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زع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كفّ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ضا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خرس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قاش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اطين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5217A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شقاش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قش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كس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خرج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ع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ها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خط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قش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بّهو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ا</w:t>
      </w: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ظا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را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الشياطين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كفّار</w:t>
      </w:r>
      <w:r w:rsidRPr="00A44B34">
        <w:rPr>
          <w:rFonts w:cs="Arial"/>
          <w:sz w:val="28"/>
          <w:szCs w:val="28"/>
          <w:rtl/>
        </w:rPr>
        <w:t xml:space="preserve">  ;  </w:t>
      </w:r>
      <w:r w:rsidRPr="00A44B34">
        <w:rPr>
          <w:rFonts w:cs="Arial" w:hint="cs"/>
          <w:sz w:val="28"/>
          <w:szCs w:val="28"/>
          <w:rtl/>
        </w:rPr>
        <w:t>يع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تل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افح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رس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شقاشق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رد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اد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لّم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ر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وأ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فو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م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د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تزاور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يارت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ح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قلوب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ذك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حاديث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حاديث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ط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خذ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شد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جو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ركتمو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ضلل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لك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خذ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جاتك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زعيم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نظ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2/18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عة</w:t>
      </w:r>
      <w:r w:rsidRPr="00A44B34">
        <w:rPr>
          <w:rFonts w:cs="Arial"/>
          <w:sz w:val="28"/>
          <w:szCs w:val="28"/>
          <w:rtl/>
        </w:rPr>
        <w:t xml:space="preserve">  16/34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71/259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10/185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17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lastRenderedPageBreak/>
        <w:t>(</w:t>
      </w:r>
      <w:r w:rsidRPr="00A44B34">
        <w:rPr>
          <w:rFonts w:cs="Arial" w:hint="cs"/>
          <w:sz w:val="28"/>
          <w:szCs w:val="28"/>
          <w:rtl/>
        </w:rPr>
        <w:t>وأقرّ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ل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خلاص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5217A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ها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ت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(</w:t>
      </w:r>
      <w:r w:rsidRPr="00A44B34">
        <w:rPr>
          <w:rFonts w:cs="Arial" w:hint="cs"/>
          <w:sz w:val="28"/>
          <w:szCs w:val="28"/>
          <w:rtl/>
        </w:rPr>
        <w:t>وتمّ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خلاص</w:t>
      </w:r>
      <w:r w:rsidRPr="00A44B34">
        <w:rPr>
          <w:rFonts w:cs="Arial"/>
          <w:sz w:val="28"/>
          <w:szCs w:val="28"/>
          <w:rtl/>
        </w:rPr>
        <w:t xml:space="preserve">)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كن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ف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ف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ر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5217A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رف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شرف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قو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كفر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درك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وقع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ا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نهز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امع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5217A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نهز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ض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فرصة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ز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ا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طا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د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ان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رص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نتهزو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غتنمونها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مذ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ارب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5217A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مذ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ض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تح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شر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مزو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ماء</w:t>
      </w:r>
      <w:r w:rsidRPr="00A44B34">
        <w:rPr>
          <w:rFonts w:cs="Arial"/>
          <w:sz w:val="28"/>
          <w:szCs w:val="28"/>
          <w:rtl/>
        </w:rPr>
        <w:t xml:space="preserve">(2)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قبس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جلان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5217A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قبس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ض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شع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قب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ظمها</w:t>
      </w: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كان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ذلاّ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خطف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سهو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زّ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إسلام</w:t>
      </w:r>
      <w:r w:rsidRPr="00A44B34">
        <w:rPr>
          <w:rFonts w:cs="Arial"/>
          <w:sz w:val="28"/>
          <w:szCs w:val="28"/>
          <w:rtl/>
        </w:rPr>
        <w:t xml:space="preserve">  . 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تشرب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ر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قتات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رق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وه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حاح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طر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طّروق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م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م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بول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7/9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4/391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14/139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18</w:t>
      </w:r>
    </w:p>
    <w:p w:rsidR="00A44B34" w:rsidRPr="00A44B34" w:rsidRDefault="00A44B34" w:rsidP="0085217A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بع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ك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يد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ور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تحري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رق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شج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هم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ص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خباث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ش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خشو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أكل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أذل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اسئ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خاف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خطّف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ولكم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5217A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م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ذل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ليل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خاف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خطّف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قلّت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ذلّتهم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قذ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رسو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ت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لّتي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5217A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قو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ظا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و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(</w:t>
      </w:r>
      <w:r w:rsidRPr="00A44B34">
        <w:rPr>
          <w:rFonts w:cs="Arial" w:hint="cs"/>
          <w:sz w:val="28"/>
          <w:szCs w:val="28"/>
          <w:rtl/>
        </w:rPr>
        <w:t>وكن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ف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ف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ر</w:t>
      </w:r>
      <w:r w:rsidRPr="00A44B34">
        <w:rPr>
          <w:rFonts w:cs="Arial"/>
          <w:sz w:val="28"/>
          <w:szCs w:val="28"/>
          <w:rtl/>
        </w:rPr>
        <w:t xml:space="preserve">) </w:t>
      </w:r>
      <w:r w:rsidRPr="00A44B34">
        <w:rPr>
          <w:rFonts w:cs="Arial" w:hint="cs"/>
          <w:sz w:val="28"/>
          <w:szCs w:val="28"/>
          <w:rtl/>
        </w:rPr>
        <w:t>وفاق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آ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ي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لتي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فت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شد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تص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وّز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عض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ض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نائيّ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اه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غي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كبيرة</w:t>
      </w: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سمّو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ه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صعوبة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ُ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ُهم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ج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ذؤب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مر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ه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تاب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ي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م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يغ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جه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تُلي</w:t>
      </w: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ب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صر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م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شجعان</w:t>
      </w: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م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قوله</w:t>
      </w:r>
      <w:r w:rsidRPr="00A44B34">
        <w:rPr>
          <w:rFonts w:cs="Arial"/>
          <w:sz w:val="28"/>
          <w:szCs w:val="28"/>
          <w:rtl/>
        </w:rPr>
        <w:t xml:space="preserve">  :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ببه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ي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لب</w:t>
      </w:r>
      <w:r w:rsidRPr="00A44B34">
        <w:rPr>
          <w:rFonts w:cs="Arial"/>
          <w:sz w:val="28"/>
          <w:szCs w:val="28"/>
          <w:rtl/>
        </w:rPr>
        <w:t xml:space="preserve"> *** </w:t>
      </w:r>
      <w:r w:rsidRPr="00A44B34">
        <w:rPr>
          <w:rFonts w:cs="Arial" w:hint="cs"/>
          <w:sz w:val="28"/>
          <w:szCs w:val="28"/>
          <w:rtl/>
        </w:rPr>
        <w:t>منج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ه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نبوا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إن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تُ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جع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نّ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شد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س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در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ؤت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مخت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حاح</w:t>
      </w:r>
      <w:r w:rsidRPr="00A44B34">
        <w:rPr>
          <w:rFonts w:cs="Arial"/>
          <w:sz w:val="28"/>
          <w:szCs w:val="28"/>
          <w:rtl/>
        </w:rPr>
        <w:t xml:space="preserve">  1/6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ائق</w:t>
      </w:r>
      <w:r w:rsidRPr="00A44B34">
        <w:rPr>
          <w:rFonts w:cs="Arial"/>
          <w:sz w:val="28"/>
          <w:szCs w:val="28"/>
          <w:rtl/>
        </w:rPr>
        <w:t xml:space="preserve">  1/235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10/216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مخت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حاح</w:t>
      </w:r>
      <w:r w:rsidRPr="00A44B34">
        <w:rPr>
          <w:rFonts w:cs="Arial"/>
          <w:sz w:val="28"/>
          <w:szCs w:val="28"/>
          <w:rtl/>
        </w:rPr>
        <w:t xml:space="preserve">  1/247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15/294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12/159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19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وذؤب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عاليك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لصّص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ر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تا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تكبّرون</w:t>
      </w:r>
      <w:r w:rsidRPr="00A44B34">
        <w:rPr>
          <w:rFonts w:cs="Arial"/>
          <w:sz w:val="28"/>
          <w:szCs w:val="28"/>
          <w:rtl/>
        </w:rPr>
        <w:t>(1)  .</w:t>
      </w:r>
    </w:p>
    <w:p w:rsidR="00A44B34" w:rsidRPr="00A44B34" w:rsidRDefault="00A44B34" w:rsidP="0085217A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ت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: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كل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قد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ح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ا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طفأ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5217A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ؤل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ر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قد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ا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ح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أطفأ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نص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يّ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يه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شد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ه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جاز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س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منع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اً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ريش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ض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و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خزر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ستب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خالفته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تتكثّ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صرت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أب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ضراء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ستأ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افت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جتث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صله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أج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ب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ب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ض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ينقا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ت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ريظ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شر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ه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يب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غل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د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د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ه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ر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مح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ثاره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صاغرين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ج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ر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شّيط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غر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غ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مشركين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ذ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واتها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نج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جو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نص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ظ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طلع</w:t>
      </w: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ر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ط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قامو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ر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ط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رناؤه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مّ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تّبع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رأ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ّ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نتشار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تسلّطه</w:t>
      </w: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غ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تح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غ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و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نفت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عد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عدّى</w:t>
      </w: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،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وأش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ظ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لات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ط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هراء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ر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ه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نظ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8/44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مخت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حاح</w:t>
      </w:r>
      <w:r w:rsidRPr="00A44B34">
        <w:rPr>
          <w:rFonts w:cs="Arial"/>
          <w:sz w:val="28"/>
          <w:szCs w:val="28"/>
          <w:rtl/>
        </w:rPr>
        <w:t xml:space="preserve">  1/27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ائق</w:t>
      </w:r>
      <w:r w:rsidRPr="00A44B34">
        <w:rPr>
          <w:rFonts w:cs="Arial"/>
          <w:sz w:val="28"/>
          <w:szCs w:val="28"/>
          <w:rtl/>
        </w:rPr>
        <w:t xml:space="preserve">  1/41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12/568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القامو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يط</w:t>
      </w:r>
      <w:r w:rsidRPr="00A44B34">
        <w:rPr>
          <w:rFonts w:cs="Arial"/>
          <w:sz w:val="28"/>
          <w:szCs w:val="28"/>
          <w:rtl/>
        </w:rPr>
        <w:t xml:space="preserve">  1/1579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3/378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20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الفاغ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شركين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طائ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اد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شبيه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حي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ب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</w:p>
    <w:p w:rsidR="00A44B34" w:rsidRPr="00A44B34" w:rsidRDefault="00A44B34" w:rsidP="0085217A">
      <w:pPr>
        <w:bidi/>
        <w:spacing w:line="60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والقذف</w:t>
      </w:r>
      <w:r w:rsidR="0085217A">
        <w:rPr>
          <w:rFonts w:cs="Arial"/>
          <w:sz w:val="28"/>
          <w:szCs w:val="28"/>
          <w:rtl/>
        </w:rPr>
        <w:t xml:space="preserve"> :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رّم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ستع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حجا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لهو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ح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قص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ق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م</w:t>
      </w:r>
      <w:r w:rsidRPr="00A44B34">
        <w:rPr>
          <w:rFonts w:cs="Arial"/>
          <w:sz w:val="28"/>
          <w:szCs w:val="28"/>
          <w:rtl/>
        </w:rPr>
        <w:t>(1)  .</w:t>
      </w:r>
    </w:p>
    <w:p w:rsidR="00A44B34" w:rsidRPr="00A44B34" w:rsidRDefault="00A44B34" w:rsidP="0085217A">
      <w:pPr>
        <w:bidi/>
        <w:spacing w:line="60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ال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ص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ائ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شرك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رض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ه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ث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خ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اً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دفع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رّض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مها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قص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بي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راش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. </w:t>
      </w:r>
    </w:p>
    <w:p w:rsidR="00A44B34" w:rsidRPr="00A44B34" w:rsidRDefault="00A44B34" w:rsidP="0085217A">
      <w:pPr>
        <w:bidi/>
        <w:spacing w:line="60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ف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نكفئ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طأ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ماخ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خمصه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5217A">
      <w:pPr>
        <w:bidi/>
        <w:spacing w:line="60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نكفأ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همز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رج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صما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كس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خر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ذ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ذ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نفس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اموس</w:t>
      </w: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خمص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ص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ط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د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ش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وطئ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ما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أخم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ن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غل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لغ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ج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خفى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يطفى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اد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سيف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كدود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5217A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مكد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فع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عب</w:t>
      </w: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ذ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م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دينه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أن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فاه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من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كه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دعون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رفاه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كراه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ف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يش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ف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تّس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وهري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15/262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القامو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يط</w:t>
      </w:r>
      <w:r w:rsidRPr="00A44B34">
        <w:rPr>
          <w:rFonts w:cs="Arial"/>
          <w:sz w:val="28"/>
          <w:szCs w:val="28"/>
          <w:rtl/>
        </w:rPr>
        <w:t xml:space="preserve">  1/32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3/3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3/378  .</w:t>
      </w:r>
    </w:p>
    <w:p w:rsidR="0085217A" w:rsidRDefault="0085217A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85217A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21</w:t>
      </w:r>
    </w:p>
    <w:p w:rsidR="00A44B34" w:rsidRPr="00A44B34" w:rsidRDefault="00A44B34" w:rsidP="0085217A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ّح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وَنَعْمَ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ُ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ِ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كِهِينَ</w:t>
      </w:r>
      <w:r w:rsidRPr="00A44B34">
        <w:rPr>
          <w:rFonts w:cs="Arial"/>
          <w:sz w:val="28"/>
          <w:szCs w:val="28"/>
          <w:rtl/>
        </w:rPr>
        <w:t xml:space="preserve">)(1)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اعمين</w:t>
      </w: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،</w:t>
      </w:r>
    </w:p>
    <w:p w:rsidR="00A44B34" w:rsidRPr="00A44B34" w:rsidRDefault="00A44B34" w:rsidP="0085217A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وادع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أخو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عة</w:t>
      </w: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عنى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نّ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ن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مني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ناعم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يش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و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اح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ا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85217A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خت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نبي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بياء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5217A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خرة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85217A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ظهر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سيك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فا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لب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ط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ظم</w:t>
      </w:r>
    </w:p>
    <w:p w:rsidR="00A44B34" w:rsidRPr="00A44B34" w:rsidRDefault="00A44B34" w:rsidP="0085217A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غاو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ب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ا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قلّ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ن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بطلين</w:t>
      </w:r>
    </w:p>
    <w:p w:rsidR="00A44B34" w:rsidRPr="00A44B34" w:rsidRDefault="00A44B34" w:rsidP="0085217A">
      <w:pPr>
        <w:bidi/>
        <w:spacing w:after="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يخط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رصاتكم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اموس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حسك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ح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عداو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لحسيك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حساك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حسك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س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َلَيّ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ف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س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ضب</w:t>
      </w: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لإضاف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يان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ث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مو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مول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خلق</w:t>
      </w:r>
      <w:r w:rsidRPr="00A44B34">
        <w:rPr>
          <w:rFonts w:cs="Arial"/>
          <w:sz w:val="28"/>
          <w:szCs w:val="28"/>
          <w:rtl/>
        </w:rPr>
        <w:t>(5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الجلب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اموس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قمي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ث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س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مرأ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و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لح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غط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يا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و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لملح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مار</w:t>
      </w:r>
      <w:r w:rsidRPr="00A44B34">
        <w:rPr>
          <w:rFonts w:cs="Arial"/>
          <w:sz w:val="28"/>
          <w:szCs w:val="28"/>
          <w:rtl/>
        </w:rPr>
        <w:t xml:space="preserve">(6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ناي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صد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طف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ك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أب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و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ره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خان</w:t>
      </w:r>
      <w:r w:rsidRPr="00A44B34">
        <w:rPr>
          <w:rFonts w:cs="Arial"/>
          <w:sz w:val="28"/>
          <w:szCs w:val="28"/>
          <w:rtl/>
        </w:rPr>
        <w:t xml:space="preserve">  44  :  27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مخت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حاح</w:t>
      </w:r>
      <w:r w:rsidRPr="00A44B34">
        <w:rPr>
          <w:rFonts w:cs="Arial"/>
          <w:sz w:val="28"/>
          <w:szCs w:val="28"/>
          <w:rtl/>
        </w:rPr>
        <w:t xml:space="preserve">  1/21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الأص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ظور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الد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احة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صد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لات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طم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زهراء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8/391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القامو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يط</w:t>
      </w:r>
      <w:r w:rsidRPr="00A44B34">
        <w:rPr>
          <w:rFonts w:cs="Arial"/>
          <w:sz w:val="28"/>
          <w:szCs w:val="28"/>
          <w:rtl/>
        </w:rPr>
        <w:t xml:space="preserve">  1/131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مخت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حاح</w:t>
      </w:r>
      <w:r w:rsidRPr="00A44B34">
        <w:rPr>
          <w:rFonts w:cs="Arial"/>
          <w:sz w:val="28"/>
          <w:szCs w:val="28"/>
          <w:rtl/>
        </w:rPr>
        <w:t xml:space="preserve">  1/13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11/345  .</w:t>
      </w:r>
    </w:p>
    <w:p w:rsidR="0085217A" w:rsidRDefault="00A44B34" w:rsidP="0085217A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6)  </w:t>
      </w:r>
      <w:r w:rsidRPr="00A44B34">
        <w:rPr>
          <w:rFonts w:cs="Arial" w:hint="cs"/>
          <w:sz w:val="28"/>
          <w:szCs w:val="28"/>
          <w:rtl/>
        </w:rPr>
        <w:t>القامو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يط</w:t>
      </w:r>
      <w:r w:rsidRPr="00A44B34">
        <w:rPr>
          <w:rFonts w:cs="Arial"/>
          <w:sz w:val="28"/>
          <w:szCs w:val="28"/>
          <w:rtl/>
        </w:rPr>
        <w:t xml:space="preserve">  1/88  .</w:t>
      </w:r>
    </w:p>
    <w:p w:rsidR="0085217A" w:rsidRPr="0085217A" w:rsidRDefault="0085217A" w:rsidP="0085217A">
      <w:pPr>
        <w:bidi/>
        <w:spacing w:line="360" w:lineRule="auto"/>
        <w:jc w:val="both"/>
        <w:rPr>
          <w:sz w:val="24"/>
          <w:szCs w:val="24"/>
        </w:rPr>
      </w:pPr>
    </w:p>
    <w:p w:rsidR="00A44B34" w:rsidRPr="00A44B34" w:rsidRDefault="00A44B34" w:rsidP="0085217A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22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الكافرون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الكاظ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َظِم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ج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ظو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ك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بغ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ن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ص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خا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وهر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اق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نباه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أقلّين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أذلّين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سخ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شف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فنط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ظ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ب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امل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5217A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الهدي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ترد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و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ح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نجر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فن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وهري</w:t>
      </w:r>
      <w:r w:rsidRPr="00A44B34">
        <w:rPr>
          <w:rFonts w:cs="Arial"/>
          <w:sz w:val="28"/>
          <w:szCs w:val="28"/>
          <w:rtl/>
        </w:rPr>
        <w:t xml:space="preserve">  :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ح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كرم</w:t>
      </w: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يد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سمائ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ن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نته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خط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اموس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خط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فح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خط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خط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خطران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خطيراً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ض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مين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شمالاً</w:t>
      </w:r>
      <w:r w:rsidRPr="00A44B34">
        <w:rPr>
          <w:rFonts w:cs="Arial"/>
          <w:sz w:val="28"/>
          <w:szCs w:val="28"/>
          <w:rtl/>
        </w:rPr>
        <w:t xml:space="preserve">(3)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أطل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ط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أس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ارخ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دعا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لفا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دعوته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مستجي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لغر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لاحظين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5217A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قو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طل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ط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أس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ن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د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هل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غر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غي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عج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غفلة</w:t>
      </w: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غترّه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ت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ر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تنهض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وجد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فاف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حمشكم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فألفا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ضاباً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إحماش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إغض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ط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ع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طل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أسه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مخت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حاح</w:t>
      </w:r>
      <w:r w:rsidRPr="00A44B34">
        <w:rPr>
          <w:rFonts w:cs="Arial"/>
          <w:sz w:val="28"/>
          <w:szCs w:val="28"/>
          <w:rtl/>
        </w:rPr>
        <w:t xml:space="preserve">  1/80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مخت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حاح</w:t>
      </w:r>
      <w:r w:rsidRPr="00A44B34">
        <w:rPr>
          <w:rFonts w:cs="Arial"/>
          <w:sz w:val="28"/>
          <w:szCs w:val="28"/>
          <w:rtl/>
        </w:rPr>
        <w:t xml:space="preserve">  1/8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6/283  10/31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القامو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يط</w:t>
      </w:r>
      <w:r w:rsidRPr="00A44B34">
        <w:rPr>
          <w:rFonts w:cs="Arial"/>
          <w:sz w:val="28"/>
          <w:szCs w:val="28"/>
          <w:rtl/>
        </w:rPr>
        <w:t xml:space="preserve">  1/49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مخت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حاح</w:t>
      </w:r>
      <w:r w:rsidRPr="00A44B34">
        <w:rPr>
          <w:rFonts w:cs="Arial"/>
          <w:sz w:val="28"/>
          <w:szCs w:val="28"/>
          <w:rtl/>
        </w:rPr>
        <w:t xml:space="preserve">  1/19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5/1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ب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ير</w:t>
      </w:r>
      <w:r w:rsidRPr="00A44B34">
        <w:rPr>
          <w:rFonts w:cs="Arial"/>
          <w:sz w:val="28"/>
          <w:szCs w:val="28"/>
          <w:rtl/>
        </w:rPr>
        <w:t xml:space="preserve">  2/449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23</w:t>
      </w:r>
    </w:p>
    <w:p w:rsidR="00A44B34" w:rsidRPr="00A44B34" w:rsidRDefault="00A44B34" w:rsidP="0085217A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غرز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تنهض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نهض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فاف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ي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مل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غض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وجد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غض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غض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فس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اهر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فوسم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بل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ورد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بكم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ري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لو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لا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فنهض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.  .  . </w:t>
      </w:r>
      <w:r w:rsidRPr="00A44B34">
        <w:rPr>
          <w:rFonts w:cs="Arial" w:hint="cs"/>
          <w:sz w:val="28"/>
          <w:szCs w:val="28"/>
          <w:rtl/>
        </w:rPr>
        <w:t>إلخ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دّ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طوار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إجابت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شيط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ط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دوّ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ضح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85217A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لو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 :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عه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ر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ك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ح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ج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ندمل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5217A">
      <w:pPr>
        <w:bidi/>
        <w:spacing w:line="72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ث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ؤت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ج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قتض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و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رتباط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ه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نّة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ِلطَّاغِي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َشَرَّ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َآب</w:t>
      </w:r>
      <w:r w:rsidRPr="00A44B34">
        <w:rPr>
          <w:rFonts w:cs="Arial"/>
          <w:sz w:val="28"/>
          <w:szCs w:val="28"/>
          <w:rtl/>
        </w:rPr>
        <w:t xml:space="preserve">)(1)  </w:t>
      </w:r>
      <w:r w:rsidRPr="00A44B34">
        <w:rPr>
          <w:rFonts w:cs="Arial" w:hint="cs"/>
          <w:sz w:val="28"/>
          <w:szCs w:val="28"/>
          <w:rtl/>
        </w:rPr>
        <w:t>ف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قتض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ك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و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رتبا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ا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ح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ق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ق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ثي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فظ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ث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ق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ص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ا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ي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رو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خ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ض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ط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قع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خلّص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نتهى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الم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عهد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موت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كلم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ج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رحيب</w:t>
      </w:r>
      <w:r w:rsidRPr="00A44B34">
        <w:rPr>
          <w:rFonts w:cs="Arial"/>
          <w:sz w:val="28"/>
          <w:szCs w:val="28"/>
          <w:rtl/>
        </w:rPr>
        <w:t xml:space="preserve">  : </w:t>
      </w:r>
      <w:r w:rsidRPr="00A44B34">
        <w:rPr>
          <w:rFonts w:cs="Arial" w:hint="cs"/>
          <w:sz w:val="28"/>
          <w:szCs w:val="28"/>
          <w:rtl/>
        </w:rPr>
        <w:t>المتّس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ق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(</w:t>
      </w:r>
      <w:r w:rsidRPr="00A44B34">
        <w:rPr>
          <w:rFonts w:cs="Arial" w:hint="cs"/>
          <w:sz w:val="28"/>
          <w:szCs w:val="28"/>
          <w:rtl/>
        </w:rPr>
        <w:t>والج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ندمل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ن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ظ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شدّته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</w:t>
      </w:r>
      <w:r w:rsidRPr="00A44B34">
        <w:rPr>
          <w:rFonts w:cs="Arial"/>
          <w:sz w:val="28"/>
          <w:szCs w:val="28"/>
          <w:rtl/>
        </w:rPr>
        <w:t xml:space="preserve">  38:  55  . </w:t>
      </w:r>
    </w:p>
    <w:p w:rsidR="0085217A" w:rsidRPr="0085217A" w:rsidRDefault="0085217A" w:rsidP="00A44B34">
      <w:pPr>
        <w:bidi/>
        <w:spacing w:line="360" w:lineRule="auto"/>
        <w:jc w:val="both"/>
        <w:rPr>
          <w:rFonts w:cs="Arial"/>
        </w:rPr>
      </w:pPr>
    </w:p>
    <w:p w:rsidR="00A44B34" w:rsidRPr="00A44B34" w:rsidRDefault="00A44B34" w:rsidP="0085217A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24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lastRenderedPageBreak/>
        <w:t>(</w:t>
      </w:r>
      <w:r w:rsidRPr="00A44B34">
        <w:rPr>
          <w:rFonts w:cs="Arial" w:hint="cs"/>
          <w:sz w:val="28"/>
          <w:szCs w:val="28"/>
          <w:rtl/>
        </w:rPr>
        <w:t>أ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ت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قطوا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5217A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لتف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ط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ي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خفى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فهيه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م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5217A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قو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ظا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يه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ض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ائ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فه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لا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اب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يه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رو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ت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قوط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وأن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كلا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خر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خر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عجّ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ي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خرج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عل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فاع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ظيم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شنيعة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85217A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أن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ؤفكون</w:t>
      </w:r>
      <w:r w:rsidRPr="00A44B34">
        <w:rPr>
          <w:rFonts w:cs="Arial"/>
          <w:sz w:val="28"/>
          <w:szCs w:val="28"/>
          <w:rtl/>
        </w:rPr>
        <w:t>)(1)</w:t>
      </w:r>
    </w:p>
    <w:p w:rsidR="00A44B34" w:rsidRPr="00A44B34" w:rsidRDefault="00A44B34" w:rsidP="0085217A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ي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مثل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ق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ح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كم</w:t>
      </w:r>
      <w:r w:rsidRPr="00A44B34">
        <w:rPr>
          <w:rFonts w:cs="Arial"/>
          <w:sz w:val="28"/>
          <w:szCs w:val="28"/>
          <w:rtl/>
        </w:rPr>
        <w:t xml:space="preserve">)(2)  </w:t>
      </w:r>
      <w:r w:rsidRPr="00A44B34">
        <w:rPr>
          <w:rFonts w:cs="Arial" w:hint="cs"/>
          <w:sz w:val="28"/>
          <w:szCs w:val="28"/>
          <w:rtl/>
        </w:rPr>
        <w:t>تتداولون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ّ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واج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اط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ح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واه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وضح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وام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الطاعات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85217A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رغ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ريد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غي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كمون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85217A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يع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الف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ك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ال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ه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رغ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زه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ه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باطيل؟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يمك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جعل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أ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منقط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ك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ا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ظاهر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صو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طبة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كي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ؤفكون</w:t>
      </w:r>
      <w:r w:rsidRPr="00A44B34">
        <w:rPr>
          <w:rFonts w:cs="Arial"/>
          <w:sz w:val="28"/>
          <w:szCs w:val="28"/>
          <w:rtl/>
        </w:rPr>
        <w:t>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نص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طبة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و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ظهر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زواج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ّ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شواه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ئح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وامر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ضحة</w:t>
      </w:r>
      <w:r w:rsidRPr="00A44B34">
        <w:rPr>
          <w:rFonts w:cs="Arial"/>
          <w:sz w:val="28"/>
          <w:szCs w:val="28"/>
          <w:rtl/>
        </w:rPr>
        <w:t>)  .</w:t>
      </w:r>
    </w:p>
    <w:p w:rsidR="0085217A" w:rsidRDefault="0085217A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85217A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25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lastRenderedPageBreak/>
        <w:t>(</w:t>
      </w:r>
      <w:r w:rsidRPr="00A44B34">
        <w:rPr>
          <w:rFonts w:cs="Arial" w:hint="cs"/>
          <w:sz w:val="28"/>
          <w:szCs w:val="28"/>
          <w:rtl/>
        </w:rPr>
        <w:t>بئ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ظالم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دلاً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س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ئس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ضم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سّ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قوله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(</w:t>
      </w:r>
      <w:r w:rsidRPr="00A44B34">
        <w:rPr>
          <w:rFonts w:cs="Arial" w:hint="cs"/>
          <w:sz w:val="28"/>
          <w:szCs w:val="28"/>
          <w:rtl/>
        </w:rPr>
        <w:t>بدلاً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ئ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د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ظالمين</w:t>
      </w:r>
    </w:p>
    <w:p w:rsidR="00A44B34" w:rsidRPr="00A44B34" w:rsidRDefault="00A44B34" w:rsidP="009542C2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بد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ئ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تبدل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تّبع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كم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بت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ين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خ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اسرين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9542C2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شا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تغ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ين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طلب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سب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خالف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كم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خلا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ك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ع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أتباع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ص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إس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خ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هالك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سر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ه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أ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ال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لبث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سك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رتها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يسل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يادها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ر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فت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عنى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قدر</w:t>
      </w: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سب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ه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جاز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اص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تستع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يوم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باحه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ريث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ع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وق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يث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لّي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ف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اب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ها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د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نقياد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سل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س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سه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يّن</w:t>
      </w: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نقي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ضم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نّ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عضهم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يرج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ت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سول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تبر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ه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ث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لك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صيبة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بئ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سب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وهري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كل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ضد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ع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نظ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مخت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حاح</w:t>
      </w:r>
      <w:r w:rsidRPr="00A44B34">
        <w:rPr>
          <w:rFonts w:cs="Arial"/>
          <w:sz w:val="28"/>
          <w:szCs w:val="28"/>
          <w:rtl/>
        </w:rPr>
        <w:t xml:space="preserve"> 1/16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2/159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المصب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ير</w:t>
      </w:r>
      <w:r w:rsidRPr="00A44B34">
        <w:rPr>
          <w:rFonts w:cs="Arial"/>
          <w:sz w:val="28"/>
          <w:szCs w:val="28"/>
          <w:rtl/>
        </w:rPr>
        <w:t xml:space="preserve">  1/247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العين</w:t>
      </w:r>
      <w:r w:rsidRPr="00A44B34">
        <w:rPr>
          <w:rFonts w:cs="Arial"/>
          <w:sz w:val="28"/>
          <w:szCs w:val="28"/>
          <w:rtl/>
        </w:rPr>
        <w:t xml:space="preserve">  2/21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امو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يط</w:t>
      </w:r>
      <w:r w:rsidRPr="00A44B34">
        <w:rPr>
          <w:rFonts w:cs="Arial"/>
          <w:sz w:val="28"/>
          <w:szCs w:val="28"/>
          <w:rtl/>
        </w:rPr>
        <w:t xml:space="preserve">  1/122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6/106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26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lastRenderedPageBreak/>
        <w:t>(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ذ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ور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ت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هيجون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جمرت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سرّ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سو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رتغاء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تمش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ه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ول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ضرّاء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وله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(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ذتم</w:t>
      </w:r>
      <w:r w:rsidRPr="00A44B34">
        <w:rPr>
          <w:rFonts w:cs="Arial"/>
          <w:sz w:val="28"/>
          <w:szCs w:val="28"/>
          <w:rtl/>
        </w:rPr>
        <w:t xml:space="preserve">  .  .  .  </w:t>
      </w:r>
      <w:r w:rsidRPr="00A44B34">
        <w:rPr>
          <w:rFonts w:cs="Arial" w:hint="cs"/>
          <w:sz w:val="28"/>
          <w:szCs w:val="28"/>
          <w:rtl/>
        </w:rPr>
        <w:t>إلخ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تدر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ا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تلبثوا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انته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ضم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نّ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ت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سرّ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ر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ض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عل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حس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فت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س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ش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ر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غير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شيئ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شيئاً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ارتغ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فتع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رتغي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ب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غو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زب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لوه</w:t>
      </w: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وه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ح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ثل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يسر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حسو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رتغاء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يض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ظ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ر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ع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سأ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ج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مرأته؟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يسر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سو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رتغ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رم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مرأته</w:t>
      </w: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انتهى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ف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لو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ّح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قولها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تسرّ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نتهى</w:t>
      </w:r>
      <w:r w:rsidRPr="00A44B34">
        <w:rPr>
          <w:rFonts w:cs="Arial"/>
          <w:sz w:val="28"/>
          <w:szCs w:val="28"/>
          <w:rtl/>
        </w:rPr>
        <w:t xml:space="preserve">    .  .  .)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ث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ظهر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ود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رسول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لك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ريدو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خلاف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جرّ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قتض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د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د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ص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ب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بيّهم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خ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تحري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وهر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ر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توار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ي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ن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ادي</w:t>
      </w:r>
      <w:r w:rsidRPr="00A44B34">
        <w:rPr>
          <w:rFonts w:cs="Arial"/>
          <w:sz w:val="28"/>
          <w:szCs w:val="28"/>
          <w:rtl/>
        </w:rPr>
        <w:t>(4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كّيت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خم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ر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ب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ّم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ج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م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دخ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م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ما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عين</w:t>
      </w:r>
      <w:r w:rsidRPr="00A44B34">
        <w:rPr>
          <w:rFonts w:cs="Arial"/>
          <w:sz w:val="28"/>
          <w:szCs w:val="28"/>
          <w:rtl/>
        </w:rPr>
        <w:t xml:space="preserve">  3/27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خت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حاح</w:t>
      </w:r>
      <w:r w:rsidRPr="00A44B34">
        <w:rPr>
          <w:rFonts w:cs="Arial"/>
          <w:sz w:val="28"/>
          <w:szCs w:val="28"/>
          <w:rtl/>
        </w:rPr>
        <w:t xml:space="preserve">  1/5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3/270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المصب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ير</w:t>
      </w:r>
      <w:r w:rsidRPr="00A44B34">
        <w:rPr>
          <w:rFonts w:cs="Arial"/>
          <w:sz w:val="28"/>
          <w:szCs w:val="28"/>
          <w:rtl/>
        </w:rPr>
        <w:t xml:space="preserve">  1/23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14/330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مخت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حاح</w:t>
      </w:r>
      <w:r w:rsidRPr="00A44B34">
        <w:rPr>
          <w:rFonts w:cs="Arial"/>
          <w:sz w:val="28"/>
          <w:szCs w:val="28"/>
          <w:rtl/>
        </w:rPr>
        <w:t xml:space="preserve">  1/5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14/330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مخت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حاح</w:t>
      </w:r>
      <w:r w:rsidRPr="00A44B34">
        <w:rPr>
          <w:rFonts w:cs="Arial"/>
          <w:sz w:val="28"/>
          <w:szCs w:val="28"/>
          <w:rtl/>
        </w:rPr>
        <w:t xml:space="preserve">  1/29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4/256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27</w:t>
      </w:r>
    </w:p>
    <w:p w:rsidR="00A44B34" w:rsidRPr="00A44B34" w:rsidRDefault="00A44B34" w:rsidP="009542C2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يوار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ست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ضرّ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فت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وهر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شج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لتف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وا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توار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ضرّ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ل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مش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ضرّ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ستخفي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ار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ج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رج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ت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احبه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دب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ضرّ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مش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مر</w:t>
      </w:r>
      <w:r w:rsidRPr="00A44B34">
        <w:rPr>
          <w:rFonts w:cs="Arial"/>
          <w:sz w:val="28"/>
          <w:szCs w:val="28"/>
          <w:rtl/>
        </w:rPr>
        <w:t xml:space="preserve">(1)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نص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ث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ز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ُدى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9542C2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حز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ح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هم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قطع</w:t>
      </w: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مُد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دية</w:t>
      </w: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كّين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وخز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ن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شا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9542C2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وخز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ط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رم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حو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افذاً</w:t>
      </w: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كن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د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أ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ائ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ظي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ّ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لو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بر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عال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ت</w:t>
      </w:r>
      <w:r w:rsidRPr="00A44B34">
        <w:rPr>
          <w:rFonts w:cs="Arial"/>
          <w:sz w:val="28"/>
          <w:szCs w:val="28"/>
          <w:rtl/>
        </w:rPr>
        <w:t xml:space="preserve">  :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أن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زعم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ر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نا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ز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ش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مّة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أف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رك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بذتمو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اء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ظهوركم؟</w:t>
      </w:r>
      <w:r w:rsidRPr="00A44B34">
        <w:rPr>
          <w:rFonts w:cs="Arial"/>
          <w:sz w:val="28"/>
          <w:szCs w:val="28"/>
          <w:rtl/>
        </w:rPr>
        <w:t xml:space="preserve">!)  </w:t>
      </w:r>
      <w:r w:rsidRPr="00A44B34">
        <w:rPr>
          <w:rFonts w:cs="Arial" w:hint="cs"/>
          <w:sz w:val="28"/>
          <w:szCs w:val="28"/>
          <w:rtl/>
        </w:rPr>
        <w:t>ي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ز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ناؤه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وَوَرِث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ُلَيْمان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وُدَ</w:t>
      </w:r>
      <w:r w:rsidRPr="00A44B34">
        <w:rPr>
          <w:rFonts w:cs="Arial"/>
          <w:sz w:val="28"/>
          <w:szCs w:val="28"/>
          <w:rtl/>
        </w:rPr>
        <w:t xml:space="preserve">)(5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ال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مخت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حاح</w:t>
      </w:r>
      <w:r w:rsidRPr="00A44B34">
        <w:rPr>
          <w:rFonts w:cs="Arial"/>
          <w:sz w:val="28"/>
          <w:szCs w:val="28"/>
          <w:rtl/>
        </w:rPr>
        <w:t xml:space="preserve">  1/26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14/48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العين</w:t>
      </w:r>
      <w:r w:rsidRPr="00A44B34">
        <w:rPr>
          <w:rFonts w:cs="Arial"/>
          <w:sz w:val="28"/>
          <w:szCs w:val="28"/>
          <w:rtl/>
        </w:rPr>
        <w:t xml:space="preserve">  2/147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القامو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يط</w:t>
      </w:r>
      <w:r w:rsidRPr="00A44B34">
        <w:rPr>
          <w:rFonts w:cs="Arial"/>
          <w:sz w:val="28"/>
          <w:szCs w:val="28"/>
          <w:rtl/>
        </w:rPr>
        <w:t xml:space="preserve">  1/171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ب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ير</w:t>
      </w:r>
      <w:r w:rsidRPr="00A44B34">
        <w:rPr>
          <w:rFonts w:cs="Arial"/>
          <w:sz w:val="28"/>
          <w:szCs w:val="28"/>
          <w:rtl/>
        </w:rPr>
        <w:t xml:space="preserve">  2/567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العين</w:t>
      </w:r>
      <w:r w:rsidRPr="00A44B34">
        <w:rPr>
          <w:rFonts w:cs="Arial"/>
          <w:sz w:val="28"/>
          <w:szCs w:val="28"/>
          <w:rtl/>
        </w:rPr>
        <w:t xml:space="preserve">  4/29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7/281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مل</w:t>
      </w:r>
      <w:r w:rsidRPr="00A44B34">
        <w:rPr>
          <w:rFonts w:cs="Arial"/>
          <w:sz w:val="28"/>
          <w:szCs w:val="28"/>
          <w:rtl/>
        </w:rPr>
        <w:t xml:space="preserve">  27  :  16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28</w:t>
      </w:r>
    </w:p>
    <w:p w:rsidR="00A44B34" w:rsidRPr="00A44B34" w:rsidRDefault="00A44B34" w:rsidP="009542C2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في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قتص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ي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كري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رَب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َب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ِ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َدُنْك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لِيّاً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َرِثُنِ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يَرِث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ل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َعْقُوب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جْعَلْه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َبّ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َضِيّاً</w:t>
      </w:r>
      <w:r w:rsidRPr="00A44B34">
        <w:rPr>
          <w:rFonts w:cs="Arial"/>
          <w:sz w:val="28"/>
          <w:szCs w:val="28"/>
          <w:rtl/>
        </w:rPr>
        <w:t xml:space="preserve">)(1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بارك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تعالى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يُوصِيكُم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ِ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َوْلادِكُم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ِلذَّكَر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ثْل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َظّ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ُنْثَيَيْنِ</w:t>
      </w:r>
      <w:r w:rsidRPr="00A44B34">
        <w:rPr>
          <w:rFonts w:cs="Arial"/>
          <w:sz w:val="28"/>
          <w:szCs w:val="28"/>
          <w:rtl/>
        </w:rPr>
        <w:t xml:space="preserve">)(2)  </w:t>
      </w:r>
      <w:r w:rsidRPr="00A44B34">
        <w:rPr>
          <w:rFonts w:cs="Arial" w:hint="cs"/>
          <w:sz w:val="28"/>
          <w:szCs w:val="28"/>
          <w:rtl/>
        </w:rPr>
        <w:t>فزعمت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حظ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ر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فح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آ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ر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ا؟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قولون</w:t>
      </w:r>
      <w:r w:rsidRPr="00A44B34">
        <w:rPr>
          <w:rFonts w:cs="Arial"/>
          <w:sz w:val="28"/>
          <w:szCs w:val="28"/>
          <w:rtl/>
        </w:rPr>
        <w:t xml:space="preserve">  : </w:t>
      </w:r>
      <w:r w:rsidRPr="00A44B34">
        <w:rPr>
          <w:rFonts w:cs="Arial" w:hint="cs"/>
          <w:sz w:val="28"/>
          <w:szCs w:val="28"/>
          <w:rtl/>
        </w:rPr>
        <w:t>أه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لّت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توارث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م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رآ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خصوص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>)(3)</w:t>
      </w:r>
      <w:r w:rsidRPr="00A44B34">
        <w:rPr>
          <w:rFonts w:cs="Arial" w:hint="cs"/>
          <w:sz w:val="28"/>
          <w:szCs w:val="28"/>
          <w:rtl/>
        </w:rPr>
        <w:t>؟</w:t>
      </w:r>
      <w:r w:rsidRPr="00A44B34">
        <w:rPr>
          <w:rFonts w:cs="Arial"/>
          <w:sz w:val="28"/>
          <w:szCs w:val="28"/>
          <w:rtl/>
        </w:rPr>
        <w:t xml:space="preserve">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أفح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اهل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بغون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9542C2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ه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د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وريث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لادهم</w:t>
      </w:r>
      <w:r w:rsidRPr="00A44B34">
        <w:rPr>
          <w:rFonts w:cs="Arial"/>
          <w:sz w:val="28"/>
          <w:szCs w:val="28"/>
          <w:rtl/>
        </w:rPr>
        <w:t xml:space="preserve"> :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ضرب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ت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نبغ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ك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تبتغو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حك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جاهل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حك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كتا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زيز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التوريث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ذكرت</w:t>
      </w:r>
      <w:r w:rsidRPr="00A44B34">
        <w:rPr>
          <w:rFonts w:cs="Arial"/>
          <w:sz w:val="28"/>
          <w:szCs w:val="28"/>
          <w:rtl/>
        </w:rPr>
        <w:t xml:space="preserve">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ك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ق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قن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ف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ن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قن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ِ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كر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رث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؟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يم</w:t>
      </w:r>
      <w:r w:rsidRPr="00A44B34">
        <w:rPr>
          <w:rFonts w:cs="Arial"/>
          <w:sz w:val="28"/>
          <w:szCs w:val="28"/>
          <w:rtl/>
        </w:rPr>
        <w:t xml:space="preserve">  19  :  5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6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ساء</w:t>
      </w:r>
      <w:r w:rsidRPr="00A44B34">
        <w:rPr>
          <w:rFonts w:cs="Arial"/>
          <w:sz w:val="28"/>
          <w:szCs w:val="28"/>
          <w:rtl/>
        </w:rPr>
        <w:t xml:space="preserve">  4  :  11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كش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مّة</w:t>
      </w:r>
      <w:r w:rsidRPr="00A44B34">
        <w:rPr>
          <w:rFonts w:cs="Arial"/>
          <w:sz w:val="28"/>
          <w:szCs w:val="28"/>
          <w:rtl/>
        </w:rPr>
        <w:t xml:space="preserve">  1/488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حتجاج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هم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رحت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دّي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اه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ط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هراء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خلي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د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طال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إرث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سول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مع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د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فرد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نح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اش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ب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ورّ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ركن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دقة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أن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دّعا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نس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ي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رآن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ه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حاد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سول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ه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ر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حتجّت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</w:t>
      </w:r>
      <w:r w:rsidRPr="00A44B34">
        <w:rPr>
          <w:rFonts w:cs="Arial" w:hint="cs"/>
          <w:sz w:val="28"/>
          <w:szCs w:val="28"/>
          <w:rtl/>
        </w:rPr>
        <w:t>ب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رّح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ي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رآن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ج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و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ا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و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سول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دّ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مّع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ي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طمة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لأنّ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يمس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كث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ير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نك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سلم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ختل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يّارات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ذاهب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عالج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ض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و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ؤلّف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م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دّ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عو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طلق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خلي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وّل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29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lastRenderedPageBreak/>
        <w:t>(</w:t>
      </w:r>
      <w:r w:rsidRPr="00A44B34">
        <w:rPr>
          <w:rFonts w:cs="Arial" w:hint="cs"/>
          <w:sz w:val="28"/>
          <w:szCs w:val="28"/>
          <w:rtl/>
        </w:rPr>
        <w:t>ي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حا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تر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ر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؟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ل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ئ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ئ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ريّا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9542C2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جيب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عظيم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ر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ر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فدونك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خطو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حو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لق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شرك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9542C2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ضم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فدونكها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يع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د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فهو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ا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دونك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تهد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ث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: (</w:t>
      </w:r>
      <w:r w:rsidRPr="00A44B34">
        <w:rPr>
          <w:rFonts w:cs="Arial" w:hint="cs"/>
          <w:sz w:val="28"/>
          <w:szCs w:val="28"/>
          <w:rtl/>
        </w:rPr>
        <w:t>اعْمَلُ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ِئْتُمْ</w:t>
      </w:r>
      <w:r w:rsidRPr="00A44B34">
        <w:rPr>
          <w:rFonts w:cs="Arial"/>
          <w:sz w:val="28"/>
          <w:szCs w:val="28"/>
          <w:rtl/>
        </w:rPr>
        <w:t xml:space="preserve">)(1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شبّهت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و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لّ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ارض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خذ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نا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قا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هيّأ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رك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ستق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خ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ر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و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ضم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خلا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ف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شار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ط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بارات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رجع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س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قوله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(</w:t>
      </w:r>
      <w:r w:rsidRPr="00A44B34">
        <w:rPr>
          <w:rFonts w:cs="Arial" w:hint="cs"/>
          <w:sz w:val="28"/>
          <w:szCs w:val="28"/>
          <w:rtl/>
        </w:rPr>
        <w:t>تلق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شرك</w:t>
      </w:r>
      <w:r w:rsidRPr="00A44B34">
        <w:rPr>
          <w:rFonts w:cs="Arial"/>
          <w:sz w:val="28"/>
          <w:szCs w:val="28"/>
          <w:rtl/>
        </w:rPr>
        <w:t>)(2)  .</w:t>
      </w:r>
    </w:p>
    <w:p w:rsidR="00A44B34" w:rsidRPr="00A44B34" w:rsidRDefault="00A44B34" w:rsidP="009542C2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أقو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ا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ظا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شار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عبار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خف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ص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ا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تلق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شرك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الم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عق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د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ص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يّا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سخ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ش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دل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مرحولة</w:t>
      </w:r>
      <w:r w:rsidRPr="00A44B34">
        <w:rPr>
          <w:rFonts w:cs="Arial"/>
          <w:sz w:val="28"/>
          <w:szCs w:val="28"/>
          <w:rtl/>
        </w:rPr>
        <w:t>)  (</w:t>
      </w:r>
      <w:r w:rsidRPr="00A44B34">
        <w:rPr>
          <w:rFonts w:cs="Arial" w:hint="cs"/>
          <w:sz w:val="28"/>
          <w:szCs w:val="28"/>
          <w:rtl/>
        </w:rPr>
        <w:t>مزمومة</w:t>
      </w:r>
      <w:r w:rsidRPr="00A44B34">
        <w:rPr>
          <w:rFonts w:cs="Arial"/>
          <w:sz w:val="28"/>
          <w:szCs w:val="28"/>
          <w:rtl/>
        </w:rPr>
        <w:t xml:space="preserve">) </w:t>
      </w:r>
      <w:r w:rsidRPr="00A44B34">
        <w:rPr>
          <w:rFonts w:cs="Arial" w:hint="cs"/>
          <w:sz w:val="28"/>
          <w:szCs w:val="28"/>
          <w:rtl/>
        </w:rPr>
        <w:t>وك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أك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خطو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خفى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فنع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ي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يا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ين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غتصابك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ّي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صلت</w:t>
      </w:r>
      <w:r w:rsidRPr="00A44B34">
        <w:rPr>
          <w:rFonts w:cs="Arial"/>
          <w:sz w:val="28"/>
          <w:szCs w:val="28"/>
          <w:rtl/>
        </w:rPr>
        <w:t xml:space="preserve">  41  :  40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الد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جفية</w:t>
      </w:r>
      <w:r w:rsidRPr="00A44B34">
        <w:rPr>
          <w:rFonts w:cs="Arial"/>
          <w:sz w:val="28"/>
          <w:szCs w:val="28"/>
          <w:rtl/>
        </w:rPr>
        <w:t xml:space="preserve">  :  273  .</w:t>
      </w:r>
    </w:p>
    <w:p w:rsidR="009542C2" w:rsidRDefault="009542C2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9542C2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30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lastRenderedPageBreak/>
        <w:t>(</w:t>
      </w:r>
      <w:r w:rsidRPr="00A44B34">
        <w:rPr>
          <w:rFonts w:cs="Arial" w:hint="cs"/>
          <w:sz w:val="28"/>
          <w:szCs w:val="28"/>
          <w:rtl/>
        </w:rPr>
        <w:t>والزع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9542C2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الشاه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المو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يا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ا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خس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بطلون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9542C2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عادل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ق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ا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صل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باط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عد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ق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ذ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ائ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ليم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ل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بأ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تقر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ل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تقر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جاز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برسي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ي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ق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فَسوف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َعْلَمُونَ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أي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بطل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قيامة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مَ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َأتِيه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َذَاب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ُخْزيهِ</w:t>
      </w:r>
      <w:r w:rsidRPr="00A44B34">
        <w:rPr>
          <w:rFonts w:cs="Arial"/>
          <w:sz w:val="28"/>
          <w:szCs w:val="28"/>
          <w:rtl/>
        </w:rPr>
        <w:t xml:space="preserve">)(1)  </w:t>
      </w:r>
      <w:r w:rsidRPr="00A44B34">
        <w:rPr>
          <w:rFonts w:cs="Arial" w:hint="cs"/>
          <w:sz w:val="28"/>
          <w:szCs w:val="28"/>
          <w:rtl/>
        </w:rPr>
        <w:t>يهي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فضح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ن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يان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وَيَحِلّ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َلَيْه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َذَاب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ُقِيْمٌ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نز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ذ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ئ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آخرة</w:t>
      </w:r>
      <w:r w:rsidRPr="00A44B34">
        <w:rPr>
          <w:rFonts w:cs="Arial"/>
          <w:sz w:val="28"/>
          <w:szCs w:val="28"/>
          <w:rtl/>
        </w:rPr>
        <w:t>(2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او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فت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اك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تمثّ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ثاثة</w:t>
      </w:r>
      <w:r w:rsidRPr="00A44B34">
        <w:rPr>
          <w:rFonts w:cs="Arial"/>
          <w:sz w:val="28"/>
          <w:szCs w:val="28"/>
          <w:rtl/>
        </w:rPr>
        <w:t>(3)  :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ب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نبثة</w:t>
      </w:r>
      <w:r w:rsidRPr="00A44B34">
        <w:rPr>
          <w:rFonts w:cs="Arial"/>
          <w:sz w:val="28"/>
          <w:szCs w:val="28"/>
          <w:rtl/>
        </w:rPr>
        <w:t xml:space="preserve"> *** </w:t>
      </w:r>
      <w:r w:rsidRPr="00A44B34">
        <w:rPr>
          <w:rFonts w:cs="Arial" w:hint="cs"/>
          <w:sz w:val="28"/>
          <w:szCs w:val="28"/>
          <w:rtl/>
        </w:rPr>
        <w:t>ل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اهد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كث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طب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بد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ج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حو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دورهم</w:t>
      </w:r>
      <w:r w:rsidRPr="00A44B34">
        <w:rPr>
          <w:rFonts w:cs="Arial"/>
          <w:sz w:val="28"/>
          <w:szCs w:val="28"/>
          <w:rtl/>
        </w:rPr>
        <w:t xml:space="preserve"> *** </w:t>
      </w:r>
      <w:r w:rsidRPr="00A44B34">
        <w:rPr>
          <w:rFonts w:cs="Arial" w:hint="cs"/>
          <w:sz w:val="28"/>
          <w:szCs w:val="28"/>
          <w:rtl/>
        </w:rPr>
        <w:t>ل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ضي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ا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ون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رب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تجهّمت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ج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ستخف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ا</w:t>
      </w:r>
      <w:r w:rsidRPr="00A44B34">
        <w:rPr>
          <w:rFonts w:cs="Arial"/>
          <w:sz w:val="28"/>
          <w:szCs w:val="28"/>
          <w:rtl/>
        </w:rPr>
        <w:t xml:space="preserve"> *** </w:t>
      </w:r>
      <w:r w:rsidRPr="00A44B34">
        <w:rPr>
          <w:rFonts w:cs="Arial" w:hint="cs"/>
          <w:sz w:val="28"/>
          <w:szCs w:val="28"/>
          <w:rtl/>
        </w:rPr>
        <w:t>إذ</w:t>
      </w: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غب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نح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ي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غتصب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د</w:t>
      </w:r>
      <w:r w:rsidRPr="00A44B34">
        <w:rPr>
          <w:rFonts w:cs="Arial"/>
          <w:sz w:val="28"/>
          <w:szCs w:val="28"/>
          <w:rtl/>
        </w:rPr>
        <w:t xml:space="preserve">  11  :  39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يان</w:t>
      </w:r>
      <w:r w:rsidRPr="00A44B34">
        <w:rPr>
          <w:rFonts w:cs="Arial"/>
          <w:sz w:val="28"/>
          <w:szCs w:val="28"/>
          <w:rtl/>
        </w:rPr>
        <w:t xml:space="preserve">  3/  159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160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16/212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ورد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 16/212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31</w:t>
      </w:r>
    </w:p>
    <w:p w:rsidR="00A44B34" w:rsidRPr="00A44B34" w:rsidRDefault="00A44B34" w:rsidP="009542C2">
      <w:pPr>
        <w:bidi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ف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جل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اش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ق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ليني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م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ما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فضّ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سمع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يقو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جاء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ط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اري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سج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خاط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ب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>)  :</w:t>
      </w:r>
    </w:p>
    <w:p w:rsidR="00A44B34" w:rsidRPr="00A44B34" w:rsidRDefault="00A44B34" w:rsidP="009542C2">
      <w:pPr>
        <w:bidi/>
        <w:jc w:val="center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ب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نبثة</w:t>
      </w:r>
      <w:r w:rsidRPr="00A44B34">
        <w:rPr>
          <w:rFonts w:cs="Arial"/>
          <w:sz w:val="28"/>
          <w:szCs w:val="28"/>
          <w:rtl/>
        </w:rPr>
        <w:t xml:space="preserve"> *** </w:t>
      </w:r>
      <w:r w:rsidRPr="00A44B34">
        <w:rPr>
          <w:rFonts w:cs="Arial" w:hint="cs"/>
          <w:sz w:val="28"/>
          <w:szCs w:val="28"/>
          <w:rtl/>
        </w:rPr>
        <w:t>ل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اهد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كث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طب</w:t>
      </w:r>
    </w:p>
    <w:p w:rsidR="00A44B34" w:rsidRPr="00A44B34" w:rsidRDefault="00A44B34" w:rsidP="009542C2">
      <w:pPr>
        <w:bidi/>
        <w:jc w:val="center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إن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دن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بلها</w:t>
      </w:r>
      <w:r w:rsidRPr="00A44B34">
        <w:rPr>
          <w:rFonts w:cs="Arial"/>
          <w:sz w:val="28"/>
          <w:szCs w:val="28"/>
          <w:rtl/>
        </w:rPr>
        <w:t xml:space="preserve"> *** </w:t>
      </w:r>
      <w:r w:rsidRPr="00A44B34">
        <w:rPr>
          <w:rFonts w:cs="Arial" w:hint="cs"/>
          <w:sz w:val="28"/>
          <w:szCs w:val="28"/>
          <w:rtl/>
        </w:rPr>
        <w:t>واختل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قوم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شهد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نكبوا</w:t>
      </w:r>
      <w:r w:rsidRPr="00A44B34">
        <w:rPr>
          <w:rFonts w:cs="Arial"/>
          <w:sz w:val="28"/>
          <w:szCs w:val="28"/>
          <w:rtl/>
        </w:rPr>
        <w:t>(1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ذك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واص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سب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وز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عب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نّه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خطب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ط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مأ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ب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قالت</w:t>
      </w:r>
      <w:r w:rsidRPr="00A44B34">
        <w:rPr>
          <w:rFonts w:cs="Arial"/>
          <w:sz w:val="28"/>
          <w:szCs w:val="28"/>
          <w:rtl/>
        </w:rPr>
        <w:t xml:space="preserve">  :</w:t>
      </w:r>
    </w:p>
    <w:p w:rsidR="00A44B34" w:rsidRPr="00A44B34" w:rsidRDefault="00A44B34" w:rsidP="009542C2">
      <w:pPr>
        <w:bidi/>
        <w:jc w:val="center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ب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نبثة</w:t>
      </w:r>
      <w:r w:rsidRPr="00A44B34">
        <w:rPr>
          <w:rFonts w:cs="Arial"/>
          <w:sz w:val="28"/>
          <w:szCs w:val="28"/>
          <w:rtl/>
        </w:rPr>
        <w:t xml:space="preserve"> *** </w:t>
      </w:r>
      <w:r w:rsidRPr="00A44B34">
        <w:rPr>
          <w:rFonts w:cs="Arial" w:hint="cs"/>
          <w:sz w:val="28"/>
          <w:szCs w:val="28"/>
          <w:rtl/>
        </w:rPr>
        <w:t>ل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اهد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كث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طب</w:t>
      </w:r>
    </w:p>
    <w:p w:rsidR="00A44B34" w:rsidRPr="00A44B34" w:rsidRDefault="00A44B34" w:rsidP="009542C2">
      <w:pPr>
        <w:bidi/>
        <w:jc w:val="center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إن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دن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بلها</w:t>
      </w:r>
      <w:r w:rsidRPr="00A44B34">
        <w:rPr>
          <w:rFonts w:cs="Arial"/>
          <w:sz w:val="28"/>
          <w:szCs w:val="28"/>
          <w:rtl/>
        </w:rPr>
        <w:t xml:space="preserve"> *** </w:t>
      </w:r>
      <w:r w:rsidRPr="00A44B34">
        <w:rPr>
          <w:rFonts w:cs="Arial" w:hint="cs"/>
          <w:sz w:val="28"/>
          <w:szCs w:val="28"/>
          <w:rtl/>
        </w:rPr>
        <w:t>واغت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ه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غتا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رب</w:t>
      </w:r>
    </w:p>
    <w:p w:rsidR="00A44B34" w:rsidRPr="00A44B34" w:rsidRDefault="00A44B34" w:rsidP="009542C2">
      <w:pPr>
        <w:bidi/>
        <w:jc w:val="center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زي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رز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د</w:t>
      </w:r>
      <w:r w:rsidRPr="00A44B34">
        <w:rPr>
          <w:rFonts w:cs="Arial"/>
          <w:sz w:val="28"/>
          <w:szCs w:val="28"/>
          <w:rtl/>
        </w:rPr>
        <w:t xml:space="preserve"> ***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ر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جم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رب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عتز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ز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ند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بك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حق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>(2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اق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هرآشوب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نشد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هر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ه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(3)  :</w:t>
      </w:r>
    </w:p>
    <w:p w:rsidR="00A44B34" w:rsidRPr="00A44B34" w:rsidRDefault="00A44B34" w:rsidP="009542C2">
      <w:pPr>
        <w:bidi/>
        <w:jc w:val="center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زي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ض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يقته</w:t>
      </w:r>
      <w:r w:rsidRPr="00A44B34">
        <w:rPr>
          <w:rFonts w:cs="Arial"/>
          <w:sz w:val="28"/>
          <w:szCs w:val="28"/>
          <w:rtl/>
        </w:rPr>
        <w:t xml:space="preserve"> *** </w:t>
      </w:r>
      <w:r w:rsidRPr="00A44B34">
        <w:rPr>
          <w:rFonts w:cs="Arial" w:hint="cs"/>
          <w:sz w:val="28"/>
          <w:szCs w:val="28"/>
          <w:rtl/>
        </w:rPr>
        <w:t>صا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ضرائ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عرا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نسب</w:t>
      </w:r>
    </w:p>
    <w:p w:rsidR="00A44B34" w:rsidRPr="00A44B34" w:rsidRDefault="00A44B34" w:rsidP="009542C2">
      <w:pPr>
        <w:bidi/>
        <w:jc w:val="center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ك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د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و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ستض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*** </w:t>
      </w:r>
      <w:r w:rsidRPr="00A44B34">
        <w:rPr>
          <w:rFonts w:cs="Arial" w:hint="cs"/>
          <w:sz w:val="28"/>
          <w:szCs w:val="28"/>
          <w:rtl/>
        </w:rPr>
        <w:t>علي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نز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ز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تب</w:t>
      </w:r>
    </w:p>
    <w:p w:rsidR="00A44B34" w:rsidRPr="00A44B34" w:rsidRDefault="00A44B34" w:rsidP="009542C2">
      <w:pPr>
        <w:bidi/>
        <w:jc w:val="center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بر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و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د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ائرنا</w:t>
      </w:r>
      <w:r w:rsidRPr="00A44B34">
        <w:rPr>
          <w:rFonts w:cs="Arial"/>
          <w:sz w:val="28"/>
          <w:szCs w:val="28"/>
          <w:rtl/>
        </w:rPr>
        <w:t xml:space="preserve"> *** </w:t>
      </w:r>
      <w:r w:rsidRPr="00A44B34">
        <w:rPr>
          <w:rFonts w:cs="Arial" w:hint="cs"/>
          <w:sz w:val="28"/>
          <w:szCs w:val="28"/>
          <w:rtl/>
        </w:rPr>
        <w:t>فغ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تجب</w:t>
      </w:r>
    </w:p>
    <w:p w:rsidR="00A44B34" w:rsidRPr="00A44B34" w:rsidRDefault="00A44B34" w:rsidP="009542C2">
      <w:pPr>
        <w:bidi/>
        <w:jc w:val="center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فلي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ادفنا</w:t>
      </w:r>
      <w:r w:rsidRPr="00A44B34">
        <w:rPr>
          <w:rFonts w:cs="Arial"/>
          <w:sz w:val="28"/>
          <w:szCs w:val="28"/>
          <w:rtl/>
        </w:rPr>
        <w:t xml:space="preserve"> *** </w:t>
      </w:r>
      <w:r w:rsidRPr="00A44B34">
        <w:rPr>
          <w:rFonts w:cs="Arial" w:hint="cs"/>
          <w:sz w:val="28"/>
          <w:szCs w:val="28"/>
          <w:rtl/>
        </w:rPr>
        <w:t>ل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ضي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ا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ون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جب</w:t>
      </w:r>
    </w:p>
    <w:p w:rsidR="00A44B34" w:rsidRPr="00A44B34" w:rsidRDefault="00A44B34" w:rsidP="009542C2">
      <w:pPr>
        <w:bidi/>
        <w:jc w:val="center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إن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زي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رز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جن</w:t>
      </w:r>
      <w:r w:rsidRPr="00A44B34">
        <w:rPr>
          <w:rFonts w:cs="Arial"/>
          <w:sz w:val="28"/>
          <w:szCs w:val="28"/>
          <w:rtl/>
        </w:rPr>
        <w:t xml:space="preserve"> ***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ر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ج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رب</w:t>
      </w:r>
    </w:p>
    <w:p w:rsidR="00A44B34" w:rsidRPr="00A44B34" w:rsidRDefault="00A44B34" w:rsidP="009542C2">
      <w:pPr>
        <w:bidi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9542C2">
      <w:pPr>
        <w:bidi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أص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ك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جلسي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غب</w:t>
      </w:r>
      <w:r w:rsidRPr="00A44B34">
        <w:rPr>
          <w:rFonts w:cs="Arial"/>
          <w:sz w:val="28"/>
          <w:szCs w:val="28"/>
          <w:rtl/>
        </w:rPr>
        <w:t>)  .</w:t>
      </w:r>
    </w:p>
    <w:p w:rsidR="00A44B34" w:rsidRPr="00A44B34" w:rsidRDefault="00A44B34" w:rsidP="009542C2">
      <w:pPr>
        <w:bidi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تذك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واص</w:t>
      </w:r>
      <w:r w:rsidRPr="00A44B34">
        <w:rPr>
          <w:rFonts w:cs="Arial"/>
          <w:sz w:val="28"/>
          <w:szCs w:val="28"/>
          <w:rtl/>
        </w:rPr>
        <w:t xml:space="preserve">  :  318  .</w:t>
      </w:r>
    </w:p>
    <w:p w:rsidR="00A44B34" w:rsidRPr="00A44B34" w:rsidRDefault="00A44B34" w:rsidP="009542C2">
      <w:pPr>
        <w:bidi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المناق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هراشوب</w:t>
      </w:r>
      <w:r w:rsidRPr="00A44B34">
        <w:rPr>
          <w:rFonts w:cs="Arial"/>
          <w:sz w:val="28"/>
          <w:szCs w:val="28"/>
          <w:rtl/>
        </w:rPr>
        <w:t xml:space="preserve">  3/36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43/196  .</w:t>
      </w:r>
    </w:p>
    <w:p w:rsidR="00A44B34" w:rsidRPr="00A44B34" w:rsidRDefault="00A44B34" w:rsidP="009542C2">
      <w:pPr>
        <w:bidi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32</w:t>
      </w:r>
    </w:p>
    <w:p w:rsidR="00A44B34" w:rsidRPr="00A44B34" w:rsidRDefault="00A44B34" w:rsidP="009542C2">
      <w:pPr>
        <w:bidi/>
        <w:jc w:val="center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ضاق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ل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حبت</w:t>
      </w:r>
      <w:r w:rsidRPr="00A44B34">
        <w:rPr>
          <w:rFonts w:cs="Arial"/>
          <w:sz w:val="28"/>
          <w:szCs w:val="28"/>
          <w:rtl/>
        </w:rPr>
        <w:t xml:space="preserve"> *** </w:t>
      </w:r>
      <w:r w:rsidRPr="00A44B34">
        <w:rPr>
          <w:rFonts w:cs="Arial" w:hint="cs"/>
          <w:sz w:val="28"/>
          <w:szCs w:val="28"/>
          <w:rtl/>
        </w:rPr>
        <w:t>وس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ط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سف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صب</w:t>
      </w:r>
    </w:p>
    <w:p w:rsidR="00A44B34" w:rsidRPr="00A44B34" w:rsidRDefault="00A44B34" w:rsidP="009542C2">
      <w:pPr>
        <w:bidi/>
        <w:jc w:val="center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فأ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ّهم</w:t>
      </w:r>
      <w:r w:rsidRPr="00A44B34">
        <w:rPr>
          <w:rFonts w:cs="Arial"/>
          <w:sz w:val="28"/>
          <w:szCs w:val="28"/>
          <w:rtl/>
        </w:rPr>
        <w:t xml:space="preserve"> *** </w:t>
      </w:r>
      <w:r w:rsidRPr="00A44B34">
        <w:rPr>
          <w:rFonts w:cs="Arial" w:hint="cs"/>
          <w:sz w:val="28"/>
          <w:szCs w:val="28"/>
          <w:rtl/>
        </w:rPr>
        <w:t>وأصد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س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حيث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صدق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كذب</w:t>
      </w:r>
    </w:p>
    <w:p w:rsidR="00A44B34" w:rsidRPr="00A44B34" w:rsidRDefault="00A44B34" w:rsidP="009542C2">
      <w:pPr>
        <w:bidi/>
        <w:jc w:val="center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فسو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بكي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ش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قيت</w:t>
      </w:r>
      <w:r w:rsidRPr="00A44B34">
        <w:rPr>
          <w:rFonts w:cs="Arial"/>
          <w:sz w:val="28"/>
          <w:szCs w:val="28"/>
          <w:rtl/>
        </w:rPr>
        <w:t xml:space="preserve"> *** </w:t>
      </w:r>
      <w:r w:rsidRPr="00A44B34">
        <w:rPr>
          <w:rFonts w:cs="Arial" w:hint="cs"/>
          <w:sz w:val="28"/>
          <w:szCs w:val="28"/>
          <w:rtl/>
        </w:rPr>
        <w:t>م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ي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تهم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كب</w:t>
      </w:r>
    </w:p>
    <w:p w:rsidR="00A44B34" w:rsidRPr="00A44B34" w:rsidRDefault="00A44B34" w:rsidP="009542C2">
      <w:pPr>
        <w:bidi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ث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د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نب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طمة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ا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و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ب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>)  :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عد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باء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هنبثة</w:t>
      </w:r>
      <w:r w:rsidRPr="00A44B34">
        <w:rPr>
          <w:rFonts w:cs="Arial"/>
          <w:sz w:val="28"/>
          <w:szCs w:val="28"/>
          <w:rtl/>
        </w:rPr>
        <w:t xml:space="preserve">                .  .  .  .  .  .  .  .  .  .  .  .  .  .  .  .  .  .  .  .  .  .  .  .</w:t>
      </w:r>
    </w:p>
    <w:p w:rsidR="00A44B34" w:rsidRPr="00A44B34" w:rsidRDefault="00A44B34" w:rsidP="009542C2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ذ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م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يت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هنبث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ح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هناب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دائ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ختل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هنبث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ختلا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ول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ث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رين</w:t>
      </w: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شهود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حض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خطب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ط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فت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قع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اط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ش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حال</w:t>
      </w: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واب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مط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زير</w:t>
      </w:r>
      <w:r w:rsidRPr="00A44B34">
        <w:rPr>
          <w:rFonts w:cs="Arial"/>
          <w:sz w:val="28"/>
          <w:szCs w:val="28"/>
          <w:rtl/>
        </w:rPr>
        <w:t xml:space="preserve">(4)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كث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ك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مئذ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9542C2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دب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ا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ّدبة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د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ج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صار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9542C2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سخة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م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طرف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ح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صار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قا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ات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يّاهم</w:t>
      </w:r>
      <w:r w:rsidRPr="00A44B34">
        <w:rPr>
          <w:rFonts w:cs="Arial"/>
          <w:sz w:val="28"/>
          <w:szCs w:val="28"/>
          <w:rtl/>
        </w:rPr>
        <w:t xml:space="preserve">  :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ش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قيّة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ق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صار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نه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ر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  5/276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رين</w:t>
      </w:r>
      <w:r w:rsidRPr="00A44B34">
        <w:rPr>
          <w:rFonts w:cs="Arial"/>
          <w:sz w:val="28"/>
          <w:szCs w:val="28"/>
          <w:rtl/>
        </w:rPr>
        <w:t xml:space="preserve">  4/441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1/310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القامو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يط</w:t>
      </w:r>
      <w:r w:rsidRPr="00A44B34">
        <w:rPr>
          <w:rFonts w:cs="Arial"/>
          <w:sz w:val="28"/>
          <w:szCs w:val="28"/>
          <w:rtl/>
        </w:rPr>
        <w:t xml:space="preserve">  1/51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5/378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33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lastRenderedPageBreak/>
        <w:t>(</w:t>
      </w:r>
      <w:r w:rsidRPr="00A44B34">
        <w:rPr>
          <w:rFonts w:cs="Arial" w:hint="cs"/>
          <w:sz w:val="28"/>
          <w:szCs w:val="28"/>
          <w:rtl/>
        </w:rPr>
        <w:t>وأعض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لّة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9542C2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م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ل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لام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حض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لام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9542C2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بمعناه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ت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صرتي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9542C2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فت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ف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فتوح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ت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اك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سكون</w:t>
      </w:r>
      <w:r w:rsidRPr="00A44B34">
        <w:rPr>
          <w:rFonts w:cs="Arial"/>
          <w:sz w:val="28"/>
          <w:szCs w:val="28"/>
          <w:rtl/>
        </w:rPr>
        <w:t xml:space="preserve">(1)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الس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لامتي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9542C2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س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كس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مص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ن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سنة</w:t>
      </w:r>
      <w:r w:rsidRPr="00A44B34">
        <w:rPr>
          <w:rFonts w:cs="Arial"/>
          <w:sz w:val="28"/>
          <w:szCs w:val="28"/>
          <w:rtl/>
        </w:rPr>
        <w:t xml:space="preserve">  : </w:t>
      </w:r>
      <w:r w:rsidRPr="00A44B34">
        <w:rPr>
          <w:rFonts w:cs="Arial" w:hint="cs"/>
          <w:sz w:val="28"/>
          <w:szCs w:val="28"/>
          <w:rtl/>
        </w:rPr>
        <w:t>أوّ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بحانه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َأْخُذُه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ِنَة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َوْمٌ</w:t>
      </w:r>
      <w:r w:rsidRPr="00A44B34">
        <w:rPr>
          <w:rFonts w:cs="Arial"/>
          <w:sz w:val="28"/>
          <w:szCs w:val="28"/>
          <w:rtl/>
        </w:rPr>
        <w:t xml:space="preserve">)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و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خفي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ه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و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او</w:t>
      </w: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ظلا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ض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لظل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كس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خ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ظا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ك</w:t>
      </w: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ؤد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ق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فق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اب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حد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أ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ر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فظ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ده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فظو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ي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فاط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ض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ذاها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فراهيدي</w:t>
      </w:r>
      <w:r w:rsidRPr="00A44B34">
        <w:rPr>
          <w:rFonts w:cs="Arial"/>
          <w:sz w:val="28"/>
          <w:szCs w:val="28"/>
          <w:rtl/>
        </w:rPr>
        <w:t xml:space="preserve">  7/17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وقي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ّه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عاريف</w:t>
      </w:r>
      <w:r w:rsidRPr="00A44B34">
        <w:rPr>
          <w:rFonts w:cs="Arial"/>
          <w:sz w:val="28"/>
          <w:szCs w:val="28"/>
          <w:rtl/>
        </w:rPr>
        <w:t xml:space="preserve">  1/549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قرة</w:t>
      </w:r>
      <w:r w:rsidRPr="00A44B34">
        <w:rPr>
          <w:rFonts w:cs="Arial"/>
          <w:sz w:val="28"/>
          <w:szCs w:val="28"/>
          <w:rtl/>
        </w:rPr>
        <w:t xml:space="preserve">  2  :  255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القامو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يط</w:t>
      </w:r>
      <w:r w:rsidRPr="00A44B34">
        <w:rPr>
          <w:rFonts w:cs="Arial"/>
          <w:sz w:val="28"/>
          <w:szCs w:val="28"/>
          <w:rtl/>
        </w:rPr>
        <w:t xml:space="preserve">  1/159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ب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ير</w:t>
      </w:r>
      <w:r w:rsidRPr="00A44B34">
        <w:rPr>
          <w:rFonts w:cs="Arial"/>
          <w:sz w:val="28"/>
          <w:szCs w:val="28"/>
          <w:rtl/>
        </w:rPr>
        <w:t xml:space="preserve">  2/66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13/449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12/375  .</w:t>
      </w:r>
    </w:p>
    <w:p w:rsidR="009542C2" w:rsidRDefault="009542C2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9542C2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34</w:t>
      </w:r>
    </w:p>
    <w:p w:rsidR="00A44B34" w:rsidRPr="00A44B34" w:rsidRDefault="00A44B34" w:rsidP="009542C2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ف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ذ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هان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هان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غض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غضبني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1)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سرع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دث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جل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تيتم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9542C2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سرع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ثلّث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جل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س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عنى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سر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ج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يل</w:t>
      </w:r>
      <w:r w:rsidRPr="00A44B34">
        <w:rPr>
          <w:rFonts w:cs="Arial"/>
          <w:sz w:val="28"/>
          <w:szCs w:val="28"/>
          <w:rtl/>
        </w:rPr>
        <w:t xml:space="preserve">  : </w:t>
      </w:r>
      <w:r w:rsidRPr="00A44B34">
        <w:rPr>
          <w:rFonts w:cs="Arial" w:hint="cs"/>
          <w:sz w:val="28"/>
          <w:szCs w:val="28"/>
          <w:rtl/>
        </w:rPr>
        <w:t>وفيه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عجّ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سر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عجل</w:t>
      </w: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سخ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شف</w:t>
      </w:r>
      <w:r w:rsidRPr="00A44B34">
        <w:rPr>
          <w:rFonts w:cs="Arial"/>
          <w:sz w:val="28"/>
          <w:szCs w:val="28"/>
          <w:rtl/>
        </w:rPr>
        <w:t xml:space="preserve">  : (</w:t>
      </w:r>
      <w:r w:rsidRPr="00A44B34">
        <w:rPr>
          <w:rFonts w:cs="Arial" w:hint="cs"/>
          <w:sz w:val="28"/>
          <w:szCs w:val="28"/>
          <w:rtl/>
        </w:rPr>
        <w:t>وسرع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هالة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ث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ض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كينو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ص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ي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ج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عج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جف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عام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س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خر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زا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ي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سيل؟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دك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ائ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سرع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ه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نص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ه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ذا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إشا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ع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ع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هم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ا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ر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ع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و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ه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جوز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مييز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قد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ق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ع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ث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هم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تصبّ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رقاً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الآ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9542C2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هر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حو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دور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عل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علوا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أمت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ينه</w:t>
      </w:r>
      <w:r w:rsidRPr="00A44B34">
        <w:rPr>
          <w:rFonts w:cs="Arial"/>
          <w:sz w:val="28"/>
          <w:szCs w:val="28"/>
          <w:rtl/>
        </w:rPr>
        <w:t xml:space="preserve"> 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نبّهوا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وأشار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قدّ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مو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بي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ا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نظ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صحي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لم</w:t>
      </w:r>
      <w:r w:rsidRPr="00A44B34">
        <w:rPr>
          <w:rFonts w:cs="Arial"/>
          <w:sz w:val="28"/>
          <w:szCs w:val="28"/>
          <w:rtl/>
        </w:rPr>
        <w:t xml:space="preserve">  15/406  40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ستد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حيحين</w:t>
      </w:r>
      <w:r w:rsidRPr="00A44B34">
        <w:rPr>
          <w:rFonts w:cs="Arial"/>
          <w:sz w:val="28"/>
          <w:szCs w:val="28"/>
          <w:rtl/>
        </w:rPr>
        <w:t xml:space="preserve">  3/172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17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س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وانة</w:t>
      </w:r>
      <w:r w:rsidRPr="00A44B34">
        <w:rPr>
          <w:rFonts w:cs="Arial"/>
          <w:sz w:val="28"/>
          <w:szCs w:val="28"/>
          <w:rtl/>
        </w:rPr>
        <w:t xml:space="preserve">  3/7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ن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رمذي</w:t>
      </w:r>
      <w:r w:rsidRPr="00A44B34">
        <w:rPr>
          <w:rFonts w:cs="Arial"/>
          <w:sz w:val="28"/>
          <w:szCs w:val="28"/>
          <w:rtl/>
        </w:rPr>
        <w:t xml:space="preserve">  5/69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وائد</w:t>
      </w:r>
      <w:r w:rsidRPr="00A44B34">
        <w:rPr>
          <w:rFonts w:cs="Arial"/>
          <w:sz w:val="28"/>
          <w:szCs w:val="28"/>
          <w:rtl/>
        </w:rPr>
        <w:t xml:space="preserve">  4/255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9/20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سن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ود</w:t>
      </w:r>
      <w:r w:rsidRPr="00A44B34">
        <w:rPr>
          <w:rFonts w:cs="Arial"/>
          <w:sz w:val="28"/>
          <w:szCs w:val="28"/>
          <w:rtl/>
        </w:rPr>
        <w:t xml:space="preserve">  2/22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ن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جه</w:t>
      </w:r>
      <w:r w:rsidRPr="00A44B34">
        <w:rPr>
          <w:rFonts w:cs="Arial"/>
          <w:sz w:val="28"/>
          <w:szCs w:val="28"/>
          <w:rtl/>
        </w:rPr>
        <w:t xml:space="preserve">  1/643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64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ض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حابة</w:t>
      </w:r>
      <w:r w:rsidRPr="00A44B34">
        <w:rPr>
          <w:rFonts w:cs="Arial"/>
          <w:sz w:val="28"/>
          <w:szCs w:val="28"/>
          <w:rtl/>
        </w:rPr>
        <w:t xml:space="preserve">  2/755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75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ض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حابة</w:t>
      </w:r>
      <w:r w:rsidRPr="00A44B34">
        <w:rPr>
          <w:rFonts w:cs="Arial"/>
          <w:sz w:val="28"/>
          <w:szCs w:val="28"/>
          <w:rtl/>
        </w:rPr>
        <w:t xml:space="preserve">  1/78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العين</w:t>
      </w:r>
      <w:r w:rsidRPr="00A44B34">
        <w:rPr>
          <w:rFonts w:cs="Arial"/>
          <w:sz w:val="28"/>
          <w:szCs w:val="28"/>
          <w:rtl/>
        </w:rPr>
        <w:t xml:space="preserve">  1/22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11/425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35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lastRenderedPageBreak/>
        <w:t>(</w:t>
      </w:r>
      <w:r w:rsidRPr="00A44B34">
        <w:rPr>
          <w:rFonts w:cs="Arial" w:hint="cs"/>
          <w:sz w:val="28"/>
          <w:szCs w:val="28"/>
          <w:rtl/>
        </w:rPr>
        <w:t>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عم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ط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ل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توس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ه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استن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تق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اتقه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9542C2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لرم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شق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خرق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ث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خرّ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ستن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تحري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اموس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ن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رّك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سعة</w:t>
      </w: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فتق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شقّ</w:t>
      </w: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ضمائ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ط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زب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سخ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شف</w:t>
      </w:r>
      <w:r w:rsidRPr="00A44B34">
        <w:rPr>
          <w:rFonts w:cs="Arial"/>
          <w:sz w:val="28"/>
          <w:szCs w:val="28"/>
          <w:rtl/>
        </w:rPr>
        <w:t xml:space="preserve">  : </w:t>
      </w:r>
      <w:r w:rsidRPr="00A44B34">
        <w:rPr>
          <w:rFonts w:cs="Arial" w:hint="cs"/>
          <w:sz w:val="28"/>
          <w:szCs w:val="28"/>
          <w:rtl/>
        </w:rPr>
        <w:t>واستهت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ت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عناه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اظلمّ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خشع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ب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كد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مال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9542C2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ي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كد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خ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يره</w:t>
      </w: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ب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مؤمّ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بفق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د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مال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أضي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ريم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9542C2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حر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ج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ات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حميه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هتك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رمة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9542C2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حرم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م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نتهاكه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أذي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ونة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أخو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ذ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ها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اموس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أذلته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هن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قامو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يط</w:t>
      </w:r>
      <w:r w:rsidRPr="00A44B34">
        <w:rPr>
          <w:rFonts w:cs="Arial"/>
          <w:sz w:val="28"/>
          <w:szCs w:val="28"/>
          <w:rtl/>
        </w:rPr>
        <w:t xml:space="preserve">  1/173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15/417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القامو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يط</w:t>
      </w:r>
      <w:r w:rsidRPr="00A44B34">
        <w:rPr>
          <w:rFonts w:cs="Arial"/>
          <w:sz w:val="28"/>
          <w:szCs w:val="28"/>
          <w:rtl/>
        </w:rPr>
        <w:t xml:space="preserve">  1/629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10/296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15/216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36</w:t>
      </w:r>
    </w:p>
    <w:p w:rsidR="00A44B34" w:rsidRPr="00A44B34" w:rsidRDefault="00A44B34" w:rsidP="009542C2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و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ي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(1)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ت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از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ل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بأ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وَ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ُحَمَّد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ِلاّ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َسُول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َد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َلَت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ِ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َبْلِه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ُّسُل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َإِ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ت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َو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ُتِل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نْقَلَبْتُمْ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َ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َعْقابِكُم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َ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َنْقَلِب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َ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َقِبَيْهِ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َلَنْ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َضُرّ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َيْئ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َيَجْزِ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ُ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شَّاكِرِينَ</w:t>
      </w:r>
      <w:r w:rsidRPr="00A44B34">
        <w:rPr>
          <w:rFonts w:cs="Arial"/>
          <w:sz w:val="28"/>
          <w:szCs w:val="28"/>
          <w:rtl/>
        </w:rPr>
        <w:t>))(2)  .</w:t>
      </w:r>
    </w:p>
    <w:p w:rsidR="00A44B34" w:rsidRPr="00A44B34" w:rsidRDefault="00A44B34" w:rsidP="009542C2">
      <w:pPr>
        <w:bidi/>
        <w:spacing w:after="120"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ف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وض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ط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سي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م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منين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:  «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دع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ز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بي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ف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ل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ف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مي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ر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جع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عق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نتكص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دب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طلبو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الأوت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ظهر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تائ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دم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ل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غيّر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ث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رغب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كا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عد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وا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ستبدل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ستخلف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ديلاً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تّخذو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كان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الم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زعم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ختار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حا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قا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ختا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سول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 </w:t>
      </w:r>
      <w:r w:rsidRPr="00A44B34">
        <w:rPr>
          <w:rFonts w:cs="Arial" w:hint="cs"/>
          <w:sz w:val="28"/>
          <w:szCs w:val="28"/>
          <w:rtl/>
        </w:rPr>
        <w:t>لمقا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هاج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حا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ي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هاج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أنصا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بّ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امو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اش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اف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حتجا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برسي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رحم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ط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د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معاش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ذرتك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ن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ّس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ف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ت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ت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نقلب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قابك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نقل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قب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ل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ضر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ئ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يجز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اكر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ّ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صو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ص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ش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لبه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4)  .</w:t>
      </w:r>
    </w:p>
    <w:p w:rsidR="00A44B34" w:rsidRPr="00A44B34" w:rsidRDefault="00A44B34" w:rsidP="009542C2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9542C2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قامو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يط</w:t>
      </w:r>
      <w:r w:rsidRPr="00A44B34">
        <w:rPr>
          <w:rFonts w:cs="Arial"/>
          <w:sz w:val="28"/>
          <w:szCs w:val="28"/>
          <w:rtl/>
        </w:rPr>
        <w:t xml:space="preserve">  12/24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نظ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عين</w:t>
      </w:r>
      <w:r w:rsidRPr="00A44B34">
        <w:rPr>
          <w:rFonts w:cs="Arial"/>
          <w:sz w:val="28"/>
          <w:szCs w:val="28"/>
          <w:rtl/>
        </w:rPr>
        <w:t xml:space="preserve">  8/19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3/59  .</w:t>
      </w:r>
    </w:p>
    <w:p w:rsidR="00A44B34" w:rsidRPr="00A44B34" w:rsidRDefault="00A44B34" w:rsidP="009542C2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ران</w:t>
      </w:r>
      <w:r w:rsidRPr="00A44B34">
        <w:rPr>
          <w:rFonts w:cs="Arial"/>
          <w:sz w:val="28"/>
          <w:szCs w:val="28"/>
          <w:rtl/>
        </w:rPr>
        <w:t xml:space="preserve">  3  :  144  .</w:t>
      </w:r>
    </w:p>
    <w:p w:rsidR="00A44B34" w:rsidRPr="00A44B34" w:rsidRDefault="00A44B34" w:rsidP="009542C2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 8/29  .</w:t>
      </w:r>
    </w:p>
    <w:p w:rsidR="00A44B34" w:rsidRPr="00A44B34" w:rsidRDefault="00A44B34" w:rsidP="009542C2">
      <w:pPr>
        <w:bidi/>
        <w:spacing w:after="120"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الإحتجاج</w:t>
      </w:r>
      <w:r w:rsidRPr="00A44B34">
        <w:rPr>
          <w:rFonts w:cs="Arial"/>
          <w:sz w:val="28"/>
          <w:szCs w:val="28"/>
          <w:rtl/>
        </w:rPr>
        <w:t xml:space="preserve">  1/62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37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ع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رى</w:t>
      </w:r>
      <w:r w:rsidRPr="00A44B34">
        <w:rPr>
          <w:rFonts w:cs="Arial"/>
          <w:sz w:val="28"/>
          <w:szCs w:val="28"/>
          <w:rtl/>
        </w:rPr>
        <w:t xml:space="preserve">  «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لم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ق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ض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ض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علي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:  </w:t>
      </w:r>
      <w:r w:rsidRPr="00A44B34">
        <w:rPr>
          <w:rFonts w:cs="Arial" w:hint="cs"/>
          <w:sz w:val="28"/>
          <w:szCs w:val="28"/>
          <w:rtl/>
        </w:rPr>
        <w:t>ض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أس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ج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ز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ذ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اض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س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تناول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د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مس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ه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ّه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ب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ول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م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ص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ّ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ارق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واري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مس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ستع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ز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خ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أس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وضع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ج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أغم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كبّ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ط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نظ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ه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ند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بك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تقول</w:t>
      </w:r>
      <w:r w:rsidRPr="00A44B34">
        <w:rPr>
          <w:rFonts w:cs="Arial"/>
          <w:sz w:val="28"/>
          <w:szCs w:val="28"/>
          <w:rtl/>
        </w:rPr>
        <w:t xml:space="preserve">  :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أبي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ستسق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م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وجهه</w:t>
      </w:r>
      <w:r w:rsidRPr="00A44B34">
        <w:rPr>
          <w:rFonts w:cs="Arial"/>
          <w:sz w:val="28"/>
          <w:szCs w:val="28"/>
          <w:rtl/>
        </w:rPr>
        <w:t xml:space="preserve"> *** </w:t>
      </w:r>
      <w:r w:rsidRPr="00A44B34">
        <w:rPr>
          <w:rFonts w:cs="Arial" w:hint="cs"/>
          <w:sz w:val="28"/>
          <w:szCs w:val="28"/>
          <w:rtl/>
        </w:rPr>
        <w:t>ثم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يتام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ص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أرامل</w:t>
      </w:r>
    </w:p>
    <w:p w:rsidR="009542C2" w:rsidRDefault="00A44B34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ففت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عين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صو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ضئي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ي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ي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مّ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ال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قو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ك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ي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و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د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ل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ب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س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ف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ت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ُتِ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نقلب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قابكم</w:t>
      </w:r>
      <w:r w:rsidRPr="00A44B34">
        <w:rPr>
          <w:rFonts w:cs="Arial"/>
          <w:sz w:val="28"/>
          <w:szCs w:val="28"/>
          <w:rtl/>
        </w:rPr>
        <w:t xml:space="preserve">)(1)  </w:t>
      </w:r>
      <w:r w:rsidRPr="00A44B34">
        <w:rPr>
          <w:rFonts w:cs="Arial" w:hint="cs"/>
          <w:sz w:val="28"/>
          <w:szCs w:val="28"/>
          <w:rtl/>
        </w:rPr>
        <w:t>فبك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طوي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</w:p>
    <w:p w:rsidR="00A44B34" w:rsidRPr="00A44B34" w:rsidRDefault="00A44B34" w:rsidP="009542C2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فأوم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دنو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د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أسر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ئ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هلّ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ه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قض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من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يم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نك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فاض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فس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رفع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جه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مس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ّه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غمّض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د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زا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شتغ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نظ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ر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سُئلت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سر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ت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خبر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ّ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ه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حوق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ّ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ط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د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درك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سر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نّي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>(2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يّاش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اقر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ه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د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رس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لاث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ي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ثلاثة؟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مقد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لما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فارس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ا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هؤل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حا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ران</w:t>
      </w:r>
      <w:r w:rsidRPr="00A44B34">
        <w:rPr>
          <w:rFonts w:cs="Arial"/>
          <w:sz w:val="28"/>
          <w:szCs w:val="28"/>
          <w:rtl/>
        </w:rPr>
        <w:t xml:space="preserve">  3  :  14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الطبرسي</w:t>
      </w:r>
      <w:r w:rsidRPr="00A44B34">
        <w:rPr>
          <w:rFonts w:cs="Arial"/>
          <w:sz w:val="28"/>
          <w:szCs w:val="28"/>
          <w:rtl/>
        </w:rPr>
        <w:t xml:space="preserve">  :  13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رشاد</w:t>
      </w:r>
      <w:r w:rsidRPr="00A44B34">
        <w:rPr>
          <w:rFonts w:cs="Arial"/>
          <w:sz w:val="28"/>
          <w:szCs w:val="28"/>
          <w:rtl/>
        </w:rPr>
        <w:t xml:space="preserve">  1/186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18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يم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ال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فخار</w:t>
      </w:r>
      <w:r w:rsidRPr="00A44B34">
        <w:rPr>
          <w:rFonts w:cs="Arial"/>
          <w:sz w:val="28"/>
          <w:szCs w:val="28"/>
          <w:rtl/>
        </w:rPr>
        <w:t xml:space="preserve">  :  304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305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220/470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38</w:t>
      </w:r>
    </w:p>
    <w:p w:rsidR="00A44B34" w:rsidRPr="00A44B34" w:rsidRDefault="00A44B34" w:rsidP="009542C2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وأب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بايع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ؤ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أم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منين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مكره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باي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ز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جلّ</w:t>
      </w:r>
      <w:r w:rsidRPr="00A44B34">
        <w:rPr>
          <w:rFonts w:cs="Arial"/>
          <w:sz w:val="28"/>
          <w:szCs w:val="28"/>
          <w:rtl/>
        </w:rPr>
        <w:t xml:space="preserve">  :  (</w:t>
      </w:r>
      <w:r w:rsidRPr="00A44B34">
        <w:rPr>
          <w:rFonts w:cs="Arial" w:hint="cs"/>
          <w:sz w:val="28"/>
          <w:szCs w:val="28"/>
          <w:rtl/>
        </w:rPr>
        <w:t>و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د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سولٌ</w:t>
      </w:r>
      <w:r w:rsidRPr="00A44B34">
        <w:rPr>
          <w:rFonts w:cs="Arial"/>
          <w:sz w:val="28"/>
          <w:szCs w:val="28"/>
          <w:rtl/>
        </w:rPr>
        <w:t xml:space="preserve">  .  .  .)»  </w:t>
      </w:r>
      <w:r w:rsidRPr="00A44B34">
        <w:rPr>
          <w:rFonts w:cs="Arial" w:hint="cs"/>
          <w:sz w:val="28"/>
          <w:szCs w:val="28"/>
          <w:rtl/>
        </w:rPr>
        <w:t>الآية</w:t>
      </w:r>
      <w:r w:rsidRPr="00A44B34">
        <w:rPr>
          <w:rFonts w:cs="Arial"/>
          <w:sz w:val="28"/>
          <w:szCs w:val="28"/>
          <w:rtl/>
        </w:rPr>
        <w:t xml:space="preserve">(1)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ايه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يلة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9542C2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يه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فت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همز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يه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حاح</w:t>
      </w: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ثير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يه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نص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إنّ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أم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سّكوت</w:t>
      </w: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ن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يل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قبيلت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نص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و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خزر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ي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س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ي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قا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ياء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ثنّ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ي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هل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ث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ه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ريب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(4)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اهتض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را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رأ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س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بلغ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عوة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يشمل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وت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ذ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لوغ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عو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ماع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و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تمكّن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ص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أنّ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في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دّة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الاستعداد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والعدد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الكثير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ولك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جُنن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ن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ضم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ستتر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لاح</w:t>
      </w: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فيمكن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ت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في</w:t>
      </w:r>
      <w:r w:rsidRPr="00A44B34">
        <w:rPr>
          <w:rFonts w:cs="Arial"/>
          <w:sz w:val="28"/>
          <w:szCs w:val="28"/>
          <w:rtl/>
        </w:rPr>
        <w:t xml:space="preserve">  :  311  </w:t>
      </w:r>
      <w:r w:rsidRPr="00A44B34">
        <w:rPr>
          <w:rFonts w:cs="Arial" w:hint="cs"/>
          <w:sz w:val="28"/>
          <w:szCs w:val="28"/>
          <w:rtl/>
        </w:rPr>
        <w:t>و</w:t>
      </w:r>
      <w:r w:rsidRPr="00A44B34">
        <w:rPr>
          <w:rFonts w:cs="Arial"/>
          <w:sz w:val="28"/>
          <w:szCs w:val="28"/>
          <w:rtl/>
        </w:rPr>
        <w:t xml:space="preserve">10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يّاشي</w:t>
      </w:r>
      <w:r w:rsidRPr="00A44B34">
        <w:rPr>
          <w:rFonts w:cs="Arial"/>
          <w:sz w:val="28"/>
          <w:szCs w:val="28"/>
          <w:rtl/>
        </w:rPr>
        <w:t xml:space="preserve">  1/19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ج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شّي</w:t>
      </w:r>
      <w:r w:rsidRPr="00A44B34">
        <w:rPr>
          <w:rFonts w:cs="Arial"/>
          <w:sz w:val="28"/>
          <w:szCs w:val="28"/>
          <w:rtl/>
        </w:rPr>
        <w:t xml:space="preserve">  :  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افي</w:t>
      </w:r>
      <w:r w:rsidRPr="00A44B34">
        <w:rPr>
          <w:rFonts w:cs="Arial"/>
          <w:sz w:val="28"/>
          <w:szCs w:val="28"/>
          <w:rtl/>
        </w:rPr>
        <w:t xml:space="preserve"> 8/245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246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أو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ي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ظاهرة</w:t>
      </w:r>
      <w:r w:rsidRPr="00A44B34">
        <w:rPr>
          <w:rFonts w:cs="Arial"/>
          <w:sz w:val="28"/>
          <w:szCs w:val="28"/>
          <w:rtl/>
        </w:rPr>
        <w:t xml:space="preserve">  :  12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28/237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مخت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حاح</w:t>
      </w:r>
      <w:r w:rsidRPr="00A44B34">
        <w:rPr>
          <w:rFonts w:cs="Arial"/>
          <w:sz w:val="28"/>
          <w:szCs w:val="28"/>
          <w:rtl/>
        </w:rPr>
        <w:t xml:space="preserve">  1/15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امو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يط</w:t>
      </w:r>
      <w:r w:rsidRPr="00A44B34">
        <w:rPr>
          <w:rFonts w:cs="Arial"/>
          <w:sz w:val="28"/>
          <w:szCs w:val="28"/>
          <w:rtl/>
        </w:rPr>
        <w:t xml:space="preserve">  1/160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13/47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النه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ر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1/87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النه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ر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4/13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مخت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حاح</w:t>
      </w:r>
      <w:r w:rsidRPr="00A44B34">
        <w:rPr>
          <w:rFonts w:cs="Arial"/>
          <w:sz w:val="28"/>
          <w:szCs w:val="28"/>
          <w:rtl/>
        </w:rPr>
        <w:t xml:space="preserve">  1/48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13/92  .</w:t>
      </w:r>
    </w:p>
    <w:p w:rsidR="009542C2" w:rsidRDefault="009542C2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9542C2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39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lastRenderedPageBreak/>
        <w:t>(</w:t>
      </w:r>
      <w:r w:rsidRPr="00A44B34">
        <w:rPr>
          <w:rFonts w:cs="Arial" w:hint="cs"/>
          <w:sz w:val="28"/>
          <w:szCs w:val="28"/>
          <w:rtl/>
        </w:rPr>
        <w:t>وأن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خ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نتخ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خير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ختار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9542C2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إذ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دا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لام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بادي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اده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ور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9542C2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هر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عوت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جا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اجأ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ظام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كافح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هم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9542C2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جع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ضمّ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ه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ب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حرو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شركين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حتّ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ح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در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لبه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9542C2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تج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تائج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مجاهدت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شرك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ب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خب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ير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رب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9542C2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بغلبت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يّاهم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سك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ك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9542C2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بالإهتد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لام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هدأ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عو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هرج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ك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عو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ت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اختلا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قرّ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إس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د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ه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غر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2/12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امو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يط</w:t>
      </w:r>
      <w:r w:rsidRPr="00A44B34">
        <w:rPr>
          <w:rFonts w:cs="Arial"/>
          <w:sz w:val="28"/>
          <w:szCs w:val="28"/>
          <w:rtl/>
        </w:rPr>
        <w:t xml:space="preserve">  1/1398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40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استوس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ظ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C629D5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جت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تفرّق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بّهته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بالنظ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ّ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تفرّ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ش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ص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جتمع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ّرا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س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تشبيه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بلغها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C629D5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أفتأخّر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قدام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C629D5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د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صر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صر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نصروني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C629D5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نكص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دّة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C629D5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نّكوص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رّجو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هقرى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C629D5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جبن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جاعة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C629D5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صرت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نب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رو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غزواته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C629D5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كث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مانهم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C629D5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متعلّ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جبن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ق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ظالم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عن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كث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مانهم</w:t>
      </w:r>
      <w:r w:rsidRPr="00A44B34">
        <w:rPr>
          <w:rFonts w:cs="Arial"/>
          <w:sz w:val="28"/>
          <w:szCs w:val="28"/>
          <w:rtl/>
        </w:rPr>
        <w:t xml:space="preserve">  : </w:t>
      </w:r>
      <w:r w:rsidRPr="00A44B34">
        <w:rPr>
          <w:rFonts w:cs="Arial" w:hint="cs"/>
          <w:sz w:val="28"/>
          <w:szCs w:val="28"/>
          <w:rtl/>
        </w:rPr>
        <w:t>نقض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هد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هاد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نب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د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قضه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C629D5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طعن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ينك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عابوه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أنّ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يم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م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C629D5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قيق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واق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عن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ظهر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لا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دّعوه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C629D5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لعلّ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نتهون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C629D5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فره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سب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قاتلت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يّاهم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41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lastRenderedPageBreak/>
        <w:t>(</w:t>
      </w:r>
      <w:r w:rsidRPr="00A44B34">
        <w:rPr>
          <w:rFonts w:cs="Arial" w:hint="cs"/>
          <w:sz w:val="28"/>
          <w:szCs w:val="28"/>
          <w:rtl/>
        </w:rPr>
        <w:t>إلا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ر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لد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فض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ركن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عة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خلد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كن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أخذ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مي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كنت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اح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سك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بّرت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بأخلد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كن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تفنّ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شد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وب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تعي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هم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فجحد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يتم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وسمعتمو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بىّ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ص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له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لام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دسع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وّغتم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دس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لمنع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دف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قيء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ا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اب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سو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وغ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ه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دخ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لق</w:t>
      </w: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سخ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شف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ولفظت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بدل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ودسعت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وهم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تقاربان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  (</w:t>
      </w:r>
      <w:r w:rsidRPr="00A44B34">
        <w:rPr>
          <w:rFonts w:cs="Arial" w:hint="cs"/>
          <w:sz w:val="28"/>
          <w:szCs w:val="28"/>
          <w:rtl/>
        </w:rPr>
        <w:t>وإ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كفر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ت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ر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يعاً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ثقلين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فإن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غنىّ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عنكم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حميد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فعاله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أ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لت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جاء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موص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تفخ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عظ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لت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ق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قريع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تعيير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عين</w:t>
      </w:r>
      <w:r w:rsidRPr="00A44B34">
        <w:rPr>
          <w:rFonts w:cs="Arial"/>
          <w:sz w:val="28"/>
          <w:szCs w:val="28"/>
          <w:rtl/>
        </w:rPr>
        <w:t xml:space="preserve">  1/32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ه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ر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2/11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8/8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العين</w:t>
      </w:r>
      <w:r w:rsidRPr="00A44B34">
        <w:rPr>
          <w:rFonts w:cs="Arial"/>
          <w:sz w:val="28"/>
          <w:szCs w:val="28"/>
          <w:rtl/>
        </w:rPr>
        <w:t xml:space="preserve">  4/43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امو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يط</w:t>
      </w:r>
      <w:r w:rsidRPr="00A44B34">
        <w:rPr>
          <w:rFonts w:cs="Arial"/>
          <w:sz w:val="28"/>
          <w:szCs w:val="28"/>
          <w:rtl/>
        </w:rPr>
        <w:t xml:space="preserve">  1/101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ب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ير</w:t>
      </w:r>
      <w:r w:rsidRPr="00A44B34">
        <w:rPr>
          <w:rFonts w:cs="Arial"/>
          <w:sz w:val="28"/>
          <w:szCs w:val="28"/>
          <w:rtl/>
        </w:rPr>
        <w:t xml:space="preserve">  1/295  .</w:t>
      </w:r>
    </w:p>
    <w:p w:rsidR="00A44B34" w:rsidRPr="00A44B34" w:rsidRDefault="00C629D5" w:rsidP="00C629D5">
      <w:pPr>
        <w:bidi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lastRenderedPageBreak/>
        <w:t xml:space="preserve"> </w:t>
      </w:r>
      <w:r w:rsidR="00A44B34" w:rsidRPr="00A44B34">
        <w:rPr>
          <w:rFonts w:cs="Arial"/>
          <w:sz w:val="28"/>
          <w:szCs w:val="28"/>
          <w:rtl/>
        </w:rPr>
        <w:t>(</w:t>
      </w:r>
      <w:r w:rsidR="00A44B34" w:rsidRPr="00A44B34">
        <w:rPr>
          <w:rFonts w:cs="Arial" w:hint="cs"/>
          <w:sz w:val="28"/>
          <w:szCs w:val="28"/>
          <w:rtl/>
        </w:rPr>
        <w:t>على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معرفة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منّي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بالخذلة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التي</w:t>
      </w:r>
      <w:r w:rsidR="00A44B34" w:rsidRPr="00A44B34">
        <w:rPr>
          <w:rFonts w:cs="Arial"/>
          <w:sz w:val="28"/>
          <w:szCs w:val="28"/>
          <w:rtl/>
        </w:rPr>
        <w:t xml:space="preserve">  </w:t>
      </w:r>
      <w:r w:rsidR="00A44B34" w:rsidRPr="00A44B34">
        <w:rPr>
          <w:rFonts w:cs="Arial" w:hint="cs"/>
          <w:sz w:val="28"/>
          <w:szCs w:val="28"/>
          <w:rtl/>
        </w:rPr>
        <w:t>خامرتكم</w:t>
      </w:r>
      <w:r w:rsidR="00A44B34"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C629D5">
      <w:pPr>
        <w:bidi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خذل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ت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ص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خامرت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الطتكم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C629D5">
      <w:pPr>
        <w:bidi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خ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نا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C629D5">
      <w:pPr>
        <w:bidi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خ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فت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تحري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ضعف</w:t>
      </w: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ق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ن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رّمح</w:t>
      </w: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عل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ر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خ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نا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ضع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ت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ص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عدوّ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فدونكمو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حتقبو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ب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ظ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اقبة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خف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ق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سو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شنار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الظا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ضم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د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حق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تحري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ح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شد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ح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ط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ع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ق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أحقب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ع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دد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ه</w:t>
      </w: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ك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ع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ضلاء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إن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س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قام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احقبوها</w:t>
      </w:r>
      <w:r w:rsidRPr="00A44B34">
        <w:rPr>
          <w:rFonts w:cs="Arial"/>
          <w:sz w:val="28"/>
          <w:szCs w:val="28"/>
          <w:rtl/>
        </w:rPr>
        <w:t xml:space="preserve">)  </w:t>
      </w:r>
      <w:r w:rsidRPr="00A44B34">
        <w:rPr>
          <w:rFonts w:cs="Arial" w:hint="cs"/>
          <w:sz w:val="28"/>
          <w:szCs w:val="28"/>
          <w:rtl/>
        </w:rPr>
        <w:t>بصيغ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فع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شدّ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ذل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هيّؤو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رّك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لك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صل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ي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وايات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فتع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د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تحري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ج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عير</w:t>
      </w: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نق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التحري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دق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ف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عير</w:t>
      </w: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هاي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شنا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ع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ع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قي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ه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ار</w:t>
      </w:r>
      <w:r w:rsidRPr="00A44B34">
        <w:rPr>
          <w:rFonts w:cs="Arial"/>
          <w:sz w:val="28"/>
          <w:szCs w:val="28"/>
          <w:rtl/>
        </w:rPr>
        <w:t>(6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العين</w:t>
      </w:r>
      <w:r w:rsidRPr="00A44B34">
        <w:rPr>
          <w:rFonts w:cs="Arial"/>
          <w:sz w:val="28"/>
          <w:szCs w:val="28"/>
          <w:rtl/>
        </w:rPr>
        <w:t xml:space="preserve">  4/30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ائق</w:t>
      </w:r>
      <w:r w:rsidRPr="00A44B34">
        <w:rPr>
          <w:rFonts w:cs="Arial"/>
          <w:sz w:val="28"/>
          <w:szCs w:val="28"/>
          <w:rtl/>
        </w:rPr>
        <w:t xml:space="preserve">  1/40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خت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حاح</w:t>
      </w:r>
      <w:r w:rsidRPr="00A44B34">
        <w:rPr>
          <w:rFonts w:cs="Arial"/>
          <w:sz w:val="28"/>
          <w:szCs w:val="28"/>
          <w:rtl/>
        </w:rPr>
        <w:t xml:space="preserve">  1/8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4/262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2)  </w:t>
      </w:r>
      <w:r w:rsidRPr="00A44B34">
        <w:rPr>
          <w:rFonts w:cs="Arial" w:hint="cs"/>
          <w:sz w:val="28"/>
          <w:szCs w:val="28"/>
          <w:rtl/>
        </w:rPr>
        <w:t>مخت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حاح</w:t>
      </w:r>
      <w:r w:rsidRPr="00A44B34">
        <w:rPr>
          <w:rFonts w:cs="Arial"/>
          <w:sz w:val="28"/>
          <w:szCs w:val="28"/>
          <w:rtl/>
        </w:rPr>
        <w:t xml:space="preserve">  1/23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امو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يط</w:t>
      </w:r>
      <w:r w:rsidRPr="00A44B34">
        <w:rPr>
          <w:rFonts w:cs="Arial"/>
          <w:sz w:val="28"/>
          <w:szCs w:val="28"/>
          <w:rtl/>
        </w:rPr>
        <w:t xml:space="preserve">  1/610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ب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ير</w:t>
      </w:r>
      <w:r w:rsidRPr="00A44B34">
        <w:rPr>
          <w:rFonts w:cs="Arial"/>
          <w:sz w:val="28"/>
          <w:szCs w:val="28"/>
          <w:rtl/>
        </w:rPr>
        <w:t xml:space="preserve">  2/517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3)  </w:t>
      </w:r>
      <w:r w:rsidRPr="00A44B34">
        <w:rPr>
          <w:rFonts w:cs="Arial" w:hint="cs"/>
          <w:sz w:val="28"/>
          <w:szCs w:val="28"/>
          <w:rtl/>
        </w:rPr>
        <w:t>العين</w:t>
      </w:r>
      <w:r w:rsidRPr="00A44B34">
        <w:rPr>
          <w:rFonts w:cs="Arial"/>
          <w:sz w:val="28"/>
          <w:szCs w:val="28"/>
          <w:rtl/>
        </w:rPr>
        <w:t xml:space="preserve">  3/52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ب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ير</w:t>
      </w:r>
      <w:r w:rsidRPr="00A44B34">
        <w:rPr>
          <w:rFonts w:cs="Arial"/>
          <w:sz w:val="28"/>
          <w:szCs w:val="28"/>
          <w:rtl/>
        </w:rPr>
        <w:t xml:space="preserve">  1/143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1/32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4)  </w:t>
      </w:r>
      <w:r w:rsidRPr="00A44B34">
        <w:rPr>
          <w:rFonts w:cs="Arial" w:hint="cs"/>
          <w:sz w:val="28"/>
          <w:szCs w:val="28"/>
          <w:rtl/>
        </w:rPr>
        <w:t>النه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ر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2/97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4/274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5)  </w:t>
      </w:r>
      <w:r w:rsidRPr="00A44B34">
        <w:rPr>
          <w:rFonts w:cs="Arial" w:hint="cs"/>
          <w:sz w:val="28"/>
          <w:szCs w:val="28"/>
          <w:rtl/>
        </w:rPr>
        <w:t>الفائق</w:t>
      </w:r>
      <w:r w:rsidRPr="00A44B34">
        <w:rPr>
          <w:rFonts w:cs="Arial"/>
          <w:sz w:val="28"/>
          <w:szCs w:val="28"/>
          <w:rtl/>
        </w:rPr>
        <w:t xml:space="preserve">  4/1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1/765  .</w:t>
      </w:r>
    </w:p>
    <w:p w:rsidR="00A44B34" w:rsidRDefault="00A44B34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6)  </w:t>
      </w:r>
      <w:r w:rsidRPr="00A44B34">
        <w:rPr>
          <w:rFonts w:cs="Arial" w:hint="cs"/>
          <w:sz w:val="28"/>
          <w:szCs w:val="28"/>
          <w:rtl/>
        </w:rPr>
        <w:t>النه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ر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2/504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نظ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عين</w:t>
      </w:r>
      <w:r w:rsidRPr="00A44B34">
        <w:rPr>
          <w:rFonts w:cs="Arial"/>
          <w:sz w:val="28"/>
          <w:szCs w:val="28"/>
          <w:rtl/>
        </w:rPr>
        <w:t xml:space="preserve">  6/25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امو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يط</w:t>
      </w:r>
      <w:r w:rsidRPr="00A44B34">
        <w:rPr>
          <w:rFonts w:cs="Arial"/>
          <w:sz w:val="28"/>
          <w:szCs w:val="28"/>
          <w:rtl/>
        </w:rPr>
        <w:t xml:space="preserve"> 1/539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4/430  .</w:t>
      </w:r>
    </w:p>
    <w:p w:rsidR="00C629D5" w:rsidRPr="00A44B34" w:rsidRDefault="00C629D5" w:rsidP="00C629D5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</w:rPr>
        <w:t>442</w:t>
      </w:r>
    </w:p>
    <w:p w:rsidR="00C629D5" w:rsidRPr="00A44B34" w:rsidRDefault="00C629D5" w:rsidP="00C629D5">
      <w:pPr>
        <w:bidi/>
        <w:spacing w:line="360" w:lineRule="auto"/>
        <w:jc w:val="both"/>
        <w:rPr>
          <w:sz w:val="28"/>
          <w:szCs w:val="28"/>
        </w:rPr>
      </w:pP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43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موصو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قد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طّل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فئدة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سب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غتصاب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ها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ا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>)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فبع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ملون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أ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ل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ّ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اكث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غاصبون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وسو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جازي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>)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ي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يامة</w:t>
      </w:r>
      <w:r w:rsidRPr="00A44B34">
        <w:rPr>
          <w:rFonts w:cs="Arial"/>
          <w:sz w:val="28"/>
          <w:szCs w:val="28"/>
          <w:rtl/>
        </w:rPr>
        <w:t xml:space="preserve">  (</w:t>
      </w:r>
      <w:r w:rsidRPr="00A44B34">
        <w:rPr>
          <w:rFonts w:cs="Arial" w:hint="cs"/>
          <w:sz w:val="28"/>
          <w:szCs w:val="28"/>
          <w:rtl/>
        </w:rPr>
        <w:t>وَسَيَعْلَمُ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َّذِين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َلَمُ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َيَّ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ُنْقَلَ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َنْقَلِبُونَ</w:t>
      </w:r>
      <w:r w:rsidRPr="00A44B34">
        <w:rPr>
          <w:rFonts w:cs="Arial"/>
          <w:sz w:val="28"/>
          <w:szCs w:val="28"/>
          <w:rtl/>
        </w:rPr>
        <w:t xml:space="preserve">)(1)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قيا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ز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سخ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شف</w:t>
      </w:r>
      <w:r w:rsidRPr="00A44B34">
        <w:rPr>
          <w:rFonts w:cs="Arial"/>
          <w:sz w:val="28"/>
          <w:szCs w:val="28"/>
          <w:rtl/>
        </w:rPr>
        <w:t xml:space="preserve">  :  «</w:t>
      </w:r>
      <w:r w:rsidRPr="00A44B34">
        <w:rPr>
          <w:rFonts w:cs="Arial" w:hint="cs"/>
          <w:sz w:val="28"/>
          <w:szCs w:val="28"/>
          <w:rtl/>
        </w:rPr>
        <w:t>وأن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ذ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ك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ذاب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شد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اعمل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امل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نتظرو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نّ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تظرون</w:t>
      </w:r>
      <w:r w:rsidRPr="00A44B34">
        <w:rPr>
          <w:rFonts w:cs="Arial" w:hint="eastAsia"/>
          <w:sz w:val="28"/>
          <w:szCs w:val="28"/>
          <w:rtl/>
        </w:rPr>
        <w:t>»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تمّ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ذ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ريق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ط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ي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ّأ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جم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ام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عشر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ظفّ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ل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ثلاثمائ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أرب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عشر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هج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بو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اجره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ل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ل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حم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ظاهر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باطن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وّلاً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آخراً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(1)  </w:t>
      </w:r>
      <w:r w:rsidRPr="00A44B34">
        <w:rPr>
          <w:rFonts w:cs="Arial" w:hint="cs"/>
          <w:sz w:val="28"/>
          <w:szCs w:val="28"/>
          <w:rtl/>
        </w:rPr>
        <w:t>سو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عراء</w:t>
      </w:r>
      <w:r w:rsidRPr="00A44B34">
        <w:rPr>
          <w:rFonts w:cs="Arial"/>
          <w:sz w:val="28"/>
          <w:szCs w:val="28"/>
          <w:rtl/>
        </w:rPr>
        <w:t xml:space="preserve">  26  :  227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44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 </w:t>
      </w:r>
    </w:p>
    <w:p w:rsidR="00A44B34" w:rsidRPr="00A44B34" w:rsidRDefault="00A44B34" w:rsidP="00C629D5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المصادر</w:t>
      </w:r>
      <w:r w:rsidRPr="00A44B34">
        <w:rPr>
          <w:rFonts w:cs="Arial"/>
          <w:sz w:val="28"/>
          <w:szCs w:val="28"/>
          <w:rtl/>
        </w:rPr>
        <w:t xml:space="preserve"> </w:t>
      </w:r>
    </w:p>
    <w:p w:rsidR="00A44B34" w:rsidRPr="00A44B34" w:rsidRDefault="00A44B34" w:rsidP="00C629D5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رآ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ريم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C629D5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2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حادي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تار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مقدس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اح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ق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لك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كت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هض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ك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كرمة</w:t>
      </w:r>
      <w:r w:rsidRPr="00A44B34">
        <w:rPr>
          <w:rFonts w:cs="Arial"/>
          <w:sz w:val="28"/>
          <w:szCs w:val="28"/>
          <w:rtl/>
        </w:rPr>
        <w:t xml:space="preserve">  1410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C629D5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3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ديلم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سّس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ي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م</w:t>
      </w:r>
      <w:r w:rsidRPr="00A44B34">
        <w:rPr>
          <w:rFonts w:cs="Arial"/>
          <w:sz w:val="28"/>
          <w:szCs w:val="28"/>
          <w:rtl/>
        </w:rPr>
        <w:t xml:space="preserve"> 1408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C629D5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4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ساء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كحّ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سّس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س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 1404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C629D5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5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حتجاج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طب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ش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رتض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شه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1403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C629D5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6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ختصاص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مف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عم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ت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ف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قم</w:t>
      </w:r>
      <w:r w:rsidRPr="00A44B34">
        <w:rPr>
          <w:rFonts w:cs="Arial"/>
          <w:sz w:val="28"/>
          <w:szCs w:val="28"/>
          <w:rtl/>
        </w:rPr>
        <w:t xml:space="preserve"> 1413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C629D5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7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رش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لوب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ديلم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ي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1412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C629D5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8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قب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عم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اوو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اوو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لام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طهران</w:t>
      </w:r>
      <w:r w:rsidRPr="00A44B34">
        <w:rPr>
          <w:rFonts w:cs="Arial"/>
          <w:sz w:val="28"/>
          <w:szCs w:val="28"/>
          <w:rtl/>
        </w:rPr>
        <w:t xml:space="preserve">  1367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C629D5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9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ال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صدو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كت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لام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م</w:t>
      </w:r>
      <w:r w:rsidRPr="00A44B34">
        <w:rPr>
          <w:rFonts w:cs="Arial"/>
          <w:sz w:val="28"/>
          <w:szCs w:val="28"/>
          <w:rtl/>
        </w:rPr>
        <w:t xml:space="preserve"> 1404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C629D5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0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ال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مف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عم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ت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ف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1413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C629D5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1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ما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سياسي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تي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ق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ي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دل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ج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شرف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C629D5" w:rsidRDefault="00C629D5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C629D5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45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lastRenderedPageBreak/>
        <w:t xml:space="preserve">12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يم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الب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فخّ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سو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هد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نش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م</w:t>
      </w:r>
      <w:r w:rsidRPr="00A44B34">
        <w:rPr>
          <w:rFonts w:cs="Arial"/>
          <w:sz w:val="28"/>
          <w:szCs w:val="28"/>
          <w:rtl/>
        </w:rPr>
        <w:t xml:space="preserve"> 1410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3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مجلس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ق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سّس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ف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 1404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4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د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نهاي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ث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سماع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كت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ا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5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شا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طفى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طبرس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كت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يدر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جف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شرف</w:t>
      </w:r>
      <w:r w:rsidRPr="00A44B34">
        <w:rPr>
          <w:rFonts w:cs="Arial"/>
          <w:sz w:val="28"/>
          <w:szCs w:val="28"/>
          <w:rtl/>
        </w:rPr>
        <w:t xml:space="preserve">  1383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6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صائ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رجات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صفّ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كت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عش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م</w:t>
      </w:r>
      <w:r w:rsidRPr="00A44B34">
        <w:rPr>
          <w:rFonts w:cs="Arial"/>
          <w:sz w:val="28"/>
          <w:szCs w:val="28"/>
          <w:rtl/>
        </w:rPr>
        <w:t xml:space="preserve"> 1404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7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لاغ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ساء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يف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ا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ي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قم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8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ين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كفعم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براه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ب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جري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9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ار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بر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طب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ر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</w:t>
      </w:r>
      <w:r w:rsidRPr="00A44B34">
        <w:rPr>
          <w:rFonts w:cs="Arial"/>
          <w:sz w:val="28"/>
          <w:szCs w:val="28"/>
          <w:rtl/>
        </w:rPr>
        <w:t xml:space="preserve">1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1407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20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ار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يعقوب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يعقو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ق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ا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21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أو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ي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ظاهر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حسي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.  </w:t>
      </w:r>
      <w:r w:rsidRPr="00A44B34">
        <w:rPr>
          <w:rFonts w:cs="Arial" w:hint="cs"/>
          <w:sz w:val="28"/>
          <w:szCs w:val="28"/>
          <w:rtl/>
        </w:rPr>
        <w:t>مؤسّس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ش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لام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قم</w:t>
      </w:r>
      <w:r w:rsidRPr="00A44B34">
        <w:rPr>
          <w:rFonts w:cs="Arial"/>
          <w:sz w:val="28"/>
          <w:szCs w:val="28"/>
          <w:rtl/>
        </w:rPr>
        <w:t xml:space="preserve">  1409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22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قو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حرّ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ع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سّس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ش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لام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14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23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ذك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واصّ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سب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وز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س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زاوغ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طب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نج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ف</w:t>
      </w:r>
      <w:r w:rsidRPr="00A44B34">
        <w:rPr>
          <w:rFonts w:cs="Arial"/>
          <w:sz w:val="28"/>
          <w:szCs w:val="28"/>
          <w:rtl/>
        </w:rPr>
        <w:t xml:space="preserve">  1369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24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ذك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قهاء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علاّ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ل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س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كتب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رتضوية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46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25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عاريف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مناو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ؤو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ق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 1410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lastRenderedPageBreak/>
        <w:t xml:space="preserve">26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سير</w:t>
      </w:r>
      <w:r w:rsidR="00C629D5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بيضاوي</w:t>
      </w:r>
      <w:r w:rsidR="00C629D5">
        <w:rPr>
          <w:rFonts w:cs="Arial"/>
          <w:sz w:val="28"/>
          <w:szCs w:val="28"/>
          <w:rtl/>
        </w:rPr>
        <w:t xml:space="preserve"> : </w:t>
      </w:r>
      <w:r w:rsidRPr="00A44B34">
        <w:rPr>
          <w:rFonts w:cs="Arial" w:hint="cs"/>
          <w:sz w:val="28"/>
          <w:szCs w:val="28"/>
          <w:rtl/>
        </w:rPr>
        <w:t>للبيضاو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ق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ا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رف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1416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27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ف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في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اش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تض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ب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جري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28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يّاش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عيّاش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طب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هران</w:t>
      </w:r>
      <w:r w:rsidRPr="00A44B34">
        <w:rPr>
          <w:rFonts w:cs="Arial"/>
          <w:sz w:val="28"/>
          <w:szCs w:val="28"/>
          <w:rtl/>
        </w:rPr>
        <w:t xml:space="preserve">  1380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C629D5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29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مّ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قم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براه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سّس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م</w:t>
      </w:r>
      <w:r w:rsidRPr="00A44B34">
        <w:rPr>
          <w:rFonts w:cs="Arial"/>
          <w:sz w:val="28"/>
          <w:szCs w:val="28"/>
          <w:rtl/>
        </w:rPr>
        <w:t xml:space="preserve">  1404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C629D5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30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س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إم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سكري</w:t>
      </w:r>
      <w:r w:rsidRPr="00A44B34">
        <w:rPr>
          <w:rFonts w:cs="Arial"/>
          <w:sz w:val="28"/>
          <w:szCs w:val="28"/>
          <w:rtl/>
        </w:rPr>
        <w:t>(</w:t>
      </w:r>
      <w:r w:rsidRPr="00A44B34">
        <w:rPr>
          <w:rFonts w:cs="Arial" w:hint="cs"/>
          <w:sz w:val="28"/>
          <w:szCs w:val="28"/>
          <w:rtl/>
        </w:rPr>
        <w:t>علي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لام</w:t>
      </w:r>
      <w:r w:rsidRPr="00A44B34">
        <w:rPr>
          <w:rFonts w:cs="Arial"/>
          <w:sz w:val="28"/>
          <w:szCs w:val="28"/>
          <w:rtl/>
        </w:rPr>
        <w:t xml:space="preserve">)  :  </w:t>
      </w:r>
      <w:r w:rsidRPr="00A44B34">
        <w:rPr>
          <w:rFonts w:cs="Arial" w:hint="cs"/>
          <w:sz w:val="28"/>
          <w:szCs w:val="28"/>
          <w:rtl/>
        </w:rPr>
        <w:t>مدرس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م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ه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م</w:t>
      </w:r>
      <w:r w:rsidRPr="00A44B34">
        <w:rPr>
          <w:rFonts w:cs="Arial"/>
          <w:sz w:val="28"/>
          <w:szCs w:val="28"/>
          <w:rtl/>
        </w:rPr>
        <w:t xml:space="preserve">  1409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C629D5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31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مهيد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ر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س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ق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طف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علو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ر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ك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زا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وقا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شؤ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لام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غرب</w:t>
      </w:r>
      <w:r w:rsidRPr="00A44B34">
        <w:rPr>
          <w:rFonts w:cs="Arial"/>
          <w:sz w:val="28"/>
          <w:szCs w:val="28"/>
          <w:rtl/>
        </w:rPr>
        <w:t xml:space="preserve">  1387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C629D5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32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وحيد</w:t>
      </w:r>
      <w:r w:rsidR="00C629D5">
        <w:rPr>
          <w:rFonts w:cs="Arial"/>
          <w:sz w:val="28"/>
          <w:szCs w:val="28"/>
          <w:rtl/>
        </w:rPr>
        <w:t xml:space="preserve"> :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لصدو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سّس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ش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لام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م</w:t>
      </w:r>
      <w:r w:rsidRPr="00A44B34">
        <w:rPr>
          <w:rFonts w:cs="Arial"/>
          <w:sz w:val="28"/>
          <w:szCs w:val="28"/>
          <w:rtl/>
        </w:rPr>
        <w:t xml:space="preserve"> 1398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C629D5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33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ثو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عم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صدو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نش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م</w:t>
      </w:r>
      <w:r w:rsidRPr="00A44B34">
        <w:rPr>
          <w:rFonts w:cs="Arial"/>
          <w:sz w:val="28"/>
          <w:szCs w:val="28"/>
          <w:rtl/>
        </w:rPr>
        <w:t xml:space="preserve"> 1406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C629D5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34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خبا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شعي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ا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نش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م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C629D5">
      <w:pPr>
        <w:bidi/>
        <w:spacing w:line="48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35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واه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لام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جواه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لام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هران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36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رائ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جرائح</w:t>
      </w:r>
      <w:r w:rsidR="00C629D5">
        <w:rPr>
          <w:rFonts w:cs="Arial"/>
          <w:sz w:val="28"/>
          <w:szCs w:val="28"/>
          <w:rtl/>
        </w:rPr>
        <w:t xml:space="preserve"> :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وان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ط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سّس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م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ه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قم</w:t>
      </w:r>
      <w:r w:rsidRPr="00A44B34">
        <w:rPr>
          <w:rFonts w:cs="Arial"/>
          <w:sz w:val="28"/>
          <w:szCs w:val="28"/>
          <w:rtl/>
        </w:rPr>
        <w:t xml:space="preserve">  1409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37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طب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ب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ين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مرج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ي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طب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ش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تألي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نج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شرف</w:t>
      </w:r>
      <w:r w:rsidRPr="00A44B34">
        <w:rPr>
          <w:rFonts w:cs="Arial"/>
          <w:sz w:val="28"/>
          <w:szCs w:val="28"/>
          <w:rtl/>
        </w:rPr>
        <w:t xml:space="preserve">  1368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C629D5" w:rsidRDefault="00C629D5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C629D5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47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lastRenderedPageBreak/>
        <w:t xml:space="preserve">38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طط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مقريز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ق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ا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39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ر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جفي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بحر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س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ب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ج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طب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تض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1314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40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ل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مام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طب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ر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خائ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مطبوع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م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41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يو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تنبّ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ح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رقوق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طب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ستقا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ر</w:t>
      </w:r>
      <w:r w:rsidRPr="00A44B34">
        <w:rPr>
          <w:rFonts w:cs="Arial"/>
          <w:sz w:val="28"/>
          <w:szCs w:val="28"/>
          <w:rtl/>
        </w:rPr>
        <w:t xml:space="preserve"> 1357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42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ري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ل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صاني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ع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آق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ز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هر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كتب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إسلام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م</w:t>
      </w:r>
      <w:r w:rsidRPr="00A44B34">
        <w:rPr>
          <w:rFonts w:cs="Arial"/>
          <w:sz w:val="28"/>
          <w:szCs w:val="28"/>
          <w:rtl/>
        </w:rPr>
        <w:t xml:space="preserve">  1408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43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ج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وم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بح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ه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عل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ح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ح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طب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د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جف</w:t>
      </w:r>
      <w:r w:rsidRPr="00A44B34">
        <w:rPr>
          <w:rFonts w:cs="Arial"/>
          <w:sz w:val="28"/>
          <w:szCs w:val="28"/>
          <w:rtl/>
        </w:rPr>
        <w:t xml:space="preserve">  1385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44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وض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اعظين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تّ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.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قم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45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هد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أهواز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ع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ش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ض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1405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46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عود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اوو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اوو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ذخائ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م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47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طيّب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قسّ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طب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د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ج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شرف</w:t>
      </w:r>
      <w:r w:rsidRPr="00A44B34">
        <w:rPr>
          <w:rFonts w:cs="Arial"/>
          <w:sz w:val="28"/>
          <w:szCs w:val="28"/>
          <w:rtl/>
        </w:rPr>
        <w:t xml:space="preserve">  1394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48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ن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ج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ج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ز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ق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ؤ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ب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باق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49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ن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ود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ليم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شع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ق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م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كر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50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ن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رمذ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ترمذ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يس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ق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اك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آخر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ح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را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51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ن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برى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بيهق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ق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ا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كت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از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ك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كرّمة</w:t>
      </w:r>
      <w:r w:rsidRPr="00A44B34">
        <w:rPr>
          <w:rFonts w:cs="Arial"/>
          <w:sz w:val="28"/>
          <w:szCs w:val="28"/>
          <w:rtl/>
        </w:rPr>
        <w:t xml:space="preserve">  1414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48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lastRenderedPageBreak/>
        <w:t xml:space="preserve">52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م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قلم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أق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خرين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أم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سن</w:t>
      </w:r>
      <w:r w:rsidRPr="00A44B34">
        <w:rPr>
          <w:rFonts w:cs="Arial"/>
          <w:sz w:val="28"/>
          <w:szCs w:val="28"/>
          <w:rtl/>
        </w:rPr>
        <w:t xml:space="preserve">  .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ف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صيدا</w:t>
      </w:r>
      <w:r w:rsidRPr="00A44B34">
        <w:rPr>
          <w:rFonts w:cs="Arial"/>
          <w:sz w:val="28"/>
          <w:szCs w:val="28"/>
          <w:rtl/>
        </w:rPr>
        <w:t xml:space="preserve">  1376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53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ا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ئغ</w:t>
      </w:r>
      <w:r w:rsidR="00C629D5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علاّم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زاهد</w:t>
      </w:r>
      <w:r w:rsidRPr="00A44B34">
        <w:rPr>
          <w:rFonts w:cs="Arial"/>
          <w:sz w:val="28"/>
          <w:szCs w:val="28"/>
          <w:rtl/>
        </w:rPr>
        <w:t xml:space="preserve"> :  </w:t>
      </w:r>
      <w:r w:rsidRPr="00A44B34">
        <w:rPr>
          <w:rFonts w:cs="Arial" w:hint="cs"/>
          <w:sz w:val="28"/>
          <w:szCs w:val="28"/>
          <w:rtl/>
        </w:rPr>
        <w:t>لجو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اظ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سّس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بلاغ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54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عل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بلاء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ذه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م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سّس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رس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 1406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55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آثا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طحاو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ق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جّ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ك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 1399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56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م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تز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كت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رعش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رقم</w:t>
      </w:r>
      <w:r w:rsidRPr="00A44B34">
        <w:rPr>
          <w:rFonts w:cs="Arial"/>
          <w:sz w:val="28"/>
          <w:szCs w:val="28"/>
          <w:rtl/>
        </w:rPr>
        <w:t xml:space="preserve">  1404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57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ر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ه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لاغ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بحر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يث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طب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يدر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هران</w:t>
      </w:r>
      <w:r w:rsidRPr="00A44B34">
        <w:rPr>
          <w:rFonts w:cs="Arial"/>
          <w:sz w:val="28"/>
          <w:szCs w:val="28"/>
          <w:rtl/>
        </w:rPr>
        <w:t xml:space="preserve"> 1378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58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عر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ريّ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خاق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طب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يدر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ج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شرف</w:t>
      </w:r>
      <w:r w:rsidRPr="00A44B34">
        <w:rPr>
          <w:rFonts w:cs="Arial"/>
          <w:sz w:val="28"/>
          <w:szCs w:val="28"/>
          <w:rtl/>
        </w:rPr>
        <w:t xml:space="preserve"> 1374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59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حي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بّان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بّ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بّ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ق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ع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رنؤوط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ؤسّس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س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 1414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60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حي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خار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بخا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سماع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ق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طف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يب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بغ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ث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1407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61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حي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لم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مس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جّاج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يسابو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ق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ؤا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عب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باق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ح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را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62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طبق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برى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ع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ا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63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د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وي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رض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ل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كت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عش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م</w:t>
      </w:r>
      <w:r w:rsidRPr="00A44B34">
        <w:rPr>
          <w:rFonts w:cs="Arial"/>
          <w:sz w:val="28"/>
          <w:szCs w:val="28"/>
          <w:rtl/>
        </w:rPr>
        <w:t xml:space="preserve">  1408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C629D5" w:rsidRDefault="00C629D5" w:rsidP="00A44B34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A44B34" w:rsidRPr="00A44B34" w:rsidRDefault="00A44B34" w:rsidP="00C629D5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49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lastRenderedPageBreak/>
        <w:t xml:space="preserve">64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د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اع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ه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ل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لام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م</w:t>
      </w:r>
      <w:r w:rsidRPr="00A44B34">
        <w:rPr>
          <w:rFonts w:cs="Arial"/>
          <w:sz w:val="28"/>
          <w:szCs w:val="28"/>
          <w:rtl/>
        </w:rPr>
        <w:t xml:space="preserve">  1407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65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رمذ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قاض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ال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ق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بح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امرائ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آخر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ا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 1409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66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ائع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صدو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كت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او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م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67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وا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ئال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أحسائ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مه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ي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هد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م</w:t>
      </w:r>
      <w:r w:rsidRPr="00A44B34">
        <w:rPr>
          <w:rFonts w:cs="Arial"/>
          <w:sz w:val="28"/>
          <w:szCs w:val="28"/>
          <w:rtl/>
        </w:rPr>
        <w:t xml:space="preserve"> 1405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68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ين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فراهي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ل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ق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ه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خزوم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إبراهي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سامرائ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كت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هلال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69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ي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خب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ا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صدو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ا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نش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1378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70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ارات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ثق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براه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م</w:t>
      </w:r>
      <w:r w:rsidRPr="00A44B34">
        <w:rPr>
          <w:rFonts w:cs="Arial"/>
          <w:sz w:val="28"/>
          <w:szCs w:val="28"/>
          <w:rtl/>
        </w:rPr>
        <w:t xml:space="preserve">  1410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71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ر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وز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ح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ق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ط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م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 1985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72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ر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ديث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تي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ق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بو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طب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غداد</w:t>
      </w:r>
      <w:r w:rsidRPr="00A44B34">
        <w:rPr>
          <w:rFonts w:cs="Arial"/>
          <w:sz w:val="28"/>
          <w:szCs w:val="28"/>
          <w:rtl/>
        </w:rPr>
        <w:t xml:space="preserve">  1397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73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ت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ار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ج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سقل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ق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ؤا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باق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حب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ط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ر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 1379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74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ر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رق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بغدا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ت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ر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ر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75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صو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همّ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حر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ام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طب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يدر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نج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ش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1378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76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ض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حاب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ن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ق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ص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سّس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رس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 1401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lastRenderedPageBreak/>
        <w:t>صفحه</w:t>
      </w:r>
      <w:r w:rsidRPr="00A44B34">
        <w:rPr>
          <w:rFonts w:cs="Arial"/>
          <w:sz w:val="28"/>
          <w:szCs w:val="28"/>
          <w:rtl/>
        </w:rPr>
        <w:t xml:space="preserve"> 450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77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ض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حاب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نسائ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ع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1405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78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ا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إم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وس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ت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إم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1406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79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ق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رآن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واند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قط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كت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عش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قم</w:t>
      </w:r>
      <w:r w:rsidRPr="00A44B34">
        <w:rPr>
          <w:rFonts w:cs="Arial"/>
          <w:sz w:val="28"/>
          <w:szCs w:val="28"/>
          <w:rtl/>
        </w:rPr>
        <w:t xml:space="preserve"> 1405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80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امو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يط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فيروز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با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قوب</w:t>
      </w:r>
      <w:r w:rsidRPr="00A44B34">
        <w:rPr>
          <w:rFonts w:cs="Arial"/>
          <w:sz w:val="28"/>
          <w:szCs w:val="28"/>
          <w:rtl/>
        </w:rPr>
        <w:t xml:space="preserve">  .    </w:t>
      </w:r>
      <w:r w:rsidRPr="00A44B34">
        <w:rPr>
          <w:rFonts w:cs="Arial" w:hint="cs"/>
          <w:sz w:val="28"/>
          <w:szCs w:val="28"/>
          <w:rtl/>
        </w:rPr>
        <w:t>د</w:t>
      </w:r>
      <w:r w:rsidRPr="00A44B34">
        <w:rPr>
          <w:rFonts w:cs="Arial"/>
          <w:sz w:val="28"/>
          <w:szCs w:val="28"/>
          <w:rtl/>
        </w:rPr>
        <w:t xml:space="preserve">  .</w:t>
      </w:r>
      <w:r w:rsidRPr="00A44B34">
        <w:rPr>
          <w:rFonts w:cs="Arial" w:hint="cs"/>
          <w:sz w:val="28"/>
          <w:szCs w:val="28"/>
          <w:rtl/>
        </w:rPr>
        <w:t>ت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81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رآ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ريم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82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ر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ناد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حمي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كت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ينو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هران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83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ص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بياء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جزائ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ع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كت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رعش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م</w:t>
      </w:r>
      <w:r w:rsidRPr="00A44B34">
        <w:rPr>
          <w:rFonts w:cs="Arial"/>
          <w:sz w:val="28"/>
          <w:szCs w:val="28"/>
          <w:rtl/>
        </w:rPr>
        <w:t xml:space="preserve">  1404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84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صص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بياء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وان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ط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سّس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و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لام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قم</w:t>
      </w:r>
      <w:r w:rsidRPr="00A44B34">
        <w:rPr>
          <w:rFonts w:cs="Arial"/>
          <w:sz w:val="28"/>
          <w:szCs w:val="28"/>
          <w:rtl/>
        </w:rPr>
        <w:t xml:space="preserve">  1409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85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افي</w:t>
      </w:r>
      <w:r w:rsidR="00C629D5">
        <w:rPr>
          <w:rFonts w:cs="Arial"/>
          <w:sz w:val="28"/>
          <w:szCs w:val="28"/>
          <w:rtl/>
        </w:rPr>
        <w:t xml:space="preserve"> :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لكلين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ق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لام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طهران</w:t>
      </w:r>
      <w:r w:rsidRPr="00A44B34">
        <w:rPr>
          <w:rFonts w:cs="Arial"/>
          <w:sz w:val="28"/>
          <w:szCs w:val="28"/>
          <w:rtl/>
        </w:rPr>
        <w:t xml:space="preserve">  1365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86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شّاف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زمخش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اس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طباع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والنشر</w:t>
      </w:r>
      <w:r w:rsidRPr="00A44B34">
        <w:rPr>
          <w:rFonts w:cs="Arial"/>
          <w:sz w:val="28"/>
          <w:szCs w:val="28"/>
          <w:rtl/>
        </w:rPr>
        <w:t xml:space="preserve">  1977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87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ش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فاء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عجلو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سماع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.  </w:t>
      </w:r>
      <w:r w:rsidRPr="00A44B34">
        <w:rPr>
          <w:rFonts w:cs="Arial" w:hint="cs"/>
          <w:sz w:val="28"/>
          <w:szCs w:val="28"/>
          <w:rtl/>
        </w:rPr>
        <w:t>تحق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لاش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ؤسّس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س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88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ش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غم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إربل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يسى</w:t>
      </w:r>
      <w:r w:rsidRPr="00A44B34">
        <w:rPr>
          <w:rFonts w:cs="Arial"/>
          <w:sz w:val="28"/>
          <w:szCs w:val="28"/>
          <w:rtl/>
        </w:rPr>
        <w:t xml:space="preserve">  .  </w:t>
      </w:r>
      <w:r w:rsidRPr="00A44B34">
        <w:rPr>
          <w:rFonts w:cs="Arial" w:hint="cs"/>
          <w:sz w:val="28"/>
          <w:szCs w:val="28"/>
          <w:rtl/>
        </w:rPr>
        <w:t>مكت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اش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بريز</w:t>
      </w:r>
      <w:r w:rsidRPr="00A44B34">
        <w:rPr>
          <w:rFonts w:cs="Arial"/>
          <w:sz w:val="28"/>
          <w:szCs w:val="28"/>
          <w:rtl/>
        </w:rPr>
        <w:t xml:space="preserve">  1381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89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مال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دين</w:t>
      </w:r>
      <w:r w:rsidR="00C629D5">
        <w:rPr>
          <w:rFonts w:cs="Arial"/>
          <w:sz w:val="28"/>
          <w:szCs w:val="28"/>
          <w:rtl/>
        </w:rPr>
        <w:t xml:space="preserve"> :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لصدوق</w:t>
      </w:r>
      <w:r w:rsidR="00C629D5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لام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م</w:t>
      </w:r>
      <w:r w:rsidRPr="00A44B34">
        <w:rPr>
          <w:rFonts w:cs="Arial"/>
          <w:sz w:val="28"/>
          <w:szCs w:val="28"/>
          <w:rtl/>
        </w:rPr>
        <w:t xml:space="preserve">  1395  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90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ظو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كر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اد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91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س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يزان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ج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سقل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ق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ئر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ارف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نظام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سّس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علم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مطبوع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 1406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51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lastRenderedPageBreak/>
        <w:t xml:space="preserve">92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اض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ج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حاضرها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محبو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طب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عم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جف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شرف</w:t>
      </w:r>
      <w:r w:rsidRPr="00A44B34">
        <w:rPr>
          <w:rFonts w:cs="Arial"/>
          <w:sz w:val="28"/>
          <w:szCs w:val="28"/>
          <w:rtl/>
        </w:rPr>
        <w:t xml:space="preserve">  1376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93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حرين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طريح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خ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م</w:t>
      </w:r>
      <w:r w:rsidRPr="00A44B34">
        <w:rPr>
          <w:rFonts w:cs="Arial"/>
          <w:sz w:val="28"/>
          <w:szCs w:val="28"/>
          <w:rtl/>
        </w:rPr>
        <w:t xml:space="preserve">  1385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94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ي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فس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قرآن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طبرس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ض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ق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اش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سو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حي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را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ر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 1379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95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م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وائد</w:t>
      </w:r>
      <w:r w:rsidRPr="00A44B34">
        <w:rPr>
          <w:rFonts w:cs="Arial"/>
          <w:sz w:val="28"/>
          <w:szCs w:val="28"/>
          <w:rtl/>
        </w:rPr>
        <w:t xml:space="preserve"> : </w:t>
      </w:r>
      <w:r w:rsidRPr="00A44B34">
        <w:rPr>
          <w:rFonts w:cs="Arial" w:hint="cs"/>
          <w:sz w:val="28"/>
          <w:szCs w:val="28"/>
          <w:rtl/>
        </w:rPr>
        <w:t>للهيثم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ك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كتاب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عرب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1407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96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مو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تلاو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طّي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فتلاو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كاظ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كتبت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خاصّة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97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مو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رّام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ورّ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را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كت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قي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م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98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حاسن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برق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لام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م</w:t>
      </w:r>
      <w:r w:rsidRPr="00A44B34">
        <w:rPr>
          <w:rFonts w:cs="Arial"/>
          <w:sz w:val="28"/>
          <w:szCs w:val="28"/>
          <w:rtl/>
        </w:rPr>
        <w:t xml:space="preserve">  1371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99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خت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حاح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جوه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ق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خاط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كت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بنان</w:t>
      </w:r>
      <w:r w:rsidRPr="00A44B34">
        <w:rPr>
          <w:rFonts w:cs="Arial"/>
          <w:sz w:val="28"/>
          <w:szCs w:val="28"/>
          <w:rtl/>
        </w:rPr>
        <w:t xml:space="preserve">  1415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00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ثماني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مف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عم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ت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ف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م</w:t>
      </w:r>
      <w:r w:rsidRPr="00A44B34">
        <w:rPr>
          <w:rFonts w:cs="Arial"/>
          <w:sz w:val="28"/>
          <w:szCs w:val="28"/>
          <w:rtl/>
        </w:rPr>
        <w:t xml:space="preserve"> 1413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01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تد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سائ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نو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سّس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ي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م</w:t>
      </w:r>
      <w:r w:rsidRPr="00A44B34">
        <w:rPr>
          <w:rFonts w:cs="Arial"/>
          <w:sz w:val="28"/>
          <w:szCs w:val="28"/>
          <w:rtl/>
        </w:rPr>
        <w:t xml:space="preserve">  1408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02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كّ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ؤاد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شه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ث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ز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كت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صي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م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03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وان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وا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ق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سحا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ق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ي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ارف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دمشق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 1998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04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لى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ع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أمو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تراث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قيق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ل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مشق</w:t>
      </w:r>
      <w:r w:rsidRPr="00A44B34">
        <w:rPr>
          <w:rFonts w:cs="Arial"/>
          <w:sz w:val="28"/>
          <w:szCs w:val="28"/>
          <w:rtl/>
        </w:rPr>
        <w:t xml:space="preserve">  1404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05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نب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نب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سّس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رط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ر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06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سن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هاب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قضاع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لا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ق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م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مج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سّس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س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 1407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lastRenderedPageBreak/>
        <w:t xml:space="preserve">107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شكا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نوا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طبرس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كت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يدر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جف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شرف</w:t>
      </w:r>
      <w:r w:rsidRPr="00A44B34">
        <w:rPr>
          <w:rFonts w:cs="Arial"/>
          <w:sz w:val="28"/>
          <w:szCs w:val="28"/>
          <w:rtl/>
        </w:rPr>
        <w:t xml:space="preserve">  1385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08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باح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كفعم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إبراه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ض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م</w:t>
      </w:r>
      <w:r w:rsidRPr="00A44B34">
        <w:rPr>
          <w:rFonts w:cs="Arial"/>
          <w:sz w:val="28"/>
          <w:szCs w:val="28"/>
          <w:rtl/>
        </w:rPr>
        <w:t xml:space="preserve">  1405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09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ب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يع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إم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اد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سّس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علم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لمطبوع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 1400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10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ب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ي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فيّوم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كت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11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فى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ق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نّ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ج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آق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ز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س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طهراني</w:t>
      </w:r>
      <w:r w:rsidRPr="00A44B34">
        <w:rPr>
          <w:rFonts w:cs="Arial"/>
          <w:sz w:val="28"/>
          <w:szCs w:val="28"/>
          <w:rtl/>
        </w:rPr>
        <w:t xml:space="preserve">  .  </w:t>
      </w:r>
      <w:r w:rsidRPr="00A44B34">
        <w:rPr>
          <w:rFonts w:cs="Arial" w:hint="cs"/>
          <w:sz w:val="28"/>
          <w:szCs w:val="28"/>
          <w:rtl/>
        </w:rPr>
        <w:t>إيران</w:t>
      </w:r>
      <w:r w:rsidRPr="00A44B34">
        <w:rPr>
          <w:rFonts w:cs="Arial"/>
          <w:sz w:val="28"/>
          <w:szCs w:val="28"/>
          <w:rtl/>
        </w:rPr>
        <w:t xml:space="preserve">  1959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12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نّ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ب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ي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ك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قيق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كم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وس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كت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ش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ياض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13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صنّ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زاق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زّا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مّ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صنع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ق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ب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حم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عظم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ك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إسلام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14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ال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لفى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بحر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اش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ليم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ب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جر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هران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C629D5">
      <w:pPr>
        <w:bidi/>
        <w:spacing w:line="24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15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خبا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صدو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سّس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ش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إسلام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م</w:t>
      </w:r>
      <w:r w:rsidRPr="00A44B34">
        <w:rPr>
          <w:rFonts w:cs="Arial"/>
          <w:sz w:val="28"/>
          <w:szCs w:val="28"/>
          <w:rtl/>
        </w:rPr>
        <w:t xml:space="preserve">  1403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C629D5">
      <w:pPr>
        <w:bidi/>
        <w:spacing w:line="24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16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ج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بي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طبر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سليم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تحق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م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م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كت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و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حك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وصل</w:t>
      </w:r>
      <w:r w:rsidRPr="00A44B34">
        <w:rPr>
          <w:rFonts w:cs="Arial"/>
          <w:sz w:val="28"/>
          <w:szCs w:val="28"/>
          <w:rtl/>
        </w:rPr>
        <w:t xml:space="preserve">  1404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C629D5">
      <w:pPr>
        <w:bidi/>
        <w:spacing w:line="24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17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ج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لّفين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كحّال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طبع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ترقّ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مشق</w:t>
      </w:r>
      <w:r w:rsidRPr="00A44B34">
        <w:rPr>
          <w:rFonts w:cs="Arial"/>
          <w:sz w:val="28"/>
          <w:szCs w:val="28"/>
          <w:rtl/>
        </w:rPr>
        <w:t xml:space="preserve">  1376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C629D5">
      <w:pPr>
        <w:bidi/>
        <w:spacing w:line="24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18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غني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بّ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سّس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صر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امّة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C629D5">
      <w:pPr>
        <w:bidi/>
        <w:spacing w:line="24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19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فت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لاح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بهائ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ضواء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 1405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20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قا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سنى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كفعم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إبراه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سّس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ائ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1412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21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قنع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مف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bookmarkStart w:id="0" w:name="_GoBack"/>
      <w:bookmarkEnd w:id="0"/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عم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ؤتم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في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م</w:t>
      </w:r>
      <w:r w:rsidRPr="00A44B34">
        <w:rPr>
          <w:rFonts w:cs="Arial"/>
          <w:sz w:val="28"/>
          <w:szCs w:val="28"/>
          <w:rtl/>
        </w:rPr>
        <w:t xml:space="preserve">  1413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C629D5" w:rsidRPr="00A44B34" w:rsidRDefault="00C629D5" w:rsidP="00C629D5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 w:hint="cs"/>
          <w:sz w:val="28"/>
          <w:szCs w:val="28"/>
          <w:rtl/>
        </w:rPr>
        <w:t>صفحه</w:t>
      </w:r>
      <w:r w:rsidRPr="00A44B34">
        <w:rPr>
          <w:rFonts w:cs="Arial"/>
          <w:sz w:val="28"/>
          <w:szCs w:val="28"/>
          <w:rtl/>
        </w:rPr>
        <w:t xml:space="preserve"> 452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lastRenderedPageBreak/>
        <w:t xml:space="preserve">122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كارم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أخلاق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طبرس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فضل</w:t>
      </w:r>
      <w:r w:rsidRPr="00A44B34">
        <w:rPr>
          <w:rFonts w:cs="Arial"/>
          <w:sz w:val="28"/>
          <w:szCs w:val="28"/>
          <w:rtl/>
        </w:rPr>
        <w:t xml:space="preserve"> .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رف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رفيع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قم</w:t>
      </w:r>
      <w:r w:rsidRPr="00A44B34">
        <w:rPr>
          <w:rFonts w:cs="Arial"/>
          <w:sz w:val="28"/>
          <w:szCs w:val="28"/>
          <w:rtl/>
        </w:rPr>
        <w:t xml:space="preserve"> 1412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23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ل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نح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شهرست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ت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ريم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عرف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24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ناقب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هراشو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سّس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اّم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لنش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م</w:t>
      </w:r>
      <w:r w:rsidRPr="00A44B34">
        <w:rPr>
          <w:rFonts w:cs="Arial"/>
          <w:sz w:val="28"/>
          <w:szCs w:val="28"/>
          <w:rtl/>
        </w:rPr>
        <w:t xml:space="preserve">  1379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25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لا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يحضر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فقيه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صدو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جعف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سّس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شر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الإسلام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م</w:t>
      </w:r>
      <w:r w:rsidRPr="00A44B34">
        <w:rPr>
          <w:rFonts w:cs="Arial"/>
          <w:sz w:val="28"/>
          <w:szCs w:val="28"/>
          <w:rtl/>
        </w:rPr>
        <w:t xml:space="preserve">  1403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26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يزا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اعتدا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ق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جال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ذهب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شمس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تحق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عوّض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شيخ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اد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ت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 1995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27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ص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الاجتهاد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شرف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ب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سّس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علمي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للمطبوع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 1966  . 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28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واد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راون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ض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له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سّس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كتا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م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29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نه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غريب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ث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ا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ثي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و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عادا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بار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تحقيق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حم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زاو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محمو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كتب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لم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 1979</w:t>
      </w:r>
      <w:r w:rsidRPr="00A44B34">
        <w:rPr>
          <w:rFonts w:cs="Arial" w:hint="cs"/>
          <w:sz w:val="28"/>
          <w:szCs w:val="28"/>
          <w:rtl/>
        </w:rPr>
        <w:t>م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30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جلّ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رسال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العدد</w:t>
      </w:r>
      <w:r w:rsidRPr="00A44B34">
        <w:rPr>
          <w:rFonts w:cs="Arial"/>
          <w:sz w:val="28"/>
          <w:szCs w:val="28"/>
          <w:rtl/>
        </w:rPr>
        <w:t xml:space="preserve">  (518)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سن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اد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شر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31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ن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أوطار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شوكان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ع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دار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ي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يروت</w:t>
      </w:r>
      <w:r w:rsidRPr="00A44B34">
        <w:rPr>
          <w:rFonts w:cs="Arial"/>
          <w:sz w:val="28"/>
          <w:szCs w:val="28"/>
          <w:rtl/>
        </w:rPr>
        <w:t xml:space="preserve">  1973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32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واف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الوفيات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صف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صلاح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دي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أبيك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طبع</w:t>
      </w:r>
      <w:r w:rsidRPr="00A44B34">
        <w:rPr>
          <w:rFonts w:cs="Arial"/>
          <w:sz w:val="28"/>
          <w:szCs w:val="28"/>
          <w:rtl/>
        </w:rPr>
        <w:t xml:space="preserve">  1401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  <w:r w:rsidRPr="00A44B34">
        <w:rPr>
          <w:rFonts w:cs="Arial" w:hint="cs"/>
          <w:sz w:val="28"/>
          <w:szCs w:val="28"/>
          <w:rtl/>
        </w:rPr>
        <w:t>ق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33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وسائ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شيعة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حرّ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عامل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حمّد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ب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حسن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مؤسّس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آل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بيت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قم</w:t>
      </w:r>
      <w:r w:rsidRPr="00A44B34">
        <w:rPr>
          <w:rFonts w:cs="Arial"/>
          <w:sz w:val="28"/>
          <w:szCs w:val="28"/>
          <w:rtl/>
        </w:rPr>
        <w:t xml:space="preserve"> 1409</w:t>
      </w:r>
      <w:r w:rsidRPr="00A44B34">
        <w:rPr>
          <w:rFonts w:cs="Arial" w:hint="cs"/>
          <w:sz w:val="28"/>
          <w:szCs w:val="28"/>
          <w:rtl/>
        </w:rPr>
        <w:t>هـ</w:t>
      </w:r>
      <w:r w:rsidRPr="00A44B34">
        <w:rPr>
          <w:rFonts w:cs="Arial"/>
          <w:sz w:val="28"/>
          <w:szCs w:val="28"/>
          <w:rtl/>
        </w:rPr>
        <w:t xml:space="preserve">  .</w:t>
      </w:r>
    </w:p>
    <w:p w:rsidR="00A44B34" w:rsidRPr="00A44B34" w:rsidRDefault="00A44B34" w:rsidP="00A44B34">
      <w:pPr>
        <w:bidi/>
        <w:spacing w:line="360" w:lineRule="auto"/>
        <w:jc w:val="both"/>
        <w:rPr>
          <w:sz w:val="28"/>
          <w:szCs w:val="28"/>
        </w:rPr>
      </w:pPr>
      <w:r w:rsidRPr="00A44B34">
        <w:rPr>
          <w:rFonts w:cs="Arial"/>
          <w:sz w:val="28"/>
          <w:szCs w:val="28"/>
          <w:rtl/>
        </w:rPr>
        <w:t xml:space="preserve">134  </w:t>
      </w:r>
      <w:r w:rsidRPr="00A44B34">
        <w:rPr>
          <w:rFonts w:cs="Arial" w:hint="cs"/>
          <w:sz w:val="28"/>
          <w:szCs w:val="28"/>
          <w:rtl/>
        </w:rPr>
        <w:t>ـ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هداي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مسترشدين</w:t>
      </w:r>
      <w:r w:rsidRPr="00A44B34">
        <w:rPr>
          <w:rFonts w:cs="Arial"/>
          <w:sz w:val="28"/>
          <w:szCs w:val="28"/>
          <w:rtl/>
        </w:rPr>
        <w:t xml:space="preserve">  :  </w:t>
      </w:r>
      <w:r w:rsidRPr="00A44B34">
        <w:rPr>
          <w:rFonts w:cs="Arial" w:hint="cs"/>
          <w:sz w:val="28"/>
          <w:szCs w:val="28"/>
          <w:rtl/>
        </w:rPr>
        <w:t>للصائغ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هادي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حسين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مطبعة</w:t>
      </w:r>
      <w:r w:rsidRPr="00A44B34">
        <w:rPr>
          <w:rFonts w:cs="Arial"/>
          <w:sz w:val="28"/>
          <w:szCs w:val="28"/>
          <w:rtl/>
        </w:rPr>
        <w:t xml:space="preserve">  </w:t>
      </w:r>
      <w:r w:rsidRPr="00A44B34">
        <w:rPr>
          <w:rFonts w:cs="Arial" w:hint="cs"/>
          <w:sz w:val="28"/>
          <w:szCs w:val="28"/>
          <w:rtl/>
        </w:rPr>
        <w:t>الجامعة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،</w:t>
      </w:r>
      <w:r w:rsidRPr="00A44B34">
        <w:rPr>
          <w:rFonts w:cs="Arial"/>
          <w:sz w:val="28"/>
          <w:szCs w:val="28"/>
          <w:rtl/>
        </w:rPr>
        <w:t xml:space="preserve"> </w:t>
      </w:r>
      <w:r w:rsidRPr="00A44B34">
        <w:rPr>
          <w:rFonts w:cs="Arial" w:hint="cs"/>
          <w:sz w:val="28"/>
          <w:szCs w:val="28"/>
          <w:rtl/>
        </w:rPr>
        <w:t>بغداد</w:t>
      </w:r>
      <w:r w:rsidRPr="00A44B34">
        <w:rPr>
          <w:rFonts w:cs="Arial"/>
          <w:sz w:val="28"/>
          <w:szCs w:val="28"/>
          <w:rtl/>
        </w:rPr>
        <w:t xml:space="preserve"> 1949</w:t>
      </w:r>
      <w:r w:rsidRPr="00A44B34">
        <w:rPr>
          <w:rFonts w:cs="Arial" w:hint="cs"/>
          <w:sz w:val="28"/>
          <w:szCs w:val="28"/>
          <w:rtl/>
        </w:rPr>
        <w:t>م</w:t>
      </w:r>
      <w:r w:rsidRPr="00A44B34">
        <w:rPr>
          <w:rFonts w:cs="Arial"/>
          <w:sz w:val="28"/>
          <w:szCs w:val="28"/>
          <w:rtl/>
        </w:rPr>
        <w:t xml:space="preserve"> .</w:t>
      </w:r>
    </w:p>
    <w:p w:rsidR="00C80917" w:rsidRPr="00A44B34" w:rsidRDefault="00C80917" w:rsidP="00A44B34">
      <w:pPr>
        <w:bidi/>
        <w:spacing w:line="360" w:lineRule="auto"/>
        <w:jc w:val="both"/>
        <w:rPr>
          <w:sz w:val="28"/>
          <w:szCs w:val="28"/>
        </w:rPr>
      </w:pPr>
    </w:p>
    <w:sectPr w:rsidR="00C80917" w:rsidRPr="00A44B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34"/>
    <w:rsid w:val="000F08AD"/>
    <w:rsid w:val="002E57BF"/>
    <w:rsid w:val="0038688A"/>
    <w:rsid w:val="003F6216"/>
    <w:rsid w:val="00494E1E"/>
    <w:rsid w:val="0055248A"/>
    <w:rsid w:val="0085217A"/>
    <w:rsid w:val="008B4E84"/>
    <w:rsid w:val="009542C2"/>
    <w:rsid w:val="00A27BF0"/>
    <w:rsid w:val="00A44B34"/>
    <w:rsid w:val="00AA1F04"/>
    <w:rsid w:val="00C629D5"/>
    <w:rsid w:val="00C80917"/>
    <w:rsid w:val="00EE7DEC"/>
    <w:rsid w:val="00F0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9A8DA19-6966-4591-B1D2-01D7C391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56</Pages>
  <Words>33298</Words>
  <Characters>189800</Characters>
  <Application>Microsoft Office Word</Application>
  <DocSecurity>0</DocSecurity>
  <Lines>1581</Lines>
  <Paragraphs>44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2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2</cp:revision>
  <dcterms:created xsi:type="dcterms:W3CDTF">2016-02-24T14:47:00Z</dcterms:created>
  <dcterms:modified xsi:type="dcterms:W3CDTF">2016-02-25T14:15:00Z</dcterms:modified>
</cp:coreProperties>
</file>